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Design and Implementation of WeChat Reservation System 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eCha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r w:rsidRPr="00444933">
        <w:rPr>
          <w:rFonts w:eastAsia="黑体"/>
          <w:sz w:val="28"/>
          <w:szCs w:val="28"/>
        </w:rPr>
        <w:lastRenderedPageBreak/>
        <w:t>绪</w:t>
      </w:r>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平台实现品牌宣传和产品推广的目的。不过，由于微信公众平台提供的基础功能过于简陋，大多数的企业和商家都是简单在微信平台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网环境下网络营销的特点、现状以及微信带来的影响，了解当前微信公共平台的各种功能和提供的第三方接口.以此满足商家和用户在微信平台上营销的基本需求。最终，帮助企业和商家更好地利用微信平台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 2012 年微信诞生至今国外也有一少部分的人开始应用微信进行通话、聊天等。现在海外微信比较火的还是在东南亚地区，依照他们的使用情况来看，微信在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在微信移动销售</w:t>
      </w:r>
      <w:r w:rsidR="000000CE" w:rsidRPr="007B0ADC">
        <w:rPr>
          <w:rFonts w:asciiTheme="minorEastAsia" w:hAnsiTheme="minorEastAsia" w:hint="eastAsia"/>
          <w:color w:val="000000"/>
          <w:spacing w:val="15"/>
          <w:sz w:val="24"/>
          <w:szCs w:val="24"/>
          <w:shd w:val="clear" w:color="auto" w:fill="FFFFFF"/>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r w:rsidR="006773F9">
        <w:rPr>
          <w:rFonts w:asciiTheme="minorEastAsia" w:hAnsiTheme="minorEastAsia"/>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1A4585" w:rsidRPr="001A4585" w:rsidRDefault="0057470B" w:rsidP="001A4585">
      <w:pPr>
        <w:pStyle w:val="a7"/>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r w:rsidR="00210B02" w:rsidRPr="00537256">
        <w:rPr>
          <w:rFonts w:asciiTheme="minorEastAsia" w:hAnsiTheme="minorEastAsia"/>
          <w:kern w:val="10"/>
          <w:sz w:val="24"/>
          <w:szCs w:val="24"/>
        </w:rPr>
        <w:t>openSUSE</w:t>
      </w:r>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r w:rsidR="00B85F1D" w:rsidRPr="00537256">
        <w:rPr>
          <w:rFonts w:asciiTheme="minorEastAsia" w:hAnsiTheme="minorEastAsia"/>
          <w:kern w:val="10"/>
          <w:sz w:val="24"/>
          <w:szCs w:val="24"/>
        </w:rPr>
        <w:t xml:space="preserve"> 1.9</w:t>
      </w:r>
    </w:p>
    <w:p w:rsidR="00403209"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1 微信公众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微信</w:t>
      </w:r>
      <w:r>
        <w:rPr>
          <w:rFonts w:ascii="黑体" w:eastAsia="黑体" w:hAnsi="黑体"/>
          <w:sz w:val="24"/>
          <w:szCs w:val="24"/>
        </w:rPr>
        <w:t>公众平台介绍</w:t>
      </w:r>
    </w:p>
    <w:p w:rsidR="00BE7031" w:rsidRPr="00BE7031" w:rsidRDefault="008408CA" w:rsidP="000C4CA0">
      <w:pPr>
        <w:spacing w:line="360" w:lineRule="auto"/>
        <w:ind w:firstLineChars="200" w:firstLine="420"/>
        <w:rPr>
          <w:rFonts w:asciiTheme="minorEastAsia" w:hAnsiTheme="minorEastAsia"/>
          <w:sz w:val="24"/>
          <w:szCs w:val="24"/>
        </w:rPr>
      </w:pPr>
      <w:hyperlink r:id="rId11"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BD5CEF">
        <w:rPr>
          <w:rFonts w:asciiTheme="minorEastAsia" w:hAnsiTheme="minorEastAsia"/>
          <w:sz w:val="24"/>
          <w:szCs w:val="24"/>
        </w:rPr>
        <w:t>WeChat public platform</w:t>
      </w:r>
      <w:r w:rsidR="00BD5CEF" w:rsidRPr="00BD5CEF">
        <w:rPr>
          <w:rFonts w:asciiTheme="minorEastAsia" w:hAnsiTheme="minorEastAsia" w:hint="eastAsia"/>
          <w:sz w:val="24"/>
          <w:szCs w:val="24"/>
        </w:rPr>
        <w:t>，简称微信平台，微信公众号，公众号）是腾讯公司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r w:rsidRPr="001043D0">
        <w:rPr>
          <w:rFonts w:ascii="黑体" w:eastAsia="黑体" w:hAnsi="黑体" w:hint="eastAsia"/>
          <w:sz w:val="24"/>
          <w:szCs w:val="24"/>
        </w:rPr>
        <w:t>微信公众号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3"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r w:rsidR="00FF7C7C">
        <w:rPr>
          <w:rFonts w:ascii="黑体" w:eastAsia="黑体" w:hAnsi="黑体" w:hint="eastAsia"/>
          <w:sz w:val="24"/>
          <w:szCs w:val="24"/>
        </w:rPr>
        <w:t>微信</w:t>
      </w:r>
      <w:r>
        <w:rPr>
          <w:rFonts w:ascii="黑体" w:eastAsia="黑体" w:hAnsi="黑体" w:hint="eastAsia"/>
          <w:sz w:val="24"/>
          <w:szCs w:val="24"/>
        </w:rPr>
        <w:t>公众号</w:t>
      </w:r>
      <w:r w:rsidR="00FF7C7C">
        <w:rPr>
          <w:rFonts w:ascii="黑体" w:eastAsia="黑体" w:hAnsi="黑体" w:hint="eastAsia"/>
          <w:sz w:val="24"/>
          <w:szCs w:val="24"/>
        </w:rPr>
        <w:t>订阅</w:t>
      </w:r>
      <w:r>
        <w:rPr>
          <w:rFonts w:ascii="黑体" w:eastAsia="黑体" w:hAnsi="黑体"/>
          <w:sz w:val="24"/>
          <w:szCs w:val="24"/>
        </w:rPr>
        <w:t>与发布</w:t>
      </w:r>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微信用户随手扫描订阅。任何微信公众帐号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ID会放到二维码的中部。 　　你也可以有其他方式来订阅微信公众帐号。比如，通过微信号进行订阅，在微信上直接点按“添加朋友”——“按号码查找”，输入“帐号(字母，数字，下划数组合且必须以字母开头)”就可以查找并关注您感兴趣的内容。但是对于目前开放申请的微信公众号，大部分微信号格式类似gh_5a8ce1d1bc8b，并不利于记</w:t>
      </w:r>
      <w:r w:rsidRPr="0074583D">
        <w:rPr>
          <w:rFonts w:asciiTheme="minorEastAsia" w:hAnsiTheme="minorEastAsia" w:cs="Arial"/>
          <w:sz w:val="24"/>
          <w:szCs w:val="24"/>
          <w:shd w:val="clear" w:color="auto" w:fill="FFFFFF"/>
        </w:rPr>
        <w:lastRenderedPageBreak/>
        <w:t>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微信上面还可以通过发送名片的方式把你喜欢的微信公众帐号发送给朋友</w:t>
      </w:r>
      <w:r w:rsidRPr="0074583D">
        <w:rPr>
          <w:rFonts w:asciiTheme="minorEastAsia" w:hAnsiTheme="minorEastAsia" w:cs="Arial" w:hint="eastAsia"/>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2.1.4 微信公众</w:t>
      </w:r>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662938">
        <w:rPr>
          <w:rFonts w:asciiTheme="minorEastAsia" w:eastAsiaTheme="minorEastAsia" w:hAnsiTheme="minorEastAsia"/>
          <w:color w:val="000000"/>
        </w:rPr>
        <w:t>微信公众平台目前分成消息接口和通用接口两大模块。接入消息接口的微信公众账号，当关注该公众账号的粉丝向其发送消息，微信服务器会对公众账号所对应的服务器地址推送一个特定结构的消息体，公众账号开发者可以通过响应包进行对该条消息的回复。通用接口的作用是实现诸如获取粉丝资料，上传媒体文件以便消息接口回复图片、语音和视频等多媒体消息等功能，丰富消息接口的同时支持主动推送消息给用户。使用接口的任何一个公众账号都拥有唯一的Appid和Appsecret，对于该公众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微信公众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r w:rsidR="001E318E" w:rsidRPr="00164A71">
        <w:rPr>
          <w:rFonts w:asciiTheme="minorEastAsia" w:eastAsiaTheme="minorEastAsia" w:hAnsiTheme="minorEastAsia" w:hint="eastAsia"/>
        </w:rPr>
        <w:t>mSQL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Zend</w:t>
      </w:r>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 xml:space="preserve">页面时，用户可以混合使用 PHP 和 HTML 。当客户端浏览到这种页面时，服务器端首先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Linux+</w:t>
      </w:r>
      <w:r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 xml:space="preserve"> +MySQL+PHP），即使用Linux作为操作系统，</w:t>
      </w:r>
      <w:r w:rsidR="00B15FBF"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Nginx</w:t>
      </w:r>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Nginx</w:t>
      </w:r>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r w:rsidR="00C24FEB" w:rsidRP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Igor Sysoev</w:t>
      </w:r>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Nginx占用更少的内存及资源，此外，Nginx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Nginx能保持低资源、低消耗和高性能。据W3Techs在2013年07月公布的数据显示，在排名前1000的高流量网站中，Nginx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r w:rsidR="0056671E">
        <w:rPr>
          <w:rFonts w:asciiTheme="minorEastAsia" w:hAnsiTheme="minorEastAsia" w:hint="eastAsia"/>
          <w:sz w:val="24"/>
          <w:szCs w:val="24"/>
        </w:rPr>
        <w:t>(</w:t>
      </w:r>
      <w:r w:rsidR="00355A35">
        <w:rPr>
          <w:rFonts w:asciiTheme="minorEastAsia" w:hAnsiTheme="minorEastAsia"/>
          <w:sz w:val="24"/>
          <w:szCs w:val="24"/>
        </w:rPr>
        <w:t>6</w:t>
      </w:r>
      <w:r w:rsidR="0056671E">
        <w:rPr>
          <w:rFonts w:asciiTheme="minorEastAsia" w:hAnsiTheme="minorEastAsia" w:hint="eastAsia"/>
          <w:sz w:val="24"/>
          <w:szCs w:val="24"/>
        </w:rPr>
        <w:t>页面</w:t>
      </w:r>
      <w:r w:rsidR="0056671E">
        <w:rPr>
          <w:rFonts w:asciiTheme="minorEastAsia" w:hAnsiTheme="minorEastAsia"/>
          <w:sz w:val="24"/>
          <w:szCs w:val="24"/>
        </w:rPr>
        <w:t>)</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CA14B9" w:rsidRDefault="00F52AEA" w:rsidP="00792B22">
      <w:pPr>
        <w:spacing w:line="360" w:lineRule="auto"/>
        <w:outlineLvl w:val="0"/>
        <w:rPr>
          <w:rFonts w:asciiTheme="minorEastAsia" w:hAnsiTheme="minorEastAsia"/>
          <w:sz w:val="24"/>
          <w:szCs w:val="24"/>
        </w:rPr>
      </w:pPr>
      <w:r>
        <w:rPr>
          <w:rFonts w:asciiTheme="minorEastAsia" w:hAnsiTheme="minorEastAsia"/>
          <w:sz w:val="24"/>
          <w:szCs w:val="24"/>
        </w:rPr>
        <w:t>3.1</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端</w:t>
      </w:r>
      <w:r w:rsidR="00F5701B">
        <w:rPr>
          <w:rFonts w:asciiTheme="minorEastAsia" w:hAnsiTheme="minorEastAsia"/>
          <w:sz w:val="24"/>
          <w:szCs w:val="24"/>
        </w:rPr>
        <w:t>主要</w:t>
      </w:r>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3C546A">
        <w:rPr>
          <w:rFonts w:asciiTheme="minorEastAsia" w:hAnsiTheme="minorEastAsia" w:hint="eastAsia"/>
          <w:sz w:val="24"/>
          <w:szCs w:val="24"/>
        </w:rPr>
        <w:t>3.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endCxn id="112" idx="1"/>
                        </wps:cNvCnPr>
                        <wps:spPr>
                          <a:xfrm>
                            <a:off x="323850" y="2509838"/>
                            <a:ext cx="600075" cy="862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endCxn id="115" idx="1"/>
                        </wps:cNvCnPr>
                        <wps:spPr>
                          <a:xfrm>
                            <a:off x="1247775" y="1743075"/>
                            <a:ext cx="733425" cy="19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a:stCxn id="111" idx="3"/>
                        </wps:cNvCnPr>
                        <wps:spPr>
                          <a:xfrm>
                            <a:off x="1247775" y="1743075"/>
                            <a:ext cx="733425" cy="766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12" idx="3"/>
                        </wps:cNvCnPr>
                        <wps:spPr>
                          <a:xfrm>
                            <a:off x="1247775" y="3371851"/>
                            <a:ext cx="733425"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3248025" y="304800"/>
                            <a:ext cx="476250" cy="585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81BD81"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8408CA" w:rsidRDefault="008408CA"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MEA&#10;AADcAAAADwAAAGRycy9kb3ducmV2LnhtbESPzYrCMBDH74LvEEbYm6b14ErXKCIIInjQ9QGGZrap&#10;NpPSRNu+/c5hYW8zzP/jN5vd4Bv1pi7WgQ3kiwwUcRlszZWB+/dxvgYVE7LFJjAZGCnCbjudbLCw&#10;oecrvW+pUhLCsUADLqW20DqWjjzGRWiJ5fYTOo9J1q7StsNewn2jl1m20h5rlgaHLR0clc/by0sJ&#10;0nXMP/vD8+KGc03N+KDXaMzHbNh/gUo0pH/xn/tkBT8XWn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j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8AA&#10;AADcAAAADwAAAGRycy9kb3ducmV2LnhtbESPzYrCMBDH74LvEEbYm6Z6cJdqFBEEETzo7gMMzdhU&#10;m0lpom3f3jkseJth/h+/WW97X6sXtbEKbGA+y0ARF8FWXBr4+z1Mf0DFhGyxDkwGBoqw3YxHa8xt&#10;6PhCr2sqlYRwzNGAS6nJtY6FI49xFhpiud1C6zHJ2pbatthJuK/1IsuW2mPF0uCwob2j4nF9eilB&#10;ugzz727/OLv+VFE93Ok5GPM16XcrUIn69BH/u49W8BeCL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Y8AAAADcAAAADwAAAAAAAAAAAAAAAACYAgAAZHJzL2Rvd25y&#10;ZXYueG1sUEsFBgAAAAAEAAQA9QAAAIUDAAAAAA==&#10;" fillcolor="#5b9bd5 [3204]" strokecolor="#1f4d78 [1604]" strokeweight="1pt">
                  <v:textbox>
                    <w:txbxContent>
                      <w:p w:rsidR="008408CA" w:rsidRDefault="008408CA"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MIA&#10;AADcAAAADwAAAGRycy9kb3ducmV2LnhtbESPQYvCMBCF74L/IYywN5vWw65UYxFBEGEPuvsDhmZs&#10;aptJaaJt/71ZEPY2w3vzvjfbYrSteFLva8cKsiQFQVw6XXOl4PfnuFyD8AFZY+uYFEzkodjNZ1vM&#10;tRv4Qs9rqEQMYZ+jAhNCl0vpS0MWfeI64qjdXG8xxLWvpO5xiOG2las0/ZQWa44Egx0dDJXN9WEj&#10;BOkyZV/Dofk247mmdrrTY1LqYzHuNyACjeHf/L4+6Vh/lc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b4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78A&#10;AADcAAAADwAAAGRycy9kb3ducmV2LnhtbESPzQrCMBCE74LvEFbwpqkeVKpRRBBE8ODPAyzN2lSb&#10;TWmibd/eCIK3XWZ2vtnVprWleFPtC8cKJuMEBHHmdMG5gtt1P1qA8AFZY+mYFHTkYbPu91aYatfw&#10;md6XkIsYwj5FBSaEKpXSZ4Ys+rGriKN2d7XFENc6l7rGJobbUk6TZCYtFhwJBivaGcqel5eNEKRz&#10;N5k3u+fJtMeCyu5Br06p4aDdLkEEasPf/Ls+6Fh/O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sX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line id="直接连接符 195" o:spid="_x0000_s1049" style="position:absolute;visibility:visible;mso-wrap-style:square" from="3238,25098"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5b9bd5 [3204]" strokeweight=".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5b9bd5 [3204]" strokeweight=".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HTcQAAADcAAAADwAAAGRycy9kb3ducmV2LnhtbERPTWvCQBC9F/oflhF6azYKsUl0FRED&#10;QlHQ1kNvY3aapM3OhuxW03/vCoXe5vE+Z74cTCsu1LvGsoJxFIMgLq1uuFLw/lY8pyCcR9bYWiYF&#10;v+RguXh8mGOu7ZUPdDn6SoQQdjkqqL3vcildWZNBF9mOOHCftjfoA+wrqXu8hnDTykkcT6XBhkND&#10;jR2tayq/jz9GQaF3Z04zt/842Wb6uv3qTpskUeppNKxmIDwN/l/8597qMD97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dNxAAAANwAAAAPAAAAAAAAAAAA&#10;AAAAAKECAABkcnMvZG93bnJldi54bWxQSwUGAAAAAAQABAD5AAAAkgMAAAAA&#10;" strokecolor="#5b9bd5 [3204]" strokeweight=".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直接连接符 201" o:spid="_x0000_s1055" style="position:absolute;visibility:visible;mso-wrap-style:square" from="12477,33718" to="19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直接连接符 202" o:spid="_x0000_s1056"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直接连接符 203" o:spid="_x0000_s1057"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5b9bd5 [3204]" strokeweight=".5pt">
                  <v:stroke joinstyle="miter"/>
                </v:line>
                <v:line id="直接连接符 204" o:spid="_x0000_s1058"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接连接符 205" o:spid="_x0000_s1059"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5b9bd5 [3204]" strokeweight=".5pt">
                  <v:stroke joinstyle="miter"/>
                </v:line>
                <v:line id="直接连接符 206" o:spid="_x0000_s1060"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line id="直接连接符 207" o:spid="_x0000_s1061"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line id="直接连接符 208" o:spid="_x0000_s1062"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接连接符 209" o:spid="_x0000_s1063"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5b9bd5 [3204]" strokeweight=".5pt">
                  <v:stroke joinstyle="miter"/>
                </v:line>
                <v:line id="直接连接符 210" o:spid="_x0000_s1064"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5b9bd5 [3204]" strokeweight=".5pt">
                  <v:stroke joinstyle="miter"/>
                </v:line>
                <v:line id="直接连接符 211" o:spid="_x0000_s1065"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5b9bd5 [3204]" strokeweight=".5pt">
                  <v:stroke joinstyle="miter"/>
                </v:line>
                <v:line id="直接连接符 212" o:spid="_x0000_s1066"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文本框 213" o:spid="_x0000_s1067"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v:textbox>
                </v:shape>
                <w10:anchorlock/>
              </v:group>
            </w:pict>
          </mc:Fallback>
        </mc:AlternateContent>
      </w:r>
    </w:p>
    <w:p w:rsidR="00792B22" w:rsidRDefault="003C546A"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2</w:t>
      </w:r>
      <w:r w:rsidR="006030C6">
        <w:rPr>
          <w:rFonts w:asciiTheme="minorEastAsia" w:hAnsiTheme="minorEastAsia" w:hint="eastAsia"/>
          <w:sz w:val="24"/>
          <w:szCs w:val="24"/>
        </w:rPr>
        <w:t xml:space="preserve"> </w:t>
      </w:r>
      <w:r w:rsidR="006030C6">
        <w:rPr>
          <w:rFonts w:asciiTheme="minorEastAsia" w:hAnsiTheme="minorEastAsia"/>
          <w:sz w:val="24"/>
          <w:szCs w:val="24"/>
        </w:rPr>
        <w:t>E</w:t>
      </w:r>
      <w:r w:rsidR="00F73250">
        <w:rPr>
          <w:rFonts w:asciiTheme="minorEastAsia" w:hAnsiTheme="minorEastAsia" w:hint="eastAsia"/>
          <w:sz w:val="24"/>
          <w:szCs w:val="24"/>
        </w:rPr>
        <w:t>-</w:t>
      </w:r>
      <w:r w:rsidR="006030C6">
        <w:rPr>
          <w:rFonts w:asciiTheme="minorEastAsia" w:hAnsiTheme="minorEastAsia"/>
          <w:sz w:val="24"/>
          <w:szCs w:val="24"/>
        </w:rPr>
        <w:t>R</w:t>
      </w:r>
      <w:r w:rsidR="006030C6">
        <w:rPr>
          <w:rFonts w:asciiTheme="minorEastAsia" w:hAnsiTheme="minorEastAsia" w:hint="eastAsia"/>
          <w:sz w:val="24"/>
          <w:szCs w:val="24"/>
        </w:rPr>
        <w:t>图</w:t>
      </w:r>
    </w:p>
    <w:p w:rsidR="00335A31" w:rsidRDefault="00F209DE" w:rsidP="00F209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信</w:t>
      </w:r>
      <w:r w:rsidR="00335A31">
        <w:rPr>
          <w:rFonts w:asciiTheme="minorEastAsia" w:hAnsiTheme="minorEastAsia" w:hint="eastAsia"/>
          <w:sz w:val="24"/>
          <w:szCs w:val="24"/>
        </w:rPr>
        <w:t>公众</w:t>
      </w:r>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Pr>
          <w:rFonts w:asciiTheme="minorEastAsia" w:hAnsiTheme="minorEastAsia" w:hint="eastAsia"/>
          <w:sz w:val="24"/>
          <w:szCs w:val="24"/>
        </w:rPr>
        <w:t>ID，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w:t>
      </w:r>
      <w:r>
        <w:rPr>
          <w:rFonts w:asciiTheme="minorEastAsia" w:hAnsiTheme="minorEastAsia"/>
          <w:sz w:val="24"/>
          <w:szCs w:val="24"/>
        </w:rPr>
        <w:lastRenderedPageBreak/>
        <w:t>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792B22">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AC86321" wp14:editId="548FBE38">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矩形 262"/>
                        <wps:cNvSpPr/>
                        <wps:spPr>
                          <a:xfrm>
                            <a:off x="1981200" y="798000"/>
                            <a:ext cx="876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矩形 270"/>
                        <wps:cNvSpPr/>
                        <wps:spPr>
                          <a:xfrm>
                            <a:off x="3152775" y="1255201"/>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矩形 285"/>
                        <wps:cNvSpPr/>
                        <wps:spPr>
                          <a:xfrm>
                            <a:off x="3209925" y="3798376"/>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矩形 303"/>
                        <wps:cNvSpPr/>
                        <wps:spPr>
                          <a:xfrm>
                            <a:off x="1209675" y="3950776"/>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1409700" y="4255576"/>
                            <a:ext cx="22050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圆角矩形 314"/>
                        <wps:cNvSpPr/>
                        <wps:spPr>
                          <a:xfrm>
                            <a:off x="47625" y="2941125"/>
                            <a:ext cx="809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2019300" y="243630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3267076" y="3455475"/>
                            <a:ext cx="252412"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flipH="1" flipV="1">
                            <a:off x="2257425" y="2121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wps:spPr>
                          <a:xfrm flipH="1" flipV="1">
                            <a:off x="2343151" y="1131375"/>
                            <a:ext cx="76199"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86321"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Jy8MA&#10;AADcAAAADwAAAGRycy9kb3ducmV2LnhtbESPQWsCMRSE74L/ITyhN81qschqFFsRCp669uLtdfPc&#10;rG5eliTV9N83QqHHYWa+YVabZDtxIx9axwqmkwIEce10y42Cz+N+vAARIrLGzjEp+KEAm/VwsMJS&#10;uzt/0K2KjcgQDiUqMDH2pZShNmQxTFxPnL2z8xZjlr6R2uM9w20nZ0XxIi22nBcM9vRmqL5W31aB&#10;1c9pd8HtifaL6vU0T4edN19KPY3SdgkiUor/4b/2u1Ywm0/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Jy8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XvMQA&#10;AADcAAAADwAAAGRycy9kb3ducmV2LnhtbESPQWsCMRSE74X+h/AKvdVsVxTZGsVWhEJPrl68vW6e&#10;m7WblyWJmv77piB4HGbmG2a+TLYXF/Khc6zgdVSAIG6c7rhVsN9tXmYgQkTW2DsmBb8UYLl4fJhj&#10;pd2Vt3SpYysyhEOFCkyMQyVlaAxZDCM3EGfv6LzFmKVvpfZ4zXDby7IoptJix3nB4EAfhpqf+mwV&#10;WD1O6xOuDrSZ1e+HSfpae/Ot1PNTWr2BiJTiPXxrf2oF5aSE/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F7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J8QA&#10;AADcAAAADwAAAGRycy9kb3ducmV2LnhtbESPQWsCMRSE74X+h/CE3rpZFUVWo9iKUOipay/eXjfP&#10;zermZUlSTf99Uyh4HGbmG2a1SbYXV/Khc6xgXJQgiBunO24VfB72zwsQISJr7B2Tgh8KsFk/Pqyw&#10;0u7GH3StYysyhEOFCkyMQyVlaAxZDIUbiLN3ct5izNK3Unu8Zbjt5aQs59Jix3nB4ECvhppL/W0V&#10;WD1NuzNuj7Rf1C/HWXrfefOl1NMobZcgIqV4D/+337SCyWw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ifEAAAA3AAAAA8AAAAAAAAAAAAAAAAAmAIAAGRycy9k&#10;b3ducmV2LnhtbFBLBQYAAAAABAAEAPUAAACJAwAAAAA=&#10;" fillcolor="#5b9bd5 [3204]" strokecolor="#1f4d78 [1604]" strokeweight="1pt">
                  <v:stroke joinstyle="miter"/>
                  <v:textbox>
                    <w:txbxContent>
                      <w:p w:rsidR="008408CA" w:rsidRPr="00FD7009" w:rsidRDefault="008408CA"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8QA&#10;AADcAAAADwAAAGRycy9kb3ducmV2LnhtbESPQWsCMRSE74X+h/AK3mq2WousRrEVQeipWy/enpvn&#10;ZnXzsiSpxn/fFAoeh5n5hpkvk+3EhXxoHSt4GRYgiGunW24U7L43z1MQISJr7ByTghsFWC4eH+ZY&#10;anflL7pUsREZwqFEBSbGvpQy1IYshqHribN3dN5izNI3Unu8Zrjt5Kgo3qTFlvOCwZ4+DNXn6scq&#10;sHqc1idc7Wkzrd73k/S59uag1OAprWYgIqV4D/+3t1rBaPI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Kl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b8A&#10;AADcAAAADwAAAGRycy9kb3ducmV2LnhtbESPy8rCMBCF9z/4DmEEd7+pgheqUUQQRHDh5QGGZmyq&#10;zaQ00bZvbwTB5eFcPs5y3dpSvKj2hWMFo2ECgjhzuuBcwfWy+5+D8AFZY+mYFHTkYb3q/S0x1a7h&#10;E73OIRdxhH2KCkwIVSqlzwxZ9ENXEUfv5mqLIco6l7rGJo7bUo6TZCotFhwJBivaGsoe56eNEKRT&#10;N5o128fRtIeCyu5Oz06pQb/dLEAEasMv/G3vtYLxZAqf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SyN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tQsUAAADcAAAADwAAAGRycy9kb3ducmV2LnhtbESPT4vCMBTE7wt+h/CEva2pQsV2jSKi&#10;IIiC/w57e9u8bavNS2myWr+9EQSPw8z8hhlPW1OJKzWutKyg34tAEGdWl5wrOB6WXyMQziNrrCyT&#10;gjs5mE46H2NMtb3xjq57n4sAYZeigsL7OpXSZQUZdD1bEwfvzzYGfZBNLnWDtwA3lRxE0VAaLDks&#10;FFjTvKDssv83CpZ688ujxG1/TrYcrlfn+rSIY6U+u+3sG4Sn1r/Dr/ZKKxjECTzPh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tQsUAAADcAAAADwAAAAAAAAAA&#10;AAAAAAChAgAAZHJzL2Rvd25yZXYueG1sUEsFBgAAAAAEAAQA+QAAAJMDAAAAAA==&#10;" strokecolor="#5b9bd5 [3204]"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cYAAADcAAAADwAAAGRycy9kb3ducmV2LnhtbESPQWvCQBSE74X+h+UVvNWNgsFGVxEx&#10;ECgtNNWDt2f2NUnNvg3Z1cR/7xYKHoeZ+YZZrgfTiCt1rrasYDKOQBAXVtdcKth/p69zEM4ja2ws&#10;k4IbOVivnp+WmGjb8xddc1+KAGGXoILK+zaR0hUVGXRj2xIH78d2Bn2QXSl1h32Am0ZOoyiWBmsO&#10;CxW2tK2oOOcXoyDVHyeev7nP48HW8Xv22x52s5lSo5dhswDhafCP8H870wq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K/nGAAAA3AAAAA8AAAAAAAAA&#10;AAAAAAAAoQIAAGRycy9kb3ducmV2LnhtbFBLBQYAAAAABAAEAPkAAACUAwAAAAA=&#10;" strokecolor="#5b9bd5 [3204]"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M8IA&#10;AADcAAAADwAAAGRycy9kb3ducmV2LnhtbESPzWrCQBSF9wXfYbhCd3WSLGKJjiIBoRRcxPYBLplr&#10;Jpq5EzKjSd7eKRRcHs7Px9nuJ9uJBw2+dawgXSUgiGunW24U/P4cPz5B+ICssXNMCmbysN8t3rZY&#10;aDdyRY9zaEQcYV+gAhNCX0jpa0MW/cr1xNG7uMFiiHJopB5wjOO2k1mS5NJiy5FgsKfSUH07322E&#10;IFVzuh7L28lM3y1185Xus1Lvy+mwARFoCq/wf/tLK8jyD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A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msMA&#10;AADcAAAADwAAAGRycy9kb3ducmV2LnhtbESPQWsCMRSE74X+h/CE3mpWRZHVKLYiFDy59uLtdfPc&#10;rG5eliTV9N83QqHHYWa+YZbrZDtxIx9axwpGwwIEce10y42Cz+PudQ4iRGSNnWNS8EMB1qvnpyWW&#10;2t35QLcqNiJDOJSowMTYl1KG2pDFMHQ9cfbOzluMWfpGao/3DLedHBfFTFpsOS8Y7OndUH2tvq0C&#10;qydpe8HNiXbz6u00TfutN19KvQzSZgEiUor/4b/2h1Ywnk3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4ms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FdcMA&#10;AADcAAAADwAAAGRycy9kb3ducmV2LnhtbESPQWsCMRSE70L/Q3hCb5rVoshqFFsRCj117cXb6+a5&#10;Wd28LEmq6b9vCoLHYWa+YVabZDtxJR9axwom4wIEce10y42Cr8N+tAARIrLGzjEp+KUAm/XTYIWl&#10;djf+pGsVG5EhHEpUYGLsSylDbchiGLueOHsn5y3GLH0jtcdbhttOTotiLi22nBcM9vRmqL5UP1aB&#10;1S9pd8btkfaL6vU4Sx87b76Veh6m7RJEpBQf4Xv7XSuYzm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Fdc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7xcQAAADcAAAADwAAAGRycy9kb3ducmV2LnhtbESPQWsCMRSE70L/Q3iFXqQmCg3L1iil&#10;INiDh2p7f2xed5duXtYkutv+eiMIHoeZ+YZZrkfXiTOF2Ho2MJ8pEMSVty3XBr4Om+cCREzIFjvP&#10;ZOCPIqxXD5MlltYP/EnnfapFhnAs0UCTUl9KGauGHMaZ74mz9+ODw5RlqKUNOGS46+RCKS0dtpwX&#10;GuzpvaHqd39yBj7o/6Wdfs93Ra0GvymOx6CVNubpcXx7BZFoTPfwrb21BhZaw/VMPg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vFxAAAANwAAAAPAAAAAAAAAAAA&#10;AAAAAKECAABkcnMvZG93bnJldi54bWxQSwUGAAAAAAQABAD5AAAAkgMAAAAA&#10;" strokecolor="#5b9bd5 [3204]"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CZMIAAADcAAAADwAAAGRycy9kb3ducmV2LnhtbERPy4rCMBTdC/5DuMLsNLVg0WosIiMI&#10;wwjjY+Hu2lzbanNTmox2/t4sBlweznuRdaYWD2pdZVnBeBSBIM6trrhQcDxshlMQziNrrC2Tgj9y&#10;kC37vQWm2j75hx57X4gQwi5FBaX3TSqly0sy6Ea2IQ7c1bYGfYBtIXWLzxBuahlHUSINVhwaSmxo&#10;XVJ+3/8aBRv9feHpzO3OJ1slX9tbc/qcTJT6GHSrOQhPnX+L/91brSBOwtp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CZMIAAADcAAAADwAAAAAAAAAAAAAA&#10;AAChAgAAZHJzL2Rvd25yZXYueG1sUEsFBgAAAAAEAAQA+QAAAJADAAAAAA==&#10;" strokecolor="#5b9bd5 [3204]"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n/8YAAADcAAAADwAAAGRycy9kb3ducmV2LnhtbESPQWvCQBSE74X+h+UVvNVNBYNGVyli&#10;IFBaaNSDt2f2maTNvg3Z1cR/7xYKHoeZ+YZZrgfTiCt1rras4G0cgSAurK65VLDfpa8zEM4ja2ws&#10;k4IbOVivnp+WmGjb8zddc1+KAGGXoILK+zaR0hUVGXRj2xIH72w7gz7IrpS6wz7ATSMnURRLgzWH&#10;hQpb2lRU/OYXoyDVnyeezd3X8WDr+CP7aQ/b6VSp0cvwvgDhafCP8H870wom8Rz+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J//GAAAA3AAAAA8AAAAAAAAA&#10;AAAAAAAAoQIAAGRycy9kb3ducmV2LnhtbFBLBQYAAAAABAAEAPkAAACUAwAAAAA=&#10;" strokecolor="#5b9bd5 [3204]"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NAr4A&#10;AADcAAAADwAAAGRycy9kb3ducmV2LnhtbERPzYrCMBC+L/gOYYS9rakeVKpRRBBE8KDrAwzN2FSb&#10;SWmibd/eOSzs8eP7X297X6s3tbEKbGA6yUARF8FWXBq4/R5+lqBiQrZYByYDA0XYbkZfa8xt6PhC&#10;72sqlYRwzNGAS6nJtY6FI49xEhpi4e6h9ZgEtqW2LXYS7ms9y7K59lixNDhsaO+oeF5fXkqQLsN0&#10;0e2fZ9efKqqHB70GY77H/W4FKlGf/sV/7qM1MFvIfDkjR0Bv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tTQ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3MQA&#10;AADcAAAADwAAAGRycy9kb3ducmV2LnhtbESPQUsDMRSE7wX/Q3iCtzbrirqsTUu1FISeXL309ty8&#10;brZuXpYktvHfN4WCx2FmvmHmy2QHcSQfescK7mcFCOLW6Z47BV+fm2kFIkRkjYNjUvBHAZaLm8kc&#10;a+1O/EHHJnYiQzjUqMDEONZShtaQxTBzI3H29s5bjFn6TmqPpwy3gyyL4kla7DkvGBzpzVD70/xa&#10;BVY/pPUBVzvaVM3r7jFt1958K3V3m1YvICKl+B++tt+1gvK5hM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S9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uR8QA&#10;AADcAAAADwAAAGRycy9kb3ducmV2LnhtbESPQWsCMRSE74X+h/AK3mq2iq2sRrEVQeipWy/enpvn&#10;ZnXzsiSpxn/fFAoeh5n5hpkvk+3EhXxoHSt4GRYgiGunW24U7L43z1MQISJr7ByTghsFWC4eH+ZY&#10;anflL7pUsREZwqFEBSbGvpQy1IYshqHribN3dN5izNI3Unu8Zrjt5KgoXqXFlvOCwZ4+DNXn6scq&#10;sHqc1idc7Wkzrd73k/S59uag1OAprWYgIqV4D/+3t1rB6G0M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7kf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2M8QA&#10;AADcAAAADwAAAGRycy9kb3ducmV2LnhtbESPQWsCMRSE74X+h/AK3mq2aqusRrEVodCTWy/enpvn&#10;Zu3mZUmipv++KRR6HGbmG2axSrYTV/KhdazgaViAIK6dbrlRsP/cPs5AhIissXNMCr4pwGp5f7fA&#10;Ursb7+haxUZkCIcSFZgY+1LKUBuyGIauJ87eyXmLMUvfSO3xluG2k6OieJEWW84LBnt6M1R/VRer&#10;wOpx2pxxfaDtrHo9PKePjTdHpQYPaT0HESnF//Bf+10rGE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dj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TqMQA&#10;AADcAAAADwAAAGRycy9kb3ducmV2LnhtbESPQWsCMRSE74X+h/AK3mq2ilVWo9iKUOipqxdvz81z&#10;s7p5WZJU03/fFAoeh5n5hlmsku3ElXxoHSt4GRYgiGunW24U7Hfb5xmIEJE1do5JwQ8FWC0fHxZY&#10;anfjL7pWsREZwqFEBSbGvpQy1IYshqHribN3ct5izNI3Unu8Zbjt5KgoXqXFlvOCwZ7eDdWX6tsq&#10;sHqcNmdcH2g7q94Ok/S58eao1OAprecgIqV4D/+3P7SC0XQ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06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N38QA&#10;AADcAAAADwAAAGRycy9kb3ducmV2LnhtbESPQWsCMRSE74X+h/AK3mq2Sq2sRrEVQeipWy/enpvn&#10;ZnXzsiSpxn/fFAoeh5n5hpkvk+3EhXxoHSt4GRYgiGunW24U7L43z1MQISJr7ByTghsFWC4eH+ZY&#10;anflL7pUsREZwqFEBSbGvpQy1IYshqHribN3dN5izNI3Unu8Zrjt5KgoJtJiy3nBYE8fhupz9WMV&#10;WD1O6xOu9rSZVu/71/S59uag1OAprWYgIqV4D/+3t1rB6G0C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Td/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RMQA&#10;AADcAAAADwAAAGRycy9kb3ducmV2LnhtbESPT2sCMRTE7wW/Q3hCbzWrpVW2RvEPQqGnrl68vW6e&#10;m9XNy5Kkmn77plDwOMzMb5j5MtlOXMmH1rGC8agAQVw73XKj4LDfPc1AhIissXNMCn4owHIxeJhj&#10;qd2NP+laxUZkCIcSFZgY+1LKUBuyGEauJ87eyXmLMUvfSO3xluG2k5OieJUWW84LBnvaGKov1bdV&#10;YPVz2p5xdaTdrFofX9LH1psvpR6HafUGIlKK9/B/+10rmEy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6E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UucMAAADcAAAADwAAAGRycy9kb3ducmV2LnhtbERPy2rCQBTdC/7DcAvd6aSCr+goIg0E&#10;igVtXbi7Zm6T1MydkJkm8e87C8Hl4bzX295UoqXGlZYVvI0jEMSZ1SXnCr6/ktEChPPIGivLpOBO&#10;Drab4WCNsbYdH6k9+VyEEHYxKii8r2MpXVaQQTe2NXHgfmxj0AfY5FI32IVwU8lJFM2kwZJDQ4E1&#10;7QvKbqc/oyDRhysvlu7zcrbl7CP9rc/v06lSry/9bgXCU++f4oc71Qom87A2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FLnDAAAA3AAAAA8AAAAAAAAAAAAA&#10;AAAAoQIAAGRycy9kb3ducmV2LnhtbFBLBQYAAAAABAAEAPkAAACRAwAAAAA=&#10;" strokecolor="#5b9bd5 [3204]"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IsYAAADcAAAADwAAAGRycy9kb3ducmV2LnhtbESPQWvCQBSE7wX/w/KE3uqmglFTV5FS&#10;QSgWjHrw9sy+JqnZtyG7TdJ/7xYEj8PMfMMsVr2pREuNKy0reB1FIIgzq0vOFRwPm5cZCOeRNVaW&#10;ScEfOVgtB08LTLTteE9t6nMRIOwSVFB4XydSuqwgg25ka+LgfdvGoA+yyaVusAtwU8lxFMXSYMlh&#10;ocCa3gvKrumvUbDRuwvP5u7rfLJl/Ln9qU8fk4lSz8N+/QbCU+8f4Xt7qxWMp3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5sSLGAAAA3AAAAA8AAAAAAAAA&#10;AAAAAAAAoQIAAGRycy9kb3ducmV2LnhtbFBLBQYAAAAABAAEAPkAAACUAwAAAAA=&#10;" strokecolor="#5b9bd5 [3204]"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omMMAAADcAAAADwAAAGRycy9kb3ducmV2LnhtbERPTWvCQBC9F/oflil4azYNGNLoGkpR&#10;EKSFWnPwNmbHJDY7G7KrSf9991Dw+Hjfy2IynbjR4FrLCl6iGARxZXXLtYLD9+Y5A+E8ssbOMin4&#10;JQfF6vFhibm2I3/Rbe9rEULY5aig8b7PpXRVQwZdZHviwJ3tYNAHONRSDziGcNPJJI5TabDl0NBg&#10;T+8NVT/7q1Gw0R8nzl7d57G0bbrbXvpyPZ8rNXua3hYgPE3+Lv53b7WCJAv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aJjDAAAA3AAAAA8AAAAAAAAAAAAA&#10;AAAAoQIAAGRycy9kb3ducmV2LnhtbFBLBQYAAAAABAAEAPkAAACRAwAAAAA=&#10;" strokecolor="#5b9bd5 [3204]"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NA8YAAADcAAAADwAAAGRycy9kb3ducmV2LnhtbESPQWvCQBSE74X+h+UVems2CpE0ZhUR&#10;BaG0oDUHb8/sa5KafRuy25j++25B8DjMzDdMvhxNKwbqXWNZwSSKQRCXVjdcKTh+bl9SEM4ja2wt&#10;k4JfcrBcPD7kmGl75T0NB1+JAGGXoYLa+y6T0pU1GXSR7YiD92V7gz7IvpK6x2uAm1ZO43gmDTYc&#10;FmrsaF1TeTn8GAVb/X7m9NV9nArbzN52312xSRKlnp/G1RyEp9Hfw7f2TiuYph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zQPGAAAA3AAAAA8AAAAAAAAA&#10;AAAAAAAAoQIAAGRycy9kb3ducmV2LnhtbFBLBQYAAAAABAAEAPkAAACUAwAAAAA=&#10;" strokecolor="#5b9bd5 [3204]"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1usQAAADcAAAADwAAAGRycy9kb3ducmV2LnhtbESPQWvCQBSE7wX/w/KE3urGCFaimyCC&#10;xVOhVg/eHtlnNpp9G7PbJP333UKhx2FmvmE2xWgb0VPna8cK5rMEBHHpdM2VgtPn/mUFwgdkjY1j&#10;UvBNHop88rTBTLuBP6g/hkpECPsMFZgQ2kxKXxqy6GeuJY7e1XUWQ5RdJXWHQ4TbRqZJspQWa44L&#10;BlvaGSrvxy+r4IHlnuzl/NYng+kXy2v7/nq7KPU8HbdrEIHG8B/+ax+0gnSV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DW6xAAAANwAAAAPAAAAAAAAAAAA&#10;AAAAAKECAABkcnMvZG93bnJldi54bWxQSwUGAAAAAAQABAD5AAAAkgMAAAAA&#10;" strokecolor="#5b9bd5 [3204]"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QIcUAAADcAAAADwAAAGRycy9kb3ducmV2LnhtbESPQWvCQBSE70L/w/IK3nRThSipa5BC&#10;Sk9CY3vw9sg+s6nZt2l2m8R/7xYKPQ4z8w2zyyfbioF63zhW8LRMQBBXTjdcK/g4FYstCB+QNbaO&#10;ScGNPOT7h9kOM+1GfqehDLWIEPYZKjAhdJmUvjJk0S9dRxy9i+sthij7Wuoexwi3rVwlSSotNhwX&#10;DHb0Yqi6lj9WwTdWBdnz5+uQjGZYp5fuuPk6KzV/nA7PIAJN4T/8137TClbbN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yQIcUAAADcAAAADwAAAAAAAAAA&#10;AAAAAAChAgAAZHJzL2Rvd25yZXYueG1sUEsFBgAAAAAEAAQA+QAAAJMDAAAAAA==&#10;" strokecolor="#5b9bd5 [3204]"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IVcUAAADcAAAADwAAAGRycy9kb3ducmV2LnhtbESPT2vCQBTE7wW/w/KE3upGLRqiq0hB&#10;6Umofw7eHtlnNpp9G7PbJH77bqHQ4zAzv2GW695WoqXGl44VjEcJCOLc6ZILBafj9i0F4QOyxsox&#10;KXiSh/Vq8LLETLuOv6g9hEJECPsMFZgQ6kxKnxuy6EeuJo7e1TUWQ5RNIXWDXYTbSk6SZCYtlhwX&#10;DNb0YSi/H76tggfmW7KX865NOtNOZ9d6P79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IVcUAAADcAAAADwAAAAAAAAAA&#10;AAAAAAChAgAAZHJzL2Rvd25yZXYueG1sUEsFBgAAAAAEAAQA+QAAAJMDAAAAAA==&#10;" strokecolor="#5b9bd5 [3204]"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cAA&#10;AADcAAAADwAAAGRycy9kb3ducmV2LnhtbESP3YrCMBCF7xd8hzCCd2uqoJZqFBEEEbzw5wGGZmyq&#10;zaQ00bZvbxYWvDycn4+z2nS2Em9qfOlYwWScgCDOnS65UHC77n9TED4ga6wck4KePGzWg58VZtq1&#10;fKb3JRQijrDPUIEJoc6k9Lkhi37sauLo3V1jMUTZFFI32MZxW8lpksylxZIjwWBNO0P58/KyEYJ0&#10;7ieLdvc8me5YUtU/6NUrNRp22yWIQF34hv/bB61gm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v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Ayr4A&#10;AADcAAAADwAAAGRycy9kb3ducmV2LnhtbESPywrCMBBF94L/EEZwp6kuVKpRRBBEcOHjA4ZmbKrN&#10;pDTRtn9vBMHl5T4Od7VpbSneVPvCsYLJOAFBnDldcK7gdt2PFiB8QNZYOiYFHXnYrPu9FabaNXym&#10;9yXkIo6wT1GBCaFKpfSZIYt+7Cri6N1dbTFEWedS19jEcVvKaZLMpMWCI8FgRTtD2fPyshGCdO4m&#10;82b3PJn2WFDZPejVKTUctNsliEBt+Id/7YNWMF3M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dAMq+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Y8QA&#10;AADcAAAADwAAAGRycy9kb3ducmV2LnhtbESPQUsDMRSE74L/ITzBm81asS5rs0u1FARP3Xrp7bl5&#10;3WzdvCxJbOO/N4LQ4zAz3zDLJtlRnMiHwbGC+1kBgrhzeuBewcduc1eCCBFZ4+iYFPxQgKa+vlpi&#10;pd2Zt3RqYy8yhEOFCkyMUyVl6AxZDDM3EWfv4LzFmKXvpfZ4znA7ynlRLKTFgfOCwYleDXVf7bdV&#10;YPVDWh9xtadN2b7sH9P72ptPpW5v0uoZRKQUL+H/9ptWMC+f4O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mG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MEcEA&#10;AADcAAAADwAAAGRycy9kb3ducmV2LnhtbERPu2rDMBTdC/0HcQvdajkpDcaNEvIgUOhUJ0u2W+vW&#10;cmNdGUlNlL+PhkLGw3nPl8kO4kw+9I4VTIoSBHHrdM+dgsN+91KBCBFZ4+CYFFwpwHLx+DDHWrsL&#10;f9G5iZ3IIRxqVGBiHGspQ2vIYijcSJy5H+ctxgx9J7XHSw63g5yW5Uxa7Dk3GBxpY6g9NX9WgdWv&#10;afuLqyPtqmZ9fEufW2++lXp+Sqt3EJFSvIv/3R9awbTKa/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DBH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isQA&#10;AADcAAAADwAAAGRycy9kb3ducmV2LnhtbESPQWsCMRSE74X+h/AK3mq2Ssu6GsVWhEJP3Xrx9tw8&#10;N2s3L0sSNf77plDocZiZb5jFKtleXMiHzrGCp3EBgrhxuuNWwe5r+1iCCBFZY++YFNwowGp5f7fA&#10;Srsrf9Kljq3IEA4VKjAxDpWUoTFkMYzdQJy9o/MWY5a+ldrjNcNtLydF8SItdpwXDA70Zqj5rs9W&#10;gdXTtDnhek/bsn7dP6ePjTcHpUYPaT0HESnF//Bf+10rmJQ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Yr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WysEA&#10;AADcAAAADwAAAGRycy9kb3ducmV2LnhtbERPy2oCMRTdC/5DuEJ3mqmlMp0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lsr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zUcQA&#10;AADcAAAADwAAAGRycy9kb3ducmV2LnhtbESPQWsCMRSE74X+h/AK3mpWpUVXo9iKUOip2168PTfP&#10;zermZUmixn/fFAoeh5n5hlmsku3EhXxoHSsYDQsQxLXTLTcKfr63z1MQISJr7ByTghsFWC0fHxZY&#10;anflL7pUsREZwqFEBSbGvpQy1IYshqHribN3cN5izNI3Unu8Zrjt5LgoXqXFlvOCwZ7eDdWn6mwV&#10;WD1JmyOud7SdVm+7l/S58Wav1OAprecgIqV4D/+3P7SC8WwE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M1H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tJsQA&#10;AADcAAAADwAAAGRycy9kb3ducmV2LnhtbESPQUsDMRSE7wX/Q3iCtzbrirJum5ZqKQg9uXrp7XXz&#10;3KxuXpYktvHfN4WCx2FmvmEWq2QHcSQfescK7mcFCOLW6Z47BZ8f22kFIkRkjYNjUvBHAVbLm8kC&#10;a+1O/E7HJnYiQzjUqMDEONZShtaQxTBzI3H2vpy3GLP0ndQeTxluB1kWxZO02HNeMDjSq6H2p/m1&#10;Cqx+SJtvXO9pWzUv+8e023hzUOruNq3nICKl+B++tt+0gvK5hMuZf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rSb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IvcQA&#10;AADcAAAADwAAAGRycy9kb3ducmV2LnhtbESPQWsCMRSE74X+h/AK3mq2ikVXo9iKIPTUbS/enpvn&#10;ZnXzsiSpxn/fFAoeh5n5hlmsku3EhXxoHSt4GRYgiGunW24UfH9tn6cgQkTW2DkmBTcKsFo+Piyw&#10;1O7Kn3SpYiMyhEOJCkyMfSllqA1ZDEPXE2fv6LzFmKVvpPZ4zXDbyVFRvEqLLecFgz29G6rP1Y9V&#10;YPU4bU643tN2Wr3tJ+lj481BqcFTWs9BRErxHv5v77SC0Ww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CL3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QycQA&#10;AADcAAAADwAAAGRycy9kb3ducmV2LnhtbESPQWsCMRSE74X+h/AK3mq2aouuRrEVodCTWy/enpvn&#10;Zu3mZUmipv++KRR6HGbmG2axSrYTV/KhdazgaViAIK6dbrlRsP/cPk5BhIissXNMCr4pwGp5f7fA&#10;Ursb7+haxUZkCIcSFZgY+1LKUBuyGIauJ87eyXmLMUvfSO3xluG2k6OieJEWW84LBnt6M1R/VRer&#10;wOpx2pxxfaDttHo9PKePjTdHpQYPaT0HESnF//Bf+10rGM0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kMn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1UsQA&#10;AADcAAAADwAAAGRycy9kb3ducmV2LnhtbESPQWsCMRSE74X+h/AK3mq2ikVXo9iKUOipqxdvz81z&#10;s7p5WZJU03/fFAoeh5n5hlmsku3ElXxoHSt4GRYgiGunW24U7Hfb5ymIEJE1do5JwQ8FWC0fHxZY&#10;anfjL7pWsREZwqFEBSbGvpQy1IYshqHribN3ct5izNI3Unu8Zbjt5KgoXqXFlvOCwZ7eDdWX6tsq&#10;sHqcNmdcH2g7rd4Ok/S58eao1OAprecgIqV4D/+3P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NVL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JcQA&#10;AADcAAAADwAAAGRycy9kb3ducmV2LnhtbESPQWsCMRSE74X+h/AK3mq2SkVXo9iKIPTUbS/enpvn&#10;ZnXzsiSpxn/fFAoeh5n5hlmsku3EhXxoHSt4GRYgiGunW24UfH9tn6cgQkTW2DkmBTcKsFo+Piyw&#10;1O7Kn3SpYiMyhEOJCkyMfSllqA1ZDEPXE2fv6LzFmKVvpPZ4zXDbyVFRTKTFlvOCwZ7eDdXn6scq&#10;sHqcNidc72k7rd72r+lj481BqcFTWs9BRErxHv5v7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qyX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mMcYAAADcAAAADwAAAGRycy9kb3ducmV2LnhtbESPQWvCQBSE7wX/w/KE3uqmglFTV5FS&#10;QSgWjHrw9sy+JqnZtyG7TdJ/7xYEj8PMfMMsVr2pREuNKy0reB1FIIgzq0vOFRwPm5cZCOeRNVaW&#10;ScEfOVgtB08LTLTteE9t6nMRIOwSVFB4XydSuqwgg25ka+LgfdvGoA+yyaVusAtwU8lxFMXSYMlh&#10;ocCa3gvKrumvUbDRuwvP5u7rfLJl/Ln9qU8fk4lSz8N+/QbCU+8f4Xt7qxWM5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ZjHGAAAA3AAAAA8AAAAAAAAA&#10;AAAAAAAAoQIAAGRycy9kb3ducmV2LnhtbFBLBQYAAAAABAAEAPkAAACUAwAAAAA=&#10;" strokecolor="#5b9bd5 [3204]"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yQ8AAAADcAAAADwAAAGRycy9kb3ducmV2LnhtbERPy6rCMBDdC/5DGOHuNFVQtBpF5AqC&#10;KPhauBubsa02k9JErX9vFoLLw3lPZrUpxJMql1tW0O1EIIgTq3NOFRwPy/YQhPPIGgvLpOBNDmbT&#10;ZmOCsbYv3tFz71MRQtjFqCDzvoyldElGBl3HlsSBu9rKoA+wSqWu8BXCTSF7UTSQBnMODRmWtMgo&#10;ue8fRsFSby48HLnt+WTzwXp1K0///b5Sf616PgbhqfY/8de90gp6o7A2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8kPAAAAA3AAAAA8AAAAAAAAAAAAAAAAA&#10;oQIAAGRycy9kb3ducmV2LnhtbFBLBQYAAAAABAAEAPkAAACOAwAAAAA=&#10;" strokecolor="#5b9bd5 [3204]"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X2MUAAADcAAAADwAAAGRycy9kb3ducmV2LnhtbESPT4vCMBTE74LfITzBm6YKiq1GEVEQ&#10;ll3wTw/ens2z7W7zUpqo3W+/WRA8DjPzG2axak0lHtS40rKC0TACQZxZXXKu4HzaDWYgnEfWWFkm&#10;Bb/kYLXsdhaYaPvkAz2OPhcBwi5BBYX3dSKlywoy6Ia2Jg7ezTYGfZBNLnWDzwA3lRxH0VQaLDks&#10;FFjTpqDs53g3Cnb688qz2H1dUltOP/bfdbqdTJTq99r1HISn1r/Dr/ZeKxjH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X2MUAAADcAAAADwAAAAAAAAAA&#10;AAAAAAChAgAAZHJzL2Rvd25yZXYueG1sUEsFBgAAAAAEAAQA+QAAAJMDAAAAAA==&#10;" strokecolor="#5b9bd5 [3204]"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CkcEAAADcAAAADwAAAGRycy9kb3ducmV2LnhtbERPz2vCMBS+C/4P4QneNFHBSddUhuDw&#10;NJjTg7dH82y6NS+1ydruv18Ogx0/vt/5fnSN6KkLtWcNq6UCQVx6U3Ol4fJxXOxAhIhssPFMGn4o&#10;wL6YTnLMjB/4nfpzrEQK4ZChBhtjm0kZSksOw9K3xIm7+85hTLCrpOlwSOGukWulttJhzanBYksH&#10;S+XX+dtpeGB5JHe7vvZqsP1me2/fnj5vWs9n48sziEhj/Bf/uU9Gw0al+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AKRwQAAANwAAAAPAAAAAAAAAAAAAAAA&#10;AKECAABkcnMvZG93bnJldi54bWxQSwUGAAAAAAQABAD5AAAAjwMAAAAA&#10;" strokecolor="#5b9bd5 [3204]"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fcQAAADcAAAADwAAAGRycy9kb3ducmV2LnhtbESPQWsCMRSE7wX/Q3iF3mpSBStbo4ig&#10;eCpo9eDtsXlutm5e1k3c3f77RhA8DjPzDTNb9K4SLTWh9KzhY6hAEOfelFxoOPys36cgQkQ2WHkm&#10;DX8UYDEfvMwwM77jHbX7WIgE4ZChBhtjnUkZcksOw9DXxMk7+8ZhTLIppGmwS3BXyZFSE+mw5LRg&#10;saaVpfyyvzkNV8zX5E7HTas6244n5/r78/ek9dtrv/wCEamPz/CjvTUaxm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l9xAAAANwAAAAPAAAAAAAAAAAA&#10;AAAAAKECAABkcnMvZG93bnJldi54bWxQSwUGAAAAAAQABAD5AAAAkgMAAAAA&#10;" strokecolor="#5b9bd5 [3204]"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lcEA&#10;AADcAAAADwAAAGRycy9kb3ducmV2LnhtbESP3YrCMBCF7wXfIcyCdzZVYZWuaVkEQYS98OcBhmZs&#10;ujaT0kTbvv1GEPbycH4+zrYYbCOe1PnasYJFkoIgLp2uuVJwveznGxA+IGtsHJOCkTwU+XSyxUy7&#10;nk/0PIdKxBH2GSowIbSZlL40ZNEnriWO3s11FkOUXSV1h30ct41cpumntFhzJBhsaWeovJ8fNkKQ&#10;TuNi3e/uP2Y41tSMv/QYlZp9DN9fIAIN4T/8bh+0glW6gte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r5XBAAAA3AAAAA8AAAAAAAAAAAAAAAAAmAIAAGRycy9kb3du&#10;cmV2LnhtbFBLBQYAAAAABAAEAPUAAACGAwAAAAA=&#10;" fillcolor="#5b9bd5 [3204]" strokecolor="#1f4d78 [1604]" strokeweight="1pt">
                  <v:textbox>
                    <w:txbxContent>
                      <w:p w:rsidR="008408CA" w:rsidRDefault="008408CA"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K08QA&#10;AADcAAAADwAAAGRycy9kb3ducmV2LnhtbESPT2sCMRTE7wW/Q3hCbzVbbYtsjeIfhIKnrr14e928&#10;brbdvCxJ1PTbG0HwOMzMb5jZItlOnMiH1rGC51EBgrh2uuVGwdd++zQFESKyxs4xKfinAIv54GGG&#10;pXZn/qRTFRuRIRxKVGBi7EspQ23IYhi5njh7P85bjFn6RmqP5wy3nRwXxZu02HJeMNjT2lD9Vx2t&#10;AqsnafOLywNtp9Xq8Jp2G2++lXocpuU7iEgp3sO39odWMCl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Ct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SMQA&#10;AADcAAAADwAAAGRycy9kb3ducmV2LnhtbESPT2sCMRTE7wW/Q3iCt5pVscjWKP5BEHrqthdvr5vX&#10;zdbNy5JEjd/eFAo9DjPzG2a5TrYTV/KhdaxgMi5AENdOt9wo+Pw4PC9AhIissXNMCu4UYL0aPC2x&#10;1O7G73StYiMyhEOJCkyMfSllqA1ZDGPXE2fv23mLMUvfSO3xluG2k9OieJEWW84LBnvaGarP1cUq&#10;sHqW9j+4OdFhUW1P8/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0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xP8QA&#10;AADcAAAADwAAAGRycy9kb3ducmV2LnhtbESPT2sCMRTE7wW/Q3iCt5pVqcjWKP5BEHrqthdvr5vX&#10;zdbNy5JEjd/eFAo9DjPzG2a5TrYTV/KhdaxgMi5AENdOt9wo+Pw4PC9AhIissXNMCu4UYL0aPC2x&#10;1O7G73StYiMyhEOJCkyMfSllqA1ZDGPXE2fv23mLMUvfSO3xluG2k9OimEuLLecFgz3tDNXn6mIV&#10;WD1L+x/cnOiwqLanl/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M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pMQA&#10;AADcAAAADwAAAGRycy9kb3ducmV2LnhtbESPT2sCMRTE7wW/Q3hCbzVbpa1sjeIfhIKnrr14e928&#10;brbdvCxJ1PTbG0HwOMzMb5jZItlOnMiH1rGC51EBgrh2uuVGwdd++zQFESKyxs4xKfinAIv54GGG&#10;pXZn/qRTFRuRIRxKVGBi7EspQ23IYhi5njh7P85bjFn6RmqP5wy3nRwXxau02HJeMNjT2lD9Vx2t&#10;AqsnafOLywNtp9Xq8JJ2G2++lXocpuU7iEgp3sO39odWMCn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lK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1sAA&#10;AADcAAAADwAAAGRycy9kb3ducmV2LnhtbERPTWsCMRC9C/6HMEJvmrVika1RbEUoeHLbi7fpZtys&#10;biZLkmr89+Yg9Ph438t1sp24kg+tYwXTSQGCuHa65UbBz/duvAARIrLGzjEpuFOA9Wo4WGKp3Y0P&#10;dK1iI3IIhxIVmBj7UspQG7IYJq4nztzJeYsxQ99I7fGWw20nX4viTVpsOTcY7OnTUH2p/qwCq2dp&#10;e8bNkXaL6uM4T/utN79KvYzS5h1EpBT/xU/3l1YwK/La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A1sAAAADcAAAADwAAAAAAAAAAAAAAAACYAgAAZHJzL2Rvd25y&#10;ZXYueG1sUEsFBgAAAAAEAAQA9QAAAIUDAAAAAA==&#10;" fillcolor="#5b9bd5 [3204]" strokecolor="#1f4d78 [1604]" strokeweight="1pt">
                  <v:stroke joinstyle="miter"/>
                  <v:textbox>
                    <w:txbxContent>
                      <w:p w:rsidR="008408CA" w:rsidRPr="00FD7009" w:rsidRDefault="008408CA"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NwsYAAADcAAAADwAAAGRycy9kb3ducmV2LnhtbESPQWvCQBSE74X+h+UVems2tSh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zcLGAAAA3AAAAA8AAAAAAAAA&#10;AAAAAAAAoQIAAGRycy9kb3ducmV2LnhtbFBLBQYAAAAABAAEAPkAAACUAwAAAAA=&#10;" strokecolor="#5b9bd5 [3204]"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ygsIAAADcAAAADwAAAGRycy9kb3ducmV2LnhtbERPTYvCMBC9C/sfwix401RF0WpaFlEQ&#10;REF3PXgbm9m2u82kNFHrvzcHwePjfS/S1lTiRo0rLSsY9CMQxJnVJecKfr7XvSkI55E1VpZJwYMc&#10;pMlHZ4Gxtnc+0O3ocxFC2MWooPC+jqV0WUEGXd/WxIH7tY1BH2CTS93gPYSbSg6jaCINlhwaCqxp&#10;WVD2f7waBWu9u/B05vbnky0n281ffVqNx0p1P9uvOQhPrX+LX+6NVjAa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ygsIAAADcAAAADwAAAAAAAAAAAAAA&#10;AAChAgAAZHJzL2Rvd25yZXYueG1sUEsFBgAAAAAEAAQA+QAAAJADAAAAAA==&#10;" strokecolor="#5b9bd5 [3204]"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x18QAAADcAAAADwAAAGRycy9kb3ducmV2LnhtbESPT2vCQBTE70K/w/IKvZlNFLSkrlIE&#10;paeCf3rw9sg+s2mzb2N2m8Rv7wqCx2FmfsMsVoOtRUetrxwryJIUBHHhdMWlguNhM34H4QOyxtox&#10;KbiSh9XyZbTAXLued9TtQykihH2OCkwITS6lLwxZ9IlriKN3dq3FEGVbSt1iH+G2lpM0nUmLFccF&#10;gw2tDRV/+3+r4ILFhuzpZ9ulvemms3PzPf89KfX2Onx+gAg0hGf40f7S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THXxAAAANwAAAAPAAAAAAAAAAAA&#10;AAAAAKECAABkcnMvZG93bnJldi54bWxQSwUGAAAAAAQABAD5AAAAkgMAAAAA&#10;" strokecolor="#5b9bd5 [3204]"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voMUAAADcAAAADwAAAGRycy9kb3ducmV2LnhtbESPQWvCQBSE7wX/w/KE3pqNCqlEVxHB&#10;4qnQtD3k9sg+s9Hs2zS7Jum/7xYKPQ4z8w2z3U+2FQP1vnGsYJGkIIgrpxuuFXy8n57WIHxA1tg6&#10;JgXf5GG/mz1sMddu5DcailCLCGGfowITQpdL6StDFn3iOuLoXVxvMUTZ11L3OEa4beUyTTNpseG4&#10;YLCjo6HqVtytgi+sTmTLz5chHc2wyi7d6/O1VOpxPh02IAJN4T/81z5rBavFE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uvoMUAAADcAAAADwAAAAAAAAAA&#10;AAAAAAChAgAAZHJzL2Rvd25yZXYueG1sUEsFBgAAAAAEAAQA+QAAAJMDAAAAAA==&#10;" strokecolor="#5b9bd5 [3204]"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O8QAAADcAAAADwAAAGRycy9kb3ducmV2LnhtbESPQWvCQBSE7wX/w/KE3upGA1bSbKQI&#10;iqdCrR68PbLPbNrs25hdk/jv3UKhx2FmvmHy9Wgb0VPna8cK5rMEBHHpdM2VguPX9mUFwgdkjY1j&#10;UnAnD+ti8pRjpt3An9QfQiUihH2GCkwIbSalLw1Z9DPXEkfv4jqLIcqukrrDIcJtIxdJspQWa44L&#10;BlvaGCp/Djer4Irlluz5tOuTwfTp8tJ+vH6flXqeju9vIAKN4T/8195rBek8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wo7xAAAANwAAAAPAAAAAAAAAAAA&#10;AAAAAKECAABkcnMvZG93bnJldi54bWxQSwUGAAAAAAQABAD5AAAAkgMAAAAA&#10;" strokecolor="#5b9bd5 [3204]" strokeweight=".5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cDsQA&#10;AADcAAAADwAAAGRycy9kb3ducmV2LnhtbESPQWsCMRSE74X+h/AKvdWstS2yGsVWhIKnbr14e26e&#10;m9XNy5Kkmv57Iwgeh5n5hpnOk+3EiXxoHSsYDgoQxLXTLTcKNr+rlzGIEJE1do5JwT8FmM8eH6ZY&#10;anfmHzpVsREZwqFEBSbGvpQy1IYshoHribO3d95izNI3Uns8Z7jt5GtRfEiLLecFgz19GaqP1Z9V&#10;YPUoLQ+42NJqXH1u39N66c1OqeentJiAiJTiPXxrf2sFo+EbXM/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nA7EAAAA3AAAAA8AAAAAAAAAAAAAAAAAmAIAAGRycy9k&#10;b3ducmV2LnhtbFBLBQYAAAAABAAEAPUAAACJAwAAAAA=&#10;" fillcolor="#5b9bd5 [3204]" strokecolor="#1f4d78 [1604]" strokeweight="1pt">
                  <v:stroke joinstyle="miter"/>
                  <v:textbox>
                    <w:txbxContent>
                      <w:p w:rsidR="008408CA" w:rsidRDefault="008408CA"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UsUAAADcAAAADwAAAGRycy9kb3ducmV2LnhtbESPzWrDMBCE74W+g9hCLqWRnBJjnCih&#10;FALtoYf83Rdra5tYK0dSY7dPXwUCOQ4z8w2zXI+2ExfyoXWsIZsqEMSVMy3XGg77zUsBIkRkg51j&#10;0vBLAdarx4cllsYNvKXLLtYiQTiUqKGJsS+lDFVDFsPU9cTJ+3beYkzS19J4HBLcdnKmVC4ttpwW&#10;GuzpvaHqtPuxGj7pb94+H7OvolaD2xTns89VrvXkaXxbgIg0xnv41v4wGl6z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ZUsUAAADcAAAADwAAAAAAAAAA&#10;AAAAAAChAgAAZHJzL2Rvd25yZXYueG1sUEsFBgAAAAAEAAQA+QAAAJMDAAAAAA==&#10;" strokecolor="#5b9bd5 [3204]"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HJcUAAADcAAAADwAAAGRycy9kb3ducmV2LnhtbESPQWvCQBSE74L/YXkFL1J3Y2kIqatI&#10;QbAHD1V7f2Rfk9Ds27i7NbG/3i0Uehxm5htmtRltJ67kQ+tYQ7ZQIIgrZ1quNZxPu8cCRIjIBjvH&#10;pOFGATbr6WSFpXEDv9P1GGuRIBxK1NDE2JdShqohi2HheuLkfTpvMSbpa2k8DgluO7lUKpcWW04L&#10;Dfb02lD1dfy2Gt7o57mdf2SHolaD2xWXi89VrvXsYdy+gIg0xv/wX3tvNDxlOfye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HJcUAAADcAAAADwAAAAAAAAAA&#10;AAAAAAChAgAAZHJzL2Rvd25yZXYueG1sUEsFBgAAAAAEAAQA+QAAAJMDAAAAAA==&#10;" strokecolor="#5b9bd5 [3204]"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q9sYAAADcAAAADwAAAGRycy9kb3ducmV2LnhtbESPQWvCQBSE74X+h+UVvOkmitamboKU&#10;BgSxUFsP3p7Z1yRt9m3Irhr/vSsIPQ4z8w2zyHrTiBN1rrasIB5FIIgLq2suFXx/5cM5COeRNTaW&#10;ScGFHGTp48MCE23P/EmnrS9FgLBLUEHlfZtI6YqKDLqRbYmD92M7gz7IrpS6w3OAm0aOo2gmDdYc&#10;Fips6a2i4m97NApyvTnw/MV97He2nq1Xv+3ufTpVavDUL19BeOr9f/jeXmkFk/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avbGAAAA3AAAAA8AAAAAAAAA&#10;AAAAAAAAoQIAAGRycy9kb3ducmV2LnhtbFBLBQYAAAAABAAEAPkAAACUAwAAAAA=&#10;" strokecolor="#5b9bd5 [3204]"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hMIAAADcAAAADwAAAGRycy9kb3ducmV2LnhtbERPTYvCMBC9C/sfwix401RF0WpaFlEQ&#10;REF3PXgbm9m2u82kNFHrvzcHwePjfS/S1lTiRo0rLSsY9CMQxJnVJecKfr7XvSkI55E1VpZJwYMc&#10;pMlHZ4Gxtnc+0O3ocxFC2MWooPC+jqV0WUEGXd/WxIH7tY1BH2CTS93gPYSbSg6jaCINlhwaCqxp&#10;WVD2f7waBWu9u/B05vbnky0n281ffVqNx0p1P9uvOQhPrX+LX+6NVjAahLX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v+hMIAAADcAAAADwAAAAAAAAAAAAAA&#10;AAChAgAAZHJzL2Rvd25yZXYueG1sUEsFBgAAAAAEAAQA+QAAAJADAAAAAA==&#10;" strokecolor="#5b9bd5 [3204]"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bH8YAAADcAAAADwAAAGRycy9kb3ducmV2LnhtbESPQWvCQBSE7wX/w/IEb3VjJUGjq5RS&#10;QSgtNOrB2zP7TKLZtyG7Nem/d4VCj8PMfMMs172pxY1aV1lWMBlHIIhzqysuFOx3m+cZCOeRNdaW&#10;ScEvOVivBk9LTLXt+JtumS9EgLBLUUHpfZNK6fKSDLqxbYiDd7atQR9kW0jdYhfgppYvUZRIgxWH&#10;hRIbeispv2Y/RsFGf554Nndfx4Otko/tpTm8x7FSo2H/ugDhqff/4b/2ViuYTu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Wx/GAAAA3AAAAA8AAAAAAAAA&#10;AAAAAAAAoQIAAGRycy9kb3ducmV2LnhtbFBLBQYAAAAABAAEAPkAAACUAwAAAAA=&#10;" strokecolor="#5b9bd5 [3204]"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tgr4A&#10;AADcAAAADwAAAGRycy9kb3ducmV2LnhtbERPzYrCMBC+C75DGMGbprqwLtUoIgiysAd1H2Boxqba&#10;TEoTbfv2zmFhjx/f/2bX+1q9qI1VYAOLeQaKuAi24tLA7/U4+wIVE7LFOjAZGCjCbjsebTC3oeMz&#10;vS6pVBLCMUcDLqUm1zoWjjzGeWiIhbuF1mMS2JbatthJuK/1Mss+tceKpcFhQwdHxePy9FKCdB4W&#10;q+7w+HH9d0X1cKfnYMx00u/XoBL16V/85z5ZAx9L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Y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WcIA&#10;AADcAAAADwAAAGRycy9kb3ducmV2LnhtbESPQWsCMRSE7wX/Q3iCt5pVoZTVKKIInizdevH22DyT&#10;xc3LmkR3+++bQqHHYWa+YVabwbXiSSE2nhXMpgUI4trrho2C89fh9R1ETMgaW8+k4JsibNajlxWW&#10;2vf8Sc8qGZEhHEtUYFPqSiljbclhnPqOOHtXHxymLIOROmCf4a6V86J4kw4bzgsWO9pZqm/Vwylo&#10;9m5xP3XDvjfBVdZc2NIHKzUZD9sliERD+g//tY9awWI+g9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IR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lHcQAAADcAAAADwAAAGRycy9kb3ducmV2LnhtbESPT2vCQBTE70K/w/IK3symEbSkrlIK&#10;Sk+Cf3rw9sg+s2mzb2N2m8Rv7wqCx2FmfsMsVoOtRUetrxwreEtSEMSF0xWXCo6H9eQdhA/IGmvH&#10;pOBKHlbLl9ECc+163lG3D6WIEPY5KjAhNLmUvjBk0SeuIY7e2bUWQ5RtKXWLfYTbWmZpOpMWK44L&#10;Bhv6MlT87f+tggsWa7Knn02X9qabzs7Ndv57Umr8Onx+gAg0hGf40f7W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2UdxAAAANwAAAAPAAAAAAAAAAAA&#10;AAAAAKECAABkcnMvZG93bnJldi54bWxQSwUGAAAAAAQABAD5AAAAkgMAAAAA&#10;" strokecolor="#5b9bd5 [3204]" strokeweight=".5pt">
                  <v:stroke joinstyle="miter"/>
                </v:line>
                <v:line id="直接连接符 323" o:spid="_x0000_s1142" style="position:absolute;visibility:visible;mso-wrap-style:square" from="32670,34554" to="35194,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5b9bd5 [3204]"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wcMA&#10;AADcAAAADwAAAGRycy9kb3ducmV2LnhtbESPT2sCMRTE7wW/Q3iCt5r1D6WsRpFKwVOLay/eHptn&#10;srh52Sapu/32jSD0OMzMb5j1dnCtuFGIjWcFs2kBgrj2umGj4Ov0/vwKIiZkja1nUvBLEbab0dMa&#10;S+17PtKtSkZkCMcSFdiUulLKWFtyGKe+I87exQeHKctgpA7YZ7hr5bwoXqTDhvOCxY7eLNXX6scp&#10;aPZu8f3RDfveBFdZc2ZLn6zUZDzsViASDek//GgftILFfAn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nwcMAAADcAAAADwAAAAAAAAAAAAAAAACYAgAAZHJzL2Rv&#10;d25yZXYueG1sUEsFBgAAAAAEAAQA9QAAAIgDAAAAAA==&#10;" fillcolor="#5b9bd5 [3204]" strokecolor="#1f4d78 [1604]" strokeweight="1pt">
                  <v:textbox>
                    <w:txbxContent>
                      <w:p w:rsidR="008408CA" w:rsidRDefault="008408CA"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bp8UAAADcAAAADwAAAGRycy9kb3ducmV2LnhtbESPT4vCMBTE74LfITzBm6YqFe0aRZYV&#10;hEXBf4e9vW3ettXmpTRZrd/eCILHYWZ+w8wWjSnFlWpXWFYw6EcgiFOrC84UHA+r3gSE88gaS8uk&#10;4E4OFvN2a4aJtjfe0XXvMxEg7BJUkHtfJVK6NCeDrm8r4uD92dqgD7LOpK7xFuCmlMMoGkuDBYeF&#10;HCv6zCm97P+NgpXe/PJk6rY/J1uMv9fn6vQVx0p1O83yA4Snxr/Dr/ZaKxgN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abp8UAAADcAAAADwAAAAAAAAAA&#10;AAAAAAChAgAAZHJzL2Rvd25yZXYueG1sUEsFBgAAAAAEAAQA+QAAAJMDAAAAAA==&#10;" strokecolor="#5b9bd5 [3204]"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jHsQAAADcAAAADwAAAGRycy9kb3ducmV2LnhtbESPT2vCQBTE70K/w/IK3symCrGkrlIK&#10;Sk+Cf3rw9sg+s2mzb2N2m8Rv7wqCx2FmfsMsVoOtRUetrxwreEtSEMSF0xWXCo6H9eQdhA/IGmvH&#10;pOBKHlbLl9ECc+163lG3D6WIEPY5KjAhNLmUvjBk0SeuIY7e2bUWQ5RtKXWLfYTbWk7TNJMWK44L&#10;Bhv6MlT87f+tggsWa7Knn02X9qabZedmO/89KTV+HT4/QAQawjP8aH9rBbN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MexAAAANwAAAAPAAAAAAAAAAAA&#10;AAAAAKECAABkcnMvZG93bnJldi54bWxQSwUGAAAAAAQABAD5AAAAkgMAAAAA&#10;" strokecolor="#5b9bd5 [3204]"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5tsIA&#10;AADcAAAADwAAAGRycy9kb3ducmV2LnhtbESPQWsCMRSE7wX/Q3iCt5pVwZbVKFIpeGpx7cXbY/NM&#10;Fjcv2yR1t/++EYQeh5n5hllvB9eKG4XYeFYwmxYgiGuvGzYKvk7vz68gYkLW2HomBb8UYbsZPa2x&#10;1L7nI92qZESGcCxRgU2pK6WMtSWHceo74uxdfHCYsgxG6oB9hrtWzotiKR02nBcsdvRmqb5WP05B&#10;s3eL749u2PcmuMqaM1v6ZKUm42G3ApFoSP/hR/ugFSzm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bm2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xL8A&#10;AADcAAAADwAAAGRycy9kb3ducmV2LnhtbERPz2vCMBS+C/sfwhvsZtMpiHRGEUXYacPqZbdH80yK&#10;zUuXRNv998tB8Pjx/V5tRteJO4XYelbwXpQgiBuvWzYKzqfDdAkiJmSNnWdS8EcRNuuXyQor7Qc+&#10;0r1ORuQQjhUqsCn1lZSxseQwFr4nztzFB4cpw2CkDjjkcNfJWVkupMOWc4PFnnaWmmt9cwravZv/&#10;fvXjfjDB1db8sKVvVurtddx+gEg0pqf44f7UCuazvDa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3E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X8IA&#10;AADcAAAADwAAAGRycy9kb3ducmV2LnhtbESPQWsCMRSE7wX/Q3iCt5pVQdrVKFIpeGpx7cXbY/NM&#10;Fjcv2yR1t/++EYQeh5n5hllvB9eKG4XYeFYwmxYgiGuvGzYKvk7vzy8gYkLW2HomBb8UYbsZPa2x&#10;1L7nI92qZESGcCxRgU2pK6WMtSWHceo74uxdfHCYsgxG6oB9hrtWzotiKR02nBcsdvRmqb5WP05B&#10;s3eL749u2PcmuMqaM1v6ZKUm42G3ApFoSP/hR/ugFSzmr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ohf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bcEA&#10;AADcAAAADwAAAGRycy9kb3ducmV2LnhtbERPy2oCMRTdF/yHcAV3NWOHikyN4gNB6KrTbtzdTm4n&#10;Uyc3Q5Jq/HuzKLg8nPdynWwvLuRD51jBbFqAIG6c7rhV8PV5eF6ACBFZY++YFNwowHo1elpipd2V&#10;P+hSx1bkEA4VKjAxDpWUoTFkMUzdQJy5H+ctxgx9K7XHaw63vXwpirm02HFuMDjQzlBzrv+sAqvL&#10;tP/FzYkOi3p7ek3ve2++lZqM0+YNRKQUH+J/91ErKMs8P5/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xm3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5b9bd5 [3204]"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VDsUAAADcAAAADwAAAGRycy9kb3ducmV2LnhtbESPT4vCMBTE78J+h/AWvGm6ilK7RhFR&#10;EETBfwdvb5tnW7d5KU3U+u03C4LHYWZ+w4ynjSnFnWpXWFbw1Y1AEKdWF5wpOB6WnRiE88gaS8uk&#10;4EkOppOP1hgTbR+8o/veZyJA2CWoIPe+SqR0aU4GXddWxMG72NqgD7LOpK7xEeCmlL0oGkqDBYeF&#10;HCua55T+7m9GwVJvfjgeue35ZIvhenWtTovBQKn2ZzP7BuGp8e/wq73SCvr9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VDsUAAADcAAAADwAAAAAAAAAA&#10;AAAAAAChAgAAZHJzL2Rvd25yZXYueG1sUEsFBgAAAAAEAAQA+QAAAJMDAAAAAA==&#10;" strokecolor="#5b9bd5 [3204]"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WW8UAAADcAAAADwAAAGRycy9kb3ducmV2LnhtbESPQWvCQBSE7wX/w/KE3pqNDViJ2YgI&#10;lp4KtXrw9sg+s9Hs25jdJum/7xYKPQ4z8w1TbCbbioF63zhWsEhSEMSV0w3XCo6f+6cVCB+QNbaO&#10;ScE3ediUs4cCc+1G/qDhEGoRIexzVGBC6HIpfWXIok9cRxy9i+sthij7Wuoexwi3rXxO06W02HBc&#10;MNjRzlB1O3xZBXes9mTPp9chHc2QLS/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WW8UAAADcAAAADwAAAAAAAAAA&#10;AAAAAAChAgAAZHJzL2Rvd25yZXYueG1sUEsFBgAAAAAEAAQA+QAAAJMDAAAAAA==&#10;" strokecolor="#5b9bd5 [3204]"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NesUAAADcAAAADwAAAGRycy9kb3ducmV2LnhtbESPT4vCMBTE78J+h/AWvGmqUtGuUUQU&#10;BFHw32Fvb5u3bbV5KU3U+u03C4LHYWZ+w0xmjSnFnWpXWFbQ60YgiFOrC84UnI6rzgiE88gaS8uk&#10;4EkOZtOP1gQTbR+8p/vBZyJA2CWoIPe+SqR0aU4GXddWxMH7tbVBH2SdSV3jI8BNKftRNJQGCw4L&#10;OVa0yCm9Hm5GwUpvf3g0drvvsy2Gm/WlOi/jWKn2ZzP/AuGp8e/wq73WCgaDG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8NesUAAADcAAAADwAAAAAAAAAA&#10;AAAAAAChAgAAZHJzL2Rvd25yZXYueG1sUEsFBgAAAAAEAAQA+QAAAJMDAAAAAA==&#10;" strokecolor="#5b9bd5 [3204]"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w8UAAADcAAAADwAAAGRycy9kb3ducmV2LnhtbESPQWvCQBSE70L/w/IKvemmBqJEN6EU&#10;lJ4K1fbg7ZF9ZqPZt2l2m8R/7xYKPQ4z8w2zLSfbioF63zhW8LxIQBBXTjdcK/g87uZrED4ga2wd&#10;k4IbeSiLh9kWc+1G/qDhEGoRIexzVGBC6HIpfWXIol+4jjh6Z9dbDFH2tdQ9jhFuW7lMkkxabDgu&#10;GOzo1VB1PfxYBd9Y7cievvZDMpohzc7d++pyUurpcXrZgAg0hf/wX/tNK0jTD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1w8UAAADcAAAADwAAAAAAAAAA&#10;AAAAAAChAgAAZHJzL2Rvd25yZXYueG1sUEsFBgAAAAAEAAQA+QAAAJMDAAAAAA==&#10;" strokecolor="#5b9bd5 [3204]"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a8IA&#10;AADcAAAADwAAAGRycy9kb3ducmV2LnhtbESPQWsCMRSE7wX/Q3iCt5q1C62sRpGK4Kml2168PTbP&#10;ZHHzsibR3f77plDocZiZb5j1dnSduFOIrWcFi3kBgrjxumWj4Ovz8LgEEROyxs4zKfimCNvN5GGN&#10;lfYDf9C9TkZkCMcKFdiU+krK2FhyGOe+J87e2QeHKctgpA44ZLjr5FNRPEuHLecFiz29Wmou9c0p&#10;aPeuvL71434wwdXWnNjSOys1m467FYhEY/oP/7WPWkFZv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C9r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7GcAA&#10;AADcAAAADwAAAGRycy9kb3ducmV2LnhtbERPPWvDMBDdA/0P4grdErkxhOBGNqWh0KklTpZsh3WV&#10;TK2TKymx+++rIZDx8b53zewGcaUQe88KnlcFCOLO656NgtPxfbkFEROyxsEzKfijCE39sNhhpf3E&#10;B7q2yYgcwrFCBTalsZIydpYcxpUfiTP37YPDlGEwUgeccrgb5LooNtJhz7nB4khvlrqf9uIU9HtX&#10;/n6O834ywbXWnNnSFyv19Di/voBINKe7+Ob+0ArKMq/N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O7G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f8YAAADcAAAADwAAAGRycy9kb3ducmV2LnhtbESPQWvCQBSE7wX/w/KE3uqmlYSYuoqU&#10;CkKp0KgHb8/sa5KafRuyW5P+e1cQehxm5htmvhxMIy7UudqygudJBIK4sLrmUsF+t35KQTiPrLGx&#10;TAr+yMFyMXqYY6Ztz190yX0pAoRdhgoq79tMSldUZNBNbEscvG/bGfRBdqXUHfYBbhr5EkWJNFhz&#10;WKiwpbeKinP+axSs9eeJ05nbHg+2Tj42P+3hPY6VehwPq1cQngb/H763N1rBdD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3/GAAAA3AAAAA8AAAAAAAAA&#10;AAAAAAAAoQIAAGRycy9kb3ducmV2LnhtbFBLBQYAAAAABAAEAPkAAACUAwAAAAA=&#10;" strokecolor="#5b9bd5 [3204]"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V18IAAADcAAAADwAAAGRycy9kb3ducmV2LnhtbERPz2vCMBS+C/4P4QleRBOnK6UzyhgI&#10;etjBbrs/mmdb1rzUJLPd/vrlMNjx4/u9O4y2E3fyoXWsYb1SIIgrZ1quNby/HZc5iBCRDXaOScM3&#10;BTjsp5MdFsYNfKF7GWuRQjgUqKGJsS+kDFVDFsPK9cSJuzpvMSboa2k8DincdvJBqUxabDk1NNjT&#10;S0PVZ/llNZzp57FdfKxf81oN7pjfbj5Tmdbz2fj8BCLSGP/Ff+6T0bDZpv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8V18IAAADcAAAADwAAAAAAAAAAAAAA&#10;AAChAgAAZHJzL2Rvd25yZXYueG1sUEsFBgAAAAAEAAQA+QAAAJADAAAAAA==&#10;" strokecolor="#5b9bd5 [3204]" strokeweight=".5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wTMUAAADcAAAADwAAAGRycy9kb3ducmV2LnhtbESPQUvDQBSE7wX/w/IEL6XdjdYQYjZF&#10;hIIePLTq/ZF9TYLZt+nu2kR/vSsIPQ4z8w1TbWc7iDP50DvWkK0VCOLGmZ5bDe9vu1UBIkRkg4Nj&#10;0vBNAbb11aLC0riJ93Q+xFYkCIcSNXQxjqWUoenIYli7kTh5R+ctxiR9K43HKcHtIG+VyqXFntNC&#10;hyM9ddR8Hr6shhf6ue+XH9lr0arJ7YrTyecq1/rmen58ABFpjpfwf/vZaLjb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wTMUAAADcAAAADwAAAAAAAAAA&#10;AAAAAAChAgAAZHJzL2Rvd25yZXYueG1sUEsFBgAAAAAEAAQA+QAAAJMDAAAAAA==&#10;" strokecolor="#5b9bd5 [3204]"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O8UAAADcAAAADwAAAGRycy9kb3ducmV2LnhtbESPQWsCMRSE70L/Q3iCF6mJ1i7L1iil&#10;INhDD2p7f2xedxc3L2uSuqu/vikUPA4z8w2z2gy2FRfyoXGsYT5TIIhLZxquNHwet485iBCRDbaO&#10;ScOVAmzWD6MVFsb1vKfLIVYiQTgUqKGOsSukDGVNFsPMdcTJ+3beYkzSV9J47BPctnKhVCYtNpwW&#10;auzorabydPixGt7p9txMv+YfeaV6t83PZ5+pTOvJeHh9ARFpiPfwf3tnNDwt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uO8UAAADcAAAADwAAAAAAAAAA&#10;AAAAAAChAgAAZHJzL2Rvd25yZXYueG1sUEsFBgAAAAAEAAQA+QAAAJMDAAAAAA==&#10;" strokecolor="#5b9bd5 [3204]"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D6MUAAADcAAAADwAAAGRycy9kb3ducmV2LnhtbESPT4vCMBTE74LfITzBm6bqKlqNIqIg&#10;LLvgv4O3Z/Nsq81LabLa/fZGWNjjMDO/YWaL2hTiQZXLLSvodSMQxInVOacKjodNZwzCeWSNhWVS&#10;8EsOFvNmY4axtk/e0WPvUxEg7GJUkHlfxlK6JCODrmtL4uBdbWXQB1mlUlf4DHBTyH4UjaTBnMNC&#10;hiWtMkru+x+jYKO/LjyeuO/zyeajz+2tPK2HQ6XarXo5BeGp9v/hv/ZWKxh8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D6MUAAADcAAAADwAAAAAAAAAA&#10;AAAAAAChAgAAZHJzL2Rvd25yZXYueG1sUEsFBgAAAAAEAAQA+QAAAJMDAAAAAA==&#10;" strokecolor="#5b9bd5 [3204]" strokeweight=".5pt">
                  <v:stroke joinstyle="miter"/>
                </v:line>
                <v:line id="直接连接符 344" o:spid="_x0000_s1163" style="position:absolute;flip:x y;visibility:visible;mso-wrap-style:square" from="23431,11313" to="24193,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T1MUAAADcAAAADwAAAGRycy9kb3ducmV2LnhtbESPQWsCMRSE74X+h/CEXkpNbO2ybI1S&#10;BEEPPajt/bF53V3cvKxJdFd/fVMQPA4z8w0zWwy2FWfyoXGsYTJWIIhLZxquNHzvVy85iBCRDbaO&#10;ScOFAizmjw8zLIzreUvnXaxEgnAoUEMdY1dIGcqaLIax64iT9+u8xZikr6Tx2Ce4beWrUpm02HBa&#10;qLGjZU3lYXeyGjZ0fW+efyZfeaV6t8qPR5+pTOun0fD5ASLSEO/hW3ttNLxNp/B/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T1MUAAADcAAAADwAAAAAAAAAA&#10;AAAAAAChAgAAZHJzL2Rvd25yZXYueG1sUEsFBgAAAAAEAAQA+QAAAJMDAAAAAA==&#10;" strokecolor="#5b9bd5 [3204]"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8408CA" w:rsidRDefault="008408CA" w:rsidP="006B7DAB">
                        <w:r>
                          <w:t>m</w:t>
                        </w:r>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8408CA" w:rsidRDefault="008408CA" w:rsidP="006B7DAB">
                        <w:r>
                          <w:t>m</w:t>
                        </w:r>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8408CA" w:rsidRDefault="008408CA"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8408CA" w:rsidRDefault="008408CA"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8408CA" w:rsidRDefault="008408CA"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8408CA" w:rsidRDefault="008408CA" w:rsidP="006B7DAB">
                        <w:r>
                          <w:t>m</w:t>
                        </w:r>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8408CA" w:rsidRDefault="008408CA" w:rsidP="006B7DAB">
                        <w:r>
                          <w:t>m</w:t>
                        </w:r>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8408CA" w:rsidRDefault="008408CA" w:rsidP="006B7DAB">
                        <w:r>
                          <w:t>m</w:t>
                        </w:r>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8408CA" w:rsidRDefault="008408CA" w:rsidP="006B7DAB">
                        <w:r>
                          <w:rPr>
                            <w:rFonts w:hint="eastAsia"/>
                          </w:rPr>
                          <w:t>m</w:t>
                        </w:r>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v:textbox>
                </v:shape>
                <w10:anchorlock/>
              </v:group>
            </w:pict>
          </mc:Fallback>
        </mc:AlternateContent>
      </w:r>
    </w:p>
    <w:p w:rsidR="00732A37" w:rsidRDefault="002537C3"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6030C6">
        <w:rPr>
          <w:rFonts w:asciiTheme="minorEastAsia" w:hAnsiTheme="minorEastAsia"/>
          <w:sz w:val="24"/>
          <w:szCs w:val="24"/>
        </w:rPr>
        <w:t xml:space="preserve"> </w:t>
      </w:r>
      <w:r w:rsidR="00466A67">
        <w:rPr>
          <w:rFonts w:asciiTheme="minorEastAsia" w:hAnsiTheme="minorEastAsia"/>
          <w:sz w:val="24"/>
          <w:szCs w:val="24"/>
        </w:rPr>
        <w:t>数据</w:t>
      </w:r>
      <w:r w:rsidR="00466A67">
        <w:rPr>
          <w:rFonts w:asciiTheme="minorEastAsia" w:hAnsiTheme="minorEastAsia" w:hint="eastAsia"/>
          <w:sz w:val="24"/>
          <w:szCs w:val="24"/>
        </w:rPr>
        <w:t>库</w:t>
      </w:r>
      <w:r w:rsidR="00466A67">
        <w:rPr>
          <w:rFonts w:asciiTheme="minorEastAsia" w:hAnsiTheme="minorEastAsia"/>
          <w:sz w:val="24"/>
          <w:szCs w:val="24"/>
        </w:rPr>
        <w:t>设计</w:t>
      </w:r>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Pr>
          <w:rFonts w:asciiTheme="minorEastAsia" w:hAnsiTheme="minorEastAsia"/>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成关系模型，即在数据库中建立实体关系表</w:t>
      </w:r>
      <w:r w:rsidR="004228A9">
        <w:rPr>
          <w:rFonts w:asciiTheme="minorEastAsia" w:hAnsiTheme="minorEastAsia" w:hint="eastAsia"/>
          <w:sz w:val="24"/>
          <w:szCs w:val="24"/>
        </w:rPr>
        <w:t>。</w:t>
      </w: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键的生成策略采用自动生成方式。用户的属性图如图</w:t>
      </w:r>
      <w:r w:rsidR="00B624AB">
        <w:rPr>
          <w:rFonts w:asciiTheme="minorEastAsia" w:hAnsiTheme="minorEastAsia" w:hint="eastAsia"/>
          <w:sz w:val="24"/>
          <w:szCs w:val="24"/>
        </w:rPr>
        <w:t>3.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c">
            <w:drawing>
              <wp:inline distT="0" distB="0" distL="0" distR="0">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876425" y="447675"/>
                                <a:ext cx="116205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1047750" y="10191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2381250" y="1019175"/>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V="1">
                                <a:off x="1019175" y="1028700"/>
                                <a:ext cx="48577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V="1">
                                <a:off x="1905000" y="118110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flipV="1">
                                <a:off x="2305050" y="981075"/>
                                <a:ext cx="971550" cy="590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s:wsp>
                        <wps:cNvPr id="380" name="文本框 380"/>
                        <wps:cNvSpPr txBox="1"/>
                        <wps:spPr>
                          <a:xfrm>
                            <a:off x="1924051" y="2533649"/>
                            <a:ext cx="12443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
                                <w:rPr>
                                  <w:rFonts w:hint="eastAsia"/>
                                </w:rPr>
                                <w:t>图</w:t>
                              </w:r>
                              <w:r>
                                <w:rPr>
                                  <w:rFonts w:hint="eastAsia"/>
                                </w:rPr>
                                <w:t>3.3</w:t>
                              </w:r>
                              <w:r>
                                <w:t xml:space="preserve"> </w:t>
                              </w:r>
                              <w:r>
                                <w:rPr>
                                  <w:rFonts w:hint="eastAsia"/>
                                </w:rPr>
                                <w:t>用户</w:t>
                              </w:r>
                              <w: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&#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G/0tEk/BwAA5jo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6E8UAAADcAAAADwAAAGRycy9kb3ducmV2LnhtbESPT4vCMBTE74LfITzBm6YqFu0aRZYV&#10;hEXBf4e9vW3ettXmpTRZrd/eCILHYWZ+w8wWjSnFlWpXWFYw6EcgiFOrC84UHA+r3gSE88gaS8uk&#10;4E4OFvN2a4aJtjfe0XXvMxEg7BJUkHtfJVK6NCeDrm8r4uD92dqgD7LOpK7xFuCmlMMoiqXBgsNC&#10;jhV95pRe9v9GwUpvfnkyddufky3i7/W5On2N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6E8UAAADcAAAADwAAAAAAAAAA&#10;AAAAAAChAgAAZHJzL2Rvd25yZXYueG1sUEsFBgAAAAAEAAQA+QAAAJMDAAAAAA==&#10;" strokecolor="#5b9bd5 [3204]" strokeweight=".5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5b9bd5 [3204]" strokecolor="#1f4d78 [1604]" strokeweight="1pt">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5XsQA&#10;AADcAAAADwAAAGRycy9kb3ducmV2LnhtbESPQWvCQBSE74X+h+UJvdWNtoqNrlKEgBU8GNP7I/tM&#10;FrNvQ3bV6K93CwWPw8x8wyxWvW3EhTpvHCsYDRMQxKXThisFxSF7n4HwAVlj45gU3MjDavn6ssBU&#10;uyvv6ZKHSkQI+xQV1CG0qZS+rMmiH7qWOHpH11kMUXaV1B1eI9w2cpwkU2nRcFyosaV1TeUpP1sF&#10;901WmHD+ymdJsT3tPn8yJ82vUm+D/nsOIlAfnuH/9kYr+Jh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V7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nKcQA&#10;AADcAAAADwAAAGRycy9kb3ducmV2LnhtbESPQWvCQBSE7wX/w/IEb3WjlqDRVUQI2EIPjfH+yD6T&#10;xezbkF019td3C4Ueh5n5htnsBtuKO/XeOFYwmyYgiCunDdcKylP+ugThA7LG1jEpeJKH3Xb0ssFM&#10;uwd/0b0ItYgQ9hkqaELoMil91ZBFP3UdcfQurrcYouxrqXt8RLht5TxJUmnRcFxosKNDQ9W1uFkF&#10;38e8NOG2KpZJ+XH9fHvPnTRnpSbjYb8GEWgI/+G/9lE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Jyn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CssQA&#10;AADcAAAADwAAAGRycy9kb3ducmV2LnhtbESPQWvCQBSE70L/w/KE3upGW6yNrlKEgBV6ME3vj+wz&#10;Wcy+DdlVo7/eFQSPw8x8wyxWvW3EiTpvHCsYjxIQxKXThisFxV/2NgPhA7LGxjEpuJCH1fJlsMBU&#10;uzPv6JSHSkQI+xQV1CG0qZS+rMmiH7mWOHp711kMUXaV1B2eI9w2cpIkU2nRcFyosaV1TeUhP1oF&#10;101WmHD8ymdJsT38fvxkTpp/pV6H/fccRKA+PMOP9kYreJ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rL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wMAA&#10;AADcAAAADwAAAGRycy9kb3ducmV2LnhtbERPTYvCMBC9C/6HMAveNN1VRLtGkYWCCh6s9T40s22w&#10;mZQmat1fvzkIHh/ve7XpbSPu1HnjWMHnJAFBXDptuFJQnLPxAoQPyBobx6TgSR426+Fghal2Dz7R&#10;PQ+ViCHsU1RQh9CmUvqyJot+4lriyP26zmKIsKuk7vARw20jv5JkLi0ajg01tvRTU3nNb1bB3y4r&#10;TLgt80VSHK7H2T5z0lyUGn30228QgfrwFr/cO61g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cWwMAAAADcAAAADwAAAAAAAAAAAAAAAACYAgAAZHJzL2Rvd25y&#10;ZXYueG1sUEsFBgAAAAAEAAQA9QAAAIUDA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gMQA&#10;AADcAAAADwAAAGRycy9kb3ducmV2LnhtbESPQWvCQBSE7wX/w/IEb3WjLVWjq0ghoIUejPH+yD6T&#10;xezbkF01+uu7hUKPw8x8w6w2vW3EjTpvHCuYjBMQxKXThisFxTF7nYPwAVlj45gUPMjDZj14WWGq&#10;3Z0PdMtDJSKEfYoK6hDaVEpf1mTRj11LHL2z6yyGKLtK6g7vEW4bOU2SD2nRcFyosaXPmspLfrUK&#10;nrusMOG6yOdJ8XX5ft9nTpqTUqNhv12CCNSH//Bfe6cVvM0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KYD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398QA&#10;AADcAAAADwAAAGRycy9kb3ducmV2LnhtbESPQWvCQBSE7wX/w/IEb3WjLVWjq0ghoIUejPH+yD6T&#10;xezbkF01+uu7hUKPw8x8w6w2vW3EjTpvHCuYjBMQxKXThisFxTF7nYPwAVlj45gUPMjDZj14WWGq&#10;3Z0PdMtDJSKEfYoK6hDaVEpf1mTRj11LHL2z6yyGKLtK6g7vEW4bOU2SD2nRcFyosaXPmspLfrUK&#10;nrusMOG6yOdJ8XX5ft9nTpqTUqNhv12CCNSH//Bfe6cVvM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t/f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5b9bd5 [3204]" strokeweight=".5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RIccAAADcAAAADwAAAGRycy9kb3ducmV2LnhtbESPQWvCQBSE74L/YXmCN920VWtjVilF&#10;QSgVGvXQ2zP7mqTNvg3ZNab/3hUKHoeZ+YZJVp2pREuNKy0reBhHIIgzq0vOFRz2m9EchPPIGivL&#10;pOCPHKyW/V6CsbYX/qQ29bkIEHYxKii8r2MpXVaQQTe2NXHwvm1j0AfZ5FI3eAlwU8nHKJpJgyWH&#10;hQJreiso+03PRsFGf5x4/uJ2X0dbzt63P/VxPZ0qNRx0rwsQnjp/D/+3t1rB0/M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REhxwAAANwAAAAPAAAAAAAA&#10;AAAAAAAAAKECAABkcnMvZG93bnJldi54bWxQSwUGAAAAAAQABAD5AAAAlQMAAAAA&#10;" strokecolor="#5b9bd5 [3204]" strokeweight=".5pt">
                      <v:stroke joinstyle="miter"/>
                    </v:line>
                    <v:line id="直接连接符 375" o:spid="_x0000_s1194" style="position:absolute;visibility:visible;mso-wrap-style:square" from="10477,10191" to="1552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5b9bd5 [3204]" strokeweight=".5pt">
                      <v:stroke joinstyle="miter"/>
                    </v:line>
                    <v:line id="直接连接符 376" o:spid="_x0000_s1195" style="position:absolute;visibility:visible;mso-wrap-style:square" from="23812,10191" to="3009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5b9bd5 [3204]" strokeweight=".5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PVsUAAADcAAAADwAAAGRycy9kb3ducmV2LnhtbESPT4vCMBTE74LfIbwFb5qui3+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PVsUAAADcAAAADwAAAAAAAAAA&#10;AAAAAAChAgAAZHJzL2Rvd25yZXYueG1sUEsFBgAAAAAEAAQA+QAAAJMDAAAAAA==&#10;" strokecolor="#5b9bd5 [3204]" strokeweight=".5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198" style="position:absolute;flip:x y;visibility:visible;mso-wrap-style:square" from="23050,9810" to="3276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298YAAADcAAAADwAAAGRycy9kb3ducmV2LnhtbESPQUvDQBSE70L/w/KEXsTutsUYYzel&#10;CAU9eLCt90f2mQSzb5PdtYn99a4geBxm5htms51sJ87kQ+tYw3KhQBBXzrRcazgd97c5iBCRDXaO&#10;ScM3BdiWs6sNFsaN/EbnQ6xFgnAoUEMTY19IGaqGLIaF64mT9+G8xZikr6XxOCa47eRKqUxabDkt&#10;NNjTU0PV5+HLanihy1178758zWs1un0+DD5Tmdbz62n3CCLSFP/Df+1no2F9/wC/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dvfGAAAA3AAAAA8AAAAAAAAA&#10;AAAAAAAAoQIAAGRycy9kb3ducmV2LnhtbFBLBQYAAAAABAAEAPkAAACUAwAAAAA=&#10;" strokecolor="#5b9bd5 [3204]" strokeweight=".5pt">
                      <v:stroke joinstyle="miter"/>
                    </v:line>
                  </v:group>
                </v:group>
                <v:shape id="文本框 380" o:spid="_x0000_s1199" type="#_x0000_t202" style="position:absolute;left:19240;top:25336;width:124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8408CA" w:rsidRDefault="008408CA">
                        <w:r>
                          <w:rPr>
                            <w:rFonts w:hint="eastAsia"/>
                          </w:rPr>
                          <w:t>图</w:t>
                        </w:r>
                        <w:r>
                          <w:rPr>
                            <w:rFonts w:hint="eastAsia"/>
                          </w:rPr>
                          <w:t>3.3</w:t>
                        </w:r>
                        <w:r>
                          <w:t xml:space="preserve"> </w:t>
                        </w:r>
                        <w:r>
                          <w:rPr>
                            <w:rFonts w:hint="eastAsia"/>
                          </w:rPr>
                          <w:t>用户</w:t>
                        </w:r>
                        <w: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0A38F4">
        <w:rPr>
          <w:rFonts w:asciiTheme="minorEastAsia" w:hAnsiTheme="minorEastAsia" w:hint="eastAsia"/>
          <w:sz w:val="24"/>
          <w:szCs w:val="24"/>
        </w:rPr>
        <w:t>3.</w:t>
      </w:r>
      <w:r w:rsidR="00C316F2">
        <w:rPr>
          <w:rFonts w:asciiTheme="minorEastAsia" w:hAnsiTheme="minorEastAsia"/>
          <w:sz w:val="24"/>
          <w:szCs w:val="24"/>
        </w:rPr>
        <w:t>3</w:t>
      </w:r>
      <w:r w:rsidRPr="00FB328D">
        <w:rPr>
          <w:rFonts w:asciiTheme="minorEastAsia" w:hAnsiTheme="minorEastAsia" w:hint="eastAsia"/>
          <w:sz w:val="24"/>
          <w:szCs w:val="24"/>
        </w:rPr>
        <w:t>可定义出用户的数据表user，用户表用来保存所有用户的信息。结构如</w:t>
      </w:r>
      <w:r>
        <w:rPr>
          <w:rFonts w:asciiTheme="minorEastAsia" w:hAnsiTheme="minorEastAsia" w:hint="eastAsia"/>
          <w:sz w:val="24"/>
          <w:szCs w:val="24"/>
        </w:rPr>
        <w:t>表3</w:t>
      </w:r>
      <w:r>
        <w:rPr>
          <w:rFonts w:asciiTheme="minorEastAsia" w:hAnsiTheme="minorEastAsia"/>
          <w:sz w:val="24"/>
          <w:szCs w:val="24"/>
        </w:rPr>
        <w:t>-1</w:t>
      </w:r>
      <w:r>
        <w:rPr>
          <w:rFonts w:asciiTheme="minorEastAsia" w:hAnsiTheme="minorEastAsia" w:hint="eastAsia"/>
          <w:sz w:val="24"/>
          <w:szCs w:val="24"/>
        </w:rPr>
        <w:t>所示</w:t>
      </w:r>
      <w:r>
        <w:rPr>
          <w:rFonts w:asciiTheme="minorEastAsia" w:hAnsiTheme="minorEastAsia"/>
          <w:sz w:val="24"/>
          <w:szCs w:val="24"/>
        </w:rPr>
        <w:t>：</w:t>
      </w:r>
    </w:p>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1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328D" w:rsidRDefault="00140867" w:rsidP="00FB328D">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E2BF4" w:rsidTr="00FE2BF4">
        <w:tc>
          <w:tcPr>
            <w:tcW w:w="1696"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uid</w:t>
            </w:r>
          </w:p>
        </w:tc>
        <w:tc>
          <w:tcPr>
            <w:tcW w:w="1843"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E2BF4" w:rsidTr="00FE2BF4">
        <w:tc>
          <w:tcPr>
            <w:tcW w:w="1696" w:type="dxa"/>
          </w:tcPr>
          <w:p w:rsidR="00FB328D" w:rsidRDefault="008D1666" w:rsidP="00FB328D">
            <w:pPr>
              <w:spacing w:line="360" w:lineRule="auto"/>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name</w:t>
            </w:r>
          </w:p>
        </w:tc>
        <w:tc>
          <w:tcPr>
            <w:tcW w:w="1843" w:type="dxa"/>
          </w:tcPr>
          <w:p w:rsidR="00FB328D" w:rsidRDefault="00F972BD" w:rsidP="00FB328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Default="00C36D81" w:rsidP="00FB328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na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hon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email</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Default="00C36D81"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ender</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age</w:t>
            </w:r>
          </w:p>
        </w:tc>
        <w:tc>
          <w:tcPr>
            <w:tcW w:w="1843" w:type="dxa"/>
          </w:tcPr>
          <w:p w:rsidR="00FB328D" w:rsidRDefault="000854A0" w:rsidP="00500415">
            <w:pPr>
              <w:spacing w:line="360" w:lineRule="auto"/>
              <w:jc w:val="center"/>
              <w:rPr>
                <w:rFonts w:asciiTheme="minorEastAsia" w:hAnsiTheme="minorEastAsia"/>
                <w:sz w:val="24"/>
                <w:szCs w:val="24"/>
              </w:rPr>
            </w:pPr>
            <w:r>
              <w:rPr>
                <w:rFonts w:asciiTheme="minorEastAsia" w:hAnsiTheme="minorEastAsia" w:hint="eastAsia"/>
                <w:sz w:val="24"/>
                <w:szCs w:val="24"/>
              </w:rPr>
              <w:t>tinyin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C76A3" w:rsidP="00500415">
            <w:pPr>
              <w:spacing w:line="360" w:lineRule="auto"/>
              <w:jc w:val="center"/>
              <w:rPr>
                <w:rFonts w:asciiTheme="minorEastAsia" w:hAnsiTheme="minorEastAsia"/>
                <w:sz w:val="24"/>
                <w:szCs w:val="24"/>
              </w:rPr>
            </w:pPr>
            <w:r>
              <w:rPr>
                <w:rFonts w:asciiTheme="minorEastAsia" w:hAnsiTheme="minorEastAsia"/>
                <w:sz w:val="24"/>
                <w:szCs w:val="24"/>
              </w:rPr>
              <w:t>c</w:t>
            </w:r>
            <w:r w:rsidR="008D1666">
              <w:rPr>
                <w:rFonts w:asciiTheme="minorEastAsia" w:hAnsiTheme="minorEastAsia" w:hint="eastAsia"/>
                <w:sz w:val="24"/>
                <w:szCs w:val="24"/>
              </w:rPr>
              <w:t>reate_</w:t>
            </w:r>
            <w:r w:rsidR="008D1666">
              <w:rPr>
                <w:rFonts w:asciiTheme="minorEastAsia" w:hAnsiTheme="minorEastAsia"/>
                <w:sz w:val="24"/>
                <w:szCs w:val="24"/>
              </w:rPr>
              <w:t>ti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Default="00C36D81" w:rsidP="00FE2BF4">
            <w:pPr>
              <w:spacing w:line="360" w:lineRule="auto"/>
              <w:rPr>
                <w:rFonts w:asciiTheme="minorEastAsia" w:hAnsiTheme="minorEastAsia"/>
                <w:sz w:val="24"/>
                <w:szCs w:val="24"/>
              </w:rPr>
            </w:pPr>
            <w:r>
              <w:rPr>
                <w:rFonts w:asciiTheme="minorEastAsia" w:hAnsiTheme="minorEastAsia"/>
                <w:sz w:val="24"/>
                <w:szCs w:val="24"/>
              </w:rPr>
              <w:t>default</w:t>
            </w:r>
            <w:r w:rsidR="00FE2BF4">
              <w:rPr>
                <w:rFonts w:asciiTheme="minorEastAsia" w:hAnsiTheme="minorEastAsia"/>
                <w:sz w:val="24"/>
                <w:szCs w:val="24"/>
              </w:rPr>
              <w:t xml:space="preserve"> </w:t>
            </w:r>
            <w:r w:rsidR="009F1FE9">
              <w:rPr>
                <w:rFonts w:asciiTheme="minorEastAsia" w:hAnsiTheme="minorEastAsia"/>
                <w:sz w:val="24"/>
                <w:szCs w:val="24"/>
              </w:rPr>
              <w:t>current_</w:t>
            </w:r>
            <w:r>
              <w:rPr>
                <w:rFonts w:asciiTheme="minorEastAsia" w:hAnsiTheme="minorEastAsia"/>
                <w:sz w:val="24"/>
                <w:szCs w:val="24"/>
              </w:rPr>
              <w:t>timestamp</w:t>
            </w:r>
          </w:p>
        </w:tc>
      </w:tr>
    </w:tbl>
    <w:p w:rsidR="00FB328D" w:rsidRPr="00D56389" w:rsidRDefault="00FB328D" w:rsidP="00FB328D">
      <w:pPr>
        <w:spacing w:line="360" w:lineRule="auto"/>
        <w:rPr>
          <w:rFonts w:asciiTheme="minorEastAsia" w:hAnsiTheme="minorEastAsia"/>
          <w:sz w:val="24"/>
          <w:szCs w:val="24"/>
        </w:rPr>
      </w:pPr>
    </w:p>
    <w:p w:rsidR="00AD18C8" w:rsidRDefault="006F0B88" w:rsidP="00AD18C8">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收货地址</w:t>
      </w:r>
      <w:r w:rsidRPr="004228A9">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BF6E05">
        <w:rPr>
          <w:rFonts w:asciiTheme="minorEastAsia" w:hAnsiTheme="minorEastAsia" w:hint="eastAsia"/>
          <w:sz w:val="24"/>
          <w:szCs w:val="24"/>
        </w:rPr>
        <w:t>3.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39191CEA" wp14:editId="13771B45">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flipV="1">
                              <a:off x="2266950" y="885825"/>
                              <a:ext cx="1238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2838450" y="1500188"/>
                              <a:ext cx="38100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1552575" y="1390650"/>
                              <a:ext cx="371475" cy="109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V="1">
                              <a:off x="1285875" y="1695450"/>
                              <a:ext cx="10953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flipV="1">
                              <a:off x="2381250" y="1695450"/>
                              <a:ext cx="404813"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1CEA"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CnsYAAADcAAAADwAAAGRycy9kb3ducmV2LnhtbESPQWvCQBSE74L/YXmF3szGlkgaXaWU&#10;CoK0YKwHb8/sM0nNvg3Z1aT/vlsoeBxm5htmsRpMI27UudqygmkUgyAurK65VPC1X09SEM4ja2ws&#10;k4IfcrBajkcLzLTteUe33JciQNhlqKDyvs2kdEVFBl1kW+LgnW1n0AfZlVJ32Ae4aeRTHM+kwZrD&#10;QoUtvVVUXPKrUbDWHydOX9zn8WDr2Xbz3R7ek0Spx4fhdQ7C0+Dv4f/2Rit4Tq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wp7GAAAA3AAAAA8AAAAAAAAA&#10;AAAAAAAAoQIAAGRycy9kb3ducmV2LnhtbFBLBQYAAAAABAAEAPkAAACUAwAAAAA=&#10;" strokecolor="#5b9bd5 [3204]"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sz8AA&#10;AADcAAAADwAAAGRycy9kb3ducmV2LnhtbESP3YrCMBCF7xd8hzCCd2uqgpZqFBEEEbzw5wGGZmyq&#10;zaQ00bZvbxYWvDycn4+z2nS2Em9qfOlYwWScgCDOnS65UHC77n9TED4ga6wck4KePGzWg58VZtq1&#10;fKb3JRQijrDPUIEJoc6k9Lkhi37sauLo3V1jMUTZFFI32MZxW8lpksylxZIjwWBNO0P58/KyEYJ0&#10;7ieLdvc8me5YUtU/6NUrNRp22yWIQF34hv/bB61gl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sz8AAAADcAAAADwAAAAAAAAAAAAAAAACYAgAAZHJzL2Rvd25y&#10;ZXYueG1sUEsFBgAAAAAEAAQA9QAAAIUDAAAAAA==&#10;" fillcolor="#5b9bd5 [3204]" strokecolor="#1f4d78 [1604]" strokeweight="1pt">
                    <v:textbox>
                      <w:txbxContent>
                        <w:p w:rsidR="008408CA" w:rsidRDefault="008408CA"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P8QA&#10;AADcAAAADwAAAGRycy9kb3ducmV2LnhtbESPQWvCQBSE74L/YXlCb7qxlZKmriJCQAUPTdP7I/tM&#10;FrNvQ3bV1F/vCoUeh5n5hlmuB9uKK/XeOFYwnyUgiCunDdcKyu98moLwAVlj65gU/JKH9Wo8WmKm&#10;3Y2/6FqEWkQI+wwVNCF0mZS+asiin7mOOHon11sMUfa11D3eIty28jVJ3qVFw3GhwY62DVXn4mIV&#10;3Hd5acLlo0iT8nA+Lva5k+ZHqZfJsPkEEWgI/+G/9k4reEsX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pMUA&#10;AADcAAAADwAAAGRycy9kb3ducmV2LnhtbESPT2vCQBTE7wW/w/IEb3Wj/UOMriKFgBZ6aIz3R/aZ&#10;LGbfhuyq0U/fLRR6HGbmN8xqM9hWXKn3xrGC2TQBQVw5bbhWUB7y5xSED8gaW8ek4E4eNuvR0woz&#10;7W78Tdci1CJC2GeooAmhy6T0VUMW/dR1xNE7ud5iiLKvpe7xFuG2lfMkeZcWDceFBjv6aKg6Fxer&#10;4LHLSxMuiyJNys/z1+s+d9IclZqMh+0SRKAh/If/2jut4CV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kxQAAANwAAAAPAAAAAAAAAAAAAAAAAJgCAABkcnMv&#10;ZG93bnJldi54bWxQSwUGAAAAAAQABAD1AAAAigMAAAAA&#10;" fillcolor="#5b9bd5 [3204]" strokecolor="#1f4d78 [1604]" strokeweight="1pt">
                    <v:stroke joinstyle="miter"/>
                    <v:textbox>
                      <w:txbxContent>
                        <w:p w:rsidR="008408CA" w:rsidRDefault="008408CA"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B08QA&#10;AADcAAAADwAAAGRycy9kb3ducmV2LnhtbESPQWvCQBSE7wX/w/KE3urGViRNXUWEgBY8mKb3R/aZ&#10;LGbfhuyqqb++Kwgeh5n5hlmsBtuKC/XeOFYwnSQgiCunDdcKyp/8LQXhA7LG1jEp+CMPq+XoZYGZ&#10;dlc+0KUItYgQ9hkqaELoMil91ZBFP3EdcfSOrrcYouxrqXu8Rrht5XuSzKVFw3GhwY42DVWn4mwV&#10;3LZ5acL5s0iT8vu0n+1yJ82vUq/jYf0FItAQnuFHe6sVfKR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dP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kSMQA&#10;AADcAAAADwAAAGRycy9kb3ducmV2LnhtbESPQWvCQBSE7wX/w/IEb3WjLW2MriKFgBZ6aIz3R/aZ&#10;LGbfhuyq0V/fLRR6HGbmG2a1GWwrrtR741jBbJqAIK6cNlwrKA/5cwrCB2SNrWNScCcPm/XoaYWZ&#10;djf+pmsRahEh7DNU0ITQZVL6qiGLfuo64uidXG8xRNnXUvd4i3DbynmSvEmLhuNCgx19NFSdi4tV&#10;8NjlpQmXRZEm5ef563WfO2mOSk3Gw3YJItAQ/sN/7Z1W8JK+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ZE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wOsIA&#10;AADcAAAADwAAAGRycy9kb3ducmV2LnhtbERPy2rCQBTdF/oPwy1010x8IDE6SikEbMGFMe4vmWsy&#10;mLkTMqOm/frOQnB5OO/1drSduNHgjWMFkyQFQVw7bbhRUB2LjwyED8gaO8ek4Jc8bDevL2vMtbvz&#10;gW5laEQMYZ+jgjaEPpfS1y1Z9InriSN3doPFEOHQSD3gPYbbTk7TdCEtGo4NLfb01VJ9Ka9Wwd+u&#10;qEy4LsssrX4u+/l34aQ5KfX+Nn6uQAQaw1P8cO+0glk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6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VocQA&#10;AADcAAAADwAAAGRycy9kb3ducmV2LnhtbESPQWvCQBSE70L/w/KE3nRjWySmrlIKAS14ME3vj+xr&#10;sph9G7KrRn+9Kwgeh5n5hlmuB9uKE/XeOFYwmyYgiCunDdcKyt98koLwAVlj65gUXMjDevUyWmKm&#10;3Zn3dCpCLSKEfYYKmhC6TEpfNWTRT11HHL1/11sMUfa11D2eI9y28i1J5tKi4bjQYEffDVWH4mgV&#10;XDd5acJxUaRJ+XPYfWxzJ82fUq/j4esTRKAhPMOP9kYreE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VaH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4cIA&#10;AADcAAAADwAAAGRycy9kb3ducmV2LnhtbERPyWrDMBC9F/oPYgq5NXIXiu1EMSFgSAo91HHugzW1&#10;RayRseTEyddXh0KPj7evi9n24kKjN44VvCwTEMSN04ZbBfWxfE5B+ICssXdMCm7kodg8Pqwx1+7K&#10;33SpQitiCPscFXQhDLmUvunIol+6gThyP260GCIcW6lHvMZw28vXJPmQFg3Hhg4H2nXUnKvJKrjv&#10;y9qEKavSpP48f70fSifNSanF07xdgQg0h3/xn3uvFbxl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rh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cC8UAAADcAAAADwAAAGRycy9kb3ducmV2LnhtbESPQUvDQBSE7wX/w/IEL8XuRmlIYzZF&#10;hIIePLTq/ZF9TYLZt+nu2kR/vSsIPQ4z8w1TbWc7iDP50DvWkK0UCOLGmZ5bDe9vu9sCRIjIBgfH&#10;pOGbAmzrq0WFpXET7+l8iK1IEA4lauhiHEspQ9ORxbByI3Hyjs5bjEn6VhqPU4LbQd4plUuLPaeF&#10;Dkd66qj5PHxZDS/0s+6XH9lr0arJ7YrTyecq1/rmen58ABFpjpfwf/vZaLjf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OcC8UAAADcAAAADwAAAAAAAAAA&#10;AAAAAAChAgAAZHJzL2Rvd25yZXYueG1sUEsFBgAAAAAEAAQA+QAAAJMDAAAAAA==&#10;" strokecolor="#5b9bd5 [3204]" strokeweight=".5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fMUAAADcAAAADwAAAGRycy9kb3ducmV2LnhtbESPQWsCMRSE70L/Q3iCF6mJFpft1iil&#10;INhDD2p7f2xedxc3L2uSuqu/vikUPA4z8w2z2gy2FRfyoXGsYT5TIIhLZxquNHwet485iBCRDbaO&#10;ScOVAmzWD6MVFsb1vKfLIVYiQTgUqKGOsSukDGVNFsPMdcTJ+3beYkzSV9J47BPctnKhVCYtNpwW&#10;auzorabydPixGt7ptmymX/OPvFK92+bns89UpvVkPLy+gIg0xHv4v70zGp6e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fMUAAADcAAAADwAAAAAAAAAA&#10;AAAAAAChAgAAZHJzL2Rvd25yZXYueG1sUEsFBgAAAAAEAAQA+QAAAJMDAAAAAA==&#10;" strokecolor="#5b9bd5 [3204]" strokeweight=".5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5b9bd5 [3204]" strokeweight=".5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SQMUAAADcAAAADwAAAGRycy9kb3ducmV2LnhtbESPQYvCMBSE7wv+h/AEb2vqSkW7RhFZ&#10;QRAFdT3s7W3zbKvNS2mi1n9vBMHjMDPfMONpY0pxpdoVlhX0uhEI4tTqgjMFv/vF5xCE88gaS8uk&#10;4E4OppPWxxgTbW+8pevOZyJA2CWoIPe+SqR0aU4GXddWxME72tqgD7LOpK7xFuCmlF9RNJAGCw4L&#10;OVY0zyk97y5GwUKv/3k4cpu/gy0Gq+WpOvzEsVKddjP7BuGp8e/wq73UCvqjG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lSQMUAAADcAAAADwAAAAAAAAAA&#10;AAAAAAChAgAAZHJzL2Rvd25yZXYueG1sUEsFBgAAAAAEAAQA+QAAAJMDAAAAAA==&#10;" strokecolor="#5b9bd5 [3204]" strokeweight=".5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f8YAAADcAAAADwAAAGRycy9kb3ducmV2LnhtbESPzWrDMBCE74W8g9hAL6WRkhD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BH/GAAAA3AAAAA8AAAAAAAAA&#10;AAAAAAAAoQIAAGRycy9kb3ducmV2LnhtbFBLBQYAAAAABAAEAPkAAACUAwAAAAA=&#10;" strokecolor="#5b9bd5 [3204]" strokeweight=".5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051ECE">
        <w:rPr>
          <w:rFonts w:asciiTheme="minorEastAsia" w:hAnsiTheme="minorEastAsia"/>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E62A0A">
        <w:rPr>
          <w:rFonts w:asciiTheme="minorEastAsia" w:hAnsiTheme="minorEastAsia"/>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Default="00FB0B87" w:rsidP="00FB0B8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w:t>
      </w:r>
      <w:r w:rsidRPr="00051ECE">
        <w:rPr>
          <w:rFonts w:asciiTheme="minorEastAsia" w:hAnsiTheme="minorEastAsia"/>
          <w:sz w:val="24"/>
          <w:szCs w:val="24"/>
        </w:rPr>
        <w:t>user_address</w:t>
      </w:r>
      <w:r>
        <w:rPr>
          <w:rFonts w:asciiTheme="minorEastAsia" w:hAnsiTheme="minor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0B87" w:rsidRDefault="00046536"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d</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FB0B87" w:rsidRDefault="006B321A" w:rsidP="00500415">
            <w:pPr>
              <w:spacing w:line="360" w:lineRule="auto"/>
              <w:jc w:val="center"/>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sidR="00FB0B87">
              <w:rPr>
                <w:rFonts w:asciiTheme="minorEastAsia" w:hAnsiTheme="minorEastAsia" w:hint="eastAsia"/>
                <w:sz w:val="24"/>
                <w:szCs w:val="24"/>
              </w:rPr>
              <w:t>ID</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B0B87" w:rsidTr="00845116">
        <w:tc>
          <w:tcPr>
            <w:tcW w:w="1696" w:type="dxa"/>
            <w:vAlign w:val="center"/>
          </w:tcPr>
          <w:p w:rsidR="00FB0B87" w:rsidRDefault="004A2B5F" w:rsidP="00845116">
            <w:pPr>
              <w:spacing w:line="360" w:lineRule="auto"/>
              <w:jc w:val="center"/>
              <w:rPr>
                <w:rFonts w:asciiTheme="minorEastAsia" w:hAnsiTheme="minorEastAsia"/>
                <w:sz w:val="24"/>
                <w:szCs w:val="24"/>
              </w:rPr>
            </w:pPr>
            <w:r>
              <w:rPr>
                <w:rFonts w:asciiTheme="minorEastAsia" w:hAnsiTheme="minorEastAsia"/>
                <w:sz w:val="24"/>
                <w:szCs w:val="24"/>
              </w:rPr>
              <w:t>u</w:t>
            </w:r>
            <w:r w:rsidR="00855B9A">
              <w:rPr>
                <w:rFonts w:asciiTheme="minorEastAsia" w:hAnsiTheme="minorEastAsia"/>
                <w:sz w:val="24"/>
                <w:szCs w:val="24"/>
              </w:rPr>
              <w:t>id</w:t>
            </w:r>
          </w:p>
        </w:tc>
        <w:tc>
          <w:tcPr>
            <w:tcW w:w="1843"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559"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vAlign w:val="center"/>
          </w:tcPr>
          <w:p w:rsidR="00FB0B87" w:rsidRDefault="0008577E" w:rsidP="00845116">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r w:rsidR="007A2823">
              <w:rPr>
                <w:rFonts w:ascii="Arial" w:hAnsi="Arial" w:cs="Arial"/>
                <w:color w:val="333333"/>
                <w:szCs w:val="21"/>
                <w:shd w:val="clear" w:color="auto" w:fill="FFFFFF"/>
              </w:rPr>
              <w:t>(uid)</w:t>
            </w:r>
            <w:r>
              <w:rPr>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references</w:t>
            </w:r>
            <w:r w:rsidR="00901697">
              <w:rPr>
                <w:rFonts w:ascii="Arial" w:hAnsi="Arial" w:cs="Arial"/>
                <w:color w:val="333333"/>
                <w:szCs w:val="21"/>
                <w:shd w:val="clear" w:color="auto" w:fill="FFFFFF"/>
              </w:rPr>
              <w:t xml:space="preserve"> user</w:t>
            </w:r>
            <w:r w:rsidR="00901697">
              <w:rPr>
                <w:rFonts w:ascii="Arial" w:hAnsi="Arial" w:cs="Arial" w:hint="eastAsia"/>
                <w:color w:val="333333"/>
                <w:szCs w:val="21"/>
                <w:shd w:val="clear" w:color="auto" w:fill="FFFFFF"/>
              </w:rPr>
              <w:t>(</w:t>
            </w:r>
            <w:r w:rsidR="00D54A77">
              <w:rPr>
                <w:rFonts w:ascii="Arial" w:hAnsi="Arial" w:cs="Arial"/>
                <w:color w:val="333333"/>
                <w:szCs w:val="21"/>
                <w:shd w:val="clear" w:color="auto" w:fill="FFFFFF"/>
              </w:rPr>
              <w:t>u</w:t>
            </w:r>
            <w:r w:rsidR="00901697">
              <w:rPr>
                <w:rFonts w:ascii="Arial" w:hAnsi="Arial" w:cs="Arial"/>
                <w:color w:val="333333"/>
                <w:szCs w:val="21"/>
                <w:shd w:val="clear" w:color="auto" w:fill="FFFFFF"/>
              </w:rPr>
              <w:t>id</w:t>
            </w:r>
            <w:r w:rsidR="00901697">
              <w:rPr>
                <w:rFonts w:ascii="Arial" w:hAnsi="Arial" w:cs="Arial" w:hint="eastAsia"/>
                <w:color w:val="333333"/>
                <w:szCs w:val="21"/>
                <w:shd w:val="clear" w:color="auto" w:fill="FFFFFF"/>
              </w:rPr>
              <w:t>)</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province</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省</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city</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城市</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street</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街道</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sz w:val="24"/>
                <w:szCs w:val="24"/>
              </w:rPr>
              <w:t>zipcode</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邮编</w:t>
            </w:r>
          </w:p>
        </w:tc>
        <w:tc>
          <w:tcPr>
            <w:tcW w:w="3402" w:type="dxa"/>
          </w:tcPr>
          <w:p w:rsidR="00FB0B87" w:rsidRDefault="00850EA8" w:rsidP="00500415">
            <w:pPr>
              <w:spacing w:line="360" w:lineRule="auto"/>
              <w:jc w:val="center"/>
              <w:rPr>
                <w:rFonts w:asciiTheme="minorEastAsia" w:hAnsiTheme="minorEastAsia"/>
                <w:sz w:val="24"/>
                <w:szCs w:val="24"/>
              </w:rPr>
            </w:pPr>
            <w:r>
              <w:rPr>
                <w:rFonts w:asciiTheme="minorEastAsia" w:hAnsiTheme="minorEastAsia"/>
                <w:sz w:val="24"/>
                <w:szCs w:val="24"/>
              </w:rPr>
              <w:t>n</w:t>
            </w:r>
            <w:r w:rsidR="002002EB">
              <w:rPr>
                <w:rFonts w:asciiTheme="minorEastAsia" w:hAnsiTheme="minorEastAsia" w:hint="eastAsia"/>
                <w:sz w:val="24"/>
                <w:szCs w:val="24"/>
              </w:rPr>
              <w:t>ot</w:t>
            </w:r>
            <w:r w:rsidR="002002EB">
              <w:rPr>
                <w:rFonts w:asciiTheme="minorEastAsia" w:hAnsiTheme="minorEastAsia"/>
                <w:sz w:val="24"/>
                <w:szCs w:val="24"/>
              </w:rPr>
              <w:t xml:space="preserve">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p>
        </w:tc>
      </w:tr>
    </w:tbl>
    <w:p w:rsidR="000A38F4" w:rsidRPr="00921C59" w:rsidRDefault="000A38F4" w:rsidP="00921C59">
      <w:pPr>
        <w:spacing w:line="360" w:lineRule="auto"/>
        <w:rPr>
          <w:rFonts w:asciiTheme="minorEastAsia" w:hAnsiTheme="minorEastAsia"/>
          <w:sz w:val="24"/>
          <w:szCs w:val="24"/>
        </w:rPr>
      </w:pPr>
    </w:p>
    <w:p w:rsidR="00270C46" w:rsidRDefault="006F0B88" w:rsidP="00270C46">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270C46">
        <w:rPr>
          <w:rFonts w:asciiTheme="minorEastAsia" w:hAnsiTheme="minorEastAsia" w:hint="eastAsia"/>
          <w:sz w:val="24"/>
          <w:szCs w:val="24"/>
        </w:rPr>
        <w:t>3.</w:t>
      </w:r>
      <w:r w:rsidR="00BF6E05">
        <w:rPr>
          <w:rFonts w:asciiTheme="minorEastAsia" w:hAnsiTheme="minorEastAsia"/>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328AF8C6" wp14:editId="18769408">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flipV="1">
                            <a:off x="2643188" y="952500"/>
                            <a:ext cx="8477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flipV="1">
                            <a:off x="1619250" y="1381125"/>
                            <a:ext cx="4762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flipH="1">
                            <a:off x="1895475" y="1657350"/>
                            <a:ext cx="747713"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flipH="1" flipV="1">
                            <a:off x="2643188" y="1657350"/>
                            <a:ext cx="833437"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8AF8C6"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MIA&#10;AADcAAAADwAAAGRycy9kb3ducmV2LnhtbESP3YrCMBCF74V9hzAL3mnqC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34wgAAANwAAAAPAAAAAAAAAAAAAAAAAJgCAABkcnMvZG93&#10;bnJldi54bWxQSwUGAAAAAAQABAD1AAAAhwMAAAAA&#10;" fillcolor="#5b9bd5 [3204]" strokecolor="#1f4d78 [1604]" strokeweight="1pt">
                  <v:textbox>
                    <w:txbxContent>
                      <w:p w:rsidR="008408CA" w:rsidRDefault="008408CA"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yA8AA&#10;AADcAAAADwAAAGRycy9kb3ducmV2LnhtbERPz2vCMBS+D/wfwhO8zcQh4qpRRCi4wQ529f5onm2w&#10;eSlN1Lq/fjkIHj++3+vt4Fpxoz5YzxpmUwWCuPLGcq2h/M3flyBCRDbYeiYNDwqw3Yze1pgZf+cj&#10;3YpYixTCIUMNTYxdJmWoGnIYpr4jTtzZ9w5jgn0tTY/3FO5a+aHUQjq0nBoa7GjfUHUprk7D3yEv&#10;bbx+FktVfl9+5l+5l/ak9WQ87FYgIg3xJX66D0bDXKX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yA8AAAADcAAAADwAAAAAAAAAAAAAAAACYAgAAZHJzL2Rvd25y&#10;ZXYueG1sUEsFBgAAAAAEAAQA9QAAAIUDAAAAAA==&#10;" fillcolor="#5b9bd5 [3204]" strokecolor="#1f4d78 [1604]" strokeweight="1pt">
                  <v:stroke joinstyle="miter"/>
                  <v:textbox>
                    <w:txbxContent>
                      <w:p w:rsidR="008408CA" w:rsidRDefault="008408CA"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XmMQA&#10;AADcAAAADwAAAGRycy9kb3ducmV2LnhtbESPQWsCMRSE70L/Q3gFb5ooUnRrlCIsqNBD1+39sXnd&#10;DW5elk3U1V9vCoUeh5n5hllvB9eKK/XBetYwmyoQxJU3lmsN5SmfLEGEiGyw9Uwa7hRgu3kZrTEz&#10;/sZfdC1iLRKEQ4Yamhi7TMpQNeQwTH1HnLwf3zuMSfa1ND3eEty1cq7Um3RoOS002NGuoepcXJyG&#10;xz4vbbysiqUqj+fPxSH30n5rPX4dPt5BRBrif/ivvTcaFmo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l5j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78QA&#10;AADcAAAADwAAAGRycy9kb3ducmV2LnhtbESPQWsCMRSE70L/Q3hCb5ooUnRrFCks2EIPrtv7Y/Pc&#10;DW5elk3U1V/fFAoeh5n5hllvB9eKK/XBetYwmyoQxJU3lmsN5TGfLEGEiGyw9Uwa7hRgu3kZrTEz&#10;/sYHuhaxFgnCIUMNTYxdJmWoGnIYpr4jTt7J9w5jkn0tTY+3BHetnCv1Jh1aTgsNdvTRUHUuLk7D&#10;Y5+XNl5WxVKVX+fvxWfupf3R+nU87N5BRBriM/zf3hsNCzW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Ce/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sdMUA&#10;AADcAAAADwAAAGRycy9kb3ducmV2LnhtbESPT2sCMRTE7wW/Q3hCbzXxD0VXo5TCgi146LreH5vn&#10;bnDzsmyibvvpG6HQ4zAzv2E2u8G14kZ9sJ41TCcKBHHljeVaQ3nMX5YgQkQ22HomDd8UYLcdPW0w&#10;M/7OX3QrYi0ShEOGGpoYu0zKUDXkMEx8R5y8s+8dxiT7Wpoe7wnuWjlT6lU6tJwWGuzovaHqUlyd&#10;hp99Xtp4XRVLVX5eDouP3Et70vp5PLytQUQa4n/4r703GhZqDo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x0xQAAANwAAAAPAAAAAAAAAAAAAAAAAJgCAABkcnMv&#10;ZG93bnJldi54bWxQSwUGAAAAAAQABAD1AAAAigMAAAAA&#10;" fillcolor="#5b9bd5 [3204]" strokecolor="#1f4d78 [1604]" strokeweight="1pt">
                  <v:stroke joinstyle="miter"/>
                  <v:textbox>
                    <w:txbxContent>
                      <w:p w:rsidR="008408CA" w:rsidRDefault="008408CA"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MQA&#10;AADcAAAADwAAAGRycy9kb3ducmV2LnhtbESPQWvCQBSE70L/w/IK3nTXEoqNriKFgBZ6MKb3R/aZ&#10;LGbfhuyqaX99t1DwOMzMN8x6O7pO3GgI1rOGxVyBIK69sdxoqE7FbAkiRGSDnWfS8E0BtpunyRpz&#10;4+98pFsZG5EgHHLU0MbY51KGuiWHYe574uSd/eAwJjk00gx4T3DXyRelXqVDy2mhxZ7eW6ov5dVp&#10;+NkXlY3Xt3Kpqo/LZ3YovLRfWk+fx90KRKQxPsL/7b3RkKkM/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NAD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C6sUAAADcAAAADwAAAGRycy9kb3ducmV2LnhtbESPzWrDMBCE74W+g9hCL6WRUhJjnCgh&#10;BALNIYf83Rdra5tYK0dSY6dPXwUKPQ4z8w0zXw62FTfyoXGsYTxSIIhLZxquNJyOm/ccRIjIBlvH&#10;pOFOAZaL56c5Fsb1vKfbIVYiQTgUqKGOsSukDGVNFsPIdcTJ+3LeYkzSV9J47BPctvJDqUxabDgt&#10;1NjRuqbycvi2Grb0M23ezuNdXqnebfLr1Wcq0/r1ZVjNQEQa4n/4r/1pNEzUFB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C6sUAAADcAAAADwAAAAAAAAAA&#10;AAAAAAChAgAAZHJzL2Rvd25yZXYueG1sUEsFBgAAAAAEAAQA+QAAAJMDAAAAAA==&#10;" strokecolor="#5b9bd5 [3204]" strokeweight=".5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U1ccAAADcAAAADwAAAGRycy9kb3ducmV2LnhtbESPT2vCQBTE70K/w/IKvemmUoOmrlKK&#10;gUBRqH8O3l6zr0na7NuQ3Sbx27uC0OMwM79hluvB1KKj1lWWFTxPIhDEudUVFwqOh3Q8B+E8ssba&#10;Mim4kIP16mG0xETbnj+p2/tCBAi7BBWU3jeJlC4vyaCb2IY4eN+2NeiDbAupW+wD3NRyGkWxNFhx&#10;WCixofeS8t/9n1GQ6u0Xzxdudz7ZKv7IfprTZjZT6ulxeHsF4Wnw/+F7O9MKXqI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5TVxwAAANwAAAAPAAAAAAAA&#10;AAAAAAAAAKECAABkcnMvZG93bnJldi54bWxQSwUGAAAAAAQABAD5AAAAlQMAAAAA&#10;" strokecolor="#5b9bd5 [3204]" strokeweight=".5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5BsUAAADcAAAADwAAAGRycy9kb3ducmV2LnhtbESPzWrDMBCE74W8g9hAL6WREhLXuFFC&#10;KQSaQw756X2xtraptXIkJXb79FGhkOMwM98wy/VgW3ElHxrHGqYTBYK4dKbhSsPpuHnOQYSIbLB1&#10;TBp+KMB6NXpYYmFcz3u6HmIlEoRDgRrqGLtCylDWZDFMXEecvC/nLcYkfSWNxz7BbStnSmXSYsNp&#10;ocaO3msqvw8Xq2FLv4vm6XO6yyvVu01+PvtMZVo/joe3VxCRhngP/7c/jIa5eoG/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b5BsUAAADcAAAADwAAAAAAAAAA&#10;AAAAAAChAgAAZHJzL2Rvd25yZXYueG1sUEsFBgAAAAAEAAQA+QAAAJMDAAAAAA==&#10;" strokecolor="#5b9bd5 [3204]" strokeweight=".5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PMMAAADcAAAADwAAAGRycy9kb3ducmV2LnhtbERPTWvCQBC9C/0PyxR6003FhDS6ShEF&#10;QSqo9eBtzI5J2uxsyG5N/Pfdg+Dx8b5ni97U4katqywreB9FIIhzqysuFHwf18MUhPPIGmvLpOBO&#10;Dhbzl8EMM2073tPt4AsRQthlqKD0vsmkdHlJBt3INsSBu9rWoA+wLaRusQvhppbjKEqkwYpDQ4kN&#10;LUvKfw9/RsFaf104/XC788lWyXbz05xWcazU22v/OQXhqfdP8cO90QomU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4pTzDAAAA3AAAAA8AAAAAAAAAAAAA&#10;AAAAoQIAAGRycy9kb3ducmV2LnhtbFBLBQYAAAAABAAEAPkAAACRAwAAAAA=&#10;" strokecolor="#5b9bd5 [3204]" strokeweight=".5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I78UAAADcAAAADwAAAGRycy9kb3ducmV2LnhtbESPzWrDMBCE74W8g9hALiWRUlrjulFC&#10;CATSQw/Nz32xtraptXIkNXby9FWhkOMwM98wi9VgW3EhHxrHGuYzBYK4dKbhSsPxsJ3mIEJENtg6&#10;Jg1XCrBajh4WWBjX8ydd9rESCcKhQA11jF0hZShrshhmriNO3pfzFmOSvpLGY5/gtpVPSmXSYsNp&#10;ocaONjWV3/sfq+Gdbi/N42n+kVeqd9v8fPaZyrSejIf1G4hIQ7yH/9s7o+FZvc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XI78UAAADcAAAADwAAAAAAAAAA&#10;AAAAAAChAgAAZHJzL2Rvd25yZXYueG1sUEsFBgAAAAAEAAQA+QAAAJMDAAAAAA==&#10;" strokecolor="#5b9bd5 [3204]" strokeweight=".5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r w:rsidR="00F0016A" w:rsidRPr="00F0016A">
        <w:rPr>
          <w:rFonts w:asciiTheme="minorEastAsia" w:hAnsiTheme="minorEastAsia"/>
          <w:sz w:val="24"/>
          <w:szCs w:val="24"/>
        </w:rPr>
        <w:t>book_category</w:t>
      </w:r>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00415"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图书</w:t>
      </w:r>
      <w:r>
        <w:rPr>
          <w:rFonts w:asciiTheme="minorEastAsia" w:hAnsiTheme="minorEastAsia"/>
          <w:sz w:val="24"/>
          <w:szCs w:val="24"/>
        </w:rPr>
        <w:t>分类表</w:t>
      </w:r>
    </w:p>
    <w:tbl>
      <w:tblPr>
        <w:tblStyle w:val="aa"/>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tcPr>
          <w:p w:rsidR="00093CFB" w:rsidRDefault="00046536"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primary key</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ame</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名称</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over</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图片</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scription</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描述</w:t>
            </w:r>
          </w:p>
        </w:tc>
        <w:tc>
          <w:tcPr>
            <w:tcW w:w="2074" w:type="dxa"/>
          </w:tcPr>
          <w:p w:rsidR="00093CFB" w:rsidRDefault="00093CFB" w:rsidP="00093CFB">
            <w:pPr>
              <w:spacing w:line="360" w:lineRule="auto"/>
              <w:jc w:val="center"/>
              <w:rPr>
                <w:rFonts w:asciiTheme="minorEastAsia" w:hAnsiTheme="minorEastAsia"/>
                <w:sz w:val="24"/>
                <w:szCs w:val="24"/>
              </w:rPr>
            </w:pPr>
          </w:p>
        </w:tc>
      </w:tr>
      <w:tr w:rsidR="00093CFB" w:rsidTr="00093CFB">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mark</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p>
        </w:tc>
      </w:tr>
    </w:tbl>
    <w:p w:rsidR="00C3437D" w:rsidRPr="00500415" w:rsidRDefault="00C3437D" w:rsidP="00135FF9">
      <w:pPr>
        <w:spacing w:line="360" w:lineRule="auto"/>
        <w:rPr>
          <w:rFonts w:asciiTheme="minorEastAsia" w:hAnsiTheme="minorEastAsia"/>
          <w:sz w:val="24"/>
          <w:szCs w:val="24"/>
        </w:rPr>
      </w:pPr>
    </w:p>
    <w:p w:rsidR="007E1C79" w:rsidRDefault="006F0B88" w:rsidP="007E1C7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7E1C79">
        <w:rPr>
          <w:rFonts w:asciiTheme="minorEastAsia" w:hAnsiTheme="minorEastAsia" w:hint="eastAsia"/>
          <w:sz w:val="24"/>
          <w:szCs w:val="24"/>
        </w:rPr>
        <w:t>3.</w:t>
      </w:r>
      <w:r w:rsidR="00BF6E05">
        <w:rPr>
          <w:rFonts w:asciiTheme="minorEastAsia" w:hAnsiTheme="minorEastAsia"/>
          <w:sz w:val="24"/>
          <w:szCs w:val="24"/>
        </w:rPr>
        <w:t>6</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4458637" wp14:editId="2A3AE0F2">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flipH="1" flipV="1">
                            <a:off x="2319338" y="600075"/>
                            <a:ext cx="185737" cy="67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flipV="1">
                            <a:off x="2514600" y="571500"/>
                            <a:ext cx="862013" cy="704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flipV="1">
                            <a:off x="2533650" y="523355"/>
                            <a:ext cx="1537693" cy="743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wps:spPr>
                          <a:xfrm flipH="1" flipV="1">
                            <a:off x="876895" y="894830"/>
                            <a:ext cx="1580555" cy="371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wps:spPr>
                          <a:xfrm flipH="1" flipV="1">
                            <a:off x="1162050" y="1319213"/>
                            <a:ext cx="87630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H="1">
                            <a:off x="1190625" y="1419225"/>
                            <a:ext cx="838200" cy="528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H="1">
                            <a:off x="1324570" y="1428750"/>
                            <a:ext cx="704255" cy="972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V="1">
                            <a:off x="2076450" y="1695451"/>
                            <a:ext cx="428625" cy="581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flipH="1" flipV="1">
                            <a:off x="2505075" y="1695451"/>
                            <a:ext cx="685800"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H="1" flipV="1">
                            <a:off x="2962275" y="1485901"/>
                            <a:ext cx="1266825"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H="1" flipV="1">
                            <a:off x="2962275" y="1485901"/>
                            <a:ext cx="881063" cy="13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flipH="1">
                            <a:off x="2962275" y="1000125"/>
                            <a:ext cx="900113" cy="47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文本框 439"/>
                        <wps:cNvSpPr txBox="1"/>
                        <wps:spPr>
                          <a:xfrm>
                            <a:off x="2095500" y="3000375"/>
                            <a:ext cx="1181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58637" id="画布 440" o:spid="_x0000_s1233"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">
                <v:shape id="_x0000_s1234" type="#_x0000_t75" style="position:absolute;width:52743;height:33432;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RtsAA&#10;AADcAAAADwAAAGRycy9kb3ducmV2LnhtbESP3YrCMBCF7xd8hzCCd2taEZVqFBEEEbzw5wGGZmyq&#10;zaQ00bZvbxYWvDycn4+z2nS2Em9qfOlYQTpOQBDnTpdcKLhd978LED4ga6wck4KePGzWg58VZtq1&#10;fKb3JRQijrDPUIEJoc6k9Lkhi37sauLo3V1jMUTZFFI32MZxW8lJksykxZIjwWBNO0P58/KyEYJ0&#10;7tN5u3ueTHcsqeof9OqVGg277RJEoC58w//tg1YwTS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dRtsAAAADcAAAADwAAAAAAAAAAAAAAAACYAgAAZHJzL2Rvd25y&#10;ZXYueG1sUEsFBgAAAAAEAAQA9QAAAIUDAAAAAA==&#10;" fillcolor="#5b9bd5 [3204]" strokecolor="#1f4d78 [1604]" strokeweight="1pt">
                  <v:textbox>
                    <w:txbxContent>
                      <w:p w:rsidR="008408CA" w:rsidRDefault="008408CA"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3cMA&#10;AADcAAAADwAAAGRycy9kb3ducmV2LnhtbESPQWvCQBSE70L/w/IK3nSjBLHRVYoQ0IIH03h/ZF+T&#10;xezbkF017a/vCoLHYWa+YdbbwbbiRr03jhXMpgkI4sppw7WC8jufLEH4gKyxdUwKfsnDdvM2WmOm&#10;3Z1PdCtCLSKEfYYKmhC6TEpfNWTRT11HHL0f11sMUfa11D3eI9y2cp4kC2nRcFxosKNdQ9WluFoF&#10;f/u8NOH6USyT8utyTA+5k+as1Ph9+FyBCDSEV/jZ3msF6Sy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3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QA&#10;AADcAAAADwAAAGRycy9kb3ducmV2LnhtbESPQWvCQBSE7wX/w/IEb3WjaImpq5RCwAoeGuP9kX1N&#10;FrNvQ3bV1F/vCoUeh5n5hllvB9uKK/XeOFYwmyYgiCunDdcKymP+moLwAVlj65gU/JKH7Wb0ssZM&#10;uxt/07UItYgQ9hkqaELoMil91ZBFP3UdcfR+XG8xRNnXUvd4i3DbynmSvEmLhuNCgx19NlSdi4tV&#10;cN/lpQmXVZEm5f58WHzlTpqTUpPx8PEOItAQ/sN/7Z1WsJgt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B0b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ZMcMA&#10;AADcAAAADwAAAGRycy9kb3ducmV2LnhtbESPQYvCMBSE7wv+h/AEb2uqiGg1iggFXfCwtd4fzbMN&#10;Ni+liVr315uFhT0OM/MNs972thEP6rxxrGAyTkAQl04brhQU5+xzAcIHZI2NY1LwIg/bzeBjjal2&#10;T/6mRx4qESHsU1RQh9CmUvqyJot+7Fri6F1dZzFE2VVSd/iMcNvIaZLMpUXDcaHGlvY1lbf8bhX8&#10;HLLChPsyXyTF1+00O2ZOmotSo2G/W4EI1If/8F/7oBXMJn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ZM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8qsQA&#10;AADcAAAADwAAAGRycy9kb3ducmV2LnhtbESPQWvCQBSE7wX/w/IEb3WjiI2pq5RCwAoeGuP9kX1N&#10;FrNvQ3bV1F/vCoUeh5n5hllvB9uKK/XeOFYwmyYgiCunDdcKymP+moLwAVlj65gU/JKH7Wb0ssZM&#10;uxt/07UItYgQ9hkqaELoMil91ZBFP3UdcfR+XG8xRNnXUvd4i3DbynmSLKVFw3GhwY4+G6rOxcUq&#10;uO/y0oTLqkiTcn8+LL5yJ81Jqcl4+HgHEWgI/+G/9k4rWMze4H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PKr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2MAA&#10;AADcAAAADwAAAGRycy9kb3ducmV2LnhtbERPTYvCMBC9L/gfwgje1tRFRKtRRCi4wh6s9T40Yxts&#10;JqWJWv31m4Pg8fG+V5veNuJOnTeOFUzGCQji0mnDlYLilH3PQfiArLFxTAqe5GGzHnytMNXuwUe6&#10;56ESMYR9igrqENpUSl/WZNGPXUscuYvrLIYIu0rqDh8x3DbyJ0lm0qLh2FBjS7uaymt+swpe+6ww&#10;4bbI50lxuP5Nfz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2MAAAADcAAAADwAAAAAAAAAAAAAAAACYAgAAZHJzL2Rvd25y&#10;ZXYueG1sUEsFBgAAAAAEAAQA9QAAAIUDAAAAAA==&#10;" fillcolor="#5b9bd5 [3204]" strokecolor="#1f4d78 [1604]" strokeweight="1pt">
                  <v:stroke joinstyle="miter"/>
                  <v:textbox>
                    <w:txbxContent>
                      <w:p w:rsidR="008408CA" w:rsidRDefault="008408CA"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Q8MA&#10;AADcAAAADwAAAGRycy9kb3ducmV2LnhtbESPQYvCMBSE78L+h/AW9qapIqLVKCIUXMGDtd4fzbMN&#10;Ni+lidrdX28WFjwOM/MNs9r0thEP6rxxrGA8SkAQl04brhQU52w4B+EDssbGMSn4IQ+b9cdghal2&#10;Tz7RIw+ViBD2KSqoQ2hTKX1Zk0U/ci1x9K6usxii7CqpO3xGuG3kJElm0qLhuFBjS7uaylt+twp+&#10;91lhwn2Rz5PicDtOvzMnzUWpr89+uwQRqA/v8H97rxVMxw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NQ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uY8IA&#10;AADcAAAADwAAAGRycy9kb3ducmV2LnhtbERPz2vCMBS+D/Y/hDfwtqaTIto1yhgUnLDDar0/mrc2&#10;2LyUJtrqX78chB0/vt/Fbra9uNLojWMFb0kKgrhx2nCroD6Wr2sQPiBr7B2Tght52G2fnwrMtZv4&#10;h65VaEUMYZ+jgi6EIZfSNx1Z9IkbiCP360aLIcKxlXrEKYbbXi7TdCUtGo4NHQ702VFzri5WwX1f&#10;1iZcNtU6rQ/n7+yrdNKclFq8zB/vIALN4V/8cO+1gmwZ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5jwgAAANwAAAAPAAAAAAAAAAAAAAAAAJgCAABkcnMvZG93&#10;bnJldi54bWxQSwUGAAAAAAQABAD1AAAAhwMAAAAA&#10;" fillcolor="#5b9bd5 [3204]" strokecolor="#1f4d78 [1604]" strokeweight="1pt">
                  <v:stroke joinstyle="miter"/>
                  <v:textbox>
                    <w:txbxContent>
                      <w:p w:rsidR="008408CA" w:rsidRDefault="008408CA"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MMA&#10;AADcAAAADwAAAGRycy9kb3ducmV2LnhtbESPQYvCMBSE74L/ITxhb5oqsmg1iggFd2EP1np/NM82&#10;2LyUJmr1128WFjwOM/MNs972thF36rxxrGA6SUAQl04brhQUp2y8AOEDssbGMSl4koftZjhYY6rd&#10;g490z0MlIoR9igrqENpUSl/WZNFPXEscvYvrLIYou0rqDh8Rbhs5S5JPadFwXKixpX1N5TW/WQWv&#10;Q1aYcFvmi6T4vv7MvzInzVmpj1G/W4EI1Id3+L990Arms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M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Vj8MA&#10;AADcAAAADwAAAGRycy9kb3ducmV2LnhtbESPQWvCQBSE7wX/w/KE3urGIGKjq4gQsAUPpvH+yD6T&#10;xezbkF01+uu7hYLHYWa+YVabwbbiRr03jhVMJwkI4sppw7WC8if/WIDwAVlj65gUPMjDZj16W2Gm&#10;3Z2PdCtCLSKEfYYKmhC6TEpfNWTRT1xHHL2z6y2GKPta6h7vEW5bmSbJXFo0HBca7GjXUHUprlbB&#10;c5+XJlw/i0VSfl8Os6/cSXNS6n08bJcgAg3hFf5v77WCWZ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Vj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FMQA&#10;AADcAAAADwAAAGRycy9kb3ducmV2LnhtbESPQWvCQBSE70L/w/KE3nSjFdHUVUohoEIPxnh/ZF+T&#10;xezbkF019de7BcHjMDPfMKtNbxtxpc4bxwom4wQEcem04UpBccxGCxA+IGtsHJOCP/KwWb8NVphq&#10;d+MDXfNQiQhhn6KCOoQ2ldKXNVn0Y9cSR+/XdRZDlF0ldYe3CLeNnCbJXFo0HBdqbOm7pvKcX6yC&#10;+zYrTLgs80VS7M8/s13mpDkp9T7svz5BBOrDK/xsb7WC2fQD/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8BT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YMMA&#10;AADcAAAADwAAAGRycy9kb3ducmV2LnhtbESPQWvCQBSE7wX/w/KE3upGCWKjq4gQsAUPpvH+yD6T&#10;xezbkF01+uu7hYLHYWa+YVabwbbiRr03jhVMJwkI4sppw7WC8if/WIDwAVlj65gUPMjDZj16W2Gm&#10;3Z2PdCtCLSKEfYYKmhC6TEpfNWTRT1xHHL2z6y2GKPta6h7vEW5bOUuSubRoOC402NGuoepSXK2C&#10;5z4vTbh+Fouk/L4c0q/cSXNS6n08bJcgAg3hFf5v77WCdJb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YMMAAADcAAAADwAAAAAAAAAAAAAAAACYAgAAZHJzL2Rv&#10;d25yZXYueG1sUEsFBgAAAAAEAAQA9QAAAIgDAAAAAA==&#10;" fillcolor="#5b9bd5 [3204]" strokecolor="#1f4d78 [1604]" strokeweight="1pt">
                  <v:stroke joinstyle="miter"/>
                  <v:textbox>
                    <w:txbxContent>
                      <w:p w:rsidR="008408CA" w:rsidRDefault="008408CA"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8QA&#10;AADcAAAADwAAAGRycy9kb3ducmV2LnhtbESPQWvCQBSE7wX/w/IEb3Wj2KLRVUQIaKGHxnh/ZJ/J&#10;YvZtyK4a++u7BcHjMDPfMKtNbxtxo84bxwom4wQEcem04UpBccze5yB8QNbYOCYFD/KwWQ/eVphq&#10;d+cfuuWhEhHCPkUFdQhtKqUva7Lox64ljt7ZdRZDlF0ldYf3CLeNnCbJp7RoOC7U2NKupvKSX62C&#10;331WmHBd5POk+Lp8zw6Zk+ak1GjYb5cgAvXhFX6291rBbPo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zfv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A/cUAAADcAAAADwAAAGRycy9kb3ducmV2LnhtbESPzWrDMBCE74W+g9hCL6WRElJjnCgh&#10;BALNoYf83Rdra5tYK0dSYzdPXwUCPQ4z8w0zXw62FVfyoXGsYTxSIIhLZxquNBwPm/ccRIjIBlvH&#10;pOGXAiwXz09zLIzreUfXfaxEgnAoUEMdY1dIGcqaLIaR64iT9+28xZikr6Tx2Ce4beVEqUxabDgt&#10;1NjRuqbyvP+xGrZ0+2jeTuOvvFK92+SXi89UpvXry7CagYg0xP/wo/1pNEwnG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8A/cUAAADcAAAADwAAAAAAAAAA&#10;AAAAAAChAgAAZHJzL2Rvd25yZXYueG1sUEsFBgAAAAAEAAQA+QAAAJMDAAAAAA==&#10;" strokecolor="#5b9bd5 [3204]" strokeweight=".5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lZsUAAADcAAAADwAAAGRycy9kb3ducmV2LnhtbESPQWsCMRSE70L/Q3iCF6mJUrfL1iil&#10;INhDD2p7f2xedxc3L2uSuqu/vikUPA4z8w2z2gy2FRfyoXGsYT5TIIhLZxquNHwet485iBCRDbaO&#10;ScOVAmzWD6MVFsb1vKfLIVYiQTgUqKGOsSukDGVNFsPMdcTJ+3beYkzSV9J47BPctnKhVCYtNpwW&#10;auzorabydPixGt7ptmymX/OPvFK92+bns89UpvVkPLy+gIg0xHv4v70zGp4W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lZsUAAADcAAAADwAAAAAAAAAA&#10;AAAAAAChAgAAZHJzL2Rvd25yZXYueG1sUEsFBgAAAAAEAAQA+QAAAJMDAAAAAA==&#10;" strokecolor="#5b9bd5 [3204]" strokeweight=".5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5XMIAAADcAAAADwAAAGRycy9kb3ducmV2LnhtbERPy4rCMBTdC/5DuII7TRUVp2NaRBSE&#10;YQRfi9ndaa5ttbkpTdTO308WgsvDeS/S1lTiQY0rLSsYDSMQxJnVJecKTsfNYA7CeWSNlWVS8EcO&#10;0qTbWWCs7ZP39Dj4XIQQdjEqKLyvYyldVpBBN7Q1ceAutjHoA2xyqRt8hnBTyXEUzaTBkkNDgTWt&#10;Cspuh7tRsNHfvzz/cLufsy1nX9trfV5Pp0r1e+3yE4Sn1r/FL/dWK5iMw9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35XMIAAADcAAAADwAAAAAAAAAAAAAA&#10;AAChAgAAZHJzL2Rvd25yZXYueG1sUEsFBgAAAAAEAAQA+QAAAJADAAAAAA==&#10;" strokecolor="#5b9bd5 [3204]" strokeweight=".5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cx8YAAADcAAAADwAAAGRycy9kb3ducmV2LnhtbESPQWvCQBSE70L/w/IK3nSjaNDoKlIa&#10;CJQWmtaDt2f2mUSzb0N2q+m/d4VCj8PMfMOst71pxJU6V1tWMBlHIIgLq2suFXx/paMFCOeRNTaW&#10;ScEvOdhungZrTLS98Sddc1+KAGGXoILK+zaR0hUVGXRj2xIH72Q7gz7IrpS6w1uAm0ZOoyiWBmsO&#10;CxW29FJRccl/jIJUvx95sXQfh72t47fs3O5f53Olhs/9bgXCU+//w3/tTCuYTZ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XMfGAAAA3AAAAA8AAAAAAAAA&#10;AAAAAAAAoQIAAGRycy9kb3ducmV2LnhtbFBLBQYAAAAABAAEAPkAAACUAwAAAAA=&#10;" strokecolor="#5b9bd5 [3204]" strokeweight=".5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rz8IAAADcAAAADwAAAGRycy9kb3ducmV2LnhtbERPz2vCMBS+C/4P4QleRBOnK6UzyhgI&#10;etjBbrs/mmdb1rzUJLPd/vrlMNjx4/u9O4y2E3fyoXWsYb1SIIgrZ1quNby/HZc5iBCRDXaOScM3&#10;BTjsp5MdFsYNfKF7GWuRQjgUqKGJsS+kDFVDFsPK9cSJuzpvMSboa2k8DincdvJBqUxabDk1NNjT&#10;S0PVZ/llNZzp57FdfKxf81oN7pjfbj5Tmdbz2fj8BCLSGP/Ff+6T0bDdpP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Orz8IAAADcAAAADwAAAAAAAAAAAAAA&#10;AAChAgAAZHJzL2Rvd25yZXYueG1sUEsFBgAAAAAEAAQA+QAAAJADAAAAAA==&#10;" strokecolor="#5b9bd5 [3204]" strokeweight=".5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OVMUAAADcAAAADwAAAGRycy9kb3ducmV2LnhtbESPQUvDQBSE7wX/w/IEL6XdjdYQYjZF&#10;hIIePLTq/ZF9TYLZt+nu2kR/vSsIPQ4z8w1TbWc7iDP50DvWkK0VCOLGmZ5bDe9vu1UBIkRkg4Nj&#10;0vBNAbb11aLC0riJ93Q+xFYkCIcSNXQxjqWUoenIYli7kTh5R+ctxiR9K43HKcHtIG+VyqXFntNC&#10;hyM9ddR8Hr6shhf6ue+XH9lr0arJ7YrTyecq1/rmen58ABFpjpfwf/vZaNjcZf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8OVMUAAADcAAAADwAAAAAAAAAA&#10;AAAAAAChAgAAZHJzL2Rvd25yZXYueG1sUEsFBgAAAAAEAAQA+QAAAJMDAAAAAA==&#10;" strokecolor="#5b9bd5 [3204]" strokeweight=".5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Ya8cAAADcAAAADwAAAGRycy9kb3ducmV2LnhtbESPT2vCQBTE74V+h+UJ3upGbYJGVyml&#10;gUBpwX8Hb8/sM0mbfRuyW02/vSsUehxm5jfMct2bRlyoc7VlBeNRBIK4sLrmUsF+lz3NQDiPrLGx&#10;TAp+ycF69fiwxFTbK2/osvWlCBB2KSqovG9TKV1RkUE3si1x8M62M+iD7EqpO7wGuGnkJIoSabDm&#10;sFBhS68VFd/bH6Mg0x8nns3d5/Fg6+Q9/2oPb3Gs1HDQvyxAeOr9f/ivnWsFz9MJ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hrxwAAANwAAAAPAAAAAAAA&#10;AAAAAAAAAKECAABkcnMvZG93bnJldi54bWxQSwUGAAAAAAQABAD5AAAAlQMAAAAA&#10;" strokecolor="#5b9bd5 [3204]" strokeweight=".5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98MUAAADcAAAADwAAAGRycy9kb3ducmV2LnhtbESPT4vCMBTE74LfITzBm6bqKlqNIqIg&#10;LLvgv4O3Z/Nsq81LabLa/fZGWNjjMDO/YWaL2hTiQZXLLSvodSMQxInVOacKjodNZwzCeWSNhWVS&#10;8EsOFvNmY4axtk/e0WPvUxEg7GJUkHlfxlK6JCODrmtL4uBdbWXQB1mlUlf4DHBTyH4UjaTBnMNC&#10;hiWtMkru+x+jYKO/LjyeuO/zyeajz+2tPK2HQ6XarXo5BeGp9v/hv/ZWK/gY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98MUAAADcAAAADwAAAAAAAAAA&#10;AAAAAAChAgAAZHJzL2Rvd25yZXYueG1sUEsFBgAAAAAEAAQA+QAAAJMDAAAAAA==&#10;" strokecolor="#5b9bd5 [3204]" strokeweight=".5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lhMUAAADcAAAADwAAAGRycy9kb3ducmV2LnhtbESPQYvCMBSE74L/IbwFb5quq+JWo4is&#10;IIiCuh68PZtnW21eShO1/vvNguBxmJlvmPG0NoW4U+Vyywo+OxEI4sTqnFMFv/tFewjCeWSNhWVS&#10;8CQH00mzMcZY2wdv6b7zqQgQdjEqyLwvYyldkpFB17ElcfDOtjLog6xSqSt8BLgpZDeKBtJgzmEh&#10;w5LmGSXX3c0oWOj1iYffbnM82HywWl7Kw0+/r1Tro56NQHiq/Tv8ai+1gt5XD/7P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llhMUAAADcAAAADwAAAAAAAAAA&#10;AAAAAAChAgAAZHJzL2Rvd25yZXYueG1sUEsFBgAAAAAEAAQA+QAAAJMDAAAAAA==&#10;" strokecolor="#5b9bd5 [3204]" strokeweight=".5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V8UAAADcAAAADwAAAGRycy9kb3ducmV2LnhtbESPQWsCMRSE74L/ITyhF6mJVZdlaxQR&#10;hHroQdveH5vX3aWblzVJ3W1/fSMIPQ4z8w2z3g62FVfyoXGsYT5TIIhLZxquNLy/HR5zECEiG2wd&#10;k4YfCrDdjEdrLIzr+UTXc6xEgnAoUEMdY1dIGcqaLIaZ64iT9+m8xZikr6Tx2Ce4beWTUpm02HBa&#10;qLGjfU3l1/nbajjS76qZfsxf80r17pBfLj5TmdYPk2H3DCLSEP/D9/aL0bBcrO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IV8UAAADcAAAADwAAAAAAAAAA&#10;AAAAAAChAgAAZHJzL2Rvd25yZXYueG1sUEsFBgAAAAAEAAQA+QAAAJMDAAAAAA==&#10;" strokecolor="#5b9bd5 [3204]" strokeweight=".5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WIMUAAADcAAAADwAAAGRycy9kb3ducmV2LnhtbESPzWrDMBCE74W8g9hAL6WR8meMGyWU&#10;QqA55JCkvS/W1ja1Vo6kxG6fPioUchxm5htmtRlsK67kQ+NYw3SiQBCXzjRcafg4bZ9zECEiG2wd&#10;k4YfCrBZjx5WWBjX84Gux1iJBOFQoIY6xq6QMpQ1WQwT1xEn78t5izFJX0njsU9w28qZUpm02HBa&#10;qLGjt5rK7+PFatjR77J5+pzu80r1bpufzz5TmdaP4+H1BUSkId7D/+13o2Exz+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WIMUAAADcAAAADwAAAAAAAAAA&#10;AAAAAAChAgAAZHJzL2Rvd25yZXYueG1sUEsFBgAAAAAEAAQA+QAAAJMDAAAAAA==&#10;" strokecolor="#5b9bd5 [3204]" strokeweight=".5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zu8YAAADcAAAADwAAAGRycy9kb3ducmV2LnhtbESPT2sCMRTE7wW/Q3hCL6KJ/bMuW6NI&#10;QWgPPdTW+2Pz3F26eVmT6G799KYg9DjMzG+Y5XqwrTiTD41jDfOZAkFcOtNwpeH7azvNQYSIbLB1&#10;TBp+KcB6NbpbYmFcz5903sVKJAiHAjXUMXaFlKGsyWKYuY44eQfnLcYkfSWNxz7BbSsflMqkxYbT&#10;Qo0dvdZU/uxOVsM7XZ6byX7+kVeqd9v8ePSZyrS+Hw+bFxCRhvgfvrXfjIanxwX8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M7vGAAAA3AAAAA8AAAAAAAAA&#10;AAAAAAAAoQIAAGRycy9kb3ducmV2LnhtbFBLBQYAAAAABAAEAPkAAACUAwAAAAA=&#10;" strokecolor="#5b9bd5 [3204]" strokeweight=".5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vgcIAAADcAAAADwAAAGRycy9kb3ducmV2LnhtbERPy4rCMBTdD/gP4Q64G9MZH2g1igwK&#10;gihYdeHu2lzbanNTmqidv58sBJeH857MGlOKB9WusKzguxOBIE6tLjhTcNgvv4YgnEfWWFomBX/k&#10;YDZtfUww1vbJO3okPhMhhF2MCnLvq1hKl+Zk0HVsRRy4i60N+gDrTOoanyHclPInigbSYMGhIceK&#10;fnNKb8ndKFjqzZmHI7c9HW0xWK+u1XHR7yvV/mzmYxCeGv8Wv9wrraDXDW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vgcIAAADcAAAADwAAAAAAAAAAAAAA&#10;AAChAgAAZHJzL2Rvd25yZXYueG1sUEsFBgAAAAAEAAQA+QAAAJADAAAAAA==&#10;" strokecolor="#5b9bd5 [3204]" strokeweight=".5pt">
                  <v:stroke joinstyle="miter"/>
                </v:line>
                <v:shape id="文本框 439" o:spid="_x0000_s1262" type="#_x0000_t202" style="position:absolute;left:20955;top:30003;width:1181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F0016A">
        <w:rPr>
          <w:rFonts w:asciiTheme="minorEastAsia" w:hAnsiTheme="minorEastAsia"/>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3</w:t>
      </w:r>
      <w:r>
        <w:rPr>
          <w:rFonts w:asciiTheme="minorEastAsia" w:hAnsiTheme="minorEastAsia"/>
          <w:sz w:val="24"/>
          <w:szCs w:val="24"/>
        </w:rPr>
        <w:t>-</w:t>
      </w:r>
      <w:r w:rsidR="00333E6A">
        <w:rPr>
          <w:rFonts w:asciiTheme="minorEastAsia" w:hAnsiTheme="minorEastAsia"/>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4 </w:t>
      </w:r>
      <w:r>
        <w:rPr>
          <w:rFonts w:asciiTheme="minorEastAsia" w:hAnsiTheme="minorEastAsia" w:hint="eastAsia"/>
          <w:sz w:val="24"/>
          <w:szCs w:val="24"/>
        </w:rPr>
        <w:t>图书</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book</w:t>
      </w:r>
      <w:r>
        <w:rPr>
          <w:rFonts w:asciiTheme="minorEastAsia" w:hAnsiTheme="minorEastAsia" w:hint="eastAsia"/>
          <w:sz w:val="24"/>
          <w:szCs w:val="24"/>
        </w:rPr>
        <w:t>)</w:t>
      </w:r>
    </w:p>
    <w:tbl>
      <w:tblPr>
        <w:tblStyle w:val="aa"/>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275"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60"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772"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275" w:type="dxa"/>
          </w:tcPr>
          <w:p w:rsidR="00171480" w:rsidRDefault="00830374"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ID</w:t>
            </w:r>
          </w:p>
        </w:tc>
        <w:tc>
          <w:tcPr>
            <w:tcW w:w="2772" w:type="dxa"/>
          </w:tcPr>
          <w:p w:rsidR="00171480" w:rsidRDefault="0016712E"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994DC1">
              <w:rPr>
                <w:rFonts w:asciiTheme="minorEastAsia" w:hAnsiTheme="minorEastAsia" w:hint="eastAsia"/>
                <w:sz w:val="24"/>
                <w:szCs w:val="24"/>
              </w:rPr>
              <w:t>rimary</w:t>
            </w:r>
            <w:r w:rsidR="00994DC1">
              <w:rPr>
                <w:rFonts w:asciiTheme="minorEastAsia" w:hAnsiTheme="minorEastAsia"/>
                <w:sz w:val="24"/>
                <w:szCs w:val="24"/>
              </w:rPr>
              <w:t xml:space="preserve"> key</w:t>
            </w:r>
          </w:p>
        </w:tc>
      </w:tr>
      <w:tr w:rsidR="00171480" w:rsidTr="001C6528">
        <w:tc>
          <w:tcPr>
            <w:tcW w:w="2209" w:type="dxa"/>
          </w:tcPr>
          <w:p w:rsidR="00171480" w:rsidRDefault="006957DD" w:rsidP="00563280">
            <w:pPr>
              <w:spacing w:line="360" w:lineRule="auto"/>
              <w:jc w:val="center"/>
              <w:rPr>
                <w:rFonts w:asciiTheme="minorEastAsia" w:hAnsiTheme="minorEastAsia"/>
                <w:sz w:val="24"/>
                <w:szCs w:val="24"/>
              </w:rPr>
            </w:pPr>
            <w:r w:rsidRPr="006957DD">
              <w:rPr>
                <w:rFonts w:asciiTheme="minorEastAsia" w:hAnsiTheme="minorEastAsia"/>
                <w:sz w:val="24"/>
                <w:szCs w:val="24"/>
              </w:rPr>
              <w:t>book_category_id</w:t>
            </w:r>
          </w:p>
        </w:tc>
        <w:tc>
          <w:tcPr>
            <w:tcW w:w="1275" w:type="dxa"/>
          </w:tcPr>
          <w:p w:rsidR="00171480" w:rsidRDefault="00830374" w:rsidP="00563280">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563280">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772" w:type="dxa"/>
          </w:tcPr>
          <w:p w:rsidR="00171480" w:rsidRDefault="00685003" w:rsidP="00F822E4">
            <w:pPr>
              <w:spacing w:line="360" w:lineRule="auto"/>
              <w:jc w:val="center"/>
              <w:rPr>
                <w:rFonts w:asciiTheme="minorEastAsia" w:hAnsiTheme="minorEastAsia"/>
                <w:sz w:val="24"/>
                <w:szCs w:val="24"/>
              </w:rPr>
            </w:pPr>
            <w:r>
              <w:rPr>
                <w:rFonts w:ascii="Arial" w:hAnsi="Arial" w:cs="Arial"/>
                <w:color w:val="333333"/>
                <w:szCs w:val="21"/>
                <w:shd w:val="clear" w:color="auto" w:fill="FFFFFF"/>
              </w:rPr>
              <w:t>f</w:t>
            </w:r>
            <w:r w:rsidR="00563280">
              <w:rPr>
                <w:rFonts w:ascii="Arial" w:hAnsi="Arial" w:cs="Arial"/>
                <w:color w:val="333333"/>
                <w:szCs w:val="21"/>
                <w:shd w:val="clear" w:color="auto" w:fill="FFFFFF"/>
              </w:rPr>
              <w:t>oreign key</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name</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名称</w:t>
            </w:r>
          </w:p>
        </w:tc>
        <w:tc>
          <w:tcPr>
            <w:tcW w:w="2772" w:type="dxa"/>
          </w:tcPr>
          <w:p w:rsidR="00171480" w:rsidRDefault="00F822E4"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author</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作者</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sz w:val="24"/>
                <w:szCs w:val="24"/>
              </w:rPr>
              <w:t>cover</w:t>
            </w:r>
            <w:r>
              <w:rPr>
                <w:rFonts w:asciiTheme="minorEastAsia" w:hAnsiTheme="minorEastAsia" w:hint="eastAsia"/>
                <w:sz w:val="24"/>
                <w:szCs w:val="24"/>
              </w:rPr>
              <w:t>_id</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封面ID</w:t>
            </w:r>
          </w:p>
        </w:tc>
        <w:tc>
          <w:tcPr>
            <w:tcW w:w="2772" w:type="dxa"/>
          </w:tcPr>
          <w:p w:rsidR="00171480" w:rsidRDefault="00243062" w:rsidP="006957DD">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171480" w:rsidTr="001C6528">
        <w:tc>
          <w:tcPr>
            <w:tcW w:w="2209" w:type="dxa"/>
          </w:tcPr>
          <w:p w:rsidR="00171480" w:rsidRDefault="005928DF"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6957DD" w:rsidRPr="006957DD">
              <w:rPr>
                <w:rFonts w:asciiTheme="minorEastAsia" w:hAnsiTheme="minorEastAsia"/>
                <w:sz w:val="24"/>
                <w:szCs w:val="24"/>
              </w:rPr>
              <w:t>rice</w:t>
            </w:r>
            <w:r w:rsidR="006957DD">
              <w:rPr>
                <w:rFonts w:asciiTheme="minorEastAsia" w:hAnsiTheme="minorEastAsia"/>
                <w:sz w:val="24"/>
                <w:szCs w:val="24"/>
              </w:rPr>
              <w:t>_normal</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原价</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p</w:t>
            </w:r>
            <w:r w:rsidRPr="006957DD">
              <w:rPr>
                <w:rFonts w:asciiTheme="minorEastAsia" w:hAnsiTheme="minorEastAsia"/>
                <w:sz w:val="24"/>
                <w:szCs w:val="24"/>
              </w:rPr>
              <w:t>rice</w:t>
            </w:r>
            <w:r>
              <w:rPr>
                <w:rFonts w:asciiTheme="minorEastAsia" w:hAnsiTheme="minorEastAsia" w:hint="eastAsia"/>
                <w:sz w:val="24"/>
                <w:szCs w:val="24"/>
              </w:rPr>
              <w:t>_now</w:t>
            </w:r>
          </w:p>
        </w:tc>
        <w:tc>
          <w:tcPr>
            <w:tcW w:w="1275" w:type="dxa"/>
          </w:tcPr>
          <w:p w:rsidR="00171480" w:rsidRDefault="00B83757"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现价</w:t>
            </w:r>
          </w:p>
        </w:tc>
        <w:tc>
          <w:tcPr>
            <w:tcW w:w="2772" w:type="dxa"/>
          </w:tcPr>
          <w:p w:rsidR="00171480" w:rsidRDefault="00333882" w:rsidP="006957DD">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333882" w:rsidTr="001C6528">
        <w:tc>
          <w:tcPr>
            <w:tcW w:w="2209" w:type="dxa"/>
            <w:vAlign w:val="center"/>
          </w:tcPr>
          <w:p w:rsidR="00171480" w:rsidRDefault="00F730B9" w:rsidP="00333882">
            <w:pPr>
              <w:spacing w:line="360" w:lineRule="auto"/>
              <w:jc w:val="center"/>
              <w:rPr>
                <w:rFonts w:asciiTheme="minorEastAsia" w:hAnsiTheme="minorEastAsia"/>
                <w:sz w:val="24"/>
                <w:szCs w:val="24"/>
              </w:rPr>
            </w:pPr>
            <w:r w:rsidRPr="00F730B9">
              <w:rPr>
                <w:rFonts w:asciiTheme="minorEastAsia" w:hAnsiTheme="minorEastAsia"/>
                <w:sz w:val="24"/>
                <w:szCs w:val="24"/>
              </w:rPr>
              <w:t>publish_time</w:t>
            </w:r>
          </w:p>
        </w:tc>
        <w:tc>
          <w:tcPr>
            <w:tcW w:w="1275" w:type="dxa"/>
            <w:vAlign w:val="center"/>
          </w:tcPr>
          <w:p w:rsidR="00171480" w:rsidRDefault="00B83757" w:rsidP="00333882">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60" w:type="dxa"/>
            <w:vAlign w:val="center"/>
          </w:tcPr>
          <w:p w:rsidR="00171480" w:rsidRDefault="00F01309" w:rsidP="00333882">
            <w:pPr>
              <w:spacing w:line="360" w:lineRule="auto"/>
              <w:jc w:val="center"/>
              <w:rPr>
                <w:rFonts w:asciiTheme="minorEastAsia" w:hAnsiTheme="minorEastAsia"/>
                <w:sz w:val="24"/>
                <w:szCs w:val="24"/>
              </w:rPr>
            </w:pPr>
            <w:r>
              <w:rPr>
                <w:rFonts w:asciiTheme="minorEastAsia" w:hAnsiTheme="minorEastAsia" w:hint="eastAsia"/>
                <w:sz w:val="24"/>
                <w:szCs w:val="24"/>
              </w:rPr>
              <w:t>出版</w:t>
            </w:r>
            <w:r>
              <w:rPr>
                <w:rFonts w:asciiTheme="minorEastAsia" w:hAnsiTheme="minorEastAsia"/>
                <w:sz w:val="24"/>
                <w:szCs w:val="24"/>
              </w:rPr>
              <w:t>时间</w:t>
            </w:r>
          </w:p>
        </w:tc>
        <w:tc>
          <w:tcPr>
            <w:tcW w:w="2772" w:type="dxa"/>
            <w:vAlign w:val="center"/>
          </w:tcPr>
          <w:p w:rsidR="00171480" w:rsidRDefault="00333882" w:rsidP="00333882">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333882" w:rsidTr="001C6528">
        <w:tc>
          <w:tcPr>
            <w:tcW w:w="2209" w:type="dxa"/>
          </w:tcPr>
          <w:p w:rsidR="00171480" w:rsidRDefault="00F730B9" w:rsidP="006957DD">
            <w:pPr>
              <w:spacing w:line="360" w:lineRule="auto"/>
              <w:jc w:val="center"/>
              <w:rPr>
                <w:rFonts w:asciiTheme="minorEastAsia" w:hAnsiTheme="minorEastAsia"/>
                <w:sz w:val="24"/>
                <w:szCs w:val="24"/>
              </w:rPr>
            </w:pPr>
            <w:r w:rsidRPr="00F730B9">
              <w:rPr>
                <w:rFonts w:asciiTheme="minorEastAsia" w:hAnsiTheme="minorEastAsia"/>
                <w:sz w:val="24"/>
                <w:szCs w:val="24"/>
              </w:rPr>
              <w:t>tota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sz w:val="24"/>
                <w:szCs w:val="24"/>
              </w:rPr>
              <w:t>efault 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sel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销售</w:t>
            </w:r>
            <w:r>
              <w:rPr>
                <w:rFonts w:asciiTheme="minorEastAsia" w:hAnsiTheme="minorEastAsia"/>
                <w:sz w:val="24"/>
                <w:szCs w:val="24"/>
              </w:rPr>
              <w:t>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click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点击数</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3E329E">
            <w:pPr>
              <w:spacing w:line="360" w:lineRule="auto"/>
              <w:jc w:val="center"/>
              <w:rPr>
                <w:rFonts w:asciiTheme="minorEastAsia" w:hAnsiTheme="minorEastAsia"/>
                <w:sz w:val="24"/>
                <w:szCs w:val="24"/>
              </w:rPr>
            </w:pPr>
            <w:r w:rsidRPr="006957DD">
              <w:rPr>
                <w:rFonts w:asciiTheme="minorEastAsia" w:hAnsiTheme="minorEastAsia"/>
                <w:sz w:val="24"/>
                <w:szCs w:val="24"/>
              </w:rPr>
              <w:t>press</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出版社</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333882">
              <w:rPr>
                <w:rFonts w:asciiTheme="minorEastAsia" w:hAnsiTheme="minorEastAsia" w:hint="eastAsia"/>
                <w:sz w:val="24"/>
                <w:szCs w:val="24"/>
              </w:rPr>
              <w:t xml:space="preserve">ot </w:t>
            </w:r>
            <w:r w:rsidR="00333882">
              <w:rPr>
                <w:rFonts w:asciiTheme="minorEastAsia" w:hAnsiTheme="minorEastAsia"/>
                <w:sz w:val="24"/>
                <w:szCs w:val="24"/>
              </w:rPr>
              <w:t>null</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descriptio</w:t>
            </w:r>
            <w:r>
              <w:rPr>
                <w:rFonts w:asciiTheme="minorEastAsia" w:hAnsiTheme="minorEastAsia"/>
                <w:sz w:val="24"/>
                <w:szCs w:val="24"/>
              </w:rPr>
              <w:t>n</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内容</w:t>
            </w:r>
            <w:r>
              <w:rPr>
                <w:rFonts w:asciiTheme="minorEastAsia" w:hAnsiTheme="minorEastAsia"/>
                <w:sz w:val="24"/>
                <w:szCs w:val="24"/>
              </w:rPr>
              <w:t>描述</w:t>
            </w:r>
          </w:p>
        </w:tc>
        <w:tc>
          <w:tcPr>
            <w:tcW w:w="2772" w:type="dxa"/>
          </w:tcPr>
          <w:p w:rsidR="00171480" w:rsidRDefault="004C39EE"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5813F3">
              <w:rPr>
                <w:rFonts w:asciiTheme="minorEastAsia" w:hAnsiTheme="minorEastAsia" w:hint="eastAsia"/>
                <w:sz w:val="24"/>
                <w:szCs w:val="24"/>
              </w:rPr>
              <w:t xml:space="preserve">ot </w:t>
            </w:r>
            <w:r w:rsidR="005813F3">
              <w:rPr>
                <w:rFonts w:asciiTheme="minorEastAsia" w:hAnsiTheme="minorEastAsia"/>
                <w:sz w:val="24"/>
                <w:szCs w:val="24"/>
              </w:rPr>
              <w:t>null</w:t>
            </w:r>
          </w:p>
        </w:tc>
      </w:tr>
    </w:tbl>
    <w:p w:rsidR="007348E2" w:rsidRPr="0074583D" w:rsidRDefault="007348E2" w:rsidP="00171480">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购物车</w:t>
      </w:r>
      <w:r w:rsidRPr="004228A9">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7665FD">
        <w:rPr>
          <w:rFonts w:asciiTheme="minorEastAsia" w:hAnsiTheme="minorEastAsia" w:hint="eastAsia"/>
          <w:sz w:val="24"/>
          <w:szCs w:val="24"/>
        </w:rPr>
        <w:t>3.</w:t>
      </w:r>
      <w:r w:rsidR="00BF6E05">
        <w:rPr>
          <w:rFonts w:asciiTheme="minorEastAsia" w:hAnsiTheme="minorEastAsia"/>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FDD4DCC" wp14:editId="47FE6BFE">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直接连接符 450"/>
                        <wps:cNvCnPr/>
                        <wps:spPr>
                          <a:xfrm flipH="1" flipV="1">
                            <a:off x="1571625" y="1181100"/>
                            <a:ext cx="3429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571625" y="1438275"/>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flipV="1">
                            <a:off x="2414588" y="847725"/>
                            <a:ext cx="862012"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H="1">
                            <a:off x="2914650" y="1323975"/>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flipH="1" flipV="1">
                            <a:off x="2933700" y="146685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flipV="1">
                            <a:off x="2171700" y="1628775"/>
                            <a:ext cx="242888"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DD4DCC"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3MIA&#10;AADcAAAADwAAAGRycy9kb3ducmV2LnhtbESP3WrCQBCF7wu+wzKCd3WTI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uDcwgAAANwAAAAPAAAAAAAAAAAAAAAAAJgCAABkcnMvZG93&#10;bnJldi54bWxQSwUGAAAAAAQABAD1AAAAhwMAAAAA&#10;" fillcolor="#5b9bd5 [3204]" strokecolor="#1f4d78 [1604]" strokeweight="1pt">
                  <v:textbox>
                    <w:txbxContent>
                      <w:p w:rsidR="008408CA" w:rsidRDefault="008408CA"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L8MA&#10;AADcAAAADwAAAGRycy9kb3ducmV2LnhtbESPQWvCQBSE7wX/w/KE3upGCWKjq4gQsAUPpvH+yD6T&#10;xezbkF01+uu7hYLHYWa+YVabwbbiRr03jhVMJwkI4sppw7WC8if/WIDwAVlj65gUPMjDZj16W2Gm&#10;3Z2PdCtCLSKEfYYKmhC6TEpfNWTRT1xHHL2z6y2GKPta6h7vEW5bOUuSubRoOC402NGuoepSXK2C&#10;5z4vTbh+Fouk/L4c0q/cSXNS6n08bJcgAg3hFf5v77WC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wL8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VtMQA&#10;AADcAAAADwAAAGRycy9kb3ducmV2LnhtbESPQWvCQBSE7wX/w/IEb3WjhqLRVUQI2EIPjfH+yD6T&#10;xezbkF019td3C4Ueh5n5htnsBtuKO/XeOFYwmyYgiCunDdcKylP+ugThA7LG1jEpeJKH3Xb0ssFM&#10;uwd/0b0ItYgQ9hkqaELoMil91ZBFP3UdcfQurrcYouxrqXt8RLht5TxJ3qRFw3GhwY4ODVXX4mYV&#10;fB/z0oTbqlgm5cf1M33PnTRn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FbT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NwMMA&#10;AADcAAAADwAAAGRycy9kb3ducmV2LnhtbESPQWvCQBSE7wX/w/IEb3WjhKLRVUQIaKGHxnh/ZJ/J&#10;YvZtyK4a/fXdQqHHYWa+YdbbwbbiTr03jhXMpgkI4sppw7WC8pS/L0D4gKyxdUwKnuRhuxm9rTHT&#10;7sHfdC9CLSKEfYYKmhC6TEpfNWTRT11HHL2L6y2GKPta6h4fEW5bOU+SD2nRcFxosKN9Q9W1uFkF&#10;r0NemnBbFouk/Lx+pcfcSXNWajIedisQgYbwH/5rH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Nw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2LMMA&#10;AADcAAAADwAAAGRycy9kb3ducmV2LnhtbESPQWvCQBSE7wX/w/IEb3WjBLHRVUQIaMFD03h/ZJ/J&#10;YvZtyK4a++vdQqHHYWa+YdbbwbbiTr03jhXMpgkI4sppw7WC8jt/X4LwAVlj65gUPMnDdjN6W2Om&#10;3YO/6F6EWkQI+wwVNCF0mZS+asiin7qOOHoX11sMUfa11D0+Ity2cp4kC2nRcFxosKN9Q9W1uFkF&#10;P4e8NOH2USyT8vN6So+5k+as1GQ87FYgAg3hP/zXPmgFabqA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2L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Tt8QA&#10;AADcAAAADwAAAGRycy9kb3ducmV2LnhtbESPQWvCQBSE7wX/w/IEb3WjBKvRVUQIqNBD0/T+yD6T&#10;xezbkF019td3C4Ueh5n5htnsBtuKO/XeOFYwmyYgiCunDdcKys/8dQnCB2SNrWNS8CQPu+3oZYOZ&#10;dg/+oHsRahEh7DNU0ITQZVL6qiGLfuo64uhdXG8xRNnXUvf4iHDbynmSLKRFw3GhwY4ODVXX4mYV&#10;fB/z0oTbqlgm5fn6np5yJ82XUpPxsF+DCDSE//Bf+6gVpOkb/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7f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HxcAA&#10;AADcAAAADwAAAGRycy9kb3ducmV2LnhtbERPTYvCMBC9L/gfwgje1tSliFajiFBwhT1srfehGdtg&#10;MylN1Oqv3xyEPT7e93o72FbcqffGsYLZNAFBXDltuFZQnvLPBQgfkDW2jknBkzxsN6OPNWbaPfiX&#10;7kWoRQxhn6GCJoQuk9JXDVn0U9cRR+7ieoshwr6WusdHDLet/EqSubRoODY02NG+oepa3KyC1yEv&#10;Tbgti0VSHq8/6XfupDkrNRkPuxWIQEP4F7/dB60gTe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iHxcAAAADcAAAADwAAAAAAAAAAAAAAAACYAgAAZHJzL2Rvd25y&#10;ZXYueG1sUEsFBgAAAAAEAAQA9QAAAIUDAAAAAA==&#10;" fillcolor="#5b9bd5 [3204]" strokecolor="#1f4d78 [1604]" strokeweight="1pt">
                  <v:stroke joinstyle="miter"/>
                  <v:textbox>
                    <w:txbxContent>
                      <w:p w:rsidR="008408CA" w:rsidRDefault="008408CA"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xL8UAAADcAAAADwAAAGRycy9kb3ducmV2LnhtbESPQWsCMRSE7wX/Q3hCL0UTi13W1ShS&#10;EOyhh1q9PzbP3cXNy5qk7tpf3xQKPQ4z8w2z2gy2FTfyoXGsYTZVIIhLZxquNBw/d5McRIjIBlvH&#10;pOFOATbr0cMKC+N6/qDbIVYiQTgUqKGOsSukDGVNFsPUdcTJOztvMSbpK2k89gluW/msVCYtNpwW&#10;auzotabycviyGt7o+6V5Os3e80r1bpdfrz5TmdaP42G7BBFpiP/hv/beaJjP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9xL8UAAADcAAAADwAAAAAAAAAA&#10;AAAAAAChAgAAZHJzL2Rvd25yZXYueG1sUEsFBgAAAAAEAAQA+QAAAJMDAAAAAA==&#10;" strokecolor="#5b9bd5 [3204]" strokeweight=".5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Ob8IAAADcAAAADwAAAGRycy9kb3ducmV2LnhtbERPz2vCMBS+C/4P4Q12kZk4ZinVtMhA&#10;mAcPc9v90TzbsualJpnt/OvNYbDjx/d7W022F1fyoXOsYbVUIIhrZzpuNHx+7J9yECEiG+wdk4Zf&#10;ClCV89kWC+NGfqfrKTYihXAoUEMb41BIGeqWLIalG4gTd3beYkzQN9J4HFO47eWzUpm02HFqaHGg&#10;15bq79OP1XCg27pbfK2OeaNGt88vF5+pTOvHh2m3ARFpiv/iP/eb0fCyTvPTmXQ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Ob8IAAADcAAAADwAAAAAAAAAAAAAA&#10;AAChAgAAZHJzL2Rvd25yZXYueG1sUEsFBgAAAAAEAAQA+QAAAJADAAAAAA==&#10;" strokecolor="#5b9bd5 [3204]" strokeweight=".5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vMUAAADcAAAADwAAAGRycy9kb3ducmV2LnhtbESPQYvCMBSE74L/IbyFvWmqbMWtRhFR&#10;EERBXQ/ens2z7dq8lCZq/febBcHjMDPfMONpY0pxp9oVlhX0uhEI4tTqgjMFP4dlZwjCeWSNpWVS&#10;8CQH00m7NcZE2wfv6L73mQgQdgkqyL2vEildmpNB17UVcfAutjbog6wzqWt8BLgpZT+KBtJgwWEh&#10;x4rmOaXX/c0oWOrNmYffbns62mKwXv1Wx0UcK/X50cxGIDw1/h1+tVdawVfcg/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jvMUAAADcAAAADwAAAAAAAAAA&#10;AAAAAAChAgAAZHJzL2Rvd25yZXYueG1sUEsFBgAAAAAEAAQA+QAAAJMDAAAAAA==&#10;" strokecolor="#5b9bd5 [3204]" strokeweight=".5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9y8UAAADcAAAADwAAAGRycy9kb3ducmV2LnhtbESPT4vCMBTE74LfITzBm6aKFe0aRZYV&#10;hEXBf4e9vW3ettXmpTRZrd/eCILHYWZ+w8wWjSnFlWpXWFYw6EcgiFOrC84UHA+r3gSE88gaS8uk&#10;4E4OFvN2a4aJtjfe0XXvMxEg7BJUkHtfJVK6NCeDrm8r4uD92dqgD7LOpK7xFuCmlMMoGkuDBYeF&#10;HCv6zCm97P+NgpXe/PJk6rY/J1uMv9fn6vQV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9y8UAAADcAAAADwAAAAAAAAAA&#10;AAAAAAChAgAAZHJzL2Rvd25yZXYueG1sUEsFBgAAAAAEAAQA+QAAAJMDAAAAAA==&#10;" strokecolor="#5b9bd5 [3204]" strokeweight=".5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YUMYAAADcAAAADwAAAGRycy9kb3ducmV2LnhtbESPQWvCQBSE74X+h+UVeqsbrRGbZhUR&#10;BaFUMG0Ovb1mn0k0+zZkV03/vSsUPA4z8w2TznvTiDN1rrasYDiIQBAXVtdcKvj+Wr9MQTiPrLGx&#10;TAr+yMF89viQYqLthXd0znwpAoRdggoq79tESldUZNANbEscvL3tDPogu1LqDi8Bbho5iqKJNFhz&#10;WKiwpWVFxTE7GQVr/fnL0ze3/cltPfnYHNp8FcdKPT/1i3cQnnp/D/+3N1rBOH6F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GFDGAAAA3AAAAA8AAAAAAAAA&#10;AAAAAAAAoQIAAGRycy9kb3ducmV2LnhtbFBLBQYAAAAABAAEAPkAAACUAwAAAAA=&#10;" strokecolor="#5b9bd5 [3204]" strokeweight=".5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bMUAAADcAAAADwAAAGRycy9kb3ducmV2LnhtbESPQWsCMRSE74L/ITyhF6mJosuyGkUK&#10;gj30ULX3x+a5u7h5WZPU3fbXN4VCj8PMfMNsdoNtxYN8aBxrmM8UCOLSmYYrDZfz4TkHESKywdYx&#10;afiiALvteLTBwrie3+lxipVIEA4Faqhj7AopQ1mTxTBzHXHyrs5bjEn6ShqPfYLbVi6UyqTFhtNC&#10;jR291FTeTp9Wwyt9r5rpx/wtr1TvDvn97jOVaf00GfZrEJGG+B/+ax+NhuVqC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IbMUAAADcAAAADwAAAAAAAAAA&#10;AAAAAAChAgAAZHJzL2Rvd25yZXYueG1sUEsFBgAAAAAEAAQA+QAAAJMDAAAAAA==&#10;" strokecolor="#5b9bd5 [3204]" strokeweight=".5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lv8UAAADcAAAADwAAAGRycy9kb3ducmV2LnhtbESPT4vCMBTE74LfITzBm6YuVrQaZVlW&#10;EBYX/Hfw9myebbV5KU1W67c3woLHYWZ+w8wWjSnFjWpXWFYw6EcgiFOrC84U7HfL3hiE88gaS8uk&#10;4EEOFvN2a4aJtnfe0G3rMxEg7BJUkHtfJVK6NCeDrm8r4uCdbW3QB1lnUtd4D3BTyo8oGkmDBYeF&#10;HCv6yim9bv+MgqVen3g8cb/Hgy1GP6tLdfiOY6W6neZzCsJT49/h//ZKKxjG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lv8UAAADcAAAADwAAAAAAAAAA&#10;AAAAAAChAgAAZHJzL2Rvd25yZXYueG1sUEsFBgAAAAAEAAQA+QAAAJMDAAAAAA==&#10;" strokecolor="#5b9bd5 [3204]" strokeweight=".5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r w:rsidRPr="0039676B">
        <w:rPr>
          <w:rFonts w:asciiTheme="minorEastAsia" w:hAnsiTheme="minorEastAsia"/>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1C6528" w:rsidRDefault="00135FF9" w:rsidP="00135FF9">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5 </w:t>
      </w:r>
      <w:r>
        <w:rPr>
          <w:rFonts w:asciiTheme="minorEastAsia" w:hAnsiTheme="minorEastAsia" w:hint="eastAsia"/>
          <w:sz w:val="24"/>
          <w:szCs w:val="24"/>
        </w:rPr>
        <w:t>购物车</w:t>
      </w:r>
      <w:r>
        <w:rPr>
          <w:rFonts w:asciiTheme="minorEastAsia" w:hAnsiTheme="minorEastAsia"/>
          <w:sz w:val="24"/>
          <w:szCs w:val="24"/>
        </w:rPr>
        <w:t>表</w:t>
      </w:r>
      <w:r w:rsidR="008E1A1B">
        <w:rPr>
          <w:rFonts w:asciiTheme="minorEastAsia" w:hAnsiTheme="minorEastAsia" w:hint="eastAsia"/>
          <w:sz w:val="24"/>
          <w:szCs w:val="24"/>
        </w:rPr>
        <w:t>(</w:t>
      </w:r>
      <w:r w:rsidR="008E1A1B">
        <w:rPr>
          <w:rFonts w:asciiTheme="minorEastAsia" w:hAnsiTheme="minorEastAsia"/>
          <w:sz w:val="24"/>
          <w:szCs w:val="24"/>
        </w:rPr>
        <w:t>shop_cart</w:t>
      </w:r>
      <w:r w:rsidR="008E1A1B">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135FF9" w:rsidTr="00C10E19">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35FF9" w:rsidTr="00C10E19">
        <w:tc>
          <w:tcPr>
            <w:tcW w:w="2074" w:type="dxa"/>
            <w:vAlign w:val="center"/>
          </w:tcPr>
          <w:p w:rsidR="00135FF9" w:rsidRDefault="00AF75AF" w:rsidP="00C10E19">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购物车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book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us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a</w:t>
            </w:r>
            <w:r w:rsidR="0052053E">
              <w:rPr>
                <w:rFonts w:asciiTheme="minorEastAsia" w:hAnsiTheme="minorEastAsia" w:hint="eastAsia"/>
                <w:sz w:val="24"/>
                <w:szCs w:val="24"/>
              </w:rPr>
              <w:t>mou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074" w:type="dxa"/>
            <w:vAlign w:val="center"/>
          </w:tcPr>
          <w:p w:rsidR="0052053E" w:rsidRDefault="00FC0656" w:rsidP="00C10E19">
            <w:pPr>
              <w:spacing w:line="360" w:lineRule="auto"/>
              <w:jc w:val="center"/>
              <w:rPr>
                <w:rFonts w:asciiTheme="minorEastAsia" w:hAnsiTheme="minorEastAsia"/>
                <w:sz w:val="24"/>
                <w:szCs w:val="24"/>
              </w:rPr>
            </w:pPr>
            <w:r>
              <w:rPr>
                <w:rFonts w:asciiTheme="minorEastAsia" w:hAnsiTheme="minorEastAsia"/>
                <w:sz w:val="24"/>
                <w:szCs w:val="24"/>
              </w:rPr>
              <w:t>d</w:t>
            </w:r>
            <w:r w:rsidR="00AD4C54">
              <w:rPr>
                <w:rFonts w:asciiTheme="minorEastAsia" w:hAnsiTheme="minorEastAsia"/>
                <w:sz w:val="24"/>
                <w:szCs w:val="24"/>
              </w:rPr>
              <w:t>efault 1</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sidRPr="003C274C">
              <w:rPr>
                <w:rFonts w:asciiTheme="minorEastAsia" w:hAnsiTheme="minorEastAsia"/>
                <w:sz w:val="24"/>
                <w:szCs w:val="24"/>
              </w:rPr>
              <w:t>create_tim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o</w:t>
            </w:r>
            <w:r>
              <w:rPr>
                <w:rFonts w:asciiTheme="minorEastAsia" w:hAnsiTheme="minorEastAsia" w:hint="eastAsia"/>
                <w:sz w:val="24"/>
                <w:szCs w:val="24"/>
              </w:rPr>
              <w:t>rd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id</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bl>
    <w:p w:rsidR="00135FF9" w:rsidRPr="001C6528" w:rsidRDefault="00135FF9" w:rsidP="00135FF9">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订单表</w:t>
      </w:r>
    </w:p>
    <w:p w:rsidR="00D51AA0" w:rsidRDefault="00D51AA0" w:rsidP="00D51AA0">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lastRenderedPageBreak/>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04703E">
        <w:rPr>
          <w:rFonts w:asciiTheme="minorEastAsia" w:hAnsiTheme="minorEastAsia" w:hint="eastAsia"/>
          <w:sz w:val="24"/>
          <w:szCs w:val="24"/>
        </w:rPr>
        <w:t>3.</w:t>
      </w:r>
      <w:r w:rsidR="003D2CD4">
        <w:rPr>
          <w:rFonts w:asciiTheme="minorEastAsia" w:hAnsiTheme="minorEastAsia"/>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434E9CD" wp14:editId="1CFA24A8">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flipH="1" flipV="1">
                            <a:off x="1533525" y="866775"/>
                            <a:ext cx="1000125"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flipV="1">
                            <a:off x="1533525" y="1347788"/>
                            <a:ext cx="514351"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flipH="1">
                            <a:off x="1552522" y="1395413"/>
                            <a:ext cx="485759"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flipH="1">
                            <a:off x="1895475" y="1419225"/>
                            <a:ext cx="142875"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a:off x="2571751" y="1600200"/>
                            <a:ext cx="228599"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2562226" y="1581150"/>
                            <a:ext cx="888019" cy="25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3076576" y="1395413"/>
                            <a:ext cx="352424"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flipV="1">
                            <a:off x="2562226" y="647700"/>
                            <a:ext cx="647699"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flipV="1">
                            <a:off x="2562226" y="923925"/>
                            <a:ext cx="1009648"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34E9CD"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nL8A&#10;AADcAAAADwAAAGRycy9kb3ducmV2LnhtbERPzWrCQBC+C77DMkJvurFYlegqIhSk0IO2DzBkx2w0&#10;Oxuyq0nevnMoePz4/rf73tfqSW2sAhuYzzJQxEWwFZcGfn8+p2tQMSFbrAOTgYEi7Hfj0RZzGzo+&#10;0/OSSiUhHHM04FJqcq1j4chjnIWGWLhraD0mgW2pbYudhPtav2fZUnusWBocNnR0VNwvDy8lSOdh&#10;vuqO92/Xf1VUDzd6DMa8TfrDBlSiPr3E/+6TNbD4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d+cvwAAANwAAAAPAAAAAAAAAAAAAAAAAJgCAABkcnMvZG93bnJl&#10;di54bWxQSwUGAAAAAAQABAD1AAAAhAMAAAAA&#10;" fillcolor="#5b9bd5 [3204]" strokecolor="#1f4d78 [1604]" strokeweight="1pt">
                  <v:textbox>
                    <w:txbxContent>
                      <w:p w:rsidR="008408CA" w:rsidRDefault="008408CA"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0g8QA&#10;AADcAAAADwAAAGRycy9kb3ducmV2LnhtbESPQWvCQBSE7wX/w/IEb3Wj2KLRVUQIaKGHxnh/ZJ/J&#10;YvZtyK4a++u7BcHjMDPfMKtNbxtxo84bxwom4wQEcem04UpBccze5yB8QNbYOCYFD/KwWQ/eVphq&#10;d+cfuuWhEhHCPkUFdQhtKqUva7Lox64ljt7ZdRZDlF0ldYf3CLeNnCbJp7RoOC7U2NKupvKSX62C&#10;331WmHBd5POk+Lp8zw6Zk+ak1GjYb5cgAvXhFX6291rB7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tIP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Xo8AA&#10;AADcAAAADwAAAGRycy9kb3ducmV2LnhtbERPTYvCMBC9C/6HMMLeNFVE3GoUEQqu4GFr9z40Yxts&#10;JqVJtbu/3hyEPT7e93Y/2EY8qPPGsYL5LAFBXDptuFJQXLPpGoQPyBobx6Tglzzsd+PRFlPtnvxN&#10;jzxUIoawT1FBHUKbSunLmiz6mWuJI3dzncUQYVdJ3eEzhttGLpJkJS0ajg01tnSsqbznvVXwd8oK&#10;E/rPfJ0U5/tl+ZU5aX6U+pgMhw2IQEP4F7/dJ61guYrz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vXo8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yOMMA&#10;AADcAAAADwAAAGRycy9kb3ducmV2LnhtbESPQYvCMBSE7wv+h/AEb2uqiGg1iggFXfCwtd4fzbMN&#10;Ni+liVr315uFhT0OM/MNs972thEP6rxxrGAyTkAQl04brhQU5+xzAcIHZI2NY1LwIg/bzeBjjal2&#10;T/6mRx4qESHsU1RQh9CmUvqyJot+7Fri6F1dZzFE2VVSd/iMcNvIaZLMpUXDcaHGlvY1lbf8bhX8&#10;HLLChPsyXyTF1+00O2ZOmotSo2G/W4EI1If/8F/7oBXM5h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y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sT8MA&#10;AADcAAAADwAAAGRycy9kb3ducmV2LnhtbESPQYvCMBSE78L+h/AW9qapIqJdo4hQ0AUP1np/NG/b&#10;YPNSmqjd/fVGEDwOM/MNs1z3thE36rxxrGA8SkAQl04brhQUp2w4B+EDssbGMSn4Iw/r1cdgial2&#10;dz7SLQ+ViBD2KSqoQ2hTKX1Zk0U/ci1x9H5dZzFE2VVSd3iPcNvISZLMpEXDcaHGlrY1lZf8ahX8&#10;77LChOsinyfFz+Uw3WdOmrNSX5/95htEoD68w6/2TiuYzi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sT8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1MQA&#10;AADcAAAADwAAAGRycy9kb3ducmV2LnhtbESPQWvCQBSE7wX/w/KE3upGK6LRVUQIaMFDY7w/ss9k&#10;Mfs2ZFeN/fXdgtDjMDPfMKtNbxtxp84bxwrGowQEcem04UpBcco+5iB8QNbYOCYFT/KwWQ/eVphq&#10;9+BvuuehEhHCPkUFdQhtKqUva7LoR64ljt7FdRZDlF0ldYePCLeNnCTJTFo0HBdqbGlXU3nNb1bB&#10;zz4rTLgt8nlSfF2P00PmpDkr9T7st0sQgfrwH36191rBdPYJ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SdT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RoMMA&#10;AADcAAAADwAAAGRycy9kb3ducmV2LnhtbESPQWvCQBSE7wX/w/IEb3WjBLHRVUQIaMFD03h/ZJ/J&#10;YvZtyK4a++vdQqHHYWa+YdbbwbbiTr03jhXMpgkI4sppw7WC8jt/X4LwAVlj65gUPMnDdjN6W2Om&#10;3YO/6F6EWkQI+wwVNCF0mZS+asiin7qOOHoX11sMUfa11D0+Ity2cp4kC2nRcFxosKN9Q9W1uFkF&#10;P4e8NOH2USyT8vN6So+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R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O8QA&#10;AADcAAAADwAAAGRycy9kb3ducmV2LnhtbESPQWvCQBSE7wX/w/KE3urGYkWjq0ghoIKHxnh/ZJ/J&#10;YvZtyK6a+uvdgtDjMDPfMMt1bxtxo84bxwrGowQEcem04UpBccw+ZiB8QNbYOCYFv+RhvRq8LTHV&#10;7s4/dMtDJSKEfYoK6hDaVEpf1mTRj1xLHL2z6yyGKLtK6g7vEW4b+ZkkU2nRcFyosaXvmspLfrUK&#10;HtusMOE6z2dJsb8cJrvMSXNS6n3YbxYgAvXhP/xqb7WCyfQL/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Dv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qTMMA&#10;AADcAAAADwAAAGRycy9kb3ducmV2LnhtbESPQWvCQBSE7wX/w/IEb3VjkWCjq4gQsIUeTOP9kX0m&#10;i9m3Ibtq7K/vCoLHYWa+YVabwbbiSr03jhXMpgkI4sppw7WC8jd/X4DwAVlj65gU3MnDZj16W2Gm&#10;3Y0PdC1CLSKEfYYKmhC6TEpfNWTRT11HHL2T6y2GKPta6h5vEW5b+ZEkqbRoOC402NGuoepcXKyC&#10;v31emnD5LBZJ+X3+mX/lTpqjUpPxsF2CCDSEV/jZ3msF8zS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qT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P18QA&#10;AADcAAAADwAAAGRycy9kb3ducmV2LnhtbESPQWvCQBSE7wX/w/KE3urGIlajq0ghoEIPjfH+yD6T&#10;xezbkF019de7BcHjMDPfMMt1bxtxpc4bxwrGowQEcem04UpBccg+ZiB8QNbYOCYFf+RhvRq8LTHV&#10;7sa/dM1DJSKEfYoK6hDaVEpf1mTRj1xLHL2T6yyGKLtK6g5vEW4b+ZkkU2nRcFyosaXvmspzfrEK&#10;7tusMOEyz2dJsT//THaZk+ao1Puw3yxABOrDK/xsb7WCyf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T9f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bpcAA&#10;AADcAAAADwAAAGRycy9kb3ducmV2LnhtbERPTYvCMBC9C/6HMMLeNFVE3GoUEQqu4GFr9z40Yxts&#10;JqVJtbu/3hyEPT7e93Y/2EY8qPPGsYL5LAFBXDptuFJQXLPpGoQPyBobx6Tglzzsd+PRFlPtnvxN&#10;jzxUIoawT1FBHUKbSunLmiz6mWuJI3dzncUQYVdJ3eEzhttGLpJkJS0ajg01tnSsqbznvVXwd8oK&#10;E/rPfJ0U5/tl+ZU5aX6U+pgMhw2IQEP4F7/dJ61guYp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bpc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tT8YAAADcAAAADwAAAGRycy9kb3ducmV2LnhtbESPzWrDMBCE74W8g9hAL6WREhLjulFC&#10;KQSaQw756X2xtraptXIkJXb79FGhkOMwM98wy/VgW3ElHxrHGqYTBYK4dKbhSsPpuHnOQYSIbLB1&#10;TBp+KMB6NXpYYmFcz3u6HmIlEoRDgRrqGLtCylDWZDFMXEecvC/nLcYkfSWNxz7BbStnSmXSYsNp&#10;ocaO3msqvw8Xq2FLv4vm6XO6yyvVu01+PvtMZVo/joe3VxCRhngP/7c/jIZ59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qLU/GAAAA3AAAAA8AAAAAAAAA&#10;AAAAAAAAoQIAAGRycy9kb3ducmV2LnhtbFBLBQYAAAAABAAEAPkAAACUAwAAAAA=&#10;" strokecolor="#5b9bd5 [3204]" strokeweight=".5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SD8IAAADcAAAADwAAAGRycy9kb3ducmV2LnhtbERPTWvCMBi+D/wP4RW8DE0cWy3VKCII&#10;7rDD/Li/NK9tsXlTk8x2+/XLYbDjw/O92gy2FQ/yoXGsYT5TIIhLZxquNJxP+2kOIkRkg61j0vBN&#10;ATbr0dMKC+N6/qTHMVYihXAoUEMdY1dIGcqaLIaZ64gTd3XeYkzQV9J47FO4beWLUpm02HBqqLGj&#10;XU3l7fhlNbzTz1vzfJl/5JXq3T6/332mMq0n42G7BBFpiP/iP/fBaHhdpPn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SD8IAAADcAAAADwAAAAAAAAAAAAAA&#10;AAChAgAAZHJzL2Rvd25yZXYueG1sUEsFBgAAAAAEAAQA+QAAAJADAAAAAA==&#10;" strokecolor="#5b9bd5 [3204]" strokeweight=".5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3lMUAAADcAAAADwAAAGRycy9kb3ducmV2LnhtbESPQUvDQBSE7wX/w/IEL6XdjdgYYjZF&#10;hIIePLTq/ZF9TYLZt+nu2kR/vSsIPQ4z8w1TbWc7iDP50DvWkK0VCOLGmZ5bDe9vu1UBIkRkg4Nj&#10;0vBNAbb11aLC0riJ93Q+xFYkCIcSNXQxjqWUoenIYli7kTh5R+ctxiR9K43HKcHtIG+VyqXFntNC&#10;hyM9ddR8Hr6shhf62fTLj+y1aNXkdsXp5HOVa31zPT8+gIg0x0v4v/1sNNzdZ/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W3lMUAAADcAAAADwAAAAAAAAAA&#10;AAAAAAChAgAAZHJzL2Rvd25yZXYueG1sUEsFBgAAAAAEAAQA+QAAAJMDAAAAAA==&#10;" strokecolor="#5b9bd5 [3204]" strokeweight=".5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EMMcAAADcAAAADwAAAGRycy9kb3ducmV2LnhtbESPQWvCQBSE74L/YXmCN920VWtjVilF&#10;QSgVGvXQ2zP7mqTNvg3ZNab/3hUKHoeZ+YZJVp2pREuNKy0reBhHIIgzq0vOFRz2m9EchPPIGivL&#10;pOCPHKyW/V6CsbYX/qQ29bkIEHYxKii8r2MpXVaQQTe2NXHwvm1j0AfZ5FI3eAlwU8nHKJpJgyWH&#10;hQJreiso+03PRsFGf5x4/uJ2X0dbzt63P/VxPZ0qNRx0rwsQnjp/D/+3t1rB5PkJ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kQwxwAAANwAAAAPAAAAAAAA&#10;AAAAAAAAAKECAABkcnMvZG93bnJldi54bWxQSwUGAAAAAAQABAD5AAAAlQMAAAAA&#10;" strokecolor="#5b9bd5 [3204]" strokeweight=".5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6isUAAADcAAAADwAAAGRycy9kb3ducmV2LnhtbESPT2vCQBTE70K/w/IK3nTTKlpiVikF&#10;paeCf3rw9si+ZGOzb9PsmqTfvisIHoeZ+Q2TbQZbi45aXzlW8DJNQBDnTldcKjgdt5M3ED4ga6wd&#10;k4I/8rBZP40yTLXreU/dIZQiQtinqMCE0KRS+tyQRT91DXH0CtdaDFG2pdQt9hFua/maJAtpseK4&#10;YLChD0P5z+FqFfxiviV7/t51SW+62aJovpaXs1Lj5+F9BSLQEB7he/tTK5gv5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6isUAAADcAAAADwAAAAAAAAAA&#10;AAAAAAChAgAAZHJzL2Rvd25yZXYueG1sUEsFBgAAAAAEAAQA+QAAAJMDAAAAAA==&#10;" strokecolor="#5b9bd5 [3204]" strokeweight=".5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EcUAAADcAAAADwAAAGRycy9kb3ducmV2LnhtbESPQWvCQBSE70L/w/IKvemmrVWJWaUU&#10;LD0JWj14e2RfstHs2zS7TeK/d4VCj8PMfMNk68HWoqPWV44VPE8SEMS50xWXCg7fm/EChA/IGmvH&#10;pOBKHtarh1GGqXY976jbh1JECPsUFZgQmlRKnxuy6CeuIY5e4VqLIcq2lLrFPsJtLV+SZCYtVhwX&#10;DDb0YSi/7H+tgh/MN2RPx88u6U33Oiua7fx8UurpcXhfggg0hP/wX/tLK5jO3+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fEcUAAADcAAAADwAAAAAAAAAA&#10;AAAAAAChAgAAZHJzL2Rvd25yZXYueG1sUEsFBgAAAAAEAAQA+QAAAJMDAAAAAA==&#10;" strokecolor="#5b9bd5 [3204]" strokeweight=".5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ZsQAAADcAAAADwAAAGRycy9kb3ducmV2LnhtbESPQWvCQBSE70L/w/IKvemmrUSJrlIE&#10;S0+C2h68PbLPbDT7Nma3Sfz3riB4HGbmG2a+7G0lWmp86VjB+ygBQZw7XXKh4He/Hk5B+ICssXJM&#10;Cq7kYbl4Gcwx067jLbW7UIgIYZ+hAhNCnUnpc0MW/cjVxNE7usZiiLIppG6wi3BbyY8kSaXFkuOC&#10;wZpWhvLz7t8quGC+Jnv4+26TzrSf6bHeTE4Hpd5e+68ZiEB9eIYf7R+tYDx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YFmxAAAANwAAAAPAAAAAAAAAAAA&#10;AAAAAKECAABkcnMvZG93bnJldi54bWxQSwUGAAAAAAQABAD5AAAAkgMAAAAA&#10;" strokecolor="#5b9bd5 [3204]" strokeweight=".5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M8UAAADcAAAADwAAAGRycy9kb3ducmV2LnhtbESPT4vCMBTE74LfIbwFb5qurH+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M8UAAADcAAAADwAAAAAAAAAA&#10;AAAAAAChAgAAZHJzL2Rvd25yZXYueG1sUEsFBgAAAAAEAAQA+QAAAJMDAAAAAA==&#10;" strokecolor="#5b9bd5 [3204]" strokeweight=".5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3D2CD4">
        <w:rPr>
          <w:rFonts w:asciiTheme="minorEastAsia" w:hAnsiTheme="minorEastAsia"/>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Pr>
          <w:rFonts w:asciiTheme="minorEastAsia" w:hAnsiTheme="minorEastAsia"/>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7F4D06">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Default="00522E48" w:rsidP="00522E48">
      <w:pPr>
        <w:tabs>
          <w:tab w:val="center" w:pos="4153"/>
        </w:tabs>
        <w:spacing w:line="360" w:lineRule="auto"/>
        <w:jc w:val="left"/>
        <w:rPr>
          <w:rFonts w:asciiTheme="minorEastAsia" w:hAnsiTheme="minorEastAsia"/>
          <w:sz w:val="24"/>
          <w:szCs w:val="24"/>
        </w:rPr>
      </w:pPr>
      <w:r>
        <w:rPr>
          <w:rFonts w:asciiTheme="minorEastAsia" w:hAnsiTheme="minorEastAsia"/>
          <w:sz w:val="24"/>
          <w:szCs w:val="24"/>
        </w:rPr>
        <w:tab/>
      </w:r>
      <w:r w:rsidR="00B55713">
        <w:rPr>
          <w:rFonts w:asciiTheme="minorEastAsia" w:hAnsiTheme="minorEastAsia" w:hint="eastAsia"/>
          <w:sz w:val="24"/>
          <w:szCs w:val="24"/>
        </w:rPr>
        <w:t>图3</w:t>
      </w:r>
      <w:r w:rsidR="00B55713">
        <w:rPr>
          <w:rFonts w:asciiTheme="minorEastAsia" w:hAnsiTheme="minorEastAsia"/>
          <w:sz w:val="24"/>
          <w:szCs w:val="24"/>
        </w:rPr>
        <w:t xml:space="preserve">-6 </w:t>
      </w:r>
      <w:r w:rsidR="00B55713">
        <w:rPr>
          <w:rFonts w:asciiTheme="minorEastAsia" w:hAnsiTheme="minorEastAsia" w:hint="eastAsia"/>
          <w:sz w:val="24"/>
          <w:szCs w:val="24"/>
        </w:rPr>
        <w:t>订单表</w:t>
      </w:r>
      <w:r>
        <w:rPr>
          <w:rFonts w:asciiTheme="minorEastAsia" w:hAnsiTheme="minorEastAsia"/>
          <w:sz w:val="24"/>
          <w:szCs w:val="24"/>
        </w:rPr>
        <w:t>(order)</w:t>
      </w:r>
    </w:p>
    <w:tbl>
      <w:tblPr>
        <w:tblStyle w:val="aa"/>
        <w:tblW w:w="0" w:type="auto"/>
        <w:tblLook w:val="04A0" w:firstRow="1" w:lastRow="0" w:firstColumn="1" w:lastColumn="0" w:noHBand="0" w:noVBand="1"/>
      </w:tblPr>
      <w:tblGrid>
        <w:gridCol w:w="2049"/>
        <w:gridCol w:w="2013"/>
        <w:gridCol w:w="1978"/>
        <w:gridCol w:w="2256"/>
      </w:tblGrid>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sidR="00ED355A">
              <w:rPr>
                <w:rFonts w:asciiTheme="minorEastAsia" w:hAnsiTheme="minorEastAsia" w:hint="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order</w:t>
            </w:r>
            <w:r>
              <w:rPr>
                <w:rFonts w:asciiTheme="minorEastAsia" w:hAnsiTheme="minorEastAsia" w:hint="eastAsia"/>
                <w:sz w:val="24"/>
                <w:szCs w:val="24"/>
              </w:rPr>
              <w:t>_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序列号</w:t>
            </w:r>
          </w:p>
        </w:tc>
        <w:tc>
          <w:tcPr>
            <w:tcW w:w="2074" w:type="dxa"/>
          </w:tcPr>
          <w:p w:rsidR="00ED355A" w:rsidRDefault="00536AB0"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userna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w:t>
            </w:r>
            <w:r>
              <w:rPr>
                <w:rFonts w:asciiTheme="minorEastAsia" w:hAnsiTheme="minorEastAsia"/>
                <w:sz w:val="24"/>
                <w:szCs w:val="24"/>
              </w:rPr>
              <w:t>名字</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addres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地址</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reate_</w:t>
            </w:r>
            <w:r>
              <w:rPr>
                <w:rFonts w:asciiTheme="minorEastAsia" w:hAnsiTheme="minorEastAsia"/>
                <w:sz w:val="24"/>
                <w:szCs w:val="24"/>
              </w:rPr>
              <w:t>ti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otal_</w:t>
            </w:r>
            <w:r>
              <w:rPr>
                <w:rFonts w:asciiTheme="minorEastAsia" w:hAnsiTheme="minorEastAsia"/>
                <w:sz w:val="24"/>
                <w:szCs w:val="24"/>
              </w:rPr>
              <w:t>pric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cimal</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总价</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sz w:val="24"/>
                <w:szCs w:val="24"/>
              </w:rPr>
              <w:t>o</w:t>
            </w:r>
            <w:r w:rsidR="00DA227B">
              <w:rPr>
                <w:rFonts w:asciiTheme="minorEastAsia" w:hAnsiTheme="minorEastAsia" w:hint="eastAsia"/>
                <w:sz w:val="24"/>
                <w:szCs w:val="24"/>
              </w:rPr>
              <w:t>rder_</w:t>
            </w:r>
            <w:r w:rsidR="00DA227B">
              <w:rPr>
                <w:rFonts w:asciiTheme="minorEastAsia" w:hAnsiTheme="minorEastAsia"/>
                <w:sz w:val="24"/>
                <w:szCs w:val="24"/>
              </w:rPr>
              <w:t>statu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状态</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phone</w:t>
            </w:r>
          </w:p>
        </w:tc>
        <w:tc>
          <w:tcPr>
            <w:tcW w:w="2074" w:type="dxa"/>
          </w:tcPr>
          <w:p w:rsidR="00ED355A" w:rsidRDefault="006C3E9B" w:rsidP="006F5768">
            <w:pPr>
              <w:spacing w:line="360" w:lineRule="auto"/>
              <w:jc w:val="center"/>
              <w:rPr>
                <w:rFonts w:asciiTheme="minorEastAsia" w:hAnsiTheme="minorEastAsia"/>
                <w:sz w:val="24"/>
                <w:szCs w:val="24"/>
              </w:rPr>
            </w:pPr>
            <w:r>
              <w:rPr>
                <w:rFonts w:asciiTheme="minorEastAsia" w:hAnsiTheme="minorEastAsia"/>
                <w:sz w:val="24"/>
                <w:szCs w:val="24"/>
              </w:rPr>
              <w:t>v</w:t>
            </w:r>
            <w:r w:rsidR="0090118F">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4B2A3B" w:rsidP="00ED355A">
            <w:pPr>
              <w:spacing w:line="360" w:lineRule="auto"/>
              <w:jc w:val="center"/>
              <w:rPr>
                <w:rFonts w:asciiTheme="minorEastAsia" w:hAnsiTheme="minorEastAsia"/>
                <w:sz w:val="24"/>
                <w:szCs w:val="24"/>
              </w:rPr>
            </w:pPr>
            <w:r>
              <w:rPr>
                <w:rFonts w:asciiTheme="minorEastAsia" w:hAnsiTheme="minorEastAsia"/>
                <w:sz w:val="24"/>
                <w:szCs w:val="24"/>
              </w:rPr>
              <w:t>u</w:t>
            </w:r>
            <w:r w:rsidR="00FA5368">
              <w:rPr>
                <w:rFonts w:asciiTheme="minorEastAsia" w:hAnsiTheme="minorEastAsia" w:hint="eastAsia"/>
                <w:sz w:val="24"/>
                <w:szCs w:val="24"/>
              </w:rPr>
              <w:t>ser_</w:t>
            </w:r>
            <w:r w:rsidR="00FA5368">
              <w:rPr>
                <w:rFonts w:asciiTheme="minorEastAsia" w:hAnsiTheme="minorEastAsia"/>
                <w:sz w:val="24"/>
                <w:szCs w:val="24"/>
              </w:rPr>
              <w:t>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2074" w:type="dxa"/>
          </w:tcPr>
          <w:p w:rsidR="00ED355A" w:rsidRDefault="00424A58" w:rsidP="00ED355A">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ED355A" w:rsidRDefault="00ED355A" w:rsidP="00ED355A">
            <w:pPr>
              <w:spacing w:line="360" w:lineRule="auto"/>
              <w:jc w:val="center"/>
              <w:rPr>
                <w:rFonts w:asciiTheme="minorEastAsia" w:hAnsiTheme="minorEastAsia"/>
                <w:sz w:val="24"/>
                <w:szCs w:val="24"/>
              </w:rPr>
            </w:pPr>
          </w:p>
        </w:tc>
      </w:tr>
    </w:tbl>
    <w:p w:rsidR="003C42B8" w:rsidRDefault="006F0B88" w:rsidP="0048694B">
      <w:pPr>
        <w:pStyle w:val="a7"/>
        <w:numPr>
          <w:ilvl w:val="0"/>
          <w:numId w:val="16"/>
        </w:numPr>
        <w:spacing w:line="360" w:lineRule="auto"/>
        <w:ind w:firstLineChars="0"/>
        <w:rPr>
          <w:rFonts w:asciiTheme="minorEastAsia" w:hAnsiTheme="minorEastAsia"/>
          <w:sz w:val="24"/>
          <w:szCs w:val="24"/>
        </w:rPr>
      </w:pPr>
      <w:r w:rsidRPr="0048694B">
        <w:rPr>
          <w:rFonts w:asciiTheme="minorEastAsia" w:hAnsiTheme="minorEastAsia" w:hint="eastAsia"/>
          <w:sz w:val="24"/>
          <w:szCs w:val="24"/>
        </w:rPr>
        <w:lastRenderedPageBreak/>
        <w:t>管理员</w:t>
      </w:r>
      <w:r w:rsidRPr="0048694B">
        <w:rPr>
          <w:rFonts w:asciiTheme="minorEastAsia" w:hAnsiTheme="minorEastAsia"/>
          <w:sz w:val="24"/>
          <w:szCs w:val="24"/>
        </w:rPr>
        <w:t>表</w:t>
      </w:r>
    </w:p>
    <w:p w:rsidR="0048694B" w:rsidRPr="0048694B" w:rsidRDefault="003323B6" w:rsidP="0048694B">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9E5243">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5775D1C" wp14:editId="5F3BEDA9">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flipH="1">
                            <a:off x="1417030" y="1114426"/>
                            <a:ext cx="621320" cy="58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flipH="1">
                            <a:off x="3057525" y="509588"/>
                            <a:ext cx="381000" cy="585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flipH="1" flipV="1">
                            <a:off x="3057525" y="1114426"/>
                            <a:ext cx="88328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C42B8">
                              <w:r>
                                <w:rPr>
                                  <w:rFonts w:hint="eastAsia"/>
                                </w:rPr>
                                <w:t>图</w:t>
                              </w:r>
                              <w:r>
                                <w:rPr>
                                  <w:rFonts w:hint="eastAsia"/>
                                </w:rPr>
                                <w:t>3</w:t>
                              </w:r>
                              <w:r>
                                <w:t xml:space="preserve">-9 </w:t>
                              </w:r>
                              <w:r>
                                <w:rPr>
                                  <w:rFonts w:hint="eastAsia"/>
                                </w:rPr>
                                <w:t>管理员</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75D1C" id="画布 491" o:spid="_x0000_s1305"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">
                <v:shape id="_x0000_s1306" type="#_x0000_t75" style="position:absolute;width:52743;height:27241;visibility:visible;mso-wrap-style:square">
                  <v:fill o:detectmouseclick="t"/>
                  <v:path o:connecttype="none"/>
                </v:shape>
                <v:rect id="矩形 481" o:spid="_x0000_s1307"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aRsIA&#10;AADcAAAADwAAAGRycy9kb3ducmV2LnhtbESP32rCMBTG7we+QziCd2tak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GwgAAANwAAAAPAAAAAAAAAAAAAAAAAJgCAABkcnMvZG93&#10;bnJldi54bWxQSwUGAAAAAAQABAD1AAAAhwMAAAAA&#10;" fillcolor="#5b9bd5 [3204]" strokecolor="#1f4d78 [1604]" strokeweight="1pt">
                  <v:textbox>
                    <w:txbxContent>
                      <w:p w:rsidR="008408CA" w:rsidRDefault="008408CA" w:rsidP="003C42B8">
                        <w:pPr>
                          <w:jc w:val="center"/>
                        </w:pPr>
                        <w:r>
                          <w:rPr>
                            <w:rFonts w:hint="eastAsia"/>
                          </w:rPr>
                          <w:t>管理员</w:t>
                        </w:r>
                      </w:p>
                    </w:txbxContent>
                  </v:textbox>
                </v:rect>
                <v:oval id="椭圆 482" o:spid="_x0000_s1308"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tcMA&#10;AADcAAAADwAAAGRycy9kb3ducmV2LnhtbESPQWvCQBSE74L/YXkFb7qpiKTRVYoQ0IIH03h/ZF+T&#10;xezbkF017a/vCoLHYWa+YdbbwbbiRr03jhW8zxIQxJXThmsF5Xc+TUH4gKyxdUwKfsnDdjMerTHT&#10;7s4nuhWhFhHCPkMFTQhdJqWvGrLoZ64jjt6P6y2GKPta6h7vEW5bOU+SpbRoOC402NGuoepSXK2C&#10;v31emnD9KNKk/LocF4fcSXNWavI2fK5ABBrCK/xs77WCRTqH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KtcMAAADcAAAADwAAAAAAAAAAAAAAAACYAgAAZHJzL2Rv&#10;d25yZXYueG1sUEsFBgAAAAAEAAQA9QAAAIgDAAAAAA==&#10;" fillcolor="#5b9bd5 [3204]" strokecolor="#1f4d78 [1604]" strokeweight="1pt">
                  <v:stroke joinstyle="miter"/>
                  <v:textbox>
                    <w:txbxContent>
                      <w:p w:rsidR="008408CA" w:rsidRDefault="008408CA" w:rsidP="003C42B8">
                        <w:pPr>
                          <w:jc w:val="center"/>
                        </w:pPr>
                        <w:r>
                          <w:rPr>
                            <w:rFonts w:hint="eastAsia"/>
                          </w:rPr>
                          <w:t>管理员</w:t>
                        </w:r>
                        <w:r>
                          <w:rPr>
                            <w:rFonts w:hint="eastAsia"/>
                          </w:rPr>
                          <w:t>ID</w:t>
                        </w:r>
                      </w:p>
                    </w:txbxContent>
                  </v:textbox>
                </v:oval>
                <v:oval id="椭圆 483" o:spid="_x0000_s1309"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vLsQA&#10;AADcAAAADwAAAGRycy9kb3ducmV2LnhtbESPQWvCQBSE74L/YXlCb7qxlZKmriJCQAUPTdP7I/tM&#10;FrNvQ3bV1F/vCoUeh5n5hlmuB9uKK/XeOFYwnyUgiCunDdcKyu98moLwAVlj65gU/JKH9Wo8WmKm&#10;3Y2/6FqEWkQI+wwVNCF0mZS+asiin7mOOHon11sMUfa11D3eIty28jVJ3qVFw3GhwY62DVXn4mIV&#10;3Hd5acLlo0iT8nA+Lva5k+ZHqZfJsPkEEWgI/+G/9k4rWKRv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ry7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账号</w:t>
                        </w:r>
                      </w:p>
                    </w:txbxContent>
                  </v:textbox>
                </v:oval>
                <v:oval id="椭圆 484" o:spid="_x0000_s1310"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WsQA&#10;AADcAAAADwAAAGRycy9kb3ducmV2LnhtbESPQWvCQBSE74L/YXlCb7qpBElTVylCwAoejOn9kX1N&#10;FrNvQ3bVtL/eLRQ8DjPzDbPejrYTNxq8cazgdZGAIK6dNtwoqM7FPAPhA7LGzjEp+CEP2810ssZc&#10;uzuf6FaGRkQI+xwVtCH0uZS+bsmiX7ieOHrfbrAYohwaqQe8R7jt5DJJVtKi4bjQYk+7lupLebUK&#10;fvdFZcL1rcyS6nA5pp+Fk+ZLqZfZ+PEOItAYnuH/9l4rSLMU/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N1r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备注</w:t>
                        </w:r>
                      </w:p>
                    </w:txbxContent>
                  </v:textbox>
                </v:oval>
                <v:oval id="椭圆 485" o:spid="_x0000_s1311"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密码</w:t>
                        </w:r>
                      </w:p>
                    </w:txbxContent>
                  </v:textbox>
                </v:oval>
                <v:line id="直接连接符 486" o:spid="_x0000_s1312"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fx8UAAADcAAAADwAAAGRycy9kb3ducmV2LnhtbESPT2sCMRTE7wW/Q3iFXkpNLHZZVqNI&#10;QagHD/7p/bF57i7dvKxJ6m799EYQehxm5jfMfDnYVlzIh8axhslYgSAunWm40nA8rN9yECEiG2wd&#10;k4Y/CrBcjJ7mWBjX844u+1iJBOFQoIY6xq6QMpQ1WQxj1xEn7+S8xZikr6Tx2Ce4beW7Upm02HBa&#10;qLGjz5rKn/2v1bCh60fz+j3Z5pXq3To/n32mMq1fnofVDESkIf6HH+0vo2GaZ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fx8UAAADcAAAADwAAAAAAAAAA&#10;AAAAAAChAgAAZHJzL2Rvd25yZXYueG1sUEsFBgAAAAAEAAQA+QAAAJMDAAAAAA==&#10;" strokecolor="#5b9bd5 [3204]" strokeweight=".5pt">
                  <v:stroke joinstyle="miter"/>
                </v:line>
                <v:line id="直接连接符 487" o:spid="_x0000_s1313"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yFMYAAADcAAAADwAAAGRycy9kb3ducmV2LnhtbESPQWvCQBSE70L/w/IK3nRTUZumriKi&#10;IIhC03ro7TX7mkSzb0N21fjvXUHwOMzMN8xk1ppKnKlxpWUFb/0IBHFmdcm5gp/vVS8G4Tyyxsoy&#10;KbiSg9n0pTPBRNsLf9E59bkIEHYJKii8rxMpXVaQQde3NXHw/m1j0AfZ5FI3eAlwU8lBFI2lwZLD&#10;QoE1LQrKjunJKFjp7R/HH273u7fleLM+1PvlaKRU97Wdf4Lw1Ppn+NFeawXD+B3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MhTGAAAA3AAAAA8AAAAAAAAA&#10;AAAAAAAAoQIAAGRycy9kb3ducmV2LnhtbFBLBQYAAAAABAAEAPkAAACUAwAAAAA=&#10;" strokecolor="#5b9bd5 [3204]" strokeweight=".5pt">
                  <v:stroke joinstyle="miter"/>
                </v:line>
                <v:line id="直接连接符 488" o:spid="_x0000_s1314"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ZsEAAADcAAAADwAAAGRycy9kb3ducmV2LnhtbERPy4rCMBTdC/5DuII7TRWVWo0ioiAM&#10;M+Br4e7aXNtqc1OaqJ2/nywGXB7Oe75sTCleVLvCsoJBPwJBnFpdcKbgdNz2YhDOI2ssLZOCX3Kw&#10;XLRbc0y0ffOeXgefiRDCLkEFufdVIqVLczLo+rYiDtzN1gZ9gHUmdY3vEG5KOYyiiTRYcGjIsaJ1&#10;Tunj8DQKtvr7yvHU/VzOtph87e7VeTMeK9XtNKsZCE+N/4j/3TutYBSHt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6ZmwQAAANwAAAAPAAAAAAAAAAAAAAAA&#10;AKECAABkcnMvZG93bnJldi54bWxQSwUGAAAAAAQABAD5AAAAjwMAAAAA&#10;" strokecolor="#5b9bd5 [3204]" strokeweight=".5pt">
                  <v:stroke joinstyle="miter"/>
                </v:line>
                <v:line id="直接连接符 489" o:spid="_x0000_s1315"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LtcYAAADcAAAADwAAAGRycy9kb3ducmV2LnhtbESPzWrDMBCE74W8g9hAL6WREhLjulFC&#10;KQSaQw756X2xtraptXIkJXb79FGhkOMwM98wy/VgW3ElHxrHGqYTBYK4dKbhSsPpuHnOQYSIbLB1&#10;TBp+KMB6NXpYYmFcz3u6HmIlEoRDgRrqGLtCylDWZDFMXEecvC/nLcYkfSWNxz7BbStnSmXSYsNp&#10;ocaO3msqvw8Xq2FLv4vm6XO6yyvVu01+PvtMZVo/joe3VxCRhngP/7c/jIZ5/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y7XGAAAA3AAAAA8AAAAAAAAA&#10;AAAAAAAAoQIAAGRycy9kb3ducmV2LnhtbFBLBQYAAAAABAAEAPkAAACUAwAAAAA=&#10;" strokecolor="#5b9bd5 [3204]" strokeweight=".5pt">
                  <v:stroke joinstyle="miter"/>
                </v:line>
                <v:shape id="文本框 490" o:spid="_x0000_s1316"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8408CA" w:rsidRDefault="008408CA" w:rsidP="003C42B8">
                        <w:r>
                          <w:rPr>
                            <w:rFonts w:hint="eastAsia"/>
                          </w:rPr>
                          <w:t>图</w:t>
                        </w:r>
                        <w:r>
                          <w:rPr>
                            <w:rFonts w:hint="eastAsia"/>
                          </w:rPr>
                          <w:t>3</w:t>
                        </w:r>
                        <w:r>
                          <w:t xml:space="preserve">-9 </w:t>
                        </w:r>
                        <w:r>
                          <w:rPr>
                            <w:rFonts w:hint="eastAsia"/>
                          </w:rPr>
                          <w:t>管理员</w:t>
                        </w:r>
                        <w: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79301D">
        <w:rPr>
          <w:rFonts w:asciiTheme="minorEastAsia" w:hAnsiTheme="minorEastAsia"/>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Pr>
          <w:rFonts w:asciiTheme="minorEastAsia" w:hAnsiTheme="minorEastAsia"/>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E269BD">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Default="008E1A1B" w:rsidP="008E1A1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7 </w:t>
      </w:r>
      <w:r>
        <w:rPr>
          <w:rFonts w:asciiTheme="minorEastAsia" w:hAnsiTheme="minorEastAsia" w:hint="eastAsia"/>
          <w:sz w:val="24"/>
          <w:szCs w:val="24"/>
        </w:rPr>
        <w:t>管理员</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manager</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8E1A1B" w:rsidRDefault="00C60292"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w:t>
            </w:r>
            <w:r w:rsidR="008E1A1B">
              <w:rPr>
                <w:rFonts w:asciiTheme="minorEastAsia" w:hAnsiTheme="minorEastAsia" w:hint="eastAsia"/>
                <w:sz w:val="24"/>
                <w:szCs w:val="24"/>
              </w:rPr>
              <w:t>ID</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sz w:val="24"/>
                <w:szCs w:val="24"/>
              </w:rPr>
              <w:t>account</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8E1A1B">
              <w:rPr>
                <w:rFonts w:asciiTheme="minorEastAsia" w:hAnsiTheme="minorEastAsia"/>
                <w:sz w:val="24"/>
                <w:szCs w:val="24"/>
              </w:rPr>
              <w:t>号</w:t>
            </w:r>
          </w:p>
        </w:tc>
        <w:tc>
          <w:tcPr>
            <w:tcW w:w="225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p</w:t>
            </w:r>
            <w:r>
              <w:rPr>
                <w:rFonts w:asciiTheme="minorEastAsia" w:hAnsiTheme="minorEastAsia"/>
                <w:sz w:val="24"/>
                <w:szCs w:val="24"/>
              </w:rPr>
              <w:t>assword</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Pr>
                <w:rFonts w:asciiTheme="minorEastAsia" w:hAnsiTheme="minorEastAsia"/>
                <w:sz w:val="24"/>
                <w:szCs w:val="24"/>
              </w:rPr>
              <w:t>密码</w:t>
            </w:r>
          </w:p>
        </w:tc>
        <w:tc>
          <w:tcPr>
            <w:tcW w:w="2256" w:type="dxa"/>
          </w:tcPr>
          <w:p w:rsidR="008E1A1B" w:rsidRDefault="00276555"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sidR="007E6F05">
              <w:rPr>
                <w:rFonts w:ascii="Arial" w:hAnsi="Arial" w:cs="Arial"/>
                <w:color w:val="333333"/>
                <w:szCs w:val="21"/>
                <w:shd w:val="clear" w:color="auto" w:fill="FFFFFF"/>
              </w:rPr>
              <w:t>oreign key</w:t>
            </w:r>
          </w:p>
        </w:tc>
      </w:tr>
      <w:tr w:rsidR="008E1A1B" w:rsidTr="001D09B9">
        <w:tc>
          <w:tcPr>
            <w:tcW w:w="2043" w:type="dxa"/>
          </w:tcPr>
          <w:p w:rsidR="008E1A1B" w:rsidRDefault="00355CDE" w:rsidP="00355CDE">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Pr>
          <w:p w:rsidR="008E1A1B" w:rsidRDefault="008E1A1B" w:rsidP="00901AD6">
            <w:pPr>
              <w:spacing w:line="360" w:lineRule="auto"/>
              <w:jc w:val="center"/>
              <w:rPr>
                <w:rFonts w:asciiTheme="minorEastAsia" w:hAnsiTheme="minorEastAsia"/>
                <w:sz w:val="24"/>
                <w:szCs w:val="24"/>
              </w:rPr>
            </w:pPr>
          </w:p>
        </w:tc>
      </w:tr>
    </w:tbl>
    <w:p w:rsidR="008E1A1B" w:rsidRPr="003C42B8" w:rsidRDefault="008E1A1B" w:rsidP="003C42B8">
      <w:pPr>
        <w:spacing w:line="360" w:lineRule="auto"/>
        <w:rPr>
          <w:rFonts w:asciiTheme="minorEastAsia" w:hAnsiTheme="minorEastAsia"/>
          <w:sz w:val="24"/>
          <w:szCs w:val="24"/>
        </w:rPr>
      </w:pPr>
    </w:p>
    <w:p w:rsidR="00D8068C" w:rsidRDefault="006F0B88" w:rsidP="00D8068C">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id为主键，主键的生成策略采用自动生成方式。表的属性图如图</w:t>
      </w:r>
      <w:r w:rsidR="0079301D">
        <w:rPr>
          <w:rFonts w:asciiTheme="minorEastAsia" w:hAnsiTheme="minorEastAsia" w:hint="eastAsia"/>
          <w:sz w:val="24"/>
          <w:szCs w:val="24"/>
        </w:rPr>
        <w:t>3.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273E1636" wp14:editId="13E6CC05">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flipH="1" flipV="1">
                            <a:off x="3048000" y="523875"/>
                            <a:ext cx="676274" cy="1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椭圆 497"/>
                        <wps:cNvSpPr/>
                        <wps:spPr>
                          <a:xfrm>
                            <a:off x="2486025" y="1524000"/>
                            <a:ext cx="10096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E1636" id="画布 500" o:spid="_x0000_s1317"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">
                <v:shape id="_x0000_s1318" type="#_x0000_t75" style="position:absolute;width:52743;height:26949;visibility:visible;mso-wrap-style:square">
                  <v:fill o:detectmouseclick="t"/>
                  <v:path o:connecttype="none"/>
                </v:shape>
                <v:rect id="矩形 492" o:spid="_x0000_s1319"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7MEA&#10;AADcAAAADwAAAGRycy9kb3ducmV2LnhtbESP24rCMBRF3wf8h3AE38ZUES/VKCIIIsyDlw84NMem&#10;2pyUJtr2782A4ONmXxZ7tWltKV5U+8KxgtEwAUGcOV1wruB62f/OQfiArLF0TAo68rBZ935WmGrX&#10;8Ile55CLOMI+RQUmhCqV0meGLPqhq4ijd3O1xRBlnUtdYxPHbSnHSTKVFguOBIMV7Qxlj/PTRgjS&#10;qRvNmt3jz7THgsruTs9OqUG/3S5BBGrDN/xpH7SCyWI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0Uuz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附件</w:t>
                        </w:r>
                      </w:p>
                    </w:txbxContent>
                  </v:textbox>
                </v:rect>
                <v:oval id="椭圆 493" o:spid="_x0000_s1320"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88QA&#10;AADcAAAADwAAAGRycy9kb3ducmV2LnhtbESPT4vCMBTE7wt+h/AEb2vqHxatRhGh4C542Frvj+bZ&#10;BpuX0kSt++k3wsIeh5n5DbPe9rYRd+q8caxgMk5AEJdOG64UFKfsfQHCB2SNjWNS8CQP283gbY2p&#10;dg/+pnseKhEh7FNUUIfQplL6siaLfuxa4uhdXGcxRNlVUnf4iHDbyGmSfEiLhuNCjS3tayqv+c0q&#10;+DlkhQm3Zb5Iiq/rcf6ZOWnOSo2G/W4FIlAf/sN/7YNWMF/O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OfP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附件</w:t>
                        </w:r>
                        <w:r>
                          <w:rPr>
                            <w:rFonts w:hint="eastAsia"/>
                          </w:rPr>
                          <w:t>ID</w:t>
                        </w:r>
                      </w:p>
                    </w:txbxContent>
                  </v:textbox>
                </v:oval>
                <v:oval id="椭圆 494" o:spid="_x0000_s1321"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h8MA&#10;AADcAAAADwAAAGRycy9kb3ducmV2LnhtbESPQWvCQBSE74L/YXlCb7pRgmjqKiIEbMGDaXp/ZF+T&#10;xezbkF017a/vCoLHYWa+YTa7wbbiRr03jhXMZwkI4sppw7WC8iufrkD4gKyxdUwKfsnDbjsebTDT&#10;7s5nuhWhFhHCPkMFTQhdJqWvGrLoZ64jjt6P6y2GKPta6h7vEW5buUiSpbRoOC402NGhoepSXK2C&#10;v2NemnBdF6uk/Lyc0o/cSfOt1Ntk2L+DCDSEV/jZPmoF6TqF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hh8MAAADcAAAADwAAAAAAAAAAAAAAAACYAgAAZHJzL2Rv&#10;d25yZXYueG1sUEsFBgAAAAAEAAQA9QAAAIgDAAAAAA==&#10;" fillcolor="#5b9bd5 [3204]" strokecolor="#1f4d78 [1604]" strokeweight="1pt">
                  <v:stroke joinstyle="miter"/>
                  <v:textbox>
                    <w:txbxContent>
                      <w:p w:rsidR="008408CA" w:rsidRDefault="008408CA" w:rsidP="007E166F">
                        <w:pPr>
                          <w:jc w:val="center"/>
                        </w:pPr>
                        <w:r>
                          <w:rPr>
                            <w:rFonts w:hint="eastAsia"/>
                          </w:rPr>
                          <w:t>附件路径</w:t>
                        </w:r>
                      </w:p>
                    </w:txbxContent>
                  </v:textbox>
                </v:oval>
                <v:line id="直接连接符 495" o:spid="_x0000_s1322"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568UAAADcAAAADwAAAGRycy9kb3ducmV2LnhtbESPT2vCQBTE70K/w/IK3nTTWv9FVxFB&#10;8VSorQdvj+wzG5t9m2bXJP32bkHocZiZ3zDLdWdL0VDtC8cKXoYJCOLM6YJzBV+fu8EMhA/IGkvH&#10;pOCXPKxXT70lptq1/EHNMeQiQtinqMCEUKVS+syQRT90FXH0Lq62GKKsc6lrbCPclvI1SSbSYsFx&#10;wWBFW0PZ9/FmFfxgtiN7Pu2bpDXNaHKp3qfXs1L9526zABGoC//hR/ugFbzNx/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568UAAADcAAAADwAAAAAAAAAA&#10;AAAAAAChAgAAZHJzL2Rvd25yZXYueG1sUEsFBgAAAAAEAAQA+QAAAJMDAAAAAA==&#10;" strokecolor="#5b9bd5 [3204]" strokeweight=".5pt">
                  <v:stroke joinstyle="miter"/>
                </v:line>
                <v:line id="直接连接符 496" o:spid="_x0000_s1323"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JGsYAAADcAAAADwAAAGRycy9kb3ducmV2LnhtbESPzWrDMBCE74W8g9hAL6WREhL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yRrGAAAA3AAAAA8AAAAAAAAA&#10;AAAAAAAAoQIAAGRycy9kb3ducmV2LnhtbFBLBQYAAAAABAAEAPkAAACUAwAAAAA=&#10;" strokecolor="#5b9bd5 [3204]" strokeweight=".5pt">
                  <v:stroke joinstyle="miter"/>
                </v:line>
                <v:oval id="椭圆 497" o:spid="_x0000_s1324"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8MQA&#10;AADcAAAADwAAAGRycy9kb3ducmV2LnhtbESPQWvCQBSE7wX/w/IEb3WjSKvRVUQIaKGHxnh/ZJ/J&#10;YvZtyK4a++u7BcHjMDPfMKtNbxtxo84bxwom4wQEcem04UpBccze5yB8QNbYOCYFD/KwWQ/eVphq&#10;d+cfuuWhEhHCPkUFdQhtKqUva7Lox64ljt7ZdRZDlF0ldYf3CLeNnCbJh7RoOC7U2NKupvKSX62C&#10;331WmHBd5POk+Lp8zw6Zk+ak1GjYb5cgAvXhFX6291rBbPE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P/D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实体</w:t>
                        </w:r>
                        <w:r>
                          <w:rPr>
                            <w:rFonts w:hint="eastAsia"/>
                          </w:rPr>
                          <w:t>ID</w:t>
                        </w:r>
                      </w:p>
                    </w:txbxContent>
                  </v:textbox>
                </v:oval>
                <v:line id="直接连接符 498" o:spid="_x0000_s1325"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WdcIAAADcAAAADwAAAGRycy9kb3ducmV2LnhtbERPz2vCMBS+C/4P4Qm72VQnbuuMIgPH&#10;TgN1O/T2aF6bbs1LbbK2/vfLQfD48f3e7EbbiJ46XztWsEhSEMSF0zVXCr7Oh/kzCB+QNTaOScGV&#10;POy208kGM+0GPlJ/CpWIIewzVGBCaDMpfWHIok9cSxy50nUWQ4RdJXWHQwy3jVym6VparDk2GGzp&#10;zVDxe/qzCi5YHMjm3+99Opj+cV22n08/uVIPs3H/CiLQGO7im/tDK1i9xLX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pWdcIAAADcAAAADwAAAAAAAAAAAAAA&#10;AAChAgAAZHJzL2Rvd25yZXYueG1sUEsFBgAAAAAEAAQA+QAAAJADAAAAAA==&#10;" strokecolor="#5b9bd5 [3204]" strokeweight=".5pt">
                  <v:stroke joinstyle="miter"/>
                </v:line>
                <v:shape id="文本框 379" o:spid="_x0000_s1326"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9301D">
        <w:rPr>
          <w:rFonts w:asciiTheme="minorEastAsia" w:hAnsiTheme="minorEastAsia" w:hint="eastAsia"/>
          <w:sz w:val="24"/>
          <w:szCs w:val="24"/>
        </w:rPr>
        <w:t>3.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Pr>
          <w:rFonts w:asciiTheme="minorEastAsia" w:hAnsiTheme="minorEastAsia" w:hint="eastAsia"/>
          <w:sz w:val="24"/>
          <w:szCs w:val="24"/>
        </w:rPr>
        <w:t>attachmen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8C4414">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Default="00356CE3" w:rsidP="00AE2C1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AE2C12">
        <w:rPr>
          <w:rFonts w:asciiTheme="minorEastAsia" w:hAnsiTheme="minorEastAsia" w:hint="eastAsia"/>
          <w:sz w:val="24"/>
          <w:szCs w:val="24"/>
        </w:rPr>
        <w:t>3</w:t>
      </w:r>
      <w:r w:rsidR="00AE2C12">
        <w:rPr>
          <w:rFonts w:asciiTheme="minorEastAsia" w:hAnsiTheme="minorEastAsia"/>
          <w:sz w:val="24"/>
          <w:szCs w:val="24"/>
        </w:rPr>
        <w:t xml:space="preserve">-8 </w:t>
      </w:r>
      <w:r w:rsidR="00AE2C12">
        <w:rPr>
          <w:rFonts w:asciiTheme="minorEastAsia" w:hAnsiTheme="minorEastAsia" w:hint="eastAsia"/>
          <w:sz w:val="24"/>
          <w:szCs w:val="24"/>
        </w:rPr>
        <w:t>附件表(</w:t>
      </w:r>
      <w:r w:rsidR="00AE2C12">
        <w:rPr>
          <w:rFonts w:asciiTheme="minorEastAsia" w:hAnsiTheme="minorEastAsia"/>
          <w:sz w:val="24"/>
          <w:szCs w:val="24"/>
        </w:rPr>
        <w:t>attachment</w:t>
      </w:r>
      <w:r w:rsidR="00AE2C12">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附件</w:t>
            </w:r>
            <w:r w:rsidR="00AE2C12">
              <w:rPr>
                <w:rFonts w:asciiTheme="minorEastAsia" w:hAnsiTheme="minorEastAsia" w:hint="eastAsia"/>
                <w:sz w:val="24"/>
                <w:szCs w:val="24"/>
              </w:rPr>
              <w:t>ID</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AE2C12" w:rsidTr="00AE2C12">
        <w:tc>
          <w:tcPr>
            <w:tcW w:w="2043" w:type="dxa"/>
          </w:tcPr>
          <w:p w:rsidR="00AE2C12" w:rsidRDefault="004A62C8" w:rsidP="00AE2C12">
            <w:pPr>
              <w:spacing w:line="360" w:lineRule="auto"/>
              <w:jc w:val="center"/>
              <w:rPr>
                <w:rFonts w:asciiTheme="minorEastAsia" w:hAnsiTheme="minorEastAsia"/>
                <w:sz w:val="24"/>
                <w:szCs w:val="24"/>
              </w:rPr>
            </w:pPr>
            <w:r>
              <w:rPr>
                <w:rFonts w:asciiTheme="minorEastAsia" w:hAnsiTheme="minorEastAsia"/>
                <w:sz w:val="24"/>
                <w:szCs w:val="24"/>
              </w:rPr>
              <w:t>path</w:t>
            </w:r>
          </w:p>
        </w:tc>
        <w:tc>
          <w:tcPr>
            <w:tcW w:w="201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存放路径</w:t>
            </w:r>
          </w:p>
        </w:tc>
        <w:tc>
          <w:tcPr>
            <w:tcW w:w="225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AE2C12" w:rsidTr="00AE2C12">
        <w:tc>
          <w:tcPr>
            <w:tcW w:w="2043" w:type="dxa"/>
          </w:tcPr>
          <w:p w:rsidR="00AE2C12" w:rsidRDefault="00AE2C12" w:rsidP="004A62C8">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4A62C8">
              <w:rPr>
                <w:rFonts w:asciiTheme="minorEastAsia" w:hAnsiTheme="minorEastAsia"/>
                <w:sz w:val="24"/>
                <w:szCs w:val="24"/>
              </w:rPr>
              <w:t>entity_id</w:t>
            </w:r>
          </w:p>
        </w:tc>
        <w:tc>
          <w:tcPr>
            <w:tcW w:w="2016" w:type="dxa"/>
          </w:tcPr>
          <w:p w:rsidR="00AE2C12" w:rsidRDefault="000F3E1B" w:rsidP="00AE2C12">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实体</w:t>
            </w:r>
            <w:r>
              <w:rPr>
                <w:rFonts w:asciiTheme="minorEastAsia" w:hAnsiTheme="minorEastAsia"/>
                <w:sz w:val="24"/>
                <w:szCs w:val="24"/>
              </w:rPr>
              <w:t>编号</w:t>
            </w:r>
          </w:p>
        </w:tc>
        <w:tc>
          <w:tcPr>
            <w:tcW w:w="2256" w:type="dxa"/>
          </w:tcPr>
          <w:p w:rsidR="00AE2C12" w:rsidRDefault="00A524A3"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bl>
    <w:p w:rsidR="00AE2C12" w:rsidRPr="007E166F" w:rsidRDefault="00AE2C12" w:rsidP="00AE2C12">
      <w:pPr>
        <w:spacing w:line="360" w:lineRule="auto"/>
        <w:rPr>
          <w:rFonts w:asciiTheme="minorEastAsia" w:hAnsiTheme="minorEastAsia"/>
          <w:sz w:val="24"/>
          <w:szCs w:val="24"/>
        </w:rPr>
      </w:pPr>
    </w:p>
    <w:p w:rsidR="00C42E93" w:rsidRDefault="00243216" w:rsidP="004228A9">
      <w:pPr>
        <w:pStyle w:val="a7"/>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操作</w:t>
      </w:r>
      <w:r w:rsidR="00C42E93" w:rsidRPr="004228A9">
        <w:rPr>
          <w:rFonts w:asciiTheme="minorEastAsia" w:hAnsiTheme="minorEastAsia" w:hint="eastAsia"/>
          <w:sz w:val="24"/>
          <w:szCs w:val="24"/>
        </w:rPr>
        <w:t>日志表</w:t>
      </w:r>
    </w:p>
    <w:p w:rsidR="00243216" w:rsidRPr="00243216" w:rsidRDefault="00201B67" w:rsidP="002432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8A5709">
        <w:rPr>
          <w:rFonts w:asciiTheme="minorEastAsia" w:hAnsiTheme="minorEastAsia" w:hint="eastAsia"/>
          <w:sz w:val="24"/>
          <w:szCs w:val="24"/>
        </w:rPr>
        <w:t>3.1</w:t>
      </w:r>
      <w:r w:rsidR="00B87D77">
        <w:rPr>
          <w:rFonts w:asciiTheme="minorEastAsia" w:hAnsiTheme="minorEastAsia"/>
          <w:sz w:val="24"/>
          <w:szCs w:val="24"/>
        </w:rPr>
        <w:t>1</w:t>
      </w:r>
      <w:r w:rsidR="00243216" w:rsidRPr="00243216">
        <w:rPr>
          <w:rFonts w:asciiTheme="minorEastAsia" w:hAnsiTheme="minorEastAsia" w:hint="eastAsia"/>
          <w:sz w:val="24"/>
          <w:szCs w:val="24"/>
        </w:rPr>
        <w:t>所示：</w:t>
      </w:r>
    </w:p>
    <w:p w:rsidR="00243216" w:rsidRPr="00243216" w:rsidRDefault="00243216" w:rsidP="00243216">
      <w:pPr>
        <w:spacing w:line="360" w:lineRule="auto"/>
        <w:rPr>
          <w:rFonts w:asciiTheme="minorEastAsia" w:hAnsiTheme="minorEastAsia"/>
          <w:sz w:val="24"/>
          <w:szCs w:val="24"/>
        </w:rPr>
      </w:pP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54A398" wp14:editId="6014AB8C">
                <wp:extent cx="5274310" cy="2800350"/>
                <wp:effectExtent l="0" t="0" r="0" b="0"/>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1000125"/>
                            <a:ext cx="952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238125"/>
                            <a:ext cx="10668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76375"/>
                            <a:ext cx="10572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57175"/>
                            <a:ext cx="9810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95425"/>
                            <a:ext cx="10858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742950"/>
                            <a:ext cx="542926" cy="438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直接连接符 507"/>
                        <wps:cNvCnPr/>
                        <wps:spPr>
                          <a:xfrm flipH="1">
                            <a:off x="1438275" y="1209675"/>
                            <a:ext cx="63817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接连接符 508"/>
                        <wps:cNvCnPr/>
                        <wps:spPr>
                          <a:xfrm flipV="1">
                            <a:off x="3057525" y="742950"/>
                            <a:ext cx="59531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wps:spPr>
                          <a:xfrm flipH="1" flipV="1">
                            <a:off x="3038475" y="1209675"/>
                            <a:ext cx="7429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文本框 379"/>
                        <wps:cNvSpPr txBox="1"/>
                        <wps:spPr>
                          <a:xfrm>
                            <a:off x="1970700" y="234217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4A398" id="画布 511" o:spid="_x0000_s1327" editas="canvas" style="width:415.3pt;height:220.5pt;mso-position-horizontal-relative:char;mso-position-vertical-relative:line" coordsize="5274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">
                <v:shape id="_x0000_s1328" type="#_x0000_t75" style="position:absolute;width:52743;height:28003;visibility:visible;mso-wrap-style:square">
                  <v:fill o:detectmouseclick="t"/>
                  <v:path o:connecttype="none"/>
                </v:shape>
                <v:rect id="矩形 501" o:spid="_x0000_s1329" style="position:absolute;left:20859;top:10001;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WgcEA&#10;AADcAAAADwAAAGRycy9kb3ducmV2LnhtbESP3YrCMBCF7xd8hzCCd2tawV2ppiKCsCx4oesDDM3Y&#10;1DaT0kTbvr0RhL08nJ+Ps9kOthEP6nzlWEE6T0AQF05XXCq4/B0+VyB8QNbYOCYFI3nY5pOPDWba&#10;9XyixzmUIo6wz1CBCaHNpPSFIYt+7lri6F1dZzFE2ZVSd9jHcdvIRZJ8SYsVR4LBlvaGivp8txGC&#10;dBrT735fH83wW1Ez3ug+KjWbDrs1iEBD+A+/2z9awTJJ4XU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VoH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操作日志</w:t>
                        </w:r>
                        <w:r>
                          <w:t>表</w:t>
                        </w:r>
                      </w:p>
                    </w:txbxContent>
                  </v:textbox>
                </v:rect>
                <v:oval id="椭圆 502" o:spid="_x0000_s1330" style="position:absolute;left:8191;top:2381;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csQA&#10;AADcAAAADwAAAGRycy9kb3ducmV2LnhtbESPQWsCMRSE7wX/Q3iCt5pUtNitUURYUMFDt9v7Y/O6&#10;G9y8LJuoa399IxR6HGbmG2a1GVwrrtQH61nDy1SBIK68sVxrKD/z5yWIEJENtp5Jw50CbNajpxVm&#10;xt/4g65FrEWCcMhQQxNjl0kZqoYchqnviJP37XuHMcm+lqbHW4K7Vs6UepUOLaeFBjvaNVSdi4vT&#10;8LPPSxsvb8VSlcfzaX7IvbRfWk/Gw/YdRKQh/of/2nujYaF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BnL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日志</w:t>
                        </w:r>
                        <w:r>
                          <w:rPr>
                            <w:rFonts w:hint="eastAsia"/>
                          </w:rPr>
                          <w:t>ID</w:t>
                        </w:r>
                      </w:p>
                    </w:txbxContent>
                  </v:textbox>
                </v:oval>
                <v:oval id="椭圆 503" o:spid="_x0000_s1331" style="position:absolute;left:7905;top:14763;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textbox>
                    <w:txbxContent>
                      <w:p w:rsidR="008408CA" w:rsidRDefault="008408CA" w:rsidP="007E166F">
                        <w:pPr>
                          <w:jc w:val="center"/>
                        </w:pPr>
                        <w:r>
                          <w:rPr>
                            <w:rFonts w:hint="eastAsia"/>
                          </w:rPr>
                          <w:t>操作类型</w:t>
                        </w:r>
                      </w:p>
                    </w:txbxContent>
                  </v:textbox>
                </v:oval>
                <v:oval id="椭圆 504" o:spid="_x0000_s1332" style="position:absolute;left:31908;top:2571;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者</w:t>
                        </w:r>
                      </w:p>
                    </w:txbxContent>
                  </v:textbox>
                </v:oval>
                <v:oval id="椭圆 505" o:spid="_x0000_s1333" style="position:absolute;left:32385;top:14954;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时间</w:t>
                        </w:r>
                      </w:p>
                    </w:txbxContent>
                  </v:textbox>
                </v:oval>
                <v:line id="直接连接符 506" o:spid="_x0000_s1334" style="position:absolute;flip:x y;visibility:visible;mso-wrap-style:square" from="15335,7429" to="2076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TAMQAAADcAAAADwAAAGRycy9kb3ducmV2LnhtbESPQWsCMRSE7wX/Q3hCL0UTBZdlNYoI&#10;Qj30oG3vj81zd3Hzsiapu+2vN4LQ4zAz3zCrzWBbcSMfGscaZlMFgrh0puFKw9fnfpKDCBHZYOuY&#10;NPxSgM169LLCwriej3Q7xUokCIcCNdQxdoWUoazJYpi6jjh5Z+ctxiR9JY3HPsFtK+dKZdJiw2mh&#10;xo52NZWX04/VcKC/RfP2PfvIK9W7fX69+kxlWr+Oh+0SRKQh/oef7XejYaEy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1MAxAAAANwAAAAPAAAAAAAAAAAA&#10;AAAAAKECAABkcnMvZG93bnJldi54bWxQSwUGAAAAAAQABAD5AAAAkgMAAAAA&#10;" strokecolor="#5b9bd5 [3204]" strokeweight=".5pt">
                  <v:stroke joinstyle="miter"/>
                </v:line>
                <v:line id="直接连接符 507" o:spid="_x0000_s1335" style="position:absolute;flip:x;visibility:visible;mso-wrap-style:square" from="14382,12096" to="207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接连接符 508" o:spid="_x0000_s1336" style="position:absolute;flip:y;visibility:visible;mso-wrap-style:square" from="30575,7429" to="365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qocMAAADcAAAADwAAAGRycy9kb3ducmV2LnhtbERPy2rCQBTdF/oPwy24qxOFiKaOQUoD&#10;gVKhPhbd3WZuk2jmTpiZxvTvnUXB5eG81/loOjGQ861lBbNpAoK4srrlWsHxUDwvQfiArLGzTAr+&#10;yEO+eXxYY6btlT9p2IdaxBD2GSpoQugzKX3VkEE/tT1x5H6sMxgidLXUDq8x3HRyniQLabDl2NBg&#10;T68NVZf9r1FQ6I9vXq787utk28V7ee5Pb2mq1ORp3L6ACDSGu/jfXWoFaRLXxj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qqHDAAAA3AAAAA8AAAAAAAAAAAAA&#10;AAAAoQIAAGRycy9kb3ducmV2LnhtbFBLBQYAAAAABAAEAPkAAACRAwAAAAA=&#10;" strokecolor="#5b9bd5 [3204]" strokeweight=".5pt">
                  <v:stroke joinstyle="miter"/>
                </v:line>
                <v:line id="直接连接符 509" o:spid="_x0000_s1337" style="position:absolute;flip:x y;visibility:visible;mso-wrap-style:square" from="30384,12096"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csUAAADcAAAADwAAAGRycy9kb3ducmV2LnhtbESPzWrDMBCE74W8g9hCLqWRUohx3Sgh&#10;BALtIYf83Rdra5taK0dSYqdPHwUKPQ4z8w0zXw62FVfyoXGsYTpRIIhLZxquNBwPm9ccRIjIBlvH&#10;pOFGAZaL0dMcC+N63tF1HyuRIBwK1FDH2BVShrImi2HiOuLkfTtvMSbpK2k89gluW/mmVCYtNpwW&#10;auxoXVP5s79YDV/0O2teTtNtXqnebfLz2Wcq03r8PKw+QEQa4n/4r/1pNMzUOz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HcsUAAADcAAAADwAAAAAAAAAA&#10;AAAAAAChAgAAZHJzL2Rvd25yZXYueG1sUEsFBgAAAAAEAAQA+QAAAJMDAAAAAA==&#10;" strokecolor="#5b9bd5 [3204]" strokeweight=".5pt">
                  <v:stroke joinstyle="miter"/>
                </v:line>
                <v:shape id="文本框 379" o:spid="_x0000_s1338" type="#_x0000_t202" style="position:absolute;left:19707;top:23421;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w:t>
      </w:r>
      <w:r w:rsidR="00B87D77">
        <w:rPr>
          <w:rFonts w:asciiTheme="minorEastAsia" w:hAnsiTheme="minorEastAsia"/>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Pr>
          <w:rFonts w:asciiTheme="minorEastAsia" w:hAnsiTheme="minorEastAsia"/>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D34AC4">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Default="00050A38" w:rsidP="00050A38">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9 </w:t>
      </w:r>
      <w:r w:rsidR="00D35D8D">
        <w:rPr>
          <w:rFonts w:asciiTheme="minorEastAsia" w:hAnsiTheme="minorEastAsia" w:hint="eastAsia"/>
          <w:sz w:val="24"/>
          <w:szCs w:val="24"/>
        </w:rPr>
        <w:t>操作</w:t>
      </w:r>
      <w:r w:rsidR="00D35D8D">
        <w:rPr>
          <w:rFonts w:asciiTheme="minorEastAsia" w:hAnsiTheme="minorEastAsia"/>
          <w:sz w:val="24"/>
          <w:szCs w:val="24"/>
        </w:rPr>
        <w:t>日志</w:t>
      </w:r>
      <w:r>
        <w:rPr>
          <w:rFonts w:asciiTheme="minorEastAsia" w:hAnsiTheme="minorEastAsia" w:hint="eastAsia"/>
          <w:sz w:val="24"/>
          <w:szCs w:val="24"/>
        </w:rPr>
        <w:t>表(</w:t>
      </w:r>
      <w:r w:rsidR="00D35D8D">
        <w:rPr>
          <w:rFonts w:asciiTheme="minorEastAsia" w:hAnsiTheme="minorEastAsia" w:hint="eastAsia"/>
          <w:sz w:val="24"/>
          <w:szCs w:val="24"/>
        </w:rPr>
        <w:t>log</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050A38" w:rsidTr="00E635AA">
        <w:tc>
          <w:tcPr>
            <w:tcW w:w="2043" w:type="dxa"/>
          </w:tcPr>
          <w:p w:rsidR="00050A38" w:rsidRDefault="00D35D8D" w:rsidP="00E635AA">
            <w:pPr>
              <w:spacing w:line="360" w:lineRule="auto"/>
              <w:jc w:val="center"/>
              <w:rPr>
                <w:rFonts w:asciiTheme="minorEastAsia" w:hAnsiTheme="minorEastAsia"/>
                <w:sz w:val="24"/>
                <w:szCs w:val="24"/>
              </w:rPr>
            </w:pPr>
            <w:r>
              <w:rPr>
                <w:rFonts w:asciiTheme="minorEastAsia" w:hAnsiTheme="minorEastAsia"/>
                <w:sz w:val="24"/>
                <w:szCs w:val="24"/>
              </w:rPr>
              <w:t>do</w:t>
            </w:r>
          </w:p>
        </w:tc>
        <w:tc>
          <w:tcPr>
            <w:tcW w:w="201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050A38" w:rsidTr="00E635AA">
        <w:tc>
          <w:tcPr>
            <w:tcW w:w="2043" w:type="dxa"/>
          </w:tcPr>
          <w:p w:rsidR="00050A38" w:rsidRDefault="00050A38" w:rsidP="00D35D8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F245DC">
              <w:rPr>
                <w:rFonts w:asciiTheme="minorEastAsia" w:hAnsiTheme="minorEastAsia"/>
                <w:sz w:val="24"/>
                <w:szCs w:val="24"/>
              </w:rPr>
              <w:t>c</w:t>
            </w:r>
            <w:r w:rsidR="00D35D8D">
              <w:rPr>
                <w:rFonts w:asciiTheme="minorEastAsia" w:hAnsiTheme="minorEastAsia"/>
                <w:sz w:val="24"/>
                <w:szCs w:val="24"/>
              </w:rPr>
              <w:t>reate_author</w:t>
            </w:r>
          </w:p>
        </w:tc>
        <w:tc>
          <w:tcPr>
            <w:tcW w:w="2016" w:type="dxa"/>
          </w:tcPr>
          <w:p w:rsidR="00050A38" w:rsidRDefault="00C77EC0" w:rsidP="00E635AA">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r w:rsidR="00E573A6" w:rsidTr="008311B4">
        <w:tc>
          <w:tcPr>
            <w:tcW w:w="2043" w:type="dxa"/>
            <w:vAlign w:val="center"/>
          </w:tcPr>
          <w:p w:rsidR="00E573A6" w:rsidRDefault="00535A14" w:rsidP="008311B4">
            <w:pPr>
              <w:spacing w:line="360" w:lineRule="auto"/>
              <w:jc w:val="center"/>
              <w:rPr>
                <w:rFonts w:asciiTheme="minorEastAsia" w:hAnsiTheme="minorEastAsia"/>
                <w:sz w:val="24"/>
                <w:szCs w:val="24"/>
              </w:rPr>
            </w:pPr>
            <w:r>
              <w:rPr>
                <w:rFonts w:asciiTheme="minorEastAsia" w:hAnsiTheme="minorEastAsia"/>
                <w:sz w:val="24"/>
                <w:szCs w:val="24"/>
              </w:rPr>
              <w:t>c</w:t>
            </w:r>
            <w:r w:rsidR="00E573A6">
              <w:rPr>
                <w:rFonts w:asciiTheme="minorEastAsia" w:hAnsiTheme="minorEastAsia" w:hint="eastAsia"/>
                <w:sz w:val="24"/>
                <w:szCs w:val="24"/>
              </w:rPr>
              <w:t>reate_</w:t>
            </w:r>
            <w:r w:rsidR="00E573A6">
              <w:rPr>
                <w:rFonts w:asciiTheme="minorEastAsia" w:hAnsiTheme="minorEastAsia"/>
                <w:sz w:val="24"/>
                <w:szCs w:val="24"/>
              </w:rPr>
              <w:t>time</w:t>
            </w:r>
          </w:p>
        </w:tc>
        <w:tc>
          <w:tcPr>
            <w:tcW w:w="2016"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Default="00DA5709"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bl>
    <w:p w:rsidR="008C4414" w:rsidRDefault="008C4414" w:rsidP="007E166F">
      <w:pPr>
        <w:spacing w:line="360" w:lineRule="auto"/>
        <w:rPr>
          <w:rFonts w:asciiTheme="minorEastAsia" w:hAnsiTheme="minor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Pr="00FF27CB" w:rsidRDefault="00634E69" w:rsidP="003B4722">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lastRenderedPageBreak/>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页面</w:t>
      </w:r>
      <w:r>
        <w:rPr>
          <w:rFonts w:asciiTheme="minorEastAsia" w:hAnsiTheme="minorEastAsia"/>
          <w:sz w:val="24"/>
          <w:szCs w:val="24"/>
        </w:rPr>
        <w:t>）</w:t>
      </w:r>
    </w:p>
    <w:p w:rsidR="00F52AEA" w:rsidRDefault="00EC1B57" w:rsidP="00F52AEA">
      <w:pPr>
        <w:spacing w:line="360" w:lineRule="auto"/>
        <w:outlineLvl w:val="0"/>
        <w:rPr>
          <w:rFonts w:asciiTheme="minorEastAsia" w:hAnsiTheme="minorEastAsia"/>
          <w:sz w:val="24"/>
          <w:szCs w:val="24"/>
        </w:rPr>
      </w:pPr>
      <w:r>
        <w:rPr>
          <w:rFonts w:asciiTheme="minorEastAsia" w:hAnsiTheme="minorEastAsia"/>
          <w:sz w:val="24"/>
          <w:szCs w:val="24"/>
        </w:rPr>
        <w:t>4</w:t>
      </w:r>
      <w:r w:rsidR="00F52AEA">
        <w:rPr>
          <w:rFonts w:asciiTheme="minorEastAsia" w:hAnsiTheme="minorEastAsia"/>
          <w:sz w:val="24"/>
          <w:szCs w:val="24"/>
        </w:rPr>
        <w:t xml:space="preserve">.1 </w:t>
      </w:r>
      <w:r w:rsidR="00F52AEA">
        <w:rPr>
          <w:rFonts w:asciiTheme="minorEastAsia" w:hAnsiTheme="minorEastAsia" w:hint="eastAsia"/>
          <w:sz w:val="24"/>
          <w:szCs w:val="24"/>
        </w:rPr>
        <w:t>总体</w:t>
      </w:r>
      <w:r w:rsidR="00F52AEA">
        <w:rPr>
          <w:rFonts w:asciiTheme="minorEastAsia" w:hAnsiTheme="minorEastAsia"/>
          <w:sz w:val="24"/>
          <w:szCs w:val="24"/>
        </w:rPr>
        <w:t>工作流程设计</w:t>
      </w:r>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3E572576" wp14:editId="30450685">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入微信平台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914775"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866775" y="148590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95375" y="1485900"/>
                              <a:ext cx="2762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95375" y="1476375"/>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3267075" y="148590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3914775" y="1485900"/>
                              <a:ext cx="85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000500" y="1485900"/>
                              <a:ext cx="361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4000500" y="1476375"/>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3E572576"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入微信平台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zRcAA&#10;AADbAAAADwAAAGRycy9kb3ducmV2LnhtbESPQWsCMRSE7wX/Q3iF3jRpaXXZGkUEwaur4PWRPDdL&#10;Ny9Lkurqr28KhR6HmfmGWa5H34srxdQF1vA6UyCITbAdtxpOx920ApEyssU+MGm4U4L1avK0xNqG&#10;Gx/o2uRWFAinGjW4nIdaymQceUyzMBAX7xKix1xkbKWNeCtw38s3pebSY8dlweFAW0fmq/n2GtTW&#10;mSZE7h5ozodLr3y1ePdavzyPm08Qmcb8H/5r762G6gN+v5Q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zRcAAAADbAAAADwAAAAAAAAAAAAAAAACYAgAAZHJzL2Rvd25y&#10;ZXYueG1sUEsFBgAAAAAEAAQA9QAAAIUDA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W8MYAAADbAAAADwAAAGRycy9kb3ducmV2LnhtbESPQWvCQBSE7wX/w/KE3upGD61E1yAB&#10;215K0YrU2zP7TEKyb8PuNsb+erdQ8DjMzDfMMhtMK3pyvrasYDpJQBAXVtdcKth/bZ7mIHxA1tha&#10;JgVX8pCtRg9LTLW98Jb6XShFhLBPUUEVQpdK6YuKDPqJ7Yijd7bOYIjSlVI7vES4aeUsSZ6lwZrj&#10;QoUd5RUVze7HKPg0r80pfOx/j4Urv9/y2aE9XQ9KPY6H9QJEoCHcw//td61g/gJ/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VvDGAAAA2wAAAA8AAAAAAAAA&#10;AAAAAAAAoQIAAGRycy9kb3ducmV2LnhtbFBLBQYAAAAABAAEAPkAAACUAwAAAAA=&#10;" strokecolor="#5b9bd5 [3204]" strokeweight=".5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CgsIAAADbAAAADwAAAGRycy9kb3ducmV2LnhtbERPy2rCQBTdC/7DcIXuzKQuSogZRYS2&#10;bkrxgbS7a+aaBDN3wsyoiV/fWRRcHs67WPamFTdyvrGs4DVJQRCXVjdcKTjs36cZCB+QNbaWScFA&#10;HpaL8ajAXNs7b+m2C5WIIexzVFCH0OVS+rImgz6xHXHkztYZDBG6SmqH9xhuWjlL0zdpsOHYUGNH&#10;65rKy+5qFHybj8spfB0ev6Wrfj7Xs2N7Go5KvUz61RxEoD48xf/ujVaQxb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PCgsIAAADbAAAADwAAAAAAAAAAAAAA&#10;AAChAgAAZHJzL2Rvd25yZXYueG1sUEsFBgAAAAAEAAQA+QAAAJADAAAAAA==&#10;" strokecolor="#5b9bd5 [3204]" strokeweight=".5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nGcQAAADbAAAADwAAAGRycy9kb3ducmV2LnhtbESPQYvCMBSE78L+h/AWvGm6HkS7RhFh&#10;1YvIqoh7ezbPtti8lCRq9debBcHjMDPfMKNJYypxJedLywq+ugkI4szqknMFu+1PZwDCB2SNlWVS&#10;cCcPk/FHa4Sptjf+pesm5CJC2KeooAihTqX0WUEGfdfWxNE7WWcwROlyqR3eItxUspckfWmw5LhQ&#10;YE2zgrLz5mIUrM38fAyr3eMvc/lhMevtq+N9r1T7s5l+gwjUhHf41V5qBYMh/H+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cZxAAAANsAAAAPAAAAAAAAAAAA&#10;AAAAAKECAABkcnMvZG93bnJldi54bWxQSwUGAAAAAAQABAD5AAAAkgMAAAAA&#10;" strokecolor="#5b9bd5 [3204]" strokeweight=".5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JsIAAADbAAAADwAAAGRycy9kb3ducmV2LnhtbERPS27CMBDdV+IO1iB1Vxy6KBBwEKRC&#10;6gKpKfQAo3iIE+JxiF1Ibl8vKnX59P6b7WBbcafe144VzGcJCOLS6ZorBd/nw8sShA/IGlvHpGAk&#10;D9ts8rTBVLsHf9H9FCoRQ9inqMCE0KVS+tKQRT9zHXHkLq63GCLsK6l7fMRw28rXJHmTFmuODQY7&#10;yg2V19OPVeC662G5+jS3Y968j+d8Uex1Uyj1PB12axCBhvAv/nN/aAWr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jJsIAAADbAAAADwAAAAAAAAAAAAAA&#10;AAChAgAAZHJzL2Rvd25yZXYueG1sUEsFBgAAAAAEAAQA+QAAAJADAAAAAA==&#10;" strokecolor="#5b9bd5 [3204]" strokeweight=".5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GvcQAAADbAAAADwAAAGRycy9kb3ducmV2LnhtbESP3YrCMBSE74V9h3AWvNNUL1btGsWt&#10;CF4I/u0DHJpjU21Ouk1W69sbQfBymJlvmOm8tZW4UuNLxwoG/QQEce50yYWC3+OqNwbhA7LGyjEp&#10;uJOH+eyjM8VUuxvv6XoIhYgQ9ikqMCHUqZQ+N2TR911NHL2TayyGKJtC6gZvEW4rOUySL2mx5Lhg&#10;sKbMUH45/FsFrr6sxpOt+dtk5+X9mI12P/q8U6r72S6+QQRqwzv8aq+1gsk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a9xAAAANsAAAAPAAAAAAAAAAAA&#10;AAAAAKECAABkcnMvZG93bnJldi54bWxQSwUGAAAAAAQABAD5AAAAkgMAAAAA&#10;" strokecolor="#5b9bd5 [3204]" strokeweight=".5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YysUAAADbAAAADwAAAGRycy9kb3ducmV2LnhtbESPzW7CMBCE75V4B2uReisOOVBIMVFJ&#10;hdRDpVLoA6zibZwfr9PYQHj7Ggmpx9HMfKNZ56PtxJkGXztWMJ8lIIhLp2uuFHwfd09LED4ga+wc&#10;k4Irecg3k4c1Ztpd+IvOh1CJCGGfoQITQp9J6UtDFv3M9cTR+3GDxRDlUEk94CXCbSfTJFlIizXH&#10;BYM9FYbK9nCyClzf7parT/P7UTRv12PxvN/qZq/U43R8fQERaAz/4Xv7XStYpX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2YysUAAADbAAAADwAAAAAAAAAA&#10;AAAAAAChAgAAZHJzL2Rvd25yZXYueG1sUEsFBgAAAAAEAAQA+QAAAJMDAAAAAA==&#10;" strokecolor="#5b9bd5 [3204]" strokeweight=".5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9UcQAAADbAAAADwAAAGRycy9kb3ducmV2LnhtbESP0WrCQBRE34X+w3ILfdNNLWhMXaVG&#10;BB8KWu0HXLK32Wj2bsyuGv/eLQg+DjNzhpnOO1uLC7W+cqzgfZCAIC6crrhU8Ltf9VMQPiBrrB2T&#10;ght5mM9eelPMtLvyD112oRQRwj5DBSaEJpPSF4Ys+oFriKP351qLIcq2lLrFa4TbWg6TZCQtVhwX&#10;DDaUGyqOu7NV4JrjKp1szOk7Pyxv+3y8XejDVqm31+7rE0SgLjzDj/ZaK5h8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1RxAAAANsAAAAPAAAAAAAAAAAA&#10;AAAAAKECAABkcnMvZG93bnJldi54bWxQSwUGAAAAAAQABAD5AAAAkgMAAAAA&#10;" strokecolor="#5b9bd5 [3204]" strokeweight=".5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Default="0017343D"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系统</w:t>
      </w:r>
      <w:r>
        <w:rPr>
          <w:rFonts w:asciiTheme="minorEastAsia" w:hAnsiTheme="minorEastAsia"/>
          <w:sz w:val="24"/>
          <w:szCs w:val="24"/>
        </w:rPr>
        <w:t>逻辑结构设计</w:t>
      </w:r>
    </w:p>
    <w:p w:rsidR="00FD618C" w:rsidRDefault="00283526" w:rsidP="00D826C9">
      <w:pPr>
        <w:spacing w:line="360" w:lineRule="auto"/>
        <w:outlineLvl w:val="0"/>
        <w:rPr>
          <w:rFonts w:asciiTheme="minorEastAsia" w:hAnsiTheme="minorEastAsia" w:hint="eastAsia"/>
          <w:sz w:val="24"/>
          <w:szCs w:val="24"/>
        </w:rPr>
      </w:pPr>
      <w:r>
        <w:rPr>
          <w:rFonts w:asciiTheme="minorEastAsia" w:hAnsiTheme="minorEastAsia" w:hint="eastAsia"/>
          <w:sz w:val="24"/>
          <w:szCs w:val="24"/>
        </w:rPr>
        <w:t>4.2.1 客户端</w:t>
      </w:r>
      <w:r>
        <w:rPr>
          <w:rFonts w:asciiTheme="minorEastAsia" w:hAnsiTheme="minorEastAsia"/>
          <w:sz w:val="24"/>
          <w:szCs w:val="24"/>
        </w:rPr>
        <w:t>逻辑</w:t>
      </w:r>
      <w:r>
        <w:rPr>
          <w:rFonts w:asciiTheme="minorEastAsia" w:hAnsiTheme="minorEastAsia" w:hint="eastAsia"/>
          <w:sz w:val="24"/>
          <w:szCs w:val="24"/>
        </w:rPr>
        <w:t>结构</w:t>
      </w:r>
      <w:r>
        <w:rPr>
          <w:rFonts w:asciiTheme="minorEastAsia" w:hAnsiTheme="minorEastAsia"/>
          <w:sz w:val="24"/>
          <w:szCs w:val="24"/>
        </w:rPr>
        <w:t>设计</w:t>
      </w:r>
    </w:p>
    <w:p w:rsidR="0022694B"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2所示</w:t>
      </w:r>
      <w:r w:rsidR="00FD618C">
        <w:rPr>
          <w:rFonts w:asciiTheme="minorEastAsia" w:hAnsiTheme="minorEastAsia"/>
          <w:sz w:val="24"/>
          <w:szCs w:val="24"/>
        </w:rPr>
        <w:t>：</w:t>
      </w:r>
    </w:p>
    <w:p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63ED22BE" wp14:editId="1B5ABCC0">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3167063" y="445574"/>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3167063" y="998024"/>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ED22BE"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v:textbox>
                </v:shape>
                <w10:anchorlock/>
              </v:group>
            </w:pict>
          </mc:Fallback>
        </mc:AlternateContent>
      </w:r>
    </w:p>
    <w:p w:rsidR="006C6991" w:rsidRPr="00364F8A" w:rsidRDefault="006C6991" w:rsidP="00500209">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3所示</w:t>
      </w:r>
      <w:r w:rsidR="00FD618C">
        <w:rPr>
          <w:rFonts w:asciiTheme="minorEastAsia" w:hAnsiTheme="minorEastAsia"/>
          <w:sz w:val="24"/>
          <w:szCs w:val="24"/>
        </w:rPr>
        <w:t>：</w:t>
      </w:r>
    </w:p>
    <w:p w:rsidR="00AD7717" w:rsidRDefault="00AD7717" w:rsidP="00AD7717">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D0E0AD6" wp14:editId="0EC26EB7">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3167063" y="10763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167063" y="16478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3167063" y="21907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文本框 22"/>
                        <wps:cNvSpPr txBox="1"/>
                        <wps:spPr>
                          <a:xfrm>
                            <a:off x="1543049" y="2914650"/>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0E0AD6"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文本框 22" o:spid="_x0000_s1397" type="#_x0000_t202" style="position:absolute;left:15430;top:29146;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334486" w:rsidRPr="00AD7717" w:rsidRDefault="006A7388" w:rsidP="005A11B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09637B">
      <w:pPr>
        <w:pStyle w:val="a7"/>
        <w:numPr>
          <w:ilvl w:val="0"/>
          <w:numId w:val="17"/>
        </w:numPr>
        <w:spacing w:line="360" w:lineRule="auto"/>
        <w:ind w:firstLineChars="0"/>
        <w:outlineLvl w:val="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4所示</w:t>
      </w:r>
      <w:r w:rsidR="00FD618C">
        <w:rPr>
          <w:rFonts w:asciiTheme="minorEastAsia" w:hAnsiTheme="minorEastAsia"/>
          <w:sz w:val="24"/>
          <w:szCs w:val="24"/>
        </w:rPr>
        <w:t>：</w:t>
      </w:r>
    </w:p>
    <w:p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63992BA2" wp14:editId="062BD19A">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476375" y="228600"/>
                            <a:ext cx="3514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24213" y="12192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224213" y="187642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224213" y="2562225"/>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04"/>
                        <wps:cNvSpPr txBox="1"/>
                        <wps:spPr>
                          <a:xfrm>
                            <a:off x="1571625" y="3504225"/>
                            <a:ext cx="2276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992BA2"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8408CA" w:rsidRDefault="008408CA"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文本框 304" o:spid="_x0000_s1412" type="#_x0000_t202" style="position:absolute;left:15716;top:35042;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v:textbox>
                </v:shape>
                <w10:anchorlock/>
              </v:group>
            </w:pict>
          </mc:Fallback>
        </mc:AlternateContent>
      </w:r>
    </w:p>
    <w:p w:rsidR="005A11BB" w:rsidRPr="00AD7717" w:rsidRDefault="00EB1737" w:rsidP="001C4DD8">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5所示</w:t>
      </w:r>
      <w:r w:rsidR="00FD618C">
        <w:rPr>
          <w:rFonts w:asciiTheme="minorEastAsia" w:hAnsiTheme="minorEastAsia"/>
          <w:sz w:val="24"/>
          <w:szCs w:val="24"/>
        </w:rPr>
        <w:t>：</w:t>
      </w:r>
    </w:p>
    <w:p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00347AFC" wp14:editId="785ED695">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167063" y="9620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347AFC"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8408CA" w:rsidRDefault="008408CA"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8408CA" w:rsidRDefault="008408CA"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w10:anchorlock/>
              </v:group>
            </w:pict>
          </mc:Fallback>
        </mc:AlternateContent>
      </w:r>
    </w:p>
    <w:p w:rsidR="001C4DD8" w:rsidRPr="00087600" w:rsidRDefault="001C4DD8" w:rsidP="00FD618C">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C84E5C" w:rsidRDefault="00283526" w:rsidP="00141D63">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2.2 服务端逻辑</w:t>
      </w:r>
      <w:r w:rsidR="001C4DD8">
        <w:rPr>
          <w:rFonts w:asciiTheme="minorEastAsia" w:hAnsiTheme="minorEastAsia"/>
          <w:sz w:val="24"/>
          <w:szCs w:val="24"/>
        </w:rPr>
        <w:t>结构</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lastRenderedPageBreak/>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E0078B">
        <w:rPr>
          <w:rFonts w:asciiTheme="minorEastAsia" w:hAnsiTheme="minorEastAsia" w:hint="eastAsia"/>
          <w:sz w:val="24"/>
          <w:szCs w:val="24"/>
        </w:rPr>
        <w:t>4.6所示</w:t>
      </w:r>
      <w:r w:rsidR="00E0078B">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D48059A" wp14:editId="5F0BD290">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405187" y="5905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肘形连接符 100"/>
                        <wps:cNvCnPr/>
                        <wps:spPr>
                          <a:xfrm>
                            <a:off x="4695824" y="452438"/>
                            <a:ext cx="190501" cy="143351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文本框 102"/>
                        <wps:cNvSpPr txBox="1"/>
                        <wps:spPr>
                          <a:xfrm>
                            <a:off x="2838450" y="676275"/>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Tru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Fals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1907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 xml:space="preserve">4.6 </w:t>
                              </w:r>
                              <w:r>
                                <w:rPr>
                                  <w:rFonts w:hint="eastAsia"/>
                                </w:rPr>
                                <w:t>管理员</w:t>
                              </w:r>
                              <w: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48059A"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8408CA" w:rsidRDefault="008408CA"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gGL8A&#10;AADbAAAADwAAAGRycy9kb3ducmV2LnhtbESP24rCMBRF3wf8h3AE38ZUwVs1igiCCPPg5QMOzbGp&#10;Nielibb9ezMg+LjZl8VebVpbihfVvnCsYDRMQBBnThecK7he9r9zED4gaywdk4KOPGzWvZ8Vpto1&#10;fKLXOeQijrBPUYEJoUql9Jkhi37oKuLo3VxtMURZ51LX2MRxW8pxkkylxYIjwWBFO0PZ4/y0EYJ0&#10;6kazZvf4M+2xoLK707NTatBvt0sQgdrwDX/aB61gMY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mAYvwAAANs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7MIAAADbAAAADwAAAGRycy9kb3ducmV2LnhtbESPT2vCQBDF70K/wzKFXkQ3ihaTukop&#10;SHtttOJxyE6zwexsyI4av323UOjx8f78eOvt4Ft1pT42gQ3Mphko4irYhmsDh/1usgIVBdliG5gM&#10;3CnCdvMwWmNhw40/6VpKrdIIxwINOJGu0DpWjjzGaeiIk/cdeo+SZF9r2+MtjftWz7PsWXtsOBEc&#10;dvTmqDqXF5+4dJiPy+U4X5zf8et0dHJfzMSYp8fh9QWU0CD/4b/2hzWQ5/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7M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X6sYAAADcAAAADwAAAGRycy9kb3ducmV2LnhtbESPS2vDQAyE74H8h0WB3pJ1XyFxswkl&#10;pSXQQ97Qo/CqtqlXa7wb282vrw6F3CRmNPNpsepdpVpqQunZwP0kAUWceVtybuB0fB/PQIWIbLHy&#10;TAZ+KcBqORwsMLW+4z21h5grCeGQooEixjrVOmQFOQwTXxOL9u0bh1HWJte2wU7CXaUfkmSqHZYs&#10;DQXWtC4o+zlcnIFp97Q7fp0f252+zt8+tuvs8/IcjLkb9a8voCL18Wb+v95YwU8E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1+rGAAAA3AAAAA8AAAAAAAAA&#10;AAAAAAAAoQIAAGRycy9kb3ducmV2LnhtbFBLBQYAAAAABAAEAPkAAACUAwAAAAA=&#10;" strokecolor="#5b9bd5 [3204]" strokeweight=".5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bM8AAAADcAAAADwAAAGRycy9kb3ducmV2LnhtbERP24rCMBB9X/Afwgi+ramyilSjqLDU&#10;F/H6AUMztsVmUpJU69+bhQXf5nCus1h1phYPcr6yrGA0TEAQ51ZXXCi4Xn6/ZyB8QNZYWyYFL/Kw&#10;Wva+Fphq++QTPc6hEDGEfYoKyhCaVEqfl2TQD21DHLmbdQZDhK6Q2uEzhptajpNkKg1WHBtKbGhb&#10;Un4/t0ZBm02vzWbiLodj9rM/7LPtrHUvpQb9bj0HEagLH/G/e6fj/GQEf8/EC+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r2zPAAAAA3AAAAA8AAAAAAAAAAAAAAAAA&#10;oQIAAGRycy9kb3ducmV2LnhtbFBLBQYAAAAABAAEAPkAAACOAwAAAAA=&#10;" strokecolor="#5b9bd5 [3204]" strokeweight=".5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408CA" w:rsidRDefault="008408CA" w:rsidP="008408CA">
                        <w:r>
                          <w:rPr>
                            <w:rFonts w:hint="eastAsia"/>
                          </w:rPr>
                          <w:t>True</w:t>
                        </w:r>
                      </w:p>
                      <w:p w:rsidR="008408CA" w:rsidRDefault="008408CA"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8408CA" w:rsidRDefault="008408CA" w:rsidP="008408CA">
                        <w:r>
                          <w:rPr>
                            <w:rFonts w:hint="eastAsia"/>
                          </w:rPr>
                          <w:t>False</w:t>
                        </w:r>
                      </w:p>
                      <w:p w:rsidR="008408CA" w:rsidRDefault="008408CA" w:rsidP="008408CA"/>
                    </w:txbxContent>
                  </v:textbox>
                </v:shape>
                <v:shape id="文本框 104" o:spid="_x0000_s1435" type="#_x0000_t202" style="position:absolute;left:18002;top:2190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408CA" w:rsidRDefault="008408CA" w:rsidP="008408CA">
                        <w:r>
                          <w:rPr>
                            <w:rFonts w:hint="eastAsia"/>
                          </w:rPr>
                          <w:t>图</w:t>
                        </w:r>
                        <w:r>
                          <w:rPr>
                            <w:rFonts w:hint="eastAsia"/>
                          </w:rPr>
                          <w:t xml:space="preserve">4.6 </w:t>
                        </w:r>
                        <w:r>
                          <w:rPr>
                            <w:rFonts w:hint="eastAsia"/>
                          </w:rPr>
                          <w:t>管理员</w:t>
                        </w:r>
                        <w:r>
                          <w:t>登录流程图</w:t>
                        </w:r>
                      </w:p>
                    </w:txbxContent>
                  </v:textbox>
                </v:shape>
                <w10:anchorlock/>
              </v:group>
            </w:pict>
          </mc:Fallback>
        </mc:AlternateContent>
      </w:r>
    </w:p>
    <w:p w:rsidR="00BE62C3" w:rsidRPr="008408CA" w:rsidRDefault="00116BD9" w:rsidP="008747E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782002">
        <w:rPr>
          <w:rFonts w:asciiTheme="minorEastAsia" w:hAnsiTheme="minorEastAsia" w:hint="eastAsia"/>
          <w:sz w:val="24"/>
          <w:szCs w:val="24"/>
        </w:rPr>
        <w:t>4.7所示</w:t>
      </w:r>
      <w:r w:rsidR="00782002">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4C93D41" wp14:editId="773FCC5D">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a:off x="2162175"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4.7</w:t>
                              </w:r>
                              <w:r>
                                <w:rPr>
                                  <w:rFonts w:hint="eastAsia"/>
                                </w:rPr>
                                <w:t>图书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矩形 219"/>
                        <wps:cNvSpPr/>
                        <wps:spPr>
                          <a:xfrm>
                            <a:off x="3538538"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矩形 221"/>
                        <wps:cNvSpPr/>
                        <wps:spPr>
                          <a:xfrm>
                            <a:off x="4371975"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C93D41"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BcEA&#10;AADcAAAADwAAAGRycy9kb3ducmV2LnhtbESPzYrCMBDH74LvEEbwZlP3sEo1iggLy8Ie/HiAoRmb&#10;ajMpTbTt2+8chL3NMP+P32z3g2/Ui7pYBzawzHJQxGWwNVcGrpevxRpUTMgWm8BkYKQI+910ssXC&#10;hp5P9DqnSkkIxwINuJTaQutYOvIYs9ASy+0WOo9J1q7StsNewn2jP/L8U3usWRoctnR0VD7OTy8l&#10;SKdxueqPj183/NTUjHd6jsbMZ8NhAyrRkP7Fb/e3Ffxc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UwXBAAAA3AAAAA8AAAAAAAAAAAAAAAAAmAIAAGRycy9kb3du&#10;cmV2LnhtbFBLBQYAAAAABAAEAPUAAACGAwAAAAA=&#10;" fillcolor="#5b9bd5 [3204]" strokecolor="#1f4d78 [1604]" strokeweight="1pt">
                  <v:textbox>
                    <w:txbxContent>
                      <w:p w:rsidR="008408CA" w:rsidRDefault="008408CA"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8408CA" w:rsidRDefault="008408CA" w:rsidP="008408CA">
                        <w:r>
                          <w:rPr>
                            <w:rFonts w:hint="eastAsia"/>
                          </w:rPr>
                          <w:t>图</w:t>
                        </w:r>
                        <w:r>
                          <w:rPr>
                            <w:rFonts w:hint="eastAsia"/>
                          </w:rPr>
                          <w:t>4.7</w:t>
                        </w:r>
                        <w:r>
                          <w:rPr>
                            <w:rFonts w:hint="eastAsia"/>
                          </w:rPr>
                          <w:t>图书管理</w:t>
                        </w:r>
                        <w: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w1sEA&#10;AADcAAAADwAAAGRycy9kb3ducmV2LnhtbESPzYrCMBSF98K8Q7iCO5vWhUo1FhEGRJiFPw9wae40&#10;nTY3pYm2ffvJwIDLw/n5OPtitK14Ue9rxwqyJAVBXDpdc6Xgcf9cbkH4gKyxdUwKJvJQHD5me8y1&#10;G/hKr1uoRBxhn6MCE0KXS+lLQxZ94jri6H273mKIsq+k7nGI47aVqzRdS4s1R4LBjk6Gyub2tBGC&#10;dJ2yzXBqvsx4qamdfug5KbWYj8cdiEBjeIf/22etYJV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MNbBAAAA3AAAAA8AAAAAAAAAAAAAAAAAmAIAAGRycy9kb3du&#10;cmV2LnhtbFBLBQYAAAAABAAEAPUAAACGAwAAAAA=&#10;" fillcolor="#5b9bd5 [3204]" strokecolor="#1f4d78 [1604]" strokeweight="1pt">
                  <v:textbox>
                    <w:txbxContent>
                      <w:p w:rsidR="008408CA" w:rsidRDefault="008408CA"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BP8AA&#10;AADcAAAADwAAAGRycy9kb3ducmV2LnhtbESPy6rCMBRF5xf8h3AEZ9e0DnxUo4ggiODAxwccmmNT&#10;bU5KE2379+bCBYeb/Vjs1aazlXhT40vHCtJxAoI4d7rkQsHtuv+dg/ABWWPlmBT05GGzHvysMNOu&#10;5TO9L6EQcYR9hgpMCHUmpc8NWfRjVxNH7+4aiyHKppC6wTaO20pOkmQqLZYcCQZr2hnKn5eXjRCk&#10;c5/O2t3zZLpjSVX/oFev1GjYbZcgAnXhG/5vH7SCSbqA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gBP8AAAADcAAAADwAAAAAAAAAAAAAAAACYAgAAZHJzL2Rvd25y&#10;ZXYueG1sUEsFBgAAAAAEAAQA9QAAAIUDAAAAAA==&#10;" fillcolor="#5b9bd5 [3204]" strokecolor="#1f4d78 [1604]" strokeweight="1pt">
                  <v:textbox>
                    <w:txbxContent>
                      <w:p w:rsidR="008408CA" w:rsidRDefault="008408CA"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8408CA" w:rsidRDefault="008408CA"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w10:anchorlock/>
              </v:group>
            </w:pict>
          </mc:Fallback>
        </mc:AlternateContent>
      </w:r>
    </w:p>
    <w:p w:rsidR="00782002" w:rsidRPr="008408CA" w:rsidRDefault="00AD677A" w:rsidP="00AD677A">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页</w:t>
      </w:r>
      <w:r w:rsidR="00782002" w:rsidRPr="00782002">
        <w:rPr>
          <w:rFonts w:asciiTheme="minorEastAsia" w:hAnsiTheme="minorEastAsia" w:hint="eastAsia"/>
          <w:sz w:val="24"/>
          <w:szCs w:val="24"/>
        </w:rPr>
        <w:t>显示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E858D0">
        <w:rPr>
          <w:rFonts w:asciiTheme="minorEastAsia" w:hAnsiTheme="minorEastAsia" w:hint="eastAsia"/>
          <w:sz w:val="24"/>
          <w:szCs w:val="24"/>
        </w:rPr>
        <w:t>4.8所示</w:t>
      </w:r>
      <w:r w:rsidR="00E858D0">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20F56154" wp14:editId="00A39D53">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wps:spPr>
                          <a:xfrm>
                            <a:off x="2462212" y="533216"/>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4.8</w:t>
                              </w:r>
                              <w:r>
                                <w:rPr>
                                  <w:rFonts w:hint="eastAsia"/>
                                </w:rPr>
                                <w:t>订单</w:t>
                              </w:r>
                              <w: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F56154"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Bh8EA&#10;AADcAAAADwAAAGRycy9kb3ducmV2LnhtbESP3YrCMBCF74V9hzALe6ephdW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wYf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8MIA&#10;AADcAAAADwAAAGRycy9kb3ducmV2LnhtbESPzWrCQBSF9wXfYbhCd3WSLGKJjiIBoRRcxPYBLplr&#10;Jpq5EzKjSd7eKRRcHs7Px9nuJ9uJBw2+dawgXSUgiGunW24U/P4cPz5B+ICssXNMCmbysN8t3rZY&#10;aDdyRY9zaEQcYV+gAhNCX0jpa0MW/cr1xNG7uMFiiHJopB5wjOO2k1mS5NJiy5FgsKfSUH07322E&#10;IFVzuh7L28lM3y1185Xus1Lvy+mwARFoCq/wf/tLK8iyH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1/wwgAAANwAAAAPAAAAAAAAAAAAAAAAAJgCAABkcnMvZG93&#10;bnJldi54bWxQSwUGAAAAAAQABAD1AAAAhwMAAAAA&#10;" fillcolor="#5b9bd5 [3204]" strokecolor="#1f4d78 [1604]" strokeweight="1pt">
                  <v:textbox>
                    <w:txbxContent>
                      <w:p w:rsidR="00384344" w:rsidRDefault="00384344"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384344" w:rsidRDefault="00384344" w:rsidP="00384344">
                        <w:r>
                          <w:rPr>
                            <w:rFonts w:hint="eastAsia"/>
                          </w:rPr>
                          <w:t>图</w:t>
                        </w:r>
                        <w:r>
                          <w:rPr>
                            <w:rFonts w:hint="eastAsia"/>
                          </w:rPr>
                          <w:t>4.8</w:t>
                        </w:r>
                        <w:r>
                          <w:rPr>
                            <w:rFonts w:hint="eastAsia"/>
                          </w:rPr>
                          <w:t>订单</w:t>
                        </w:r>
                        <w: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textbox>
                    <w:txbxContent>
                      <w:p w:rsidR="00384344" w:rsidRDefault="00384344"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w10:anchorlock/>
              </v:group>
            </w:pict>
          </mc:Fallback>
        </mc:AlternateContent>
      </w:r>
    </w:p>
    <w:p w:rsidR="00E858D0" w:rsidRPr="00384344" w:rsidRDefault="00BD4AAF" w:rsidP="0014688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页</w:t>
      </w:r>
      <w:r>
        <w:rPr>
          <w:rFonts w:asciiTheme="minorEastAsia" w:hAnsiTheme="minorEastAsia" w:hint="eastAsia"/>
          <w:sz w:val="24"/>
          <w:szCs w:val="24"/>
        </w:rPr>
        <w:t>显示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674482">
        <w:rPr>
          <w:rFonts w:asciiTheme="minorEastAsia" w:hAnsiTheme="minorEastAsia" w:hint="eastAsia"/>
          <w:sz w:val="24"/>
          <w:szCs w:val="24"/>
        </w:rPr>
        <w:t>4.</w:t>
      </w:r>
      <w:r w:rsidR="00674482">
        <w:rPr>
          <w:rFonts w:asciiTheme="minorEastAsia" w:hAnsiTheme="minorEastAsia"/>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143CACB8" wp14:editId="76BAC071">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2228849" y="4381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 xml:space="preserve">4.9 </w:t>
                              </w:r>
                              <w:r>
                                <w:rPr>
                                  <w:rFonts w:hint="eastAsia"/>
                                </w:rPr>
                                <w:t>用户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4438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矩形 242"/>
                        <wps:cNvSpPr/>
                        <wps:spPr>
                          <a:xfrm>
                            <a:off x="4295776" y="876300"/>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3CACB8"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5b9bd5 [3204]" strokecolor="#1f4d78 [1604]" strokeweight="1pt">
                  <v:textbox>
                    <w:txbxContent>
                      <w:p w:rsidR="00384344" w:rsidRDefault="00384344"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WsEA&#10;AADcAAAADwAAAGRycy9kb3ducmV2LnhtbESP24rCMBRF3wf8h3AE38ZUxQv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V1r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384344" w:rsidRDefault="00384344" w:rsidP="00384344">
                        <w:r>
                          <w:rPr>
                            <w:rFonts w:hint="eastAsia"/>
                          </w:rPr>
                          <w:t>图</w:t>
                        </w:r>
                        <w:r>
                          <w:rPr>
                            <w:rFonts w:hint="eastAsia"/>
                          </w:rPr>
                          <w:t xml:space="preserve">4.9 </w:t>
                        </w:r>
                        <w:r>
                          <w:rPr>
                            <w:rFonts w:hint="eastAsia"/>
                          </w:rPr>
                          <w:t>用户管理</w:t>
                        </w:r>
                        <w: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查看</w:t>
                        </w:r>
                        <w:r>
                          <w:t>用户</w:t>
                        </w:r>
                        <w:r>
                          <w:rPr>
                            <w:rFonts w:hint="eastAsia"/>
                          </w:rPr>
                          <w:t>信息</w:t>
                        </w:r>
                      </w:p>
                    </w:txbxContent>
                  </v:textbox>
                </v:rect>
                <w10:anchorlock/>
              </v:group>
            </w:pict>
          </mc:Fallback>
        </mc:AlternateConten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w:t>
      </w:r>
      <w:r>
        <w:rPr>
          <w:rFonts w:asciiTheme="minorEastAsia" w:hAnsiTheme="minorEastAsia" w:hint="eastAsia"/>
          <w:sz w:val="24"/>
          <w:szCs w:val="24"/>
        </w:rPr>
        <w:t>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页</w:t>
      </w:r>
      <w:r w:rsidR="00A54A84">
        <w:rPr>
          <w:rFonts w:asciiTheme="minorEastAsia" w:hAnsiTheme="minorEastAsia" w:hint="eastAsia"/>
          <w:sz w:val="24"/>
          <w:szCs w:val="24"/>
        </w:rPr>
        <w:t>且</w:t>
      </w:r>
      <w:r w:rsidRPr="00782002">
        <w:rPr>
          <w:rFonts w:asciiTheme="minorEastAsia" w:hAnsiTheme="minorEastAsia" w:hint="eastAsia"/>
          <w:sz w:val="24"/>
          <w:szCs w:val="24"/>
        </w:rPr>
        <w:t>显示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Default="00FF27CB" w:rsidP="00230F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r w:rsidR="00F454FF">
        <w:rPr>
          <w:rFonts w:asciiTheme="minorEastAsia" w:hAnsiTheme="minorEastAsia" w:hint="eastAsia"/>
          <w:sz w:val="24"/>
          <w:szCs w:val="24"/>
        </w:rPr>
        <w:t>（</w:t>
      </w:r>
      <w:r w:rsidR="00C24809">
        <w:rPr>
          <w:rFonts w:asciiTheme="minorEastAsia" w:hAnsiTheme="minorEastAsia" w:hint="eastAsia"/>
          <w:sz w:val="24"/>
          <w:szCs w:val="24"/>
        </w:rPr>
        <w:t>17</w:t>
      </w:r>
      <w:r w:rsidR="00F454FF">
        <w:rPr>
          <w:rFonts w:asciiTheme="minorEastAsia" w:hAnsiTheme="minorEastAsia" w:hint="eastAsia"/>
          <w:sz w:val="24"/>
          <w:szCs w:val="24"/>
        </w:rPr>
        <w:t>页面</w:t>
      </w:r>
      <w:r w:rsidR="00F454FF">
        <w:rPr>
          <w:rFonts w:asciiTheme="minorEastAsia" w:hAnsiTheme="minorEastAsia"/>
          <w:sz w:val="24"/>
          <w:szCs w:val="24"/>
        </w:rPr>
        <w:t>）</w:t>
      </w:r>
    </w:p>
    <w:p w:rsidR="00792B22"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1 微信平台</w:t>
      </w:r>
      <w:r>
        <w:rPr>
          <w:rFonts w:asciiTheme="minorEastAsia" w:hAnsiTheme="minorEastAsia"/>
          <w:sz w:val="24"/>
          <w:szCs w:val="24"/>
        </w:rPr>
        <w:t>主</w:t>
      </w:r>
      <w:r>
        <w:rPr>
          <w:rFonts w:asciiTheme="minorEastAsia" w:hAnsiTheme="minorEastAsia" w:hint="eastAsia"/>
          <w:sz w:val="24"/>
          <w:szCs w:val="24"/>
        </w:rPr>
        <w:t>要</w:t>
      </w:r>
      <w:r>
        <w:rPr>
          <w:rFonts w:asciiTheme="minorEastAsia" w:hAnsiTheme="minorEastAsia"/>
          <w:sz w:val="24"/>
          <w:szCs w:val="24"/>
        </w:rPr>
        <w:t>功能</w:t>
      </w:r>
      <w:r>
        <w:rPr>
          <w:rFonts w:asciiTheme="minorEastAsia" w:hAnsiTheme="minorEastAsia" w:hint="eastAsia"/>
          <w:sz w:val="24"/>
          <w:szCs w:val="24"/>
        </w:rPr>
        <w:t>实现</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1</w:t>
      </w:r>
      <w:r w:rsidR="003B59CA">
        <w:rPr>
          <w:rFonts w:asciiTheme="minorEastAsia" w:hAnsiTheme="minorEastAsia" w:hint="eastAsia"/>
          <w:sz w:val="24"/>
          <w:szCs w:val="24"/>
        </w:rPr>
        <w:t>图书</w:t>
      </w:r>
      <w:r w:rsidR="003B59CA">
        <w:rPr>
          <w:rFonts w:asciiTheme="minorEastAsia" w:hAnsiTheme="minorEastAsia"/>
          <w:sz w:val="24"/>
          <w:szCs w:val="24"/>
        </w:rPr>
        <w:t>分类模块</w:t>
      </w:r>
    </w:p>
    <w:p w:rsidR="00065733" w:rsidRDefault="00020D90" w:rsidP="005C2253">
      <w:pPr>
        <w:spacing w:line="360" w:lineRule="auto"/>
        <w:rPr>
          <w:rFonts w:asciiTheme="minorEastAsia" w:hAnsiTheme="minorEastAsia" w:hint="eastAsia"/>
          <w:sz w:val="24"/>
          <w:szCs w:val="24"/>
        </w:rPr>
      </w:pPr>
      <w:r>
        <w:rPr>
          <w:noProof/>
        </w:rPr>
        <w:drawing>
          <wp:inline distT="0" distB="0" distL="0" distR="0" wp14:anchorId="30C2AA1C" wp14:editId="4B04A16E">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5619750"/>
                    </a:xfrm>
                    <a:prstGeom prst="rect">
                      <a:avLst/>
                    </a:prstGeom>
                  </pic:spPr>
                </pic:pic>
              </a:graphicData>
            </a:graphic>
          </wp:inline>
        </w:drawing>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2</w:t>
      </w:r>
      <w:r w:rsidR="003B59CA">
        <w:rPr>
          <w:rFonts w:asciiTheme="minorEastAsia" w:hAnsiTheme="minorEastAsia" w:hint="eastAsia"/>
          <w:sz w:val="24"/>
          <w:szCs w:val="24"/>
        </w:rPr>
        <w:t>图书</w:t>
      </w:r>
      <w:r w:rsidR="003B59CA">
        <w:rPr>
          <w:rFonts w:asciiTheme="minorEastAsia" w:hAnsiTheme="minorEastAsia"/>
          <w:sz w:val="24"/>
          <w:szCs w:val="24"/>
        </w:rPr>
        <w:t>模块</w:t>
      </w:r>
    </w:p>
    <w:p w:rsidR="00065733" w:rsidRDefault="008F5403" w:rsidP="005C2253">
      <w:pPr>
        <w:spacing w:line="360" w:lineRule="auto"/>
        <w:rPr>
          <w:rFonts w:asciiTheme="minorEastAsia" w:hAnsiTheme="minorEastAsia"/>
          <w:sz w:val="24"/>
          <w:szCs w:val="24"/>
        </w:rPr>
      </w:pPr>
      <w:r>
        <w:rPr>
          <w:noProof/>
        </w:rPr>
        <w:lastRenderedPageBreak/>
        <w:drawing>
          <wp:inline distT="0" distB="0" distL="0" distR="0" wp14:anchorId="0C6205F2" wp14:editId="112E01E7">
            <wp:extent cx="3467100" cy="55435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5543550"/>
                    </a:xfrm>
                    <a:prstGeom prst="rect">
                      <a:avLst/>
                    </a:prstGeom>
                  </pic:spPr>
                </pic:pic>
              </a:graphicData>
            </a:graphic>
          </wp:inline>
        </w:drawing>
      </w:r>
    </w:p>
    <w:p w:rsidR="00F37737" w:rsidRDefault="00F37737" w:rsidP="005C2253">
      <w:pPr>
        <w:spacing w:line="360" w:lineRule="auto"/>
        <w:rPr>
          <w:rFonts w:asciiTheme="minorEastAsia" w:hAnsiTheme="minorEastAsia" w:hint="eastAsia"/>
          <w:sz w:val="24"/>
          <w:szCs w:val="24"/>
        </w:rPr>
      </w:pPr>
      <w:r>
        <w:rPr>
          <w:noProof/>
        </w:rPr>
        <w:lastRenderedPageBreak/>
        <w:drawing>
          <wp:inline distT="0" distB="0" distL="0" distR="0" wp14:anchorId="210B1C11" wp14:editId="3C3819CC">
            <wp:extent cx="3467100" cy="55435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5543550"/>
                    </a:xfrm>
                    <a:prstGeom prst="rect">
                      <a:avLst/>
                    </a:prstGeom>
                  </pic:spPr>
                </pic:pic>
              </a:graphicData>
            </a:graphic>
          </wp:inline>
        </w:drawing>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3</w:t>
      </w:r>
      <w:r w:rsidR="003B59CA">
        <w:rPr>
          <w:rFonts w:asciiTheme="minorEastAsia" w:hAnsiTheme="minorEastAsia" w:hint="eastAsia"/>
          <w:sz w:val="24"/>
          <w:szCs w:val="24"/>
        </w:rPr>
        <w:t>购物车模块</w:t>
      </w:r>
    </w:p>
    <w:p w:rsidR="00065733" w:rsidRDefault="00AC34F8" w:rsidP="005C2253">
      <w:pPr>
        <w:spacing w:line="360" w:lineRule="auto"/>
        <w:rPr>
          <w:rFonts w:asciiTheme="minorEastAsia" w:hAnsiTheme="minorEastAsia" w:hint="eastAsia"/>
          <w:sz w:val="24"/>
          <w:szCs w:val="24"/>
        </w:rPr>
      </w:pPr>
      <w:r>
        <w:rPr>
          <w:noProof/>
        </w:rPr>
        <w:lastRenderedPageBreak/>
        <w:drawing>
          <wp:inline distT="0" distB="0" distL="0" distR="0" wp14:anchorId="5F49E18A" wp14:editId="2DA81DB0">
            <wp:extent cx="3638550" cy="35052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3505200"/>
                    </a:xfrm>
                    <a:prstGeom prst="rect">
                      <a:avLst/>
                    </a:prstGeom>
                  </pic:spPr>
                </pic:pic>
              </a:graphicData>
            </a:graphic>
          </wp:inline>
        </w:drawing>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4</w:t>
      </w:r>
      <w:r w:rsidR="003B59CA">
        <w:rPr>
          <w:rFonts w:asciiTheme="minorEastAsia" w:hAnsiTheme="minorEastAsia" w:hint="eastAsia"/>
          <w:sz w:val="24"/>
          <w:szCs w:val="24"/>
        </w:rPr>
        <w:t>订单</w:t>
      </w:r>
      <w:r w:rsidR="003B59CA">
        <w:rPr>
          <w:rFonts w:asciiTheme="minorEastAsia" w:hAnsiTheme="minorEastAsia"/>
          <w:sz w:val="24"/>
          <w:szCs w:val="24"/>
        </w:rPr>
        <w:t>模块</w:t>
      </w:r>
    </w:p>
    <w:p w:rsidR="00696D05" w:rsidRDefault="00696D05" w:rsidP="005C2253">
      <w:pPr>
        <w:spacing w:line="360" w:lineRule="auto"/>
        <w:rPr>
          <w:rFonts w:asciiTheme="minorEastAsia" w:hAnsiTheme="minorEastAsia" w:hint="eastAsia"/>
          <w:sz w:val="24"/>
          <w:szCs w:val="24"/>
        </w:rPr>
      </w:pPr>
      <w:r>
        <w:rPr>
          <w:noProof/>
        </w:rPr>
        <w:lastRenderedPageBreak/>
        <w:drawing>
          <wp:inline distT="0" distB="0" distL="0" distR="0" wp14:anchorId="090267C7" wp14:editId="4D94DE9E">
            <wp:extent cx="3505200" cy="557212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5572125"/>
                    </a:xfrm>
                    <a:prstGeom prst="rect">
                      <a:avLst/>
                    </a:prstGeom>
                  </pic:spPr>
                </pic:pic>
              </a:graphicData>
            </a:graphic>
          </wp:inline>
        </w:drawing>
      </w:r>
    </w:p>
    <w:p w:rsidR="00065733" w:rsidRDefault="00913295" w:rsidP="005C2253">
      <w:pPr>
        <w:spacing w:line="360" w:lineRule="auto"/>
        <w:rPr>
          <w:rFonts w:asciiTheme="minorEastAsia" w:hAnsiTheme="minorEastAsia" w:hint="eastAsia"/>
          <w:sz w:val="24"/>
          <w:szCs w:val="24"/>
        </w:rPr>
      </w:pPr>
      <w:r>
        <w:rPr>
          <w:noProof/>
        </w:rPr>
        <w:lastRenderedPageBreak/>
        <w:drawing>
          <wp:inline distT="0" distB="0" distL="0" distR="0" wp14:anchorId="7888BC91" wp14:editId="783A2AAB">
            <wp:extent cx="3876675" cy="55530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5553075"/>
                    </a:xfrm>
                    <a:prstGeom prst="rect">
                      <a:avLst/>
                    </a:prstGeom>
                  </pic:spPr>
                </pic:pic>
              </a:graphicData>
            </a:graphic>
          </wp:inline>
        </w:drawing>
      </w:r>
      <w:bookmarkStart w:id="5" w:name="_GoBack"/>
      <w:bookmarkEnd w:id="5"/>
    </w:p>
    <w:p w:rsidR="00F567D8"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2 服务端</w:t>
      </w:r>
      <w:r>
        <w:rPr>
          <w:rFonts w:asciiTheme="minorEastAsia" w:hAnsiTheme="minorEastAsia"/>
          <w:sz w:val="24"/>
          <w:szCs w:val="24"/>
        </w:rPr>
        <w:t>主要</w:t>
      </w:r>
      <w:r>
        <w:rPr>
          <w:rFonts w:asciiTheme="minorEastAsia" w:hAnsiTheme="minorEastAsia" w:hint="eastAsia"/>
          <w:sz w:val="24"/>
          <w:szCs w:val="24"/>
        </w:rPr>
        <w:t>功能</w:t>
      </w:r>
      <w:r>
        <w:rPr>
          <w:rFonts w:asciiTheme="minorEastAsia" w:hAnsiTheme="minorEastAsia"/>
          <w:sz w:val="24"/>
          <w:szCs w:val="24"/>
        </w:rPr>
        <w:t>实现</w:t>
      </w:r>
    </w:p>
    <w:p w:rsidR="00B26198"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1</w:t>
      </w:r>
      <w:r w:rsidR="00B26198">
        <w:rPr>
          <w:rFonts w:asciiTheme="minorEastAsia" w:hAnsiTheme="minorEastAsia" w:hint="eastAsia"/>
          <w:sz w:val="24"/>
          <w:szCs w:val="24"/>
        </w:rPr>
        <w:t>登录</w:t>
      </w:r>
      <w:r w:rsidR="00B26198">
        <w:rPr>
          <w:rFonts w:asciiTheme="minorEastAsia" w:hAnsiTheme="minorEastAsia"/>
          <w:sz w:val="24"/>
          <w:szCs w:val="24"/>
        </w:rPr>
        <w:t>模块</w:t>
      </w:r>
    </w:p>
    <w:p w:rsidR="002E3A3F" w:rsidRDefault="00020D90" w:rsidP="005C2253">
      <w:pPr>
        <w:spacing w:line="360" w:lineRule="auto"/>
        <w:rPr>
          <w:rFonts w:asciiTheme="minorEastAsia" w:hAnsiTheme="minorEastAsia" w:hint="eastAsia"/>
          <w:sz w:val="24"/>
          <w:szCs w:val="24"/>
        </w:rPr>
      </w:pPr>
      <w:r>
        <w:rPr>
          <w:noProof/>
        </w:rPr>
        <w:lastRenderedPageBreak/>
        <w:drawing>
          <wp:inline distT="0" distB="0" distL="0" distR="0" wp14:anchorId="3BC7B5C5" wp14:editId="3A0CFB05">
            <wp:extent cx="4991100" cy="46005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4600575"/>
                    </a:xfrm>
                    <a:prstGeom prst="rect">
                      <a:avLst/>
                    </a:prstGeom>
                  </pic:spPr>
                </pic:pic>
              </a:graphicData>
            </a:graphic>
          </wp:inline>
        </w:drawing>
      </w: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2</w:t>
      </w:r>
      <w:r w:rsidR="002D76CF">
        <w:rPr>
          <w:rFonts w:asciiTheme="minorEastAsia" w:hAnsiTheme="minorEastAsia" w:hint="eastAsia"/>
          <w:sz w:val="24"/>
          <w:szCs w:val="24"/>
        </w:rPr>
        <w:t>用户</w:t>
      </w:r>
      <w:r w:rsidR="002D76CF">
        <w:rPr>
          <w:rFonts w:asciiTheme="minorEastAsia" w:hAnsiTheme="minorEastAsia"/>
          <w:sz w:val="24"/>
          <w:szCs w:val="24"/>
        </w:rPr>
        <w:t>管理模块</w:t>
      </w:r>
    </w:p>
    <w:p w:rsidR="002E3A3F" w:rsidRDefault="002E3A3F" w:rsidP="005C2253">
      <w:pPr>
        <w:spacing w:line="360" w:lineRule="auto"/>
        <w:rPr>
          <w:rFonts w:asciiTheme="minorEastAsia" w:hAnsiTheme="minorEastAsia" w:hint="eastAsia"/>
          <w:sz w:val="24"/>
          <w:szCs w:val="24"/>
        </w:rPr>
      </w:pPr>
    </w:p>
    <w:p w:rsidR="003B59CA"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3</w:t>
      </w:r>
      <w:r w:rsidR="002D76CF">
        <w:rPr>
          <w:rFonts w:asciiTheme="minorEastAsia" w:hAnsiTheme="minorEastAsia" w:hint="eastAsia"/>
          <w:sz w:val="24"/>
          <w:szCs w:val="24"/>
        </w:rPr>
        <w:t>图书分类</w:t>
      </w:r>
      <w:r w:rsidR="002D76CF">
        <w:rPr>
          <w:rFonts w:asciiTheme="minorEastAsia" w:hAnsiTheme="minorEastAsia"/>
          <w:sz w:val="24"/>
          <w:szCs w:val="24"/>
        </w:rPr>
        <w:t>管理</w:t>
      </w:r>
      <w:r w:rsidR="002D76CF">
        <w:rPr>
          <w:rFonts w:asciiTheme="minorEastAsia" w:hAnsiTheme="minorEastAsia" w:hint="eastAsia"/>
          <w:sz w:val="24"/>
          <w:szCs w:val="24"/>
        </w:rPr>
        <w:t>模块</w:t>
      </w:r>
    </w:p>
    <w:p w:rsidR="002E3A3F" w:rsidRDefault="002E3A3F" w:rsidP="005C2253">
      <w:pPr>
        <w:spacing w:line="360" w:lineRule="auto"/>
        <w:rPr>
          <w:rFonts w:asciiTheme="minorEastAsia" w:hAnsiTheme="minorEastAsia" w:hint="eastAsia"/>
          <w:sz w:val="24"/>
          <w:szCs w:val="24"/>
        </w:rPr>
      </w:pP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4</w:t>
      </w:r>
      <w:r w:rsidR="002D76CF">
        <w:rPr>
          <w:rFonts w:asciiTheme="minorEastAsia" w:hAnsiTheme="minorEastAsia" w:hint="eastAsia"/>
          <w:sz w:val="24"/>
          <w:szCs w:val="24"/>
        </w:rPr>
        <w:t>图书管理模块</w:t>
      </w:r>
    </w:p>
    <w:p w:rsidR="002E3A3F" w:rsidRDefault="002E3A3F" w:rsidP="005C2253">
      <w:pPr>
        <w:spacing w:line="360" w:lineRule="auto"/>
        <w:rPr>
          <w:rFonts w:asciiTheme="minorEastAsia" w:hAnsiTheme="minorEastAsia" w:hint="eastAsia"/>
          <w:sz w:val="24"/>
          <w:szCs w:val="24"/>
        </w:rPr>
      </w:pPr>
    </w:p>
    <w:p w:rsidR="002D76CF" w:rsidRDefault="00DE74CA" w:rsidP="005C2253">
      <w:pPr>
        <w:spacing w:line="360" w:lineRule="auto"/>
        <w:rPr>
          <w:rFonts w:asciiTheme="minorEastAsia" w:hAnsiTheme="minorEastAsia"/>
          <w:sz w:val="24"/>
          <w:szCs w:val="24"/>
        </w:rPr>
      </w:pPr>
      <w:r>
        <w:rPr>
          <w:rFonts w:asciiTheme="minorEastAsia" w:hAnsiTheme="minorEastAsia" w:hint="eastAsia"/>
          <w:sz w:val="24"/>
          <w:szCs w:val="24"/>
        </w:rPr>
        <w:t>5.2.5</w:t>
      </w:r>
      <w:r w:rsidR="002D76CF">
        <w:rPr>
          <w:rFonts w:asciiTheme="minorEastAsia" w:hAnsiTheme="minorEastAsia" w:hint="eastAsia"/>
          <w:sz w:val="24"/>
          <w:szCs w:val="24"/>
        </w:rPr>
        <w:t>订单</w:t>
      </w:r>
      <w:r w:rsidR="002D76CF">
        <w:rPr>
          <w:rFonts w:asciiTheme="minorEastAsia" w:hAnsiTheme="minorEastAsia"/>
          <w:sz w:val="24"/>
          <w:szCs w:val="24"/>
        </w:rPr>
        <w:t>管理模块</w:t>
      </w:r>
    </w:p>
    <w:p w:rsidR="002E3A3F" w:rsidRPr="002D76CF" w:rsidRDefault="002E3A3F" w:rsidP="005C2253">
      <w:pPr>
        <w:spacing w:line="360" w:lineRule="auto"/>
        <w:rPr>
          <w:rFonts w:asciiTheme="minorEastAsia" w:hAnsiTheme="minorEastAsia" w:hint="eastAsia"/>
          <w:sz w:val="24"/>
          <w:szCs w:val="24"/>
        </w:rPr>
      </w:pPr>
    </w:p>
    <w:p w:rsidR="007D32AC" w:rsidRDefault="00FF27CB" w:rsidP="00FF27CB">
      <w:pPr>
        <w:spacing w:line="360" w:lineRule="auto"/>
        <w:ind w:left="480"/>
        <w:jc w:val="center"/>
        <w:outlineLvl w:val="0"/>
        <w:rPr>
          <w:rFonts w:asciiTheme="minorEastAsia" w:hAnsiTheme="minorEastAsia"/>
          <w:sz w:val="24"/>
          <w:szCs w:val="24"/>
        </w:rPr>
      </w:pPr>
      <w:r>
        <w:rPr>
          <w:rFonts w:asciiTheme="minorEastAsia" w:hAnsiTheme="minorEastAsia" w:hint="eastAsia"/>
          <w:sz w:val="24"/>
          <w:szCs w:val="24"/>
        </w:rPr>
        <w:t xml:space="preserve">第六章 </w:t>
      </w:r>
      <w:r w:rsidR="0084471A" w:rsidRPr="00FF27CB">
        <w:rPr>
          <w:rFonts w:asciiTheme="minorEastAsia" w:hAnsiTheme="minorEastAsia" w:hint="eastAsia"/>
          <w:sz w:val="24"/>
          <w:szCs w:val="24"/>
        </w:rPr>
        <w:t>系统测试与分析</w:t>
      </w:r>
      <w:r w:rsidR="000617F0">
        <w:rPr>
          <w:rFonts w:asciiTheme="minorEastAsia" w:hAnsiTheme="minorEastAsia" w:hint="eastAsia"/>
          <w:sz w:val="24"/>
          <w:szCs w:val="24"/>
        </w:rPr>
        <w:t>（</w:t>
      </w:r>
      <w:r w:rsidR="00F31D6F">
        <w:rPr>
          <w:rFonts w:asciiTheme="minorEastAsia" w:hAnsiTheme="minorEastAsia"/>
          <w:sz w:val="24"/>
          <w:szCs w:val="24"/>
        </w:rPr>
        <w:t>5</w:t>
      </w:r>
      <w:r w:rsidR="000617F0">
        <w:rPr>
          <w:rFonts w:asciiTheme="minorEastAsia" w:hAnsiTheme="minorEastAsia" w:hint="eastAsia"/>
          <w:sz w:val="24"/>
          <w:szCs w:val="24"/>
        </w:rPr>
        <w:t>页面）</w:t>
      </w:r>
    </w:p>
    <w:p w:rsidR="00CC0239" w:rsidRPr="00ED69B8" w:rsidRDefault="00CC0239" w:rsidP="006123BC">
      <w:pPr>
        <w:spacing w:line="360" w:lineRule="auto"/>
        <w:ind w:firstLineChars="200" w:firstLine="420"/>
        <w:rPr>
          <w:rFonts w:asciiTheme="minorEastAsia" w:hAnsiTheme="minorEastAsia"/>
          <w:sz w:val="24"/>
          <w:szCs w:val="24"/>
        </w:rPr>
      </w:pPr>
      <w:r w:rsidRPr="00ED69B8">
        <w:rPr>
          <w:rFonts w:ascii="Verdana" w:hAnsi="Verdana"/>
          <w:szCs w:val="21"/>
        </w:rPr>
        <w:t>经过本文三四五章介绍，</w:t>
      </w:r>
      <w:r w:rsidR="00BD701C" w:rsidRPr="00ED69B8">
        <w:rPr>
          <w:rFonts w:ascii="Verdana" w:hAnsi="Verdana" w:hint="eastAsia"/>
          <w:szCs w:val="21"/>
        </w:rPr>
        <w:t>微信</w:t>
      </w:r>
      <w:r w:rsidR="00BD701C" w:rsidRPr="00ED69B8">
        <w:rPr>
          <w:rFonts w:ascii="Verdana" w:hAnsi="Verdana"/>
          <w:szCs w:val="21"/>
        </w:rPr>
        <w:t>公众</w:t>
      </w:r>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r w:rsidR="00356943" w:rsidRPr="00ED69B8">
        <w:rPr>
          <w:rFonts w:ascii="Verdana" w:hAnsi="Verdana" w:hint="eastAsia"/>
          <w:szCs w:val="21"/>
        </w:rPr>
        <w:t>微信</w:t>
      </w:r>
      <w:r w:rsidR="00B4025E" w:rsidRPr="00ED69B8">
        <w:rPr>
          <w:rFonts w:ascii="Verdana" w:hAnsi="Verdana" w:hint="eastAsia"/>
          <w:szCs w:val="21"/>
        </w:rPr>
        <w:t>公众</w:t>
      </w:r>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5F3BA6" w:rsidRPr="00ED69B8">
        <w:rPr>
          <w:rFonts w:ascii="Verdana" w:hAnsi="Verdana"/>
          <w:szCs w:val="21"/>
        </w:rPr>
        <w:t>括功能测试、压力测试和兼容性测试。本章最后还简单介绍了</w:t>
      </w:r>
      <w:r w:rsidR="005F3BA6" w:rsidRPr="00ED69B8">
        <w:rPr>
          <w:rFonts w:ascii="Verdana" w:hAnsi="Verdana" w:hint="eastAsia"/>
          <w:szCs w:val="21"/>
        </w:rPr>
        <w:t>微信公众</w:t>
      </w:r>
      <w:r w:rsidR="005F3BA6" w:rsidRPr="00ED69B8">
        <w:rPr>
          <w:rFonts w:ascii="Verdana" w:hAnsi="Verdana"/>
          <w:szCs w:val="21"/>
        </w:rPr>
        <w:t>平台</w:t>
      </w:r>
      <w:r w:rsidR="005F3BA6" w:rsidRPr="00ED69B8">
        <w:rPr>
          <w:rFonts w:ascii="Verdana" w:hAnsi="Verdana" w:hint="eastAsia"/>
          <w:szCs w:val="21"/>
        </w:rPr>
        <w:t>图书</w:t>
      </w:r>
      <w:r w:rsidR="005F3BA6" w:rsidRPr="00ED69B8">
        <w:rPr>
          <w:rFonts w:ascii="Verdana" w:hAnsi="Verdana"/>
          <w:szCs w:val="21"/>
        </w:rPr>
        <w:t>销售系统</w:t>
      </w:r>
      <w:r w:rsidRPr="00ED69B8">
        <w:rPr>
          <w:rFonts w:ascii="Verdana" w:hAnsi="Verdana"/>
          <w:szCs w:val="21"/>
        </w:rPr>
        <w:t>的应用情况。</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 测试</w:t>
      </w:r>
      <w:r>
        <w:rPr>
          <w:rFonts w:asciiTheme="minorEastAsia" w:hAnsiTheme="minorEastAsia"/>
          <w:sz w:val="24"/>
          <w:szCs w:val="24"/>
        </w:rPr>
        <w:t>环境</w:t>
      </w:r>
    </w:p>
    <w:p w:rsidR="00A14260"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lastRenderedPageBreak/>
        <w:t>6.1.1 服务端</w:t>
      </w:r>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Pr>
          <w:rFonts w:asciiTheme="minorEastAsia" w:hAnsiTheme="minorEastAsia" w:hint="eastAsia"/>
          <w:sz w:val="24"/>
          <w:szCs w:val="24"/>
        </w:rPr>
        <w:t>C</w:t>
      </w:r>
      <w:r w:rsidR="00BD1742">
        <w:rPr>
          <w:rFonts w:asciiTheme="minorEastAsia" w:hAnsiTheme="minorEastAsia"/>
          <w:sz w:val="24"/>
          <w:szCs w:val="24"/>
        </w:rPr>
        <w:t>oding</w:t>
      </w:r>
      <w:r w:rsidRPr="00C25E8B">
        <w:rPr>
          <w:rFonts w:asciiTheme="minorEastAsia" w:hAnsiTheme="minorEastAsia" w:hint="eastAsia"/>
          <w:sz w:val="24"/>
          <w:szCs w:val="24"/>
        </w:rPr>
        <w:t>服务器，服务端具体环境如表</w:t>
      </w:r>
      <w:r w:rsidR="00382D7C">
        <w:rPr>
          <w:rFonts w:asciiTheme="minorEastAsia" w:hAnsiTheme="minor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所示。</w:t>
      </w:r>
    </w:p>
    <w:p w:rsidR="00460723" w:rsidRDefault="00C25E8B" w:rsidP="00CB47EE">
      <w:pPr>
        <w:spacing w:line="360" w:lineRule="auto"/>
        <w:jc w:val="center"/>
        <w:rPr>
          <w:rFonts w:asciiTheme="minorEastAsia" w:hAnsiTheme="minorEastAsia"/>
          <w:sz w:val="24"/>
          <w:szCs w:val="24"/>
        </w:rPr>
      </w:pPr>
      <w:r w:rsidRPr="00C25E8B">
        <w:rPr>
          <w:rFonts w:asciiTheme="minorEastAsia" w:hAnsiTheme="minorEastAsia" w:hint="eastAsia"/>
          <w:sz w:val="24"/>
          <w:szCs w:val="24"/>
        </w:rPr>
        <w:t>表</w:t>
      </w:r>
      <w:r w:rsidR="00FF06E0">
        <w:rPr>
          <w:rFonts w:asciiTheme="minorEastAsia" w:hAnsiTheme="minorEastAsia" w:hint="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服务端测试环境</w:t>
      </w:r>
    </w:p>
    <w:tbl>
      <w:tblPr>
        <w:tblStyle w:val="aa"/>
        <w:tblW w:w="0" w:type="auto"/>
        <w:tblLook w:val="04A0" w:firstRow="1" w:lastRow="0" w:firstColumn="1" w:lastColumn="0" w:noHBand="0" w:noVBand="1"/>
      </w:tblPr>
      <w:tblGrid>
        <w:gridCol w:w="2765"/>
        <w:gridCol w:w="2765"/>
        <w:gridCol w:w="2766"/>
      </w:tblGrid>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软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操作系统</w:t>
            </w:r>
          </w:p>
        </w:tc>
        <w:tc>
          <w:tcPr>
            <w:tcW w:w="2766" w:type="dxa"/>
          </w:tcPr>
          <w:p w:rsidR="00EB1EF8" w:rsidRDefault="00E635AA" w:rsidP="0058230A">
            <w:pPr>
              <w:spacing w:line="360" w:lineRule="auto"/>
              <w:jc w:val="center"/>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nu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本地WEB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gin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oding</w:t>
            </w:r>
            <w:r>
              <w:rPr>
                <w:rFonts w:asciiTheme="minorEastAsia" w:hAnsiTheme="minorEastAsia" w:hint="eastAsia"/>
                <w:sz w:val="24"/>
                <w:szCs w:val="24"/>
              </w:rPr>
              <w:t>平台WE</w:t>
            </w:r>
            <w:r>
              <w:rPr>
                <w:rFonts w:asciiTheme="minorEastAsia" w:hAnsiTheme="minorEastAsia"/>
                <w:sz w:val="24"/>
                <w:szCs w:val="24"/>
              </w:rPr>
              <w:t>B</w:t>
            </w:r>
            <w:r>
              <w:rPr>
                <w:rFonts w:asciiTheme="minorEastAsia" w:hAnsiTheme="minorEastAsia" w:hint="eastAsia"/>
                <w:sz w:val="24"/>
                <w:szCs w:val="24"/>
              </w:rPr>
              <w:t>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pache</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251E4E" w:rsidP="0058230A">
            <w:pPr>
              <w:spacing w:line="360" w:lineRule="auto"/>
              <w:jc w:val="center"/>
              <w:rPr>
                <w:rFonts w:asciiTheme="minorEastAsia" w:hAnsiTheme="minorEastAsia"/>
                <w:sz w:val="24"/>
                <w:szCs w:val="24"/>
              </w:rPr>
            </w:pPr>
            <w:r>
              <w:rPr>
                <w:rFonts w:asciiTheme="minorEastAsia" w:hAnsiTheme="minorEastAsia"/>
                <w:sz w:val="24"/>
                <w:szCs w:val="24"/>
              </w:rPr>
              <w:t>Think</w:t>
            </w:r>
            <w:r w:rsidR="00B373EB">
              <w:rPr>
                <w:rFonts w:asciiTheme="minorEastAsia" w:hAnsiTheme="minorEastAsia" w:hint="eastAsia"/>
                <w:sz w:val="24"/>
                <w:szCs w:val="24"/>
              </w:rPr>
              <w:t>P</w:t>
            </w:r>
            <w:r w:rsidR="00B373EB">
              <w:rPr>
                <w:rFonts w:asciiTheme="minorEastAsia" w:hAnsiTheme="minorEastAsia"/>
                <w:sz w:val="24"/>
                <w:szCs w:val="24"/>
              </w:rPr>
              <w:t>HP</w:t>
            </w:r>
            <w:r w:rsidR="00B373EB">
              <w:rPr>
                <w:rFonts w:asciiTheme="minorEastAsia" w:hAnsiTheme="minorEastAsia" w:hint="eastAsia"/>
                <w:sz w:val="24"/>
                <w:szCs w:val="24"/>
              </w:rPr>
              <w:t>版本</w:t>
            </w:r>
          </w:p>
        </w:tc>
        <w:tc>
          <w:tcPr>
            <w:tcW w:w="2766" w:type="dxa"/>
          </w:tcPr>
          <w:p w:rsidR="00EB1EF8" w:rsidRDefault="002B1950" w:rsidP="0058230A">
            <w:pPr>
              <w:spacing w:line="360" w:lineRule="auto"/>
              <w:jc w:val="center"/>
              <w:rPr>
                <w:rFonts w:asciiTheme="minorEastAsia" w:hAnsiTheme="minorEastAsia"/>
                <w:sz w:val="24"/>
                <w:szCs w:val="24"/>
              </w:rPr>
            </w:pPr>
            <w:r>
              <w:rPr>
                <w:rFonts w:asciiTheme="minorEastAsia" w:hAnsiTheme="minorEastAsia"/>
                <w:sz w:val="24"/>
                <w:szCs w:val="24"/>
              </w:rPr>
              <w:t>ThinkPHP 2.3</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sz w:val="24"/>
                <w:szCs w:val="24"/>
              </w:rPr>
              <w:t>数据库</w:t>
            </w:r>
          </w:p>
        </w:tc>
        <w:tc>
          <w:tcPr>
            <w:tcW w:w="2766" w:type="dxa"/>
          </w:tcPr>
          <w:p w:rsidR="00EB1EF8" w:rsidRDefault="00207AF1" w:rsidP="0058230A">
            <w:pPr>
              <w:spacing w:line="360" w:lineRule="auto"/>
              <w:jc w:val="center"/>
              <w:rPr>
                <w:rFonts w:asciiTheme="minorEastAsia" w:hAnsiTheme="minorEastAsia"/>
                <w:sz w:val="24"/>
                <w:szCs w:val="24"/>
              </w:rPr>
            </w:pPr>
            <w:r>
              <w:rPr>
                <w:rFonts w:asciiTheme="minorEastAsia" w:hAnsiTheme="minorEastAsia" w:hint="eastAsia"/>
                <w:sz w:val="24"/>
                <w:szCs w:val="24"/>
              </w:rPr>
              <w:t>MySQL</w:t>
            </w:r>
            <w:r w:rsidR="0067624D">
              <w:rPr>
                <w:rFonts w:asciiTheme="minorEastAsia" w:hAnsiTheme="minorEastAsia"/>
                <w:sz w:val="24"/>
                <w:szCs w:val="24"/>
              </w:rPr>
              <w:t xml:space="preserve"> 5.6</w:t>
            </w:r>
          </w:p>
        </w:tc>
      </w:tr>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硬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PU</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2</w:t>
            </w:r>
            <w:r w:rsidR="004B10AA">
              <w:rPr>
                <w:rFonts w:asciiTheme="minorEastAsia" w:hAnsiTheme="minorEastAsia" w:hint="eastAsia"/>
                <w:sz w:val="24"/>
                <w:szCs w:val="24"/>
              </w:rPr>
              <w:t>G</w:t>
            </w:r>
          </w:p>
        </w:tc>
      </w:tr>
      <w:tr w:rsidR="00EB1EF8" w:rsidTr="00EB1EF8">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内存</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1G</w:t>
            </w:r>
          </w:p>
        </w:tc>
      </w:tr>
    </w:tbl>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2 客户端</w:t>
      </w:r>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性。使用的网络为移动通信3G/4G网络以及</w:t>
      </w:r>
      <w:r w:rsidR="00670C89">
        <w:rPr>
          <w:rFonts w:asciiTheme="minorEastAsia" w:hAnsiTheme="minorEastAsia" w:hint="eastAsia"/>
          <w:sz w:val="24"/>
          <w:szCs w:val="24"/>
        </w:rPr>
        <w:t>WLAN</w:t>
      </w:r>
      <w:r w:rsidRPr="0096147C">
        <w:rPr>
          <w:rFonts w:asciiTheme="minorEastAsia" w:hAnsiTheme="minorEastAsia" w:hint="eastAsia"/>
          <w:sz w:val="24"/>
          <w:szCs w:val="24"/>
        </w:rPr>
        <w:t>无线网。测试时选取的移动智能终端信息如表</w:t>
      </w:r>
      <w:r>
        <w:rPr>
          <w:rFonts w:asciiTheme="minorEastAsia" w:hAnsiTheme="minorEastAsia"/>
          <w:sz w:val="24"/>
          <w:szCs w:val="24"/>
        </w:rPr>
        <w:t>6</w:t>
      </w:r>
      <w:r w:rsidR="00E01F97">
        <w:rPr>
          <w:rFonts w:asciiTheme="minorEastAsia" w:hAnsiTheme="minorEastAsia"/>
          <w:sz w:val="24"/>
          <w:szCs w:val="24"/>
        </w:rPr>
        <w:t>-</w:t>
      </w:r>
      <w:r w:rsidRPr="0096147C">
        <w:rPr>
          <w:rFonts w:asciiTheme="minorEastAsia" w:hAnsiTheme="minorEastAsia" w:hint="eastAsia"/>
          <w:sz w:val="24"/>
          <w:szCs w:val="24"/>
        </w:rPr>
        <w:t>2所示。</w:t>
      </w:r>
    </w:p>
    <w:p w:rsidR="00934492" w:rsidRDefault="00934492" w:rsidP="0093449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E01F97">
        <w:rPr>
          <w:rFonts w:asciiTheme="minorEastAsia" w:hAnsiTheme="minorEastAsia" w:hint="eastAsia"/>
          <w:sz w:val="24"/>
          <w:szCs w:val="24"/>
        </w:rPr>
        <w:t>6</w:t>
      </w:r>
      <w:r w:rsidR="00E01F97">
        <w:rPr>
          <w:rFonts w:asciiTheme="minorEastAsia" w:hAnsiTheme="minorEastAsia"/>
          <w:sz w:val="24"/>
          <w:szCs w:val="24"/>
        </w:rPr>
        <w:t>-</w:t>
      </w:r>
      <w:r>
        <w:rPr>
          <w:rFonts w:asciiTheme="minorEastAsia" w:hAnsiTheme="minorEastAsia" w:hint="eastAsia"/>
          <w:sz w:val="24"/>
          <w:szCs w:val="24"/>
        </w:rPr>
        <w:t xml:space="preserve">2 </w:t>
      </w:r>
      <w:r w:rsidRPr="00934492">
        <w:rPr>
          <w:rFonts w:asciiTheme="minorEastAsia" w:hAnsiTheme="minorEastAsia" w:hint="eastAsia"/>
          <w:sz w:val="24"/>
          <w:szCs w:val="24"/>
        </w:rPr>
        <w:t>测试所使用的移动智能终端</w:t>
      </w:r>
    </w:p>
    <w:tbl>
      <w:tblPr>
        <w:tblStyle w:val="aa"/>
        <w:tblW w:w="0" w:type="auto"/>
        <w:tblLook w:val="04A0" w:firstRow="1" w:lastRow="0" w:firstColumn="1" w:lastColumn="0" w:noHBand="0" w:noVBand="1"/>
      </w:tblPr>
      <w:tblGrid>
        <w:gridCol w:w="2074"/>
        <w:gridCol w:w="2074"/>
        <w:gridCol w:w="2074"/>
        <w:gridCol w:w="2074"/>
      </w:tblGrid>
      <w:tr w:rsidR="00644CA6" w:rsidTr="00644CA6">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手机名字</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Verdana" w:hAnsi="Verdana"/>
                <w:szCs w:val="21"/>
              </w:rPr>
              <w:t>尺寸</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分辨率</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操作</w:t>
            </w:r>
            <w:r w:rsidRPr="0033121C">
              <w:rPr>
                <w:rFonts w:asciiTheme="minorEastAsia" w:hAnsiTheme="minorEastAsia"/>
                <w:sz w:val="24"/>
                <w:szCs w:val="24"/>
              </w:rPr>
              <w:t>系统</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Verdana" w:hAnsi="Verdana"/>
                <w:szCs w:val="21"/>
              </w:rPr>
              <w:t>小米</w:t>
            </w:r>
            <w:r w:rsidRPr="0033121C">
              <w:rPr>
                <w:rFonts w:ascii="Verdana" w:hAnsi="Verdana"/>
                <w:szCs w:val="21"/>
              </w:rPr>
              <w:t>5</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7</w:t>
            </w:r>
            <w:r>
              <w:rPr>
                <w:rFonts w:ascii="Arial" w:hAnsi="Arial" w:cs="Arial"/>
                <w:color w:val="666666"/>
                <w:sz w:val="18"/>
                <w:szCs w:val="18"/>
                <w:shd w:val="clear" w:color="auto" w:fill="FFFFFF"/>
              </w:rPr>
              <w:t>英寸</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Pr>
                <w:rFonts w:hint="eastAsia"/>
                <w:color w:val="666666"/>
                <w:szCs w:val="21"/>
              </w:rPr>
              <w:t>像素</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Theme="minorEastAsia" w:hAnsiTheme="minorEastAsia" w:hint="eastAsia"/>
                <w:sz w:val="24"/>
                <w:szCs w:val="24"/>
              </w:rPr>
              <w:t>Android 6.0</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红米N</w:t>
            </w:r>
            <w:r w:rsidRPr="0033121C">
              <w:rPr>
                <w:rFonts w:asciiTheme="minorEastAsia" w:hAnsiTheme="minorEastAsia"/>
                <w:sz w:val="24"/>
                <w:szCs w:val="24"/>
              </w:rPr>
              <w:t>ote3</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sidR="0094509B">
              <w:rPr>
                <w:rFonts w:hint="eastAsia"/>
                <w:color w:val="666666"/>
                <w:szCs w:val="21"/>
              </w:rPr>
              <w:t>像素</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Pr>
                <w:rFonts w:asciiTheme="minorEastAsia" w:hAnsiTheme="minorEastAsia" w:hint="eastAsia"/>
                <w:sz w:val="24"/>
                <w:szCs w:val="24"/>
              </w:rPr>
              <w:t xml:space="preserve"> 5.x</w:t>
            </w:r>
          </w:p>
        </w:tc>
      </w:tr>
      <w:tr w:rsidR="00644CA6" w:rsidTr="00644CA6">
        <w:tc>
          <w:tcPr>
            <w:tcW w:w="2074" w:type="dxa"/>
          </w:tcPr>
          <w:p w:rsidR="00644CA6" w:rsidRPr="0033121C" w:rsidRDefault="005A4DA0" w:rsidP="0077469B">
            <w:pPr>
              <w:spacing w:line="360" w:lineRule="auto"/>
              <w:jc w:val="center"/>
              <w:rPr>
                <w:rFonts w:asciiTheme="minorEastAsia" w:hAnsiTheme="minorEastAsia"/>
                <w:sz w:val="24"/>
                <w:szCs w:val="24"/>
              </w:rPr>
            </w:pPr>
            <w:r>
              <w:rPr>
                <w:rFonts w:asciiTheme="minorEastAsia" w:hAnsiTheme="minorEastAsia" w:hint="eastAsia"/>
                <w:sz w:val="24"/>
                <w:szCs w:val="24"/>
              </w:rPr>
              <w:t>OPPO R</w:t>
            </w:r>
            <w:r w:rsidR="00BF15CB" w:rsidRPr="0033121C">
              <w:rPr>
                <w:rFonts w:asciiTheme="minorEastAsia" w:hAnsiTheme="minorEastAsia" w:hint="eastAsia"/>
                <w:sz w:val="24"/>
                <w:szCs w:val="24"/>
              </w:rPr>
              <w:t>821</w:t>
            </w:r>
            <w:r>
              <w:rPr>
                <w:rFonts w:asciiTheme="minorEastAsia" w:hAnsiTheme="minorEastAsia"/>
                <w:sz w:val="24"/>
                <w:szCs w:val="24"/>
              </w:rPr>
              <w:t>T</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0</w:t>
            </w:r>
            <w:r>
              <w:rPr>
                <w:rFonts w:hint="eastAsia"/>
                <w:color w:val="666666"/>
                <w:szCs w:val="21"/>
              </w:rPr>
              <w:t>英寸</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80</w:t>
            </w:r>
            <w:r>
              <w:rPr>
                <w:rFonts w:hint="eastAsia"/>
                <w:color w:val="666666"/>
                <w:szCs w:val="21"/>
              </w:rPr>
              <w:t>×</w:t>
            </w:r>
            <w:r>
              <w:rPr>
                <w:rFonts w:hint="eastAsia"/>
                <w:color w:val="666666"/>
                <w:szCs w:val="21"/>
              </w:rPr>
              <w:t>800</w:t>
            </w:r>
            <w:r>
              <w:rPr>
                <w:rFonts w:hint="eastAsia"/>
                <w:color w:val="666666"/>
                <w:szCs w:val="21"/>
              </w:rPr>
              <w:t>像素</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sidR="00244026">
              <w:rPr>
                <w:rFonts w:asciiTheme="minorEastAsia" w:hAnsiTheme="minorEastAsia"/>
                <w:sz w:val="24"/>
                <w:szCs w:val="24"/>
              </w:rPr>
              <w:t xml:space="preserve"> 4.0</w:t>
            </w:r>
          </w:p>
        </w:tc>
      </w:tr>
      <w:tr w:rsidR="00644CA6" w:rsidTr="00644CA6">
        <w:tc>
          <w:tcPr>
            <w:tcW w:w="2074" w:type="dxa"/>
          </w:tcPr>
          <w:p w:rsidR="00644CA6" w:rsidRPr="0033121C" w:rsidRDefault="005168C3" w:rsidP="0077469B">
            <w:pPr>
              <w:spacing w:line="360" w:lineRule="auto"/>
              <w:jc w:val="center"/>
              <w:rPr>
                <w:rFonts w:asciiTheme="minorEastAsia" w:hAnsiTheme="minorEastAsia"/>
                <w:sz w:val="24"/>
                <w:szCs w:val="24"/>
              </w:rPr>
            </w:pPr>
            <w:r w:rsidRPr="005168C3">
              <w:rPr>
                <w:rFonts w:asciiTheme="minorEastAsia" w:hAnsiTheme="minorEastAsia"/>
                <w:sz w:val="24"/>
                <w:szCs w:val="24"/>
              </w:rPr>
              <w:t>iPhone 6</w:t>
            </w:r>
            <w:r w:rsidR="00FD1EB9">
              <w:rPr>
                <w:rFonts w:asciiTheme="minorEastAsia" w:hAnsiTheme="minorEastAsia"/>
                <w:sz w:val="24"/>
                <w:szCs w:val="24"/>
              </w:rPr>
              <w:t>s plus</w:t>
            </w:r>
          </w:p>
        </w:tc>
        <w:tc>
          <w:tcPr>
            <w:tcW w:w="2074" w:type="dxa"/>
          </w:tcPr>
          <w:p w:rsidR="00644CA6" w:rsidRPr="0033121C" w:rsidRDefault="00FD1EB9"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EC5E4E" w:rsidP="0077469B">
            <w:pPr>
              <w:spacing w:line="360" w:lineRule="auto"/>
              <w:jc w:val="center"/>
              <w:rPr>
                <w:rFonts w:asciiTheme="minorEastAsia" w:hAnsiTheme="minorEastAsia"/>
                <w:sz w:val="24"/>
                <w:szCs w:val="24"/>
              </w:rPr>
            </w:pPr>
            <w:r w:rsidRPr="00EC5E4E">
              <w:rPr>
                <w:rFonts w:ascii="Arial" w:hAnsi="Arial" w:cs="Arial"/>
                <w:color w:val="666666"/>
                <w:sz w:val="18"/>
                <w:szCs w:val="18"/>
                <w:shd w:val="clear" w:color="auto" w:fill="FFFFFF"/>
              </w:rPr>
              <w:t>1920 x 1080</w:t>
            </w:r>
            <w:r w:rsidR="00086706">
              <w:rPr>
                <w:rFonts w:ascii="Arial" w:hAnsi="Arial" w:cs="Arial" w:hint="eastAsia"/>
                <w:color w:val="666666"/>
                <w:sz w:val="18"/>
                <w:szCs w:val="18"/>
                <w:shd w:val="clear" w:color="auto" w:fill="FFFFFF"/>
              </w:rPr>
              <w:t>像素</w:t>
            </w:r>
          </w:p>
        </w:tc>
        <w:tc>
          <w:tcPr>
            <w:tcW w:w="2074" w:type="dxa"/>
          </w:tcPr>
          <w:p w:rsidR="00644CA6" w:rsidRPr="0033121C" w:rsidRDefault="00CC647B" w:rsidP="0077469B">
            <w:pPr>
              <w:spacing w:line="360" w:lineRule="auto"/>
              <w:jc w:val="center"/>
              <w:rPr>
                <w:rFonts w:asciiTheme="minorEastAsia" w:hAnsiTheme="minorEastAsia"/>
                <w:sz w:val="24"/>
                <w:szCs w:val="24"/>
              </w:rPr>
            </w:pPr>
            <w:r>
              <w:rPr>
                <w:rFonts w:asciiTheme="minorEastAsia" w:hAnsiTheme="minorEastAsia" w:hint="eastAsia"/>
                <w:sz w:val="24"/>
                <w:szCs w:val="24"/>
              </w:rPr>
              <w:t>IOS</w:t>
            </w:r>
          </w:p>
        </w:tc>
      </w:tr>
    </w:tbl>
    <w:p w:rsidR="009A24EC" w:rsidRDefault="009A24EC" w:rsidP="009A24EC">
      <w:pPr>
        <w:spacing w:line="360" w:lineRule="auto"/>
        <w:rPr>
          <w:rFonts w:asciiTheme="minorEastAsia" w:hAnsiTheme="minorEastAsia"/>
          <w:sz w:val="24"/>
          <w:szCs w:val="24"/>
        </w:rPr>
      </w:pPr>
    </w:p>
    <w:p w:rsidR="00A147AE" w:rsidRDefault="00F31D6F" w:rsidP="00483FBB">
      <w:pPr>
        <w:spacing w:line="360" w:lineRule="auto"/>
        <w:outlineLvl w:val="0"/>
        <w:rPr>
          <w:rFonts w:asciiTheme="minorEastAsia" w:hAnsiTheme="minorEastAsia"/>
          <w:sz w:val="24"/>
          <w:szCs w:val="24"/>
        </w:rPr>
      </w:pPr>
      <w:r>
        <w:rPr>
          <w:rFonts w:asciiTheme="minorEastAsia" w:hAnsiTheme="minorEastAsia" w:hint="eastAsia"/>
          <w:sz w:val="24"/>
          <w:szCs w:val="24"/>
        </w:rPr>
        <w:t>6.2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1功能</w:t>
      </w:r>
      <w:r>
        <w:rPr>
          <w:rFonts w:asciiTheme="minorEastAsia" w:hAnsiTheme="minorEastAsia"/>
          <w:sz w:val="24"/>
          <w:szCs w:val="24"/>
        </w:rPr>
        <w:t>测试</w:t>
      </w:r>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2 压力测试</w:t>
      </w:r>
    </w:p>
    <w:p w:rsidR="00547DA2" w:rsidRPr="002C7349" w:rsidRDefault="004D1186" w:rsidP="002C7349">
      <w:pPr>
        <w:spacing w:line="360" w:lineRule="auto"/>
        <w:ind w:firstLineChars="200" w:firstLine="420"/>
        <w:rPr>
          <w:rFonts w:asciiTheme="minorEastAsia" w:hAnsiTheme="minorEastAsia"/>
          <w:sz w:val="24"/>
          <w:szCs w:val="24"/>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w:t>
      </w:r>
      <w:r w:rsidR="00547DA2" w:rsidRPr="002C7349">
        <w:rPr>
          <w:rFonts w:ascii="Verdana" w:hAnsi="Verdana"/>
          <w:szCs w:val="21"/>
        </w:rPr>
        <w:lastRenderedPageBreak/>
        <w:t>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t xml:space="preserve">6.2.3 </w:t>
      </w:r>
      <w:r>
        <w:rPr>
          <w:rFonts w:asciiTheme="minorEastAsia" w:hAnsiTheme="minorEastAsia" w:hint="eastAsia"/>
          <w:sz w:val="24"/>
          <w:szCs w:val="24"/>
        </w:rPr>
        <w:t>兼容性</w:t>
      </w:r>
      <w:r>
        <w:rPr>
          <w:rFonts w:asciiTheme="minorEastAsia" w:hAnsiTheme="minorEastAsia"/>
          <w:sz w:val="24"/>
          <w:szCs w:val="24"/>
        </w:rPr>
        <w:t>测试</w:t>
      </w:r>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Android、IOS、Windows Phone三大主流平台，因此需要测试在不同的平台下各功能是否正常运行，效果是否一样。二是系统与移动智能终端上的其他软件的兼容性测试。测试本系统是否能与移动智能终端上的其他软件同时使用。</w:t>
      </w:r>
    </w:p>
    <w:p w:rsidR="00300909" w:rsidRDefault="001C2495" w:rsidP="00105596">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5F71FB" w:rsidRDefault="00542FB8" w:rsidP="001055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r w:rsidRPr="00370A1B">
        <w:rPr>
          <w:rFonts w:asciiTheme="minorEastAsia" w:hAnsiTheme="minorEastAsia"/>
          <w:sz w:val="24"/>
          <w:szCs w:val="24"/>
        </w:rPr>
        <w:t>ApacheBench</w:t>
      </w:r>
      <w:r>
        <w:rPr>
          <w:rFonts w:asciiTheme="minorEastAsia" w:hAnsiTheme="minorEastAsia" w:hint="eastAsia"/>
          <w:sz w:val="24"/>
          <w:szCs w:val="24"/>
        </w:rPr>
        <w:t>软件对</w:t>
      </w:r>
      <w:r w:rsidR="00D3278A">
        <w:rPr>
          <w:rFonts w:asciiTheme="minorEastAsia" w:hAnsiTheme="minorEastAsia"/>
          <w:sz w:val="24"/>
          <w:szCs w:val="24"/>
        </w:rPr>
        <w:t>系</w:t>
      </w:r>
      <w:r w:rsidR="00DC3D7A">
        <w:rPr>
          <w:rFonts w:asciiTheme="minorEastAsia" w:hAnsiTheme="minorEastAsia"/>
          <w:sz w:val="24"/>
          <w:szCs w:val="24"/>
        </w:rPr>
        <w:t>统</w:t>
      </w:r>
      <w:r w:rsidR="0041018A">
        <w:rPr>
          <w:rFonts w:asciiTheme="minorEastAsia" w:hAnsiTheme="minorEastAsia" w:hint="eastAsia"/>
          <w:sz w:val="24"/>
          <w:szCs w:val="24"/>
        </w:rPr>
        <w:t>模拟</w:t>
      </w:r>
      <w:r w:rsidR="005F71FB" w:rsidRPr="005F71FB">
        <w:rPr>
          <w:rFonts w:asciiTheme="minorEastAsia" w:hAnsiTheme="minorEastAsia" w:hint="eastAsia"/>
          <w:sz w:val="24"/>
          <w:szCs w:val="24"/>
        </w:rPr>
        <w:t>了</w:t>
      </w:r>
      <w:r w:rsidR="005F71FB">
        <w:rPr>
          <w:rFonts w:asciiTheme="minorEastAsia" w:hAnsiTheme="minorEastAsia" w:hint="eastAsia"/>
          <w:sz w:val="24"/>
          <w:szCs w:val="24"/>
        </w:rPr>
        <w:t>5</w:t>
      </w:r>
      <w:r w:rsidR="005F71FB" w:rsidRPr="005F71FB">
        <w:rPr>
          <w:rFonts w:asciiTheme="minorEastAsia" w:hAnsiTheme="minorEastAsia" w:hint="eastAsia"/>
          <w:sz w:val="24"/>
          <w:szCs w:val="24"/>
        </w:rPr>
        <w:t>0</w:t>
      </w:r>
      <w:r w:rsidR="00D37253">
        <w:rPr>
          <w:rFonts w:asciiTheme="minorEastAsia" w:hAnsiTheme="minorEastAsia" w:hint="eastAsia"/>
          <w:sz w:val="24"/>
          <w:szCs w:val="24"/>
        </w:rPr>
        <w:t>人左右的压力测试。</w:t>
      </w:r>
      <w:r w:rsidR="005F71FB" w:rsidRPr="005F71FB">
        <w:rPr>
          <w:rFonts w:asciiTheme="minorEastAsia" w:hAnsiTheme="minorEastAsia" w:hint="eastAsia"/>
          <w:sz w:val="24"/>
          <w:szCs w:val="24"/>
        </w:rPr>
        <w:t>压力测试结果如表</w:t>
      </w:r>
      <w:r w:rsidR="0027610C">
        <w:rPr>
          <w:rFonts w:asciiTheme="minorEastAsia" w:hAnsiTheme="minorEastAsia" w:hint="eastAsia"/>
          <w:sz w:val="24"/>
          <w:szCs w:val="24"/>
        </w:rPr>
        <w:t>5</w:t>
      </w:r>
      <w:r w:rsidR="0027610C">
        <w:rPr>
          <w:rFonts w:asciiTheme="minorEastAsia" w:hAnsiTheme="minorEastAsia"/>
          <w:sz w:val="24"/>
          <w:szCs w:val="24"/>
        </w:rPr>
        <w:t>-</w:t>
      </w:r>
      <w:r w:rsidR="005F71FB" w:rsidRPr="005F71FB">
        <w:rPr>
          <w:rFonts w:asciiTheme="minorEastAsia" w:hAnsiTheme="minorEastAsia" w:hint="eastAsia"/>
          <w:sz w:val="24"/>
          <w:szCs w:val="24"/>
        </w:rPr>
        <w:t>6所示，系统基本能够承受</w:t>
      </w:r>
      <w:r w:rsidR="00C52CA3">
        <w:rPr>
          <w:rFonts w:asciiTheme="minorEastAsia" w:hAnsiTheme="minorEastAsia"/>
          <w:sz w:val="24"/>
          <w:szCs w:val="24"/>
        </w:rPr>
        <w:t>5</w:t>
      </w:r>
      <w:r w:rsidR="005F71FB" w:rsidRPr="005F71FB">
        <w:rPr>
          <w:rFonts w:asciiTheme="minorEastAsia" w:hAnsiTheme="minorEastAsia" w:hint="eastAsia"/>
          <w:sz w:val="24"/>
          <w:szCs w:val="24"/>
        </w:rPr>
        <w:t>0人左右的并发访问。但在并发数达到</w:t>
      </w:r>
      <w:r w:rsidR="00EC3CE8">
        <w:rPr>
          <w:rFonts w:asciiTheme="minorEastAsia" w:hAnsiTheme="minorEastAsia" w:hint="eastAsia"/>
          <w:sz w:val="24"/>
          <w:szCs w:val="24"/>
        </w:rPr>
        <w:t>55</w:t>
      </w:r>
      <w:r w:rsidR="00720A49">
        <w:rPr>
          <w:rFonts w:asciiTheme="minorEastAsia" w:hAnsiTheme="minorEastAsia" w:hint="eastAsia"/>
          <w:sz w:val="24"/>
          <w:szCs w:val="24"/>
        </w:rPr>
        <w:t>左右</w:t>
      </w:r>
      <w:r w:rsidR="005F71FB" w:rsidRPr="005F71FB">
        <w:rPr>
          <w:rFonts w:asciiTheme="minorEastAsia" w:hAnsiTheme="minorEastAsia" w:hint="eastAsia"/>
          <w:sz w:val="24"/>
          <w:szCs w:val="24"/>
        </w:rPr>
        <w:t>时，服务器的响应速度已经在5s左右，超出了微信</w:t>
      </w:r>
      <w:r w:rsidR="003E4081">
        <w:rPr>
          <w:rFonts w:asciiTheme="minorEastAsia" w:hAnsiTheme="minorEastAsia" w:hint="eastAsia"/>
          <w:sz w:val="24"/>
          <w:szCs w:val="24"/>
        </w:rPr>
        <w:t>平台</w:t>
      </w:r>
      <w:r w:rsidR="005F71FB" w:rsidRPr="005F71FB">
        <w:rPr>
          <w:rFonts w:asciiTheme="minorEastAsia" w:hAnsiTheme="minorEastAsia" w:hint="eastAsia"/>
          <w:sz w:val="24"/>
          <w:szCs w:val="24"/>
        </w:rPr>
        <w:t>接收响应的时间。</w:t>
      </w:r>
    </w:p>
    <w:p w:rsidR="0027610C" w:rsidRDefault="0027610C" w:rsidP="00311065">
      <w:pPr>
        <w:spacing w:line="360" w:lineRule="auto"/>
        <w:jc w:val="center"/>
        <w:rPr>
          <w:rFonts w:asciiTheme="minorEastAsia" w:hAnsiTheme="minorEastAsia"/>
          <w:sz w:val="24"/>
          <w:szCs w:val="24"/>
        </w:rPr>
      </w:pPr>
      <w:r>
        <w:rPr>
          <w:rFonts w:asciiTheme="minorEastAsia" w:hAnsiTheme="minorEastAsia" w:hint="eastAsia"/>
          <w:sz w:val="24"/>
          <w:szCs w:val="24"/>
        </w:rPr>
        <w:t>表5</w:t>
      </w:r>
      <w:r>
        <w:rPr>
          <w:rFonts w:asciiTheme="minorEastAsia" w:hAnsiTheme="minorEastAsia"/>
          <w:sz w:val="24"/>
          <w:szCs w:val="24"/>
        </w:rPr>
        <w:t>-6</w:t>
      </w:r>
      <w:r w:rsidR="00311065">
        <w:rPr>
          <w:rFonts w:asciiTheme="minorEastAsia" w:hAnsiTheme="minorEastAsia"/>
          <w:sz w:val="24"/>
          <w:szCs w:val="24"/>
        </w:rPr>
        <w:t xml:space="preserve"> </w:t>
      </w:r>
      <w:r w:rsidR="00311065" w:rsidRPr="00311065">
        <w:rPr>
          <w:rFonts w:asciiTheme="minorEastAsia" w:hAnsiTheme="minorEastAsia" w:hint="eastAsia"/>
          <w:sz w:val="24"/>
          <w:szCs w:val="24"/>
        </w:rPr>
        <w:t>压力测试结果</w:t>
      </w:r>
    </w:p>
    <w:tbl>
      <w:tblPr>
        <w:tblStyle w:val="aa"/>
        <w:tblW w:w="0" w:type="auto"/>
        <w:tblLook w:val="04A0" w:firstRow="1" w:lastRow="0" w:firstColumn="1" w:lastColumn="0" w:noHBand="0" w:noVBand="1"/>
      </w:tblPr>
      <w:tblGrid>
        <w:gridCol w:w="2765"/>
        <w:gridCol w:w="2765"/>
        <w:gridCol w:w="2766"/>
      </w:tblGrid>
      <w:tr w:rsidR="00FF1D37" w:rsidTr="00FF1D37">
        <w:tc>
          <w:tcPr>
            <w:tcW w:w="2765" w:type="dxa"/>
          </w:tcPr>
          <w:p w:rsidR="00FF1D37" w:rsidRDefault="00FF1D37" w:rsidP="00105596">
            <w:pPr>
              <w:spacing w:line="360" w:lineRule="auto"/>
              <w:rPr>
                <w:rFonts w:asciiTheme="minorEastAsia" w:hAnsiTheme="minorEastAsia"/>
                <w:sz w:val="24"/>
                <w:szCs w:val="24"/>
              </w:rPr>
            </w:pPr>
            <w:r>
              <w:rPr>
                <w:rFonts w:asciiTheme="minorEastAsia" w:hAnsiTheme="minorEastAsia" w:hint="eastAsia"/>
                <w:sz w:val="24"/>
                <w:szCs w:val="24"/>
              </w:rPr>
              <w:t>并发数</w:t>
            </w:r>
          </w:p>
        </w:tc>
        <w:tc>
          <w:tcPr>
            <w:tcW w:w="2765" w:type="dxa"/>
          </w:tcPr>
          <w:p w:rsidR="00FF1D37" w:rsidRDefault="003E0D6A" w:rsidP="00105596">
            <w:pPr>
              <w:spacing w:line="360" w:lineRule="auto"/>
              <w:rPr>
                <w:rFonts w:asciiTheme="minorEastAsia" w:hAnsiTheme="minorEastAsia"/>
                <w:sz w:val="24"/>
                <w:szCs w:val="24"/>
              </w:rPr>
            </w:pPr>
            <w:r>
              <w:rPr>
                <w:rFonts w:asciiTheme="minorEastAsia" w:hAnsiTheme="minorEastAsia" w:hint="eastAsia"/>
                <w:sz w:val="24"/>
                <w:szCs w:val="24"/>
              </w:rPr>
              <w:t>用户登录响应</w:t>
            </w:r>
            <w:r>
              <w:rPr>
                <w:rFonts w:asciiTheme="minorEastAsia" w:hAnsiTheme="minorEastAsia"/>
                <w:sz w:val="24"/>
                <w:szCs w:val="24"/>
              </w:rPr>
              <w:t>时间</w:t>
            </w:r>
          </w:p>
        </w:tc>
        <w:tc>
          <w:tcPr>
            <w:tcW w:w="2766" w:type="dxa"/>
          </w:tcPr>
          <w:p w:rsidR="00FF1D37" w:rsidRDefault="006533E1" w:rsidP="00105596">
            <w:pPr>
              <w:spacing w:line="360" w:lineRule="auto"/>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查询</w:t>
            </w:r>
            <w:r>
              <w:rPr>
                <w:rFonts w:asciiTheme="minorEastAsia" w:hAnsiTheme="minorEastAsia" w:hint="eastAsia"/>
                <w:sz w:val="24"/>
                <w:szCs w:val="24"/>
              </w:rPr>
              <w:t>响应</w:t>
            </w:r>
            <w:r>
              <w:rPr>
                <w:rFonts w:asciiTheme="minorEastAsia" w:hAnsiTheme="minorEastAsia"/>
                <w:sz w:val="24"/>
                <w:szCs w:val="24"/>
              </w:rPr>
              <w:t>时间</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0.5</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5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9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0</w:t>
            </w:r>
          </w:p>
        </w:tc>
        <w:tc>
          <w:tcPr>
            <w:tcW w:w="2765" w:type="dxa"/>
          </w:tcPr>
          <w:p w:rsidR="00FF1D37" w:rsidRDefault="00A20AA4" w:rsidP="00105596">
            <w:pPr>
              <w:spacing w:line="360" w:lineRule="auto"/>
              <w:rPr>
                <w:rFonts w:asciiTheme="minorEastAsia" w:hAnsiTheme="minorEastAsia"/>
                <w:sz w:val="24"/>
                <w:szCs w:val="24"/>
              </w:rPr>
            </w:pPr>
            <w:r>
              <w:rPr>
                <w:rFonts w:asciiTheme="minorEastAsia" w:hAnsiTheme="minorEastAsia" w:hint="eastAsia"/>
                <w:sz w:val="24"/>
                <w:szCs w:val="24"/>
              </w:rPr>
              <w:t>1.8</w:t>
            </w:r>
            <w:r w:rsidR="00E90138">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25</w:t>
            </w:r>
          </w:p>
        </w:tc>
        <w:tc>
          <w:tcPr>
            <w:tcW w:w="2765" w:type="dxa"/>
          </w:tcPr>
          <w:p w:rsidR="00FF1D37" w:rsidRDefault="00C364B8" w:rsidP="00105596">
            <w:pPr>
              <w:spacing w:line="360" w:lineRule="auto"/>
              <w:rPr>
                <w:rFonts w:asciiTheme="minorEastAsia" w:hAnsiTheme="minorEastAsia"/>
                <w:sz w:val="24"/>
                <w:szCs w:val="24"/>
              </w:rPr>
            </w:pPr>
            <w:r>
              <w:rPr>
                <w:rFonts w:asciiTheme="minorEastAsia" w:hAnsiTheme="minorEastAsia" w:hint="eastAsia"/>
                <w:sz w:val="24"/>
                <w:szCs w:val="24"/>
              </w:rPr>
              <w:t>2.6</w:t>
            </w:r>
            <w:r w:rsidR="00A20AA4">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8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0</w:t>
            </w:r>
          </w:p>
        </w:tc>
        <w:tc>
          <w:tcPr>
            <w:tcW w:w="2765" w:type="dxa"/>
          </w:tcPr>
          <w:p w:rsidR="00FF1D37" w:rsidRDefault="009A331A" w:rsidP="00DB43B3">
            <w:pPr>
              <w:spacing w:line="360" w:lineRule="auto"/>
              <w:rPr>
                <w:rFonts w:asciiTheme="minorEastAsia" w:hAnsiTheme="minorEastAsia"/>
                <w:sz w:val="24"/>
                <w:szCs w:val="24"/>
              </w:rPr>
            </w:pPr>
            <w:r>
              <w:rPr>
                <w:rFonts w:asciiTheme="minorEastAsia" w:hAnsiTheme="minorEastAsia" w:hint="eastAsia"/>
                <w:sz w:val="24"/>
                <w:szCs w:val="24"/>
              </w:rPr>
              <w:t>4.</w:t>
            </w:r>
            <w:r w:rsidR="00DB43B3">
              <w:rPr>
                <w:rFonts w:asciiTheme="minorEastAsia" w:hAnsiTheme="minorEastAsia"/>
                <w:sz w:val="24"/>
                <w:szCs w:val="24"/>
              </w:rPr>
              <w:t>3</w:t>
            </w:r>
            <w:r>
              <w:rPr>
                <w:rFonts w:asciiTheme="minorEastAsia" w:hAnsiTheme="minorEastAsia" w:hint="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4.9s</w:t>
            </w:r>
          </w:p>
        </w:tc>
      </w:tr>
    </w:tbl>
    <w:p w:rsidR="00FF1D37" w:rsidRPr="00300909" w:rsidRDefault="00FF1D37" w:rsidP="00534D12">
      <w:pPr>
        <w:spacing w:line="360" w:lineRule="auto"/>
        <w:rPr>
          <w:rFonts w:asciiTheme="minorEastAsia" w:hAnsiTheme="minorEastAsia" w:hint="eastAsia"/>
          <w:sz w:val="24"/>
          <w:szCs w:val="24"/>
        </w:rPr>
      </w:pPr>
    </w:p>
    <w:sectPr w:rsidR="00FF1D37" w:rsidRPr="00300909" w:rsidSect="00033D6E">
      <w:footerReference w:type="default" r:id="rId21"/>
      <w:headerReference w:type="first" r:id="rId22"/>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8A" w:rsidRDefault="0083618A" w:rsidP="00411D2D">
      <w:r>
        <w:separator/>
      </w:r>
    </w:p>
  </w:endnote>
  <w:endnote w:type="continuationSeparator" w:id="0">
    <w:p w:rsidR="0083618A" w:rsidRDefault="0083618A"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Content>
      <w:p w:rsidR="008408CA" w:rsidRDefault="008408CA" w:rsidP="00033D6E">
        <w:pPr>
          <w:pStyle w:val="a4"/>
          <w:jc w:val="center"/>
        </w:pPr>
        <w:r>
          <w:fldChar w:fldCharType="begin"/>
        </w:r>
        <w:r>
          <w:instrText>PAGE   \* MERGEFORMAT</w:instrText>
        </w:r>
        <w:r>
          <w:fldChar w:fldCharType="separate"/>
        </w:r>
        <w:r w:rsidR="00913295" w:rsidRPr="00913295">
          <w:rPr>
            <w:noProof/>
            <w:lang w:val="zh-CN"/>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8A" w:rsidRDefault="0083618A" w:rsidP="00411D2D">
      <w:r>
        <w:separator/>
      </w:r>
    </w:p>
  </w:footnote>
  <w:footnote w:type="continuationSeparator" w:id="0">
    <w:p w:rsidR="0083618A" w:rsidRDefault="0083618A"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Content>
      <w:p w:rsidR="008408CA" w:rsidRDefault="008408CA">
        <w:pPr>
          <w:pStyle w:val="a3"/>
        </w:pPr>
        <w:r>
          <w:rPr>
            <w:lang w:val="zh-CN"/>
          </w:rPr>
          <w:t>[</w:t>
        </w:r>
        <w:r>
          <w:rPr>
            <w:lang w:val="zh-CN"/>
          </w:rPr>
          <w:t>在此处键入</w:t>
        </w:r>
        <w:r>
          <w:rPr>
            <w:lang w:val="zh-CN"/>
          </w:rPr>
          <w:t>]</w:t>
        </w:r>
      </w:p>
    </w:sdtContent>
  </w:sdt>
  <w:p w:rsidR="008408CA" w:rsidRDefault="008408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604DDB"/>
    <w:multiLevelType w:val="hybridMultilevel"/>
    <w:tmpl w:val="36B8C08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5"/>
  </w:num>
  <w:num w:numId="3">
    <w:abstractNumId w:val="14"/>
  </w:num>
  <w:num w:numId="4">
    <w:abstractNumId w:val="5"/>
  </w:num>
  <w:num w:numId="5">
    <w:abstractNumId w:val="13"/>
  </w:num>
  <w:num w:numId="6">
    <w:abstractNumId w:val="9"/>
  </w:num>
  <w:num w:numId="7">
    <w:abstractNumId w:val="10"/>
  </w:num>
  <w:num w:numId="8">
    <w:abstractNumId w:val="4"/>
  </w:num>
  <w:num w:numId="9">
    <w:abstractNumId w:val="3"/>
  </w:num>
  <w:num w:numId="10">
    <w:abstractNumId w:val="16"/>
  </w:num>
  <w:num w:numId="11">
    <w:abstractNumId w:val="0"/>
  </w:num>
  <w:num w:numId="12">
    <w:abstractNumId w:val="12"/>
  </w:num>
  <w:num w:numId="13">
    <w:abstractNumId w:val="7"/>
  </w:num>
  <w:num w:numId="14">
    <w:abstractNumId w:val="1"/>
  </w:num>
  <w:num w:numId="15">
    <w:abstractNumId w:val="11"/>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418"/>
    <w:rsid w:val="000105BE"/>
    <w:rsid w:val="0001394A"/>
    <w:rsid w:val="0001536E"/>
    <w:rsid w:val="00017797"/>
    <w:rsid w:val="00020D90"/>
    <w:rsid w:val="000225D3"/>
    <w:rsid w:val="00023C1D"/>
    <w:rsid w:val="00026CA8"/>
    <w:rsid w:val="000276C7"/>
    <w:rsid w:val="00027E22"/>
    <w:rsid w:val="00032886"/>
    <w:rsid w:val="00033D6E"/>
    <w:rsid w:val="000348B4"/>
    <w:rsid w:val="00036DEB"/>
    <w:rsid w:val="00037FD6"/>
    <w:rsid w:val="00044D2C"/>
    <w:rsid w:val="00046536"/>
    <w:rsid w:val="0004703E"/>
    <w:rsid w:val="00047FD8"/>
    <w:rsid w:val="00050928"/>
    <w:rsid w:val="00050A38"/>
    <w:rsid w:val="00051ECE"/>
    <w:rsid w:val="000617F0"/>
    <w:rsid w:val="000622C1"/>
    <w:rsid w:val="0006245F"/>
    <w:rsid w:val="000637B2"/>
    <w:rsid w:val="000652BF"/>
    <w:rsid w:val="00065733"/>
    <w:rsid w:val="00066FB2"/>
    <w:rsid w:val="00067F18"/>
    <w:rsid w:val="00074230"/>
    <w:rsid w:val="000808CF"/>
    <w:rsid w:val="00080C64"/>
    <w:rsid w:val="000817D7"/>
    <w:rsid w:val="00084660"/>
    <w:rsid w:val="0008491C"/>
    <w:rsid w:val="000854A0"/>
    <w:rsid w:val="0008577E"/>
    <w:rsid w:val="00086706"/>
    <w:rsid w:val="00087600"/>
    <w:rsid w:val="000931E9"/>
    <w:rsid w:val="000937DA"/>
    <w:rsid w:val="00093CFB"/>
    <w:rsid w:val="00095451"/>
    <w:rsid w:val="0009637B"/>
    <w:rsid w:val="000A1F7B"/>
    <w:rsid w:val="000A38F4"/>
    <w:rsid w:val="000A712E"/>
    <w:rsid w:val="000B2517"/>
    <w:rsid w:val="000B2A37"/>
    <w:rsid w:val="000B37A2"/>
    <w:rsid w:val="000B6347"/>
    <w:rsid w:val="000B6573"/>
    <w:rsid w:val="000B6DB7"/>
    <w:rsid w:val="000C0811"/>
    <w:rsid w:val="000C2F9C"/>
    <w:rsid w:val="000C3048"/>
    <w:rsid w:val="000C4871"/>
    <w:rsid w:val="000C4CA0"/>
    <w:rsid w:val="000C5458"/>
    <w:rsid w:val="000D075B"/>
    <w:rsid w:val="000D4665"/>
    <w:rsid w:val="000D4B36"/>
    <w:rsid w:val="000E0141"/>
    <w:rsid w:val="000E2AB2"/>
    <w:rsid w:val="000E653D"/>
    <w:rsid w:val="000F03B6"/>
    <w:rsid w:val="000F13D9"/>
    <w:rsid w:val="000F3E1B"/>
    <w:rsid w:val="00101ADC"/>
    <w:rsid w:val="00101BFD"/>
    <w:rsid w:val="0010419C"/>
    <w:rsid w:val="001043D0"/>
    <w:rsid w:val="00104C73"/>
    <w:rsid w:val="00105150"/>
    <w:rsid w:val="00105596"/>
    <w:rsid w:val="0010584A"/>
    <w:rsid w:val="001063B2"/>
    <w:rsid w:val="001072BB"/>
    <w:rsid w:val="001123DD"/>
    <w:rsid w:val="00112B71"/>
    <w:rsid w:val="0011476F"/>
    <w:rsid w:val="00116BD9"/>
    <w:rsid w:val="001177B5"/>
    <w:rsid w:val="00120A64"/>
    <w:rsid w:val="00120E5C"/>
    <w:rsid w:val="00122659"/>
    <w:rsid w:val="00122773"/>
    <w:rsid w:val="00127113"/>
    <w:rsid w:val="00132E57"/>
    <w:rsid w:val="00135FF9"/>
    <w:rsid w:val="00140867"/>
    <w:rsid w:val="00141983"/>
    <w:rsid w:val="0014198D"/>
    <w:rsid w:val="00141D63"/>
    <w:rsid w:val="00145094"/>
    <w:rsid w:val="0014688B"/>
    <w:rsid w:val="00146A54"/>
    <w:rsid w:val="00152181"/>
    <w:rsid w:val="001522DA"/>
    <w:rsid w:val="00153834"/>
    <w:rsid w:val="00156B41"/>
    <w:rsid w:val="00157C48"/>
    <w:rsid w:val="001611DE"/>
    <w:rsid w:val="00164A71"/>
    <w:rsid w:val="00166886"/>
    <w:rsid w:val="001670DD"/>
    <w:rsid w:val="0016712E"/>
    <w:rsid w:val="00171480"/>
    <w:rsid w:val="0017343D"/>
    <w:rsid w:val="00184C84"/>
    <w:rsid w:val="0018599D"/>
    <w:rsid w:val="001903BB"/>
    <w:rsid w:val="0019249D"/>
    <w:rsid w:val="00195BE8"/>
    <w:rsid w:val="001A1AA2"/>
    <w:rsid w:val="001A2DFC"/>
    <w:rsid w:val="001A4585"/>
    <w:rsid w:val="001A52C9"/>
    <w:rsid w:val="001A5FCD"/>
    <w:rsid w:val="001A7C8E"/>
    <w:rsid w:val="001B3510"/>
    <w:rsid w:val="001B6073"/>
    <w:rsid w:val="001B691D"/>
    <w:rsid w:val="001B6F7C"/>
    <w:rsid w:val="001C08DC"/>
    <w:rsid w:val="001C0987"/>
    <w:rsid w:val="001C1FE5"/>
    <w:rsid w:val="001C2495"/>
    <w:rsid w:val="001C4DD8"/>
    <w:rsid w:val="001C6528"/>
    <w:rsid w:val="001D09B9"/>
    <w:rsid w:val="001D169A"/>
    <w:rsid w:val="001D1C2C"/>
    <w:rsid w:val="001D5D3E"/>
    <w:rsid w:val="001E241E"/>
    <w:rsid w:val="001E318E"/>
    <w:rsid w:val="001F2D90"/>
    <w:rsid w:val="001F39D2"/>
    <w:rsid w:val="001F7C38"/>
    <w:rsid w:val="002002EB"/>
    <w:rsid w:val="0020059C"/>
    <w:rsid w:val="002016C8"/>
    <w:rsid w:val="00201B67"/>
    <w:rsid w:val="00202139"/>
    <w:rsid w:val="002024D7"/>
    <w:rsid w:val="002055B8"/>
    <w:rsid w:val="00205666"/>
    <w:rsid w:val="00207AF1"/>
    <w:rsid w:val="00210B02"/>
    <w:rsid w:val="00216D5C"/>
    <w:rsid w:val="0022059B"/>
    <w:rsid w:val="002208A2"/>
    <w:rsid w:val="00220E13"/>
    <w:rsid w:val="00222BD9"/>
    <w:rsid w:val="0022632E"/>
    <w:rsid w:val="0022694B"/>
    <w:rsid w:val="00230C9D"/>
    <w:rsid w:val="00230F71"/>
    <w:rsid w:val="00233230"/>
    <w:rsid w:val="00240C7F"/>
    <w:rsid w:val="00243062"/>
    <w:rsid w:val="00243216"/>
    <w:rsid w:val="00244026"/>
    <w:rsid w:val="00245444"/>
    <w:rsid w:val="00251E4E"/>
    <w:rsid w:val="002528BA"/>
    <w:rsid w:val="002537C3"/>
    <w:rsid w:val="002621D1"/>
    <w:rsid w:val="00262B37"/>
    <w:rsid w:val="00265F68"/>
    <w:rsid w:val="002660B6"/>
    <w:rsid w:val="00267DBC"/>
    <w:rsid w:val="00270C46"/>
    <w:rsid w:val="00270DB2"/>
    <w:rsid w:val="00271938"/>
    <w:rsid w:val="00273196"/>
    <w:rsid w:val="00273720"/>
    <w:rsid w:val="0027610C"/>
    <w:rsid w:val="00276533"/>
    <w:rsid w:val="00276555"/>
    <w:rsid w:val="00283526"/>
    <w:rsid w:val="00283CD5"/>
    <w:rsid w:val="00285D97"/>
    <w:rsid w:val="002877DA"/>
    <w:rsid w:val="0029120F"/>
    <w:rsid w:val="00293D37"/>
    <w:rsid w:val="002A00D3"/>
    <w:rsid w:val="002A36B3"/>
    <w:rsid w:val="002A797D"/>
    <w:rsid w:val="002B052D"/>
    <w:rsid w:val="002B1950"/>
    <w:rsid w:val="002B61E1"/>
    <w:rsid w:val="002B7140"/>
    <w:rsid w:val="002B7824"/>
    <w:rsid w:val="002C1082"/>
    <w:rsid w:val="002C27A9"/>
    <w:rsid w:val="002C31C5"/>
    <w:rsid w:val="002C3285"/>
    <w:rsid w:val="002C58B7"/>
    <w:rsid w:val="002C7142"/>
    <w:rsid w:val="002C727E"/>
    <w:rsid w:val="002C7349"/>
    <w:rsid w:val="002D0BDA"/>
    <w:rsid w:val="002D1323"/>
    <w:rsid w:val="002D3053"/>
    <w:rsid w:val="002D642D"/>
    <w:rsid w:val="002D76CF"/>
    <w:rsid w:val="002E036F"/>
    <w:rsid w:val="002E0E49"/>
    <w:rsid w:val="002E3A3F"/>
    <w:rsid w:val="002F068E"/>
    <w:rsid w:val="002F0C31"/>
    <w:rsid w:val="002F0FED"/>
    <w:rsid w:val="002F2E88"/>
    <w:rsid w:val="002F5150"/>
    <w:rsid w:val="002F6801"/>
    <w:rsid w:val="00300909"/>
    <w:rsid w:val="00303CDD"/>
    <w:rsid w:val="00305110"/>
    <w:rsid w:val="00311065"/>
    <w:rsid w:val="00312D89"/>
    <w:rsid w:val="0031357E"/>
    <w:rsid w:val="0031482F"/>
    <w:rsid w:val="00316F17"/>
    <w:rsid w:val="00320EF9"/>
    <w:rsid w:val="0032127A"/>
    <w:rsid w:val="0032372E"/>
    <w:rsid w:val="00323A04"/>
    <w:rsid w:val="00324269"/>
    <w:rsid w:val="00326E85"/>
    <w:rsid w:val="0033121C"/>
    <w:rsid w:val="003323B6"/>
    <w:rsid w:val="00333332"/>
    <w:rsid w:val="00333882"/>
    <w:rsid w:val="00333E6A"/>
    <w:rsid w:val="00334486"/>
    <w:rsid w:val="00335A31"/>
    <w:rsid w:val="00337A6C"/>
    <w:rsid w:val="00342ABC"/>
    <w:rsid w:val="003436FF"/>
    <w:rsid w:val="00347740"/>
    <w:rsid w:val="00352C4A"/>
    <w:rsid w:val="003538B7"/>
    <w:rsid w:val="00353CC3"/>
    <w:rsid w:val="00354438"/>
    <w:rsid w:val="00355872"/>
    <w:rsid w:val="00355A35"/>
    <w:rsid w:val="00355CDE"/>
    <w:rsid w:val="00356943"/>
    <w:rsid w:val="00356CE3"/>
    <w:rsid w:val="00357B11"/>
    <w:rsid w:val="003601B9"/>
    <w:rsid w:val="00360889"/>
    <w:rsid w:val="003627F1"/>
    <w:rsid w:val="003635B4"/>
    <w:rsid w:val="00364F8A"/>
    <w:rsid w:val="003658D4"/>
    <w:rsid w:val="00367A13"/>
    <w:rsid w:val="00370542"/>
    <w:rsid w:val="00370A1B"/>
    <w:rsid w:val="00372BAA"/>
    <w:rsid w:val="00373B4C"/>
    <w:rsid w:val="003759C1"/>
    <w:rsid w:val="00375F1E"/>
    <w:rsid w:val="00381698"/>
    <w:rsid w:val="00382D7C"/>
    <w:rsid w:val="00383488"/>
    <w:rsid w:val="00384344"/>
    <w:rsid w:val="00386597"/>
    <w:rsid w:val="00391539"/>
    <w:rsid w:val="0039676B"/>
    <w:rsid w:val="003A2E7D"/>
    <w:rsid w:val="003A4A88"/>
    <w:rsid w:val="003A5503"/>
    <w:rsid w:val="003A59E9"/>
    <w:rsid w:val="003B4722"/>
    <w:rsid w:val="003B57BB"/>
    <w:rsid w:val="003B59CA"/>
    <w:rsid w:val="003C0316"/>
    <w:rsid w:val="003C274C"/>
    <w:rsid w:val="003C42B8"/>
    <w:rsid w:val="003C546A"/>
    <w:rsid w:val="003C56B7"/>
    <w:rsid w:val="003C768B"/>
    <w:rsid w:val="003D2CD4"/>
    <w:rsid w:val="003D4553"/>
    <w:rsid w:val="003D4DBE"/>
    <w:rsid w:val="003D6069"/>
    <w:rsid w:val="003D7ADC"/>
    <w:rsid w:val="003E0D6A"/>
    <w:rsid w:val="003E329E"/>
    <w:rsid w:val="003E4081"/>
    <w:rsid w:val="003E4791"/>
    <w:rsid w:val="003F0AFE"/>
    <w:rsid w:val="003F2F84"/>
    <w:rsid w:val="00403209"/>
    <w:rsid w:val="00406C83"/>
    <w:rsid w:val="00406D76"/>
    <w:rsid w:val="00407A35"/>
    <w:rsid w:val="00407F5E"/>
    <w:rsid w:val="0041018A"/>
    <w:rsid w:val="0041169A"/>
    <w:rsid w:val="00411D2D"/>
    <w:rsid w:val="00411E64"/>
    <w:rsid w:val="004228A9"/>
    <w:rsid w:val="00424A58"/>
    <w:rsid w:val="00425C55"/>
    <w:rsid w:val="00426566"/>
    <w:rsid w:val="00427269"/>
    <w:rsid w:val="00427399"/>
    <w:rsid w:val="0043000A"/>
    <w:rsid w:val="00434096"/>
    <w:rsid w:val="00434137"/>
    <w:rsid w:val="00434CA2"/>
    <w:rsid w:val="00435043"/>
    <w:rsid w:val="00440C3D"/>
    <w:rsid w:val="00442BDA"/>
    <w:rsid w:val="00442FA6"/>
    <w:rsid w:val="0044331A"/>
    <w:rsid w:val="004448D2"/>
    <w:rsid w:val="00445E76"/>
    <w:rsid w:val="00450B7F"/>
    <w:rsid w:val="00453248"/>
    <w:rsid w:val="00455D44"/>
    <w:rsid w:val="00460723"/>
    <w:rsid w:val="00466A67"/>
    <w:rsid w:val="00473C12"/>
    <w:rsid w:val="00476096"/>
    <w:rsid w:val="0048088F"/>
    <w:rsid w:val="004823AE"/>
    <w:rsid w:val="004837C3"/>
    <w:rsid w:val="00483FBB"/>
    <w:rsid w:val="004859D9"/>
    <w:rsid w:val="0048694B"/>
    <w:rsid w:val="00492021"/>
    <w:rsid w:val="0049260F"/>
    <w:rsid w:val="0049384C"/>
    <w:rsid w:val="00493F6C"/>
    <w:rsid w:val="00497AA5"/>
    <w:rsid w:val="00497BE1"/>
    <w:rsid w:val="004A2B5F"/>
    <w:rsid w:val="004A4AA0"/>
    <w:rsid w:val="004A58E6"/>
    <w:rsid w:val="004A62C8"/>
    <w:rsid w:val="004A6985"/>
    <w:rsid w:val="004B00BF"/>
    <w:rsid w:val="004B10AA"/>
    <w:rsid w:val="004B16A1"/>
    <w:rsid w:val="004B2A3B"/>
    <w:rsid w:val="004B50A7"/>
    <w:rsid w:val="004B7A1A"/>
    <w:rsid w:val="004C1FD3"/>
    <w:rsid w:val="004C20CF"/>
    <w:rsid w:val="004C39EE"/>
    <w:rsid w:val="004C623C"/>
    <w:rsid w:val="004C769A"/>
    <w:rsid w:val="004D1186"/>
    <w:rsid w:val="004D4003"/>
    <w:rsid w:val="004D4382"/>
    <w:rsid w:val="004D463C"/>
    <w:rsid w:val="004D48B7"/>
    <w:rsid w:val="004D5202"/>
    <w:rsid w:val="004D6B05"/>
    <w:rsid w:val="004D6E36"/>
    <w:rsid w:val="004E23DC"/>
    <w:rsid w:val="004E28A5"/>
    <w:rsid w:val="004E3E08"/>
    <w:rsid w:val="004E4EBF"/>
    <w:rsid w:val="004E5C49"/>
    <w:rsid w:val="004F1C0E"/>
    <w:rsid w:val="004F7401"/>
    <w:rsid w:val="00500209"/>
    <w:rsid w:val="00500415"/>
    <w:rsid w:val="005005FA"/>
    <w:rsid w:val="00501D0D"/>
    <w:rsid w:val="00504C8B"/>
    <w:rsid w:val="00506096"/>
    <w:rsid w:val="005063AD"/>
    <w:rsid w:val="005146A8"/>
    <w:rsid w:val="0051470D"/>
    <w:rsid w:val="00515428"/>
    <w:rsid w:val="0051608E"/>
    <w:rsid w:val="005168C3"/>
    <w:rsid w:val="0052053E"/>
    <w:rsid w:val="00522ABE"/>
    <w:rsid w:val="00522E48"/>
    <w:rsid w:val="005247EF"/>
    <w:rsid w:val="0052726C"/>
    <w:rsid w:val="0053208F"/>
    <w:rsid w:val="005338C5"/>
    <w:rsid w:val="00534D12"/>
    <w:rsid w:val="00535823"/>
    <w:rsid w:val="00535A14"/>
    <w:rsid w:val="00536AB0"/>
    <w:rsid w:val="00537256"/>
    <w:rsid w:val="005376A0"/>
    <w:rsid w:val="00540E4D"/>
    <w:rsid w:val="005418BB"/>
    <w:rsid w:val="00542B39"/>
    <w:rsid w:val="00542BAF"/>
    <w:rsid w:val="00542FB8"/>
    <w:rsid w:val="00547DA2"/>
    <w:rsid w:val="0055047D"/>
    <w:rsid w:val="005514AD"/>
    <w:rsid w:val="0055166C"/>
    <w:rsid w:val="005577A4"/>
    <w:rsid w:val="00557A87"/>
    <w:rsid w:val="005621C3"/>
    <w:rsid w:val="005628F3"/>
    <w:rsid w:val="00563280"/>
    <w:rsid w:val="0056671E"/>
    <w:rsid w:val="00567429"/>
    <w:rsid w:val="005741E7"/>
    <w:rsid w:val="0057470B"/>
    <w:rsid w:val="00576CE8"/>
    <w:rsid w:val="005813F3"/>
    <w:rsid w:val="0058230A"/>
    <w:rsid w:val="00587381"/>
    <w:rsid w:val="00587B16"/>
    <w:rsid w:val="005928DF"/>
    <w:rsid w:val="00594AA3"/>
    <w:rsid w:val="0059579A"/>
    <w:rsid w:val="005A0271"/>
    <w:rsid w:val="005A043A"/>
    <w:rsid w:val="005A11BB"/>
    <w:rsid w:val="005A123D"/>
    <w:rsid w:val="005A16E7"/>
    <w:rsid w:val="005A4DA0"/>
    <w:rsid w:val="005A6D52"/>
    <w:rsid w:val="005B5CC1"/>
    <w:rsid w:val="005C0D0C"/>
    <w:rsid w:val="005C2253"/>
    <w:rsid w:val="005C6ED0"/>
    <w:rsid w:val="005C7A9C"/>
    <w:rsid w:val="005D0200"/>
    <w:rsid w:val="005D4F2E"/>
    <w:rsid w:val="005D58D9"/>
    <w:rsid w:val="005E0295"/>
    <w:rsid w:val="005E1C5E"/>
    <w:rsid w:val="005E22B4"/>
    <w:rsid w:val="005E4602"/>
    <w:rsid w:val="005E5ECB"/>
    <w:rsid w:val="005F3BA6"/>
    <w:rsid w:val="005F564E"/>
    <w:rsid w:val="005F6778"/>
    <w:rsid w:val="005F71FB"/>
    <w:rsid w:val="00603068"/>
    <w:rsid w:val="006030C6"/>
    <w:rsid w:val="00605ADE"/>
    <w:rsid w:val="006072C1"/>
    <w:rsid w:val="00610563"/>
    <w:rsid w:val="006123BC"/>
    <w:rsid w:val="00617D11"/>
    <w:rsid w:val="00622190"/>
    <w:rsid w:val="0063002E"/>
    <w:rsid w:val="00634846"/>
    <w:rsid w:val="00634E69"/>
    <w:rsid w:val="006403FE"/>
    <w:rsid w:val="00644CA6"/>
    <w:rsid w:val="00645CFD"/>
    <w:rsid w:val="006533E1"/>
    <w:rsid w:val="00654AC4"/>
    <w:rsid w:val="00654DFE"/>
    <w:rsid w:val="00662938"/>
    <w:rsid w:val="006665D2"/>
    <w:rsid w:val="006675B8"/>
    <w:rsid w:val="00670540"/>
    <w:rsid w:val="00670C89"/>
    <w:rsid w:val="00674482"/>
    <w:rsid w:val="0067624D"/>
    <w:rsid w:val="006773F9"/>
    <w:rsid w:val="00684749"/>
    <w:rsid w:val="00685003"/>
    <w:rsid w:val="00687794"/>
    <w:rsid w:val="006934D5"/>
    <w:rsid w:val="006957DD"/>
    <w:rsid w:val="00695D3B"/>
    <w:rsid w:val="0069622D"/>
    <w:rsid w:val="006965C4"/>
    <w:rsid w:val="00696D05"/>
    <w:rsid w:val="006A2602"/>
    <w:rsid w:val="006A6046"/>
    <w:rsid w:val="006A7388"/>
    <w:rsid w:val="006B029F"/>
    <w:rsid w:val="006B321A"/>
    <w:rsid w:val="006B7DAB"/>
    <w:rsid w:val="006C1CA9"/>
    <w:rsid w:val="006C3E9B"/>
    <w:rsid w:val="006C4595"/>
    <w:rsid w:val="006C6991"/>
    <w:rsid w:val="006C729B"/>
    <w:rsid w:val="006D04A2"/>
    <w:rsid w:val="006D116B"/>
    <w:rsid w:val="006D7538"/>
    <w:rsid w:val="006E44CD"/>
    <w:rsid w:val="006E48EC"/>
    <w:rsid w:val="006E6A16"/>
    <w:rsid w:val="006F0B88"/>
    <w:rsid w:val="006F2C62"/>
    <w:rsid w:val="006F2DEA"/>
    <w:rsid w:val="006F367B"/>
    <w:rsid w:val="006F4053"/>
    <w:rsid w:val="006F54B3"/>
    <w:rsid w:val="006F5768"/>
    <w:rsid w:val="006F5D18"/>
    <w:rsid w:val="006F77F7"/>
    <w:rsid w:val="00700253"/>
    <w:rsid w:val="007028BB"/>
    <w:rsid w:val="00704036"/>
    <w:rsid w:val="007040C6"/>
    <w:rsid w:val="00707A4B"/>
    <w:rsid w:val="007124FC"/>
    <w:rsid w:val="00714F52"/>
    <w:rsid w:val="007177D5"/>
    <w:rsid w:val="00720A49"/>
    <w:rsid w:val="00721C2A"/>
    <w:rsid w:val="00725D48"/>
    <w:rsid w:val="00731854"/>
    <w:rsid w:val="00732A37"/>
    <w:rsid w:val="007348E2"/>
    <w:rsid w:val="00736246"/>
    <w:rsid w:val="00741A88"/>
    <w:rsid w:val="007436C9"/>
    <w:rsid w:val="00744ACB"/>
    <w:rsid w:val="0074583D"/>
    <w:rsid w:val="007501CE"/>
    <w:rsid w:val="00753BFB"/>
    <w:rsid w:val="00754D36"/>
    <w:rsid w:val="007563A3"/>
    <w:rsid w:val="007578FF"/>
    <w:rsid w:val="0076217D"/>
    <w:rsid w:val="00762E61"/>
    <w:rsid w:val="007662AA"/>
    <w:rsid w:val="007665FD"/>
    <w:rsid w:val="00766A35"/>
    <w:rsid w:val="00766F77"/>
    <w:rsid w:val="00767280"/>
    <w:rsid w:val="007705DE"/>
    <w:rsid w:val="00774135"/>
    <w:rsid w:val="0077469B"/>
    <w:rsid w:val="007751EA"/>
    <w:rsid w:val="0077557A"/>
    <w:rsid w:val="00782002"/>
    <w:rsid w:val="00787215"/>
    <w:rsid w:val="00792B22"/>
    <w:rsid w:val="0079301D"/>
    <w:rsid w:val="00793857"/>
    <w:rsid w:val="007952EA"/>
    <w:rsid w:val="00796BE4"/>
    <w:rsid w:val="00796D46"/>
    <w:rsid w:val="007A2823"/>
    <w:rsid w:val="007A321C"/>
    <w:rsid w:val="007A73A0"/>
    <w:rsid w:val="007B0ADC"/>
    <w:rsid w:val="007B1EFB"/>
    <w:rsid w:val="007B3846"/>
    <w:rsid w:val="007B7F6D"/>
    <w:rsid w:val="007C08E2"/>
    <w:rsid w:val="007C3D7E"/>
    <w:rsid w:val="007D131D"/>
    <w:rsid w:val="007D182E"/>
    <w:rsid w:val="007D32AC"/>
    <w:rsid w:val="007D4237"/>
    <w:rsid w:val="007D5842"/>
    <w:rsid w:val="007D6F8A"/>
    <w:rsid w:val="007E166F"/>
    <w:rsid w:val="007E1C79"/>
    <w:rsid w:val="007E2155"/>
    <w:rsid w:val="007E465C"/>
    <w:rsid w:val="007E6F05"/>
    <w:rsid w:val="007F3F88"/>
    <w:rsid w:val="007F4D06"/>
    <w:rsid w:val="007F7E01"/>
    <w:rsid w:val="00800627"/>
    <w:rsid w:val="008013C4"/>
    <w:rsid w:val="00803DB8"/>
    <w:rsid w:val="00805526"/>
    <w:rsid w:val="00807A8B"/>
    <w:rsid w:val="00807B49"/>
    <w:rsid w:val="00810FCC"/>
    <w:rsid w:val="00812834"/>
    <w:rsid w:val="00813792"/>
    <w:rsid w:val="00813ED0"/>
    <w:rsid w:val="0081497C"/>
    <w:rsid w:val="008161D5"/>
    <w:rsid w:val="008207EE"/>
    <w:rsid w:val="0082219B"/>
    <w:rsid w:val="008230C1"/>
    <w:rsid w:val="00823BAE"/>
    <w:rsid w:val="00830374"/>
    <w:rsid w:val="00830669"/>
    <w:rsid w:val="008311B4"/>
    <w:rsid w:val="00833AD6"/>
    <w:rsid w:val="0083618A"/>
    <w:rsid w:val="008408CA"/>
    <w:rsid w:val="008421BC"/>
    <w:rsid w:val="0084471A"/>
    <w:rsid w:val="00845116"/>
    <w:rsid w:val="008501D6"/>
    <w:rsid w:val="00850EA8"/>
    <w:rsid w:val="00853A4E"/>
    <w:rsid w:val="00855894"/>
    <w:rsid w:val="00855B9A"/>
    <w:rsid w:val="00857DCE"/>
    <w:rsid w:val="00864800"/>
    <w:rsid w:val="0086714A"/>
    <w:rsid w:val="008678A1"/>
    <w:rsid w:val="00871E42"/>
    <w:rsid w:val="00873E29"/>
    <w:rsid w:val="00874515"/>
    <w:rsid w:val="008747E5"/>
    <w:rsid w:val="0087543B"/>
    <w:rsid w:val="008774B5"/>
    <w:rsid w:val="008850B5"/>
    <w:rsid w:val="00885F30"/>
    <w:rsid w:val="008877D9"/>
    <w:rsid w:val="008A086F"/>
    <w:rsid w:val="008A4BAE"/>
    <w:rsid w:val="008A5709"/>
    <w:rsid w:val="008A63A3"/>
    <w:rsid w:val="008B22FC"/>
    <w:rsid w:val="008B547B"/>
    <w:rsid w:val="008B72A8"/>
    <w:rsid w:val="008C2CD2"/>
    <w:rsid w:val="008C303C"/>
    <w:rsid w:val="008C4414"/>
    <w:rsid w:val="008C46D8"/>
    <w:rsid w:val="008C76A3"/>
    <w:rsid w:val="008D0E9B"/>
    <w:rsid w:val="008D1666"/>
    <w:rsid w:val="008D39B9"/>
    <w:rsid w:val="008D4657"/>
    <w:rsid w:val="008D49BF"/>
    <w:rsid w:val="008D5C11"/>
    <w:rsid w:val="008E1A1B"/>
    <w:rsid w:val="008E3178"/>
    <w:rsid w:val="008E3345"/>
    <w:rsid w:val="008E52B3"/>
    <w:rsid w:val="008E54B1"/>
    <w:rsid w:val="008E613D"/>
    <w:rsid w:val="008F091F"/>
    <w:rsid w:val="008F34D4"/>
    <w:rsid w:val="008F5403"/>
    <w:rsid w:val="008F6A5E"/>
    <w:rsid w:val="00900B08"/>
    <w:rsid w:val="0090118F"/>
    <w:rsid w:val="00901697"/>
    <w:rsid w:val="00901AD6"/>
    <w:rsid w:val="0090275F"/>
    <w:rsid w:val="00902F09"/>
    <w:rsid w:val="00905078"/>
    <w:rsid w:val="00911C35"/>
    <w:rsid w:val="00912E1C"/>
    <w:rsid w:val="00913295"/>
    <w:rsid w:val="0092144D"/>
    <w:rsid w:val="00921C59"/>
    <w:rsid w:val="00925924"/>
    <w:rsid w:val="0092636A"/>
    <w:rsid w:val="00932F63"/>
    <w:rsid w:val="00934492"/>
    <w:rsid w:val="00936A8F"/>
    <w:rsid w:val="00940857"/>
    <w:rsid w:val="0094509B"/>
    <w:rsid w:val="00952435"/>
    <w:rsid w:val="00952C69"/>
    <w:rsid w:val="00960791"/>
    <w:rsid w:val="00960CEF"/>
    <w:rsid w:val="00960D6B"/>
    <w:rsid w:val="0096147C"/>
    <w:rsid w:val="00962053"/>
    <w:rsid w:val="00962121"/>
    <w:rsid w:val="00971EB3"/>
    <w:rsid w:val="00972838"/>
    <w:rsid w:val="00972D39"/>
    <w:rsid w:val="00972DFE"/>
    <w:rsid w:val="009751E0"/>
    <w:rsid w:val="00982794"/>
    <w:rsid w:val="00982C2C"/>
    <w:rsid w:val="0098524B"/>
    <w:rsid w:val="0098619C"/>
    <w:rsid w:val="0098653E"/>
    <w:rsid w:val="00994DC1"/>
    <w:rsid w:val="00994DE1"/>
    <w:rsid w:val="00997999"/>
    <w:rsid w:val="009A24EC"/>
    <w:rsid w:val="009A331A"/>
    <w:rsid w:val="009A5A15"/>
    <w:rsid w:val="009A765F"/>
    <w:rsid w:val="009B0D1B"/>
    <w:rsid w:val="009B2CB7"/>
    <w:rsid w:val="009B547E"/>
    <w:rsid w:val="009C4D61"/>
    <w:rsid w:val="009C64CE"/>
    <w:rsid w:val="009C781D"/>
    <w:rsid w:val="009D4E82"/>
    <w:rsid w:val="009D71E5"/>
    <w:rsid w:val="009E1685"/>
    <w:rsid w:val="009E5243"/>
    <w:rsid w:val="009E6CE1"/>
    <w:rsid w:val="009F1F5F"/>
    <w:rsid w:val="009F1FE9"/>
    <w:rsid w:val="009F3960"/>
    <w:rsid w:val="009F503D"/>
    <w:rsid w:val="009F74AA"/>
    <w:rsid w:val="009F791B"/>
    <w:rsid w:val="009F7C8E"/>
    <w:rsid w:val="009F7E01"/>
    <w:rsid w:val="009F7E92"/>
    <w:rsid w:val="00A03D75"/>
    <w:rsid w:val="00A04C17"/>
    <w:rsid w:val="00A057E9"/>
    <w:rsid w:val="00A06DE6"/>
    <w:rsid w:val="00A14260"/>
    <w:rsid w:val="00A147AE"/>
    <w:rsid w:val="00A167DE"/>
    <w:rsid w:val="00A20AA4"/>
    <w:rsid w:val="00A24E0A"/>
    <w:rsid w:val="00A26303"/>
    <w:rsid w:val="00A27A55"/>
    <w:rsid w:val="00A34034"/>
    <w:rsid w:val="00A5213F"/>
    <w:rsid w:val="00A524A3"/>
    <w:rsid w:val="00A54A84"/>
    <w:rsid w:val="00A553CC"/>
    <w:rsid w:val="00A60040"/>
    <w:rsid w:val="00A63B57"/>
    <w:rsid w:val="00A70089"/>
    <w:rsid w:val="00A714A8"/>
    <w:rsid w:val="00A74648"/>
    <w:rsid w:val="00A74ADB"/>
    <w:rsid w:val="00A74FF1"/>
    <w:rsid w:val="00A75A00"/>
    <w:rsid w:val="00A812A7"/>
    <w:rsid w:val="00A85900"/>
    <w:rsid w:val="00A922C2"/>
    <w:rsid w:val="00A968D2"/>
    <w:rsid w:val="00AA6DF0"/>
    <w:rsid w:val="00AB0E0B"/>
    <w:rsid w:val="00AB2D82"/>
    <w:rsid w:val="00AB3EA5"/>
    <w:rsid w:val="00AB42C2"/>
    <w:rsid w:val="00AC0D46"/>
    <w:rsid w:val="00AC140C"/>
    <w:rsid w:val="00AC24AB"/>
    <w:rsid w:val="00AC34F8"/>
    <w:rsid w:val="00AD18C8"/>
    <w:rsid w:val="00AD197F"/>
    <w:rsid w:val="00AD3910"/>
    <w:rsid w:val="00AD4C54"/>
    <w:rsid w:val="00AD5B7E"/>
    <w:rsid w:val="00AD677A"/>
    <w:rsid w:val="00AD6D03"/>
    <w:rsid w:val="00AD7717"/>
    <w:rsid w:val="00AE27B0"/>
    <w:rsid w:val="00AE2C12"/>
    <w:rsid w:val="00AE3666"/>
    <w:rsid w:val="00AE3EEA"/>
    <w:rsid w:val="00AE4370"/>
    <w:rsid w:val="00AE7B73"/>
    <w:rsid w:val="00AE7EC5"/>
    <w:rsid w:val="00AF6BA2"/>
    <w:rsid w:val="00AF75AF"/>
    <w:rsid w:val="00AF7835"/>
    <w:rsid w:val="00B025AC"/>
    <w:rsid w:val="00B02631"/>
    <w:rsid w:val="00B05337"/>
    <w:rsid w:val="00B1293A"/>
    <w:rsid w:val="00B13ADB"/>
    <w:rsid w:val="00B15FBF"/>
    <w:rsid w:val="00B225C7"/>
    <w:rsid w:val="00B227CE"/>
    <w:rsid w:val="00B22F77"/>
    <w:rsid w:val="00B26198"/>
    <w:rsid w:val="00B26515"/>
    <w:rsid w:val="00B27393"/>
    <w:rsid w:val="00B276C9"/>
    <w:rsid w:val="00B31FE7"/>
    <w:rsid w:val="00B33EF0"/>
    <w:rsid w:val="00B34ACE"/>
    <w:rsid w:val="00B354A9"/>
    <w:rsid w:val="00B373EB"/>
    <w:rsid w:val="00B37C29"/>
    <w:rsid w:val="00B40218"/>
    <w:rsid w:val="00B4025E"/>
    <w:rsid w:val="00B4140B"/>
    <w:rsid w:val="00B453D3"/>
    <w:rsid w:val="00B47D44"/>
    <w:rsid w:val="00B55343"/>
    <w:rsid w:val="00B55713"/>
    <w:rsid w:val="00B6193B"/>
    <w:rsid w:val="00B624AB"/>
    <w:rsid w:val="00B6268D"/>
    <w:rsid w:val="00B677E3"/>
    <w:rsid w:val="00B70F5D"/>
    <w:rsid w:val="00B7140D"/>
    <w:rsid w:val="00B719CD"/>
    <w:rsid w:val="00B73584"/>
    <w:rsid w:val="00B75062"/>
    <w:rsid w:val="00B7651B"/>
    <w:rsid w:val="00B8131E"/>
    <w:rsid w:val="00B83757"/>
    <w:rsid w:val="00B85F1D"/>
    <w:rsid w:val="00B861D0"/>
    <w:rsid w:val="00B87D77"/>
    <w:rsid w:val="00BA222D"/>
    <w:rsid w:val="00BA4561"/>
    <w:rsid w:val="00BB0752"/>
    <w:rsid w:val="00BB0802"/>
    <w:rsid w:val="00BB0B33"/>
    <w:rsid w:val="00BB1435"/>
    <w:rsid w:val="00BB18D6"/>
    <w:rsid w:val="00BB37FA"/>
    <w:rsid w:val="00BC09A9"/>
    <w:rsid w:val="00BC414C"/>
    <w:rsid w:val="00BC4905"/>
    <w:rsid w:val="00BC5D62"/>
    <w:rsid w:val="00BD0217"/>
    <w:rsid w:val="00BD1186"/>
    <w:rsid w:val="00BD1742"/>
    <w:rsid w:val="00BD4AAF"/>
    <w:rsid w:val="00BD5BE5"/>
    <w:rsid w:val="00BD5CEF"/>
    <w:rsid w:val="00BD701C"/>
    <w:rsid w:val="00BE62C3"/>
    <w:rsid w:val="00BE66D3"/>
    <w:rsid w:val="00BE6EDB"/>
    <w:rsid w:val="00BE7031"/>
    <w:rsid w:val="00BF0667"/>
    <w:rsid w:val="00BF15CB"/>
    <w:rsid w:val="00BF5D3E"/>
    <w:rsid w:val="00BF6E05"/>
    <w:rsid w:val="00C06606"/>
    <w:rsid w:val="00C0678E"/>
    <w:rsid w:val="00C10E19"/>
    <w:rsid w:val="00C11122"/>
    <w:rsid w:val="00C12176"/>
    <w:rsid w:val="00C23C29"/>
    <w:rsid w:val="00C24809"/>
    <w:rsid w:val="00C24FEB"/>
    <w:rsid w:val="00C25E8B"/>
    <w:rsid w:val="00C27E7A"/>
    <w:rsid w:val="00C316F2"/>
    <w:rsid w:val="00C341AA"/>
    <w:rsid w:val="00C34371"/>
    <w:rsid w:val="00C3437D"/>
    <w:rsid w:val="00C34E7F"/>
    <w:rsid w:val="00C364B8"/>
    <w:rsid w:val="00C36D81"/>
    <w:rsid w:val="00C42306"/>
    <w:rsid w:val="00C42E93"/>
    <w:rsid w:val="00C448BC"/>
    <w:rsid w:val="00C52CA3"/>
    <w:rsid w:val="00C53800"/>
    <w:rsid w:val="00C5650D"/>
    <w:rsid w:val="00C56E8A"/>
    <w:rsid w:val="00C60292"/>
    <w:rsid w:val="00C63579"/>
    <w:rsid w:val="00C75B4A"/>
    <w:rsid w:val="00C77EC0"/>
    <w:rsid w:val="00C84E5C"/>
    <w:rsid w:val="00C858E9"/>
    <w:rsid w:val="00C863C2"/>
    <w:rsid w:val="00C9068A"/>
    <w:rsid w:val="00C95FB0"/>
    <w:rsid w:val="00CA14B9"/>
    <w:rsid w:val="00CA2C3C"/>
    <w:rsid w:val="00CA35D3"/>
    <w:rsid w:val="00CB2493"/>
    <w:rsid w:val="00CB47EE"/>
    <w:rsid w:val="00CB71FC"/>
    <w:rsid w:val="00CC0239"/>
    <w:rsid w:val="00CC133A"/>
    <w:rsid w:val="00CC3B99"/>
    <w:rsid w:val="00CC647B"/>
    <w:rsid w:val="00CC6C2C"/>
    <w:rsid w:val="00CD351C"/>
    <w:rsid w:val="00CD62AD"/>
    <w:rsid w:val="00CD7BCC"/>
    <w:rsid w:val="00CE3520"/>
    <w:rsid w:val="00CE3526"/>
    <w:rsid w:val="00CF001E"/>
    <w:rsid w:val="00CF087F"/>
    <w:rsid w:val="00CF3733"/>
    <w:rsid w:val="00CF5E2F"/>
    <w:rsid w:val="00D01EFB"/>
    <w:rsid w:val="00D146E2"/>
    <w:rsid w:val="00D1502F"/>
    <w:rsid w:val="00D1730D"/>
    <w:rsid w:val="00D2018A"/>
    <w:rsid w:val="00D22660"/>
    <w:rsid w:val="00D24979"/>
    <w:rsid w:val="00D3278A"/>
    <w:rsid w:val="00D34AC4"/>
    <w:rsid w:val="00D35264"/>
    <w:rsid w:val="00D35540"/>
    <w:rsid w:val="00D35D8D"/>
    <w:rsid w:val="00D36371"/>
    <w:rsid w:val="00D36882"/>
    <w:rsid w:val="00D37253"/>
    <w:rsid w:val="00D461CB"/>
    <w:rsid w:val="00D5177E"/>
    <w:rsid w:val="00D51AA0"/>
    <w:rsid w:val="00D54A77"/>
    <w:rsid w:val="00D55653"/>
    <w:rsid w:val="00D56389"/>
    <w:rsid w:val="00D56B2B"/>
    <w:rsid w:val="00D60C28"/>
    <w:rsid w:val="00D627AF"/>
    <w:rsid w:val="00D633BA"/>
    <w:rsid w:val="00D635AD"/>
    <w:rsid w:val="00D645A2"/>
    <w:rsid w:val="00D64E15"/>
    <w:rsid w:val="00D7047C"/>
    <w:rsid w:val="00D71487"/>
    <w:rsid w:val="00D72C50"/>
    <w:rsid w:val="00D74757"/>
    <w:rsid w:val="00D76EF5"/>
    <w:rsid w:val="00D7739A"/>
    <w:rsid w:val="00D8068C"/>
    <w:rsid w:val="00D8204B"/>
    <w:rsid w:val="00D826C9"/>
    <w:rsid w:val="00D957D9"/>
    <w:rsid w:val="00D95D95"/>
    <w:rsid w:val="00D97371"/>
    <w:rsid w:val="00DA0410"/>
    <w:rsid w:val="00DA1EAC"/>
    <w:rsid w:val="00DA227B"/>
    <w:rsid w:val="00DA26D8"/>
    <w:rsid w:val="00DA44AA"/>
    <w:rsid w:val="00DA5709"/>
    <w:rsid w:val="00DA76D4"/>
    <w:rsid w:val="00DA7B09"/>
    <w:rsid w:val="00DB146C"/>
    <w:rsid w:val="00DB3E98"/>
    <w:rsid w:val="00DB43B3"/>
    <w:rsid w:val="00DB5C40"/>
    <w:rsid w:val="00DC1A4D"/>
    <w:rsid w:val="00DC3D7A"/>
    <w:rsid w:val="00DC456E"/>
    <w:rsid w:val="00DC5F44"/>
    <w:rsid w:val="00DC6CB7"/>
    <w:rsid w:val="00DE1CC1"/>
    <w:rsid w:val="00DE74CA"/>
    <w:rsid w:val="00DF3CAA"/>
    <w:rsid w:val="00DF5D39"/>
    <w:rsid w:val="00E0078B"/>
    <w:rsid w:val="00E011C0"/>
    <w:rsid w:val="00E01F97"/>
    <w:rsid w:val="00E0292B"/>
    <w:rsid w:val="00E0343B"/>
    <w:rsid w:val="00E048BE"/>
    <w:rsid w:val="00E04BB5"/>
    <w:rsid w:val="00E11C1F"/>
    <w:rsid w:val="00E20E61"/>
    <w:rsid w:val="00E269BD"/>
    <w:rsid w:val="00E26B9F"/>
    <w:rsid w:val="00E26D6F"/>
    <w:rsid w:val="00E301D3"/>
    <w:rsid w:val="00E31393"/>
    <w:rsid w:val="00E325D3"/>
    <w:rsid w:val="00E35C1D"/>
    <w:rsid w:val="00E40874"/>
    <w:rsid w:val="00E46017"/>
    <w:rsid w:val="00E56574"/>
    <w:rsid w:val="00E573A6"/>
    <w:rsid w:val="00E62A0A"/>
    <w:rsid w:val="00E634A2"/>
    <w:rsid w:val="00E635AA"/>
    <w:rsid w:val="00E639DC"/>
    <w:rsid w:val="00E7514F"/>
    <w:rsid w:val="00E7599A"/>
    <w:rsid w:val="00E760F5"/>
    <w:rsid w:val="00E76457"/>
    <w:rsid w:val="00E82BC2"/>
    <w:rsid w:val="00E83FC1"/>
    <w:rsid w:val="00E83FC2"/>
    <w:rsid w:val="00E8479B"/>
    <w:rsid w:val="00E858D0"/>
    <w:rsid w:val="00E8612B"/>
    <w:rsid w:val="00E87F60"/>
    <w:rsid w:val="00E90138"/>
    <w:rsid w:val="00E92998"/>
    <w:rsid w:val="00E95484"/>
    <w:rsid w:val="00EA22C9"/>
    <w:rsid w:val="00EA23AB"/>
    <w:rsid w:val="00EA40F4"/>
    <w:rsid w:val="00EA67F1"/>
    <w:rsid w:val="00EB0CED"/>
    <w:rsid w:val="00EB1737"/>
    <w:rsid w:val="00EB1EF8"/>
    <w:rsid w:val="00EB344E"/>
    <w:rsid w:val="00EB34A3"/>
    <w:rsid w:val="00EB52F3"/>
    <w:rsid w:val="00EB68B0"/>
    <w:rsid w:val="00EC1662"/>
    <w:rsid w:val="00EC1B57"/>
    <w:rsid w:val="00EC3CE8"/>
    <w:rsid w:val="00EC5B3F"/>
    <w:rsid w:val="00EC5E4E"/>
    <w:rsid w:val="00EC6075"/>
    <w:rsid w:val="00ED0528"/>
    <w:rsid w:val="00ED355A"/>
    <w:rsid w:val="00ED69B8"/>
    <w:rsid w:val="00EE30B3"/>
    <w:rsid w:val="00EE4ACB"/>
    <w:rsid w:val="00EE4CBA"/>
    <w:rsid w:val="00EF1111"/>
    <w:rsid w:val="00EF2A3F"/>
    <w:rsid w:val="00EF4AE0"/>
    <w:rsid w:val="00F0016A"/>
    <w:rsid w:val="00F00F4B"/>
    <w:rsid w:val="00F01309"/>
    <w:rsid w:val="00F06B06"/>
    <w:rsid w:val="00F070A4"/>
    <w:rsid w:val="00F10CF7"/>
    <w:rsid w:val="00F121CD"/>
    <w:rsid w:val="00F143DB"/>
    <w:rsid w:val="00F14E2E"/>
    <w:rsid w:val="00F15AF0"/>
    <w:rsid w:val="00F208AB"/>
    <w:rsid w:val="00F209DE"/>
    <w:rsid w:val="00F21D94"/>
    <w:rsid w:val="00F245DC"/>
    <w:rsid w:val="00F25B7E"/>
    <w:rsid w:val="00F25D2B"/>
    <w:rsid w:val="00F26789"/>
    <w:rsid w:val="00F31D6F"/>
    <w:rsid w:val="00F37737"/>
    <w:rsid w:val="00F403A4"/>
    <w:rsid w:val="00F40541"/>
    <w:rsid w:val="00F44898"/>
    <w:rsid w:val="00F454FF"/>
    <w:rsid w:val="00F456C3"/>
    <w:rsid w:val="00F4767A"/>
    <w:rsid w:val="00F50671"/>
    <w:rsid w:val="00F51E03"/>
    <w:rsid w:val="00F52AEA"/>
    <w:rsid w:val="00F567D8"/>
    <w:rsid w:val="00F5701B"/>
    <w:rsid w:val="00F57C04"/>
    <w:rsid w:val="00F613BD"/>
    <w:rsid w:val="00F63738"/>
    <w:rsid w:val="00F643EE"/>
    <w:rsid w:val="00F65172"/>
    <w:rsid w:val="00F675A8"/>
    <w:rsid w:val="00F71B66"/>
    <w:rsid w:val="00F730B9"/>
    <w:rsid w:val="00F731F6"/>
    <w:rsid w:val="00F73250"/>
    <w:rsid w:val="00F776A3"/>
    <w:rsid w:val="00F80587"/>
    <w:rsid w:val="00F822E4"/>
    <w:rsid w:val="00F82FEE"/>
    <w:rsid w:val="00F8554C"/>
    <w:rsid w:val="00F9155B"/>
    <w:rsid w:val="00F92660"/>
    <w:rsid w:val="00F93886"/>
    <w:rsid w:val="00F96195"/>
    <w:rsid w:val="00F972BD"/>
    <w:rsid w:val="00F976A7"/>
    <w:rsid w:val="00FA12A4"/>
    <w:rsid w:val="00FA28A0"/>
    <w:rsid w:val="00FA5368"/>
    <w:rsid w:val="00FA6274"/>
    <w:rsid w:val="00FA6C06"/>
    <w:rsid w:val="00FB0B87"/>
    <w:rsid w:val="00FB24CE"/>
    <w:rsid w:val="00FB328D"/>
    <w:rsid w:val="00FB4703"/>
    <w:rsid w:val="00FB6B8B"/>
    <w:rsid w:val="00FC0656"/>
    <w:rsid w:val="00FC0FB5"/>
    <w:rsid w:val="00FC22F3"/>
    <w:rsid w:val="00FC3717"/>
    <w:rsid w:val="00FC4CE9"/>
    <w:rsid w:val="00FC70B9"/>
    <w:rsid w:val="00FC7B46"/>
    <w:rsid w:val="00FD1EB9"/>
    <w:rsid w:val="00FD45A3"/>
    <w:rsid w:val="00FD5DED"/>
    <w:rsid w:val="00FD618C"/>
    <w:rsid w:val="00FE0CED"/>
    <w:rsid w:val="00FE2BF4"/>
    <w:rsid w:val="00FF06E0"/>
    <w:rsid w:val="00FF1680"/>
    <w:rsid w:val="00FF1D37"/>
    <w:rsid w:val="00FF27CB"/>
    <w:rsid w:val="00FF28F4"/>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9212662.ht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B281B"/>
    <w:rsid w:val="004C69FB"/>
    <w:rsid w:val="005708B4"/>
    <w:rsid w:val="006B30D6"/>
    <w:rsid w:val="006C7018"/>
    <w:rsid w:val="00832766"/>
    <w:rsid w:val="008833EB"/>
    <w:rsid w:val="00993F5D"/>
    <w:rsid w:val="00A65107"/>
    <w:rsid w:val="00A95169"/>
    <w:rsid w:val="00BB1C40"/>
    <w:rsid w:val="00BC125F"/>
    <w:rsid w:val="00BD1201"/>
    <w:rsid w:val="00BD166E"/>
    <w:rsid w:val="00C4440B"/>
    <w:rsid w:val="00C62A42"/>
    <w:rsid w:val="00F11023"/>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E5C4-555D-4346-BC45-833C2C03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7</Pages>
  <Words>6123</Words>
  <Characters>7716</Characters>
  <Application>Microsoft Office Word</Application>
  <DocSecurity>0</DocSecurity>
  <Lines>514</Lines>
  <Paragraphs>576</Paragraphs>
  <ScaleCrop>false</ScaleCrop>
  <Company>微软中国</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uYa</cp:lastModifiedBy>
  <cp:revision>1508</cp:revision>
  <dcterms:created xsi:type="dcterms:W3CDTF">2016-03-12T04:52:00Z</dcterms:created>
  <dcterms:modified xsi:type="dcterms:W3CDTF">2016-03-23T18:54:00Z</dcterms:modified>
</cp:coreProperties>
</file>